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BB7B" w14:textId="77777777"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eastAsia="Calibri" w:hAnsi="Times New Roman" w:cs="Times New Roman"/>
          <w:b/>
          <w:sz w:val="28"/>
          <w:szCs w:val="28"/>
        </w:rPr>
        <w:t>НАУКИ И ВЫСШЕГО ОБРАЗОВАНИЯ</w:t>
      </w:r>
      <w:r w:rsidRPr="00611CDC">
        <w:rPr>
          <w:rFonts w:ascii="Times New Roman" w:eastAsia="Calibri" w:hAnsi="Times New Roman" w:cs="Times New Roman"/>
          <w:b/>
          <w:sz w:val="28"/>
          <w:szCs w:val="28"/>
        </w:rPr>
        <w:t xml:space="preserve"> РОССИЙСКОЙ ФЕДЕРАЦИИ</w:t>
      </w:r>
    </w:p>
    <w:p w14:paraId="20EE3CB2" w14:textId="77777777" w:rsidR="002329A6" w:rsidRPr="00611CDC" w:rsidRDefault="00862144" w:rsidP="00232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2329A6" w:rsidRPr="00611CDC">
        <w:rPr>
          <w:rFonts w:ascii="Times New Roman" w:eastAsia="Calibri" w:hAnsi="Times New Roman" w:cs="Times New Roman"/>
          <w:b/>
          <w:sz w:val="28"/>
          <w:szCs w:val="28"/>
        </w:rPr>
        <w:t>едеральное государственное бюджетное образовательное учреждение высшего</w:t>
      </w:r>
      <w:r w:rsidR="002329A6" w:rsidRPr="00106D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29A6" w:rsidRPr="00611CDC">
        <w:rPr>
          <w:rFonts w:ascii="Times New Roman" w:eastAsia="Calibri" w:hAnsi="Times New Roman" w:cs="Times New Roman"/>
          <w:b/>
          <w:sz w:val="28"/>
          <w:szCs w:val="28"/>
        </w:rPr>
        <w:t>профессионального образования</w:t>
      </w:r>
    </w:p>
    <w:p w14:paraId="6E9B386D" w14:textId="77777777"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«Казанский национальный исследовательский технический университет</w:t>
      </w:r>
    </w:p>
    <w:p w14:paraId="53D09D8A" w14:textId="77777777"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им. А.Н. Туполева-КАИ»</w:t>
      </w:r>
    </w:p>
    <w:p w14:paraId="05389F5D" w14:textId="77777777"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46594C" w14:textId="77777777"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И</w:t>
      </w:r>
      <w:r w:rsidR="00862144">
        <w:rPr>
          <w:rFonts w:ascii="Times New Roman" w:eastAsia="Calibri" w:hAnsi="Times New Roman" w:cs="Times New Roman"/>
          <w:sz w:val="28"/>
          <w:szCs w:val="28"/>
        </w:rPr>
        <w:t>нститут К</w:t>
      </w:r>
      <w:r w:rsidRPr="00611CDC">
        <w:rPr>
          <w:rFonts w:ascii="Times New Roman" w:eastAsia="Calibri" w:hAnsi="Times New Roman" w:cs="Times New Roman"/>
          <w:sz w:val="28"/>
          <w:szCs w:val="28"/>
        </w:rPr>
        <w:t>омпьютерных технологий и защиты информации</w:t>
      </w:r>
    </w:p>
    <w:p w14:paraId="6DDCA062" w14:textId="77777777"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01BF65" w14:textId="77777777"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К</w:t>
      </w:r>
      <w:r w:rsidR="00862144">
        <w:rPr>
          <w:rFonts w:ascii="Times New Roman" w:eastAsia="Calibri" w:hAnsi="Times New Roman" w:cs="Times New Roman"/>
          <w:sz w:val="28"/>
          <w:szCs w:val="28"/>
        </w:rPr>
        <w:t>афедра Прикладной математики и и</w:t>
      </w:r>
      <w:r w:rsidRPr="00611CDC">
        <w:rPr>
          <w:rFonts w:ascii="Times New Roman" w:eastAsia="Calibri" w:hAnsi="Times New Roman" w:cs="Times New Roman"/>
          <w:sz w:val="28"/>
          <w:szCs w:val="28"/>
        </w:rPr>
        <w:t>нформатики имени Ю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1CDC">
        <w:rPr>
          <w:rFonts w:ascii="Times New Roman" w:eastAsia="Calibri" w:hAnsi="Times New Roman" w:cs="Times New Roman"/>
          <w:sz w:val="28"/>
          <w:szCs w:val="28"/>
        </w:rPr>
        <w:t>Кожевникова</w:t>
      </w:r>
    </w:p>
    <w:p w14:paraId="12185FD5" w14:textId="77777777"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21358F" w14:textId="77777777"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109E38" w14:textId="77777777"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929A11" w14:textId="77777777" w:rsidR="002329A6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2D6235" w14:textId="77777777" w:rsidR="00100789" w:rsidRPr="00611CDC" w:rsidRDefault="00100789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1D518A" w14:textId="77777777" w:rsidR="00862144" w:rsidRPr="001B3911" w:rsidRDefault="00862144" w:rsidP="001B391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B3911">
        <w:rPr>
          <w:rFonts w:ascii="Times New Roman" w:eastAsia="Calibri" w:hAnsi="Times New Roman" w:cs="Times New Roman"/>
          <w:sz w:val="32"/>
          <w:szCs w:val="32"/>
        </w:rPr>
        <w:t>Пояснительная записка</w:t>
      </w:r>
    </w:p>
    <w:p w14:paraId="2BCDDD25" w14:textId="77777777" w:rsidR="002329A6" w:rsidRPr="001B3911" w:rsidRDefault="002329A6" w:rsidP="001B391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B3911">
        <w:rPr>
          <w:rFonts w:ascii="Times New Roman" w:eastAsia="Calibri" w:hAnsi="Times New Roman" w:cs="Times New Roman"/>
          <w:sz w:val="32"/>
          <w:szCs w:val="32"/>
        </w:rPr>
        <w:t>к курсовой работе</w:t>
      </w:r>
    </w:p>
    <w:p w14:paraId="13A9AF42" w14:textId="77777777" w:rsidR="002329A6" w:rsidRPr="001B3911" w:rsidRDefault="002329A6" w:rsidP="001B391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B3911">
        <w:rPr>
          <w:rFonts w:ascii="Times New Roman" w:eastAsia="Calibri" w:hAnsi="Times New Roman" w:cs="Times New Roman"/>
          <w:sz w:val="32"/>
          <w:szCs w:val="32"/>
        </w:rPr>
        <w:t>по дисциплине «С</w:t>
      </w:r>
      <w:r w:rsidR="00862144" w:rsidRPr="001B3911">
        <w:rPr>
          <w:rFonts w:ascii="Times New Roman" w:eastAsia="Calibri" w:hAnsi="Times New Roman" w:cs="Times New Roman"/>
          <w:sz w:val="32"/>
          <w:szCs w:val="32"/>
        </w:rPr>
        <w:t>труктуры и алгоритмы обработки д</w:t>
      </w:r>
      <w:r w:rsidRPr="001B3911">
        <w:rPr>
          <w:rFonts w:ascii="Times New Roman" w:eastAsia="Calibri" w:hAnsi="Times New Roman" w:cs="Times New Roman"/>
          <w:sz w:val="32"/>
          <w:szCs w:val="32"/>
        </w:rPr>
        <w:t>анных»</w:t>
      </w:r>
    </w:p>
    <w:p w14:paraId="6FB53025" w14:textId="77777777" w:rsidR="002329A6" w:rsidRPr="001B3911" w:rsidRDefault="00862144" w:rsidP="001B391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B3911">
        <w:rPr>
          <w:rFonts w:ascii="Times New Roman" w:eastAsia="Calibri" w:hAnsi="Times New Roman" w:cs="Times New Roman"/>
          <w:sz w:val="32"/>
          <w:szCs w:val="32"/>
        </w:rPr>
        <w:t>на тему «Реализация комбинированных структур данных»</w:t>
      </w:r>
    </w:p>
    <w:p w14:paraId="1504EBFD" w14:textId="7F70484D" w:rsidR="002329A6" w:rsidRPr="001B3911" w:rsidRDefault="00862144" w:rsidP="001B391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B3911">
        <w:rPr>
          <w:rFonts w:ascii="Times New Roman" w:eastAsia="Calibri" w:hAnsi="Times New Roman" w:cs="Times New Roman"/>
          <w:sz w:val="32"/>
          <w:szCs w:val="32"/>
        </w:rPr>
        <w:t>вариант №</w:t>
      </w:r>
      <w:r w:rsidR="00902555">
        <w:rPr>
          <w:rFonts w:ascii="Times New Roman" w:eastAsia="Calibri" w:hAnsi="Times New Roman" w:cs="Times New Roman"/>
          <w:sz w:val="32"/>
          <w:szCs w:val="32"/>
        </w:rPr>
        <w:t>54</w:t>
      </w:r>
      <w:r w:rsidRPr="001B3911">
        <w:rPr>
          <w:rFonts w:ascii="Times New Roman" w:eastAsia="Calibri" w:hAnsi="Times New Roman" w:cs="Times New Roman"/>
          <w:sz w:val="32"/>
          <w:szCs w:val="32"/>
        </w:rPr>
        <w:t>.</w:t>
      </w:r>
      <w:r w:rsidR="00B76D8F">
        <w:rPr>
          <w:rFonts w:ascii="Times New Roman" w:eastAsia="Calibri" w:hAnsi="Times New Roman" w:cs="Times New Roman"/>
          <w:sz w:val="32"/>
          <w:szCs w:val="32"/>
        </w:rPr>
        <w:t>1</w:t>
      </w:r>
      <w:r w:rsidR="00902555">
        <w:rPr>
          <w:rFonts w:ascii="Times New Roman" w:eastAsia="Calibri" w:hAnsi="Times New Roman" w:cs="Times New Roman"/>
          <w:sz w:val="32"/>
          <w:szCs w:val="32"/>
        </w:rPr>
        <w:t>0</w:t>
      </w:r>
    </w:p>
    <w:p w14:paraId="78DDF5CA" w14:textId="77777777" w:rsidR="002329A6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2B3F04" w14:textId="77777777" w:rsidR="002329A6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1D675F" w14:textId="77777777"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13AF82" w14:textId="77777777"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40DBC7" w14:textId="77777777"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3C3B10" w14:textId="77777777" w:rsidR="002329A6" w:rsidRPr="00611CDC" w:rsidRDefault="002329A6" w:rsidP="002329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9B27928" w14:textId="77777777" w:rsidR="002329A6" w:rsidRPr="00611CDC" w:rsidRDefault="002329A6" w:rsidP="002329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Выполнил</w:t>
      </w:r>
    </w:p>
    <w:p w14:paraId="1EDEAAAE" w14:textId="45066BDE" w:rsidR="002329A6" w:rsidRPr="00106DDE" w:rsidRDefault="002329A6" w:rsidP="002329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уппы 42</w:t>
      </w:r>
      <w:r w:rsidR="00902555"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5F46A30F" w14:textId="493FD0C4" w:rsidR="002329A6" w:rsidRDefault="00902555" w:rsidP="002329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илаева С.Д.</w:t>
      </w:r>
    </w:p>
    <w:p w14:paraId="33EA6C16" w14:textId="77777777" w:rsidR="002329A6" w:rsidRPr="00757E53" w:rsidRDefault="002329A6" w:rsidP="002329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57E53">
        <w:rPr>
          <w:rFonts w:ascii="Times New Roman" w:eastAsia="Calibri" w:hAnsi="Times New Roman" w:cs="Times New Roman"/>
          <w:b/>
          <w:sz w:val="28"/>
          <w:szCs w:val="28"/>
        </w:rPr>
        <w:t>Проверил</w:t>
      </w:r>
    </w:p>
    <w:p w14:paraId="43416893" w14:textId="6E7F039D" w:rsidR="002329A6" w:rsidRDefault="00D83F19" w:rsidP="00D83F19">
      <w:pPr>
        <w:tabs>
          <w:tab w:val="left" w:pos="2540"/>
          <w:tab w:val="right" w:pos="935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29A6">
        <w:rPr>
          <w:rFonts w:ascii="Times New Roman" w:eastAsia="Calibri" w:hAnsi="Times New Roman" w:cs="Times New Roman"/>
          <w:sz w:val="28"/>
          <w:szCs w:val="28"/>
        </w:rPr>
        <w:t>Доцент кафедры ПМИ</w:t>
      </w:r>
    </w:p>
    <w:p w14:paraId="3F55AE69" w14:textId="77777777" w:rsidR="002329A6" w:rsidRPr="00106DDE" w:rsidRDefault="002329A6" w:rsidP="002329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тников Сергей Викторович</w:t>
      </w:r>
    </w:p>
    <w:p w14:paraId="5510D845" w14:textId="77777777" w:rsidR="002329A6" w:rsidRPr="00611CDC" w:rsidRDefault="002329A6" w:rsidP="002329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245BF03" w14:textId="77777777" w:rsidR="002329A6" w:rsidRPr="00611CDC" w:rsidRDefault="002329A6" w:rsidP="002329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8BD97CD" w14:textId="77777777" w:rsidR="002329A6" w:rsidRPr="00611CDC" w:rsidRDefault="002329A6" w:rsidP="002329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578C8" w14:textId="77777777" w:rsidR="002329A6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A74AF4" w14:textId="77777777" w:rsidR="002329A6" w:rsidRPr="00407234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F33240" w14:textId="77777777" w:rsidR="001B3911" w:rsidRPr="00407234" w:rsidRDefault="001B3911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DBC9A0" w14:textId="77777777" w:rsidR="001B3911" w:rsidRPr="00407234" w:rsidRDefault="001B3911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D2A2B7" w14:textId="77777777" w:rsidR="001B3911" w:rsidRPr="00407234" w:rsidRDefault="001B3911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B92B0A" w14:textId="77777777" w:rsidR="001B3911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Казань</w:t>
      </w:r>
      <w:r w:rsidR="00862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B76D8F">
        <w:rPr>
          <w:rFonts w:ascii="Times New Roman" w:eastAsia="Calibri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39007248"/>
        <w:docPartObj>
          <w:docPartGallery w:val="Table of Contents"/>
          <w:docPartUnique/>
        </w:docPartObj>
      </w:sdtPr>
      <w:sdtContent>
        <w:p w14:paraId="3F438096" w14:textId="4F013303" w:rsidR="00E36B78" w:rsidRPr="00E36B78" w:rsidRDefault="00E36B78">
          <w:pPr>
            <w:pStyle w:val="a7"/>
            <w:rPr>
              <w:color w:val="auto"/>
            </w:rPr>
          </w:pPr>
          <w:r w:rsidRPr="00E36B78">
            <w:rPr>
              <w:color w:val="auto"/>
            </w:rPr>
            <w:t>Оглавление</w:t>
          </w:r>
        </w:p>
        <w:p w14:paraId="6C60F230" w14:textId="13645ACC" w:rsidR="00E36B78" w:rsidRDefault="00E36B7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31785" w:history="1">
            <w:r w:rsidRPr="001C28D6">
              <w:rPr>
                <w:rStyle w:val="a8"/>
                <w:rFonts w:ascii="Times New Roman" w:hAnsi="Times New Roman" w:cs="Times New Roman"/>
                <w:noProof/>
              </w:rPr>
              <w:t>Глава 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3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174B" w14:textId="24583A1B" w:rsidR="00E36B78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786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Глава 2. Теоретическое описание разработанной структуры</w:t>
            </w:r>
            <w:r w:rsidR="00E36B78">
              <w:rPr>
                <w:noProof/>
                <w:webHidden/>
              </w:rPr>
              <w:tab/>
            </w:r>
            <w:r w:rsidR="00E36B78">
              <w:rPr>
                <w:noProof/>
                <w:webHidden/>
              </w:rPr>
              <w:fldChar w:fldCharType="begin"/>
            </w:r>
            <w:r w:rsidR="00E36B78">
              <w:rPr>
                <w:noProof/>
                <w:webHidden/>
              </w:rPr>
              <w:instrText xml:space="preserve"> PAGEREF _Toc136831786 \h </w:instrText>
            </w:r>
            <w:r w:rsidR="00E36B78">
              <w:rPr>
                <w:noProof/>
                <w:webHidden/>
              </w:rPr>
            </w:r>
            <w:r w:rsidR="00E36B78">
              <w:rPr>
                <w:noProof/>
                <w:webHidden/>
              </w:rPr>
              <w:fldChar w:fldCharType="separate"/>
            </w:r>
            <w:r w:rsidR="00E36B78">
              <w:rPr>
                <w:noProof/>
                <w:webHidden/>
              </w:rPr>
              <w:t>4</w:t>
            </w:r>
            <w:r w:rsidR="00E36B78">
              <w:rPr>
                <w:noProof/>
                <w:webHidden/>
              </w:rPr>
              <w:fldChar w:fldCharType="end"/>
            </w:r>
          </w:hyperlink>
        </w:p>
        <w:p w14:paraId="28E27BD4" w14:textId="60F65B6A" w:rsidR="00E36B78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787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2.1. Логическая составляющая структуры</w:t>
            </w:r>
            <w:r w:rsidR="00E36B78">
              <w:rPr>
                <w:noProof/>
                <w:webHidden/>
              </w:rPr>
              <w:tab/>
            </w:r>
            <w:r w:rsidR="00E36B78">
              <w:rPr>
                <w:noProof/>
                <w:webHidden/>
              </w:rPr>
              <w:fldChar w:fldCharType="begin"/>
            </w:r>
            <w:r w:rsidR="00E36B78">
              <w:rPr>
                <w:noProof/>
                <w:webHidden/>
              </w:rPr>
              <w:instrText xml:space="preserve"> PAGEREF _Toc136831787 \h </w:instrText>
            </w:r>
            <w:r w:rsidR="00E36B78">
              <w:rPr>
                <w:noProof/>
                <w:webHidden/>
              </w:rPr>
            </w:r>
            <w:r w:rsidR="00E36B78">
              <w:rPr>
                <w:noProof/>
                <w:webHidden/>
              </w:rPr>
              <w:fldChar w:fldCharType="separate"/>
            </w:r>
            <w:r w:rsidR="00E36B78">
              <w:rPr>
                <w:noProof/>
                <w:webHidden/>
              </w:rPr>
              <w:t>4</w:t>
            </w:r>
            <w:r w:rsidR="00E36B78">
              <w:rPr>
                <w:noProof/>
                <w:webHidden/>
              </w:rPr>
              <w:fldChar w:fldCharType="end"/>
            </w:r>
          </w:hyperlink>
        </w:p>
        <w:p w14:paraId="13B536DB" w14:textId="5E97F9CF" w:rsidR="00E36B78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788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2.2. Набор основных операций</w:t>
            </w:r>
            <w:r w:rsidR="00E36B78">
              <w:rPr>
                <w:noProof/>
                <w:webHidden/>
              </w:rPr>
              <w:tab/>
            </w:r>
            <w:r w:rsidR="00E36B78">
              <w:rPr>
                <w:noProof/>
                <w:webHidden/>
              </w:rPr>
              <w:fldChar w:fldCharType="begin"/>
            </w:r>
            <w:r w:rsidR="00E36B78">
              <w:rPr>
                <w:noProof/>
                <w:webHidden/>
              </w:rPr>
              <w:instrText xml:space="preserve"> PAGEREF _Toc136831788 \h </w:instrText>
            </w:r>
            <w:r w:rsidR="00E36B78">
              <w:rPr>
                <w:noProof/>
                <w:webHidden/>
              </w:rPr>
            </w:r>
            <w:r w:rsidR="00E36B78">
              <w:rPr>
                <w:noProof/>
                <w:webHidden/>
              </w:rPr>
              <w:fldChar w:fldCharType="separate"/>
            </w:r>
            <w:r w:rsidR="00E36B78">
              <w:rPr>
                <w:noProof/>
                <w:webHidden/>
              </w:rPr>
              <w:t>4</w:t>
            </w:r>
            <w:r w:rsidR="00E36B78">
              <w:rPr>
                <w:noProof/>
                <w:webHidden/>
              </w:rPr>
              <w:fldChar w:fldCharType="end"/>
            </w:r>
          </w:hyperlink>
        </w:p>
        <w:p w14:paraId="2A0623EF" w14:textId="20D088ED" w:rsidR="00E36B78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789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2.3. Алгоритмизация основных операций</w:t>
            </w:r>
            <w:r w:rsidR="00E36B78">
              <w:rPr>
                <w:noProof/>
                <w:webHidden/>
              </w:rPr>
              <w:tab/>
            </w:r>
            <w:r w:rsidR="00E36B78">
              <w:rPr>
                <w:noProof/>
                <w:webHidden/>
              </w:rPr>
              <w:fldChar w:fldCharType="begin"/>
            </w:r>
            <w:r w:rsidR="00E36B78">
              <w:rPr>
                <w:noProof/>
                <w:webHidden/>
              </w:rPr>
              <w:instrText xml:space="preserve"> PAGEREF _Toc136831789 \h </w:instrText>
            </w:r>
            <w:r w:rsidR="00E36B78">
              <w:rPr>
                <w:noProof/>
                <w:webHidden/>
              </w:rPr>
            </w:r>
            <w:r w:rsidR="00E36B78">
              <w:rPr>
                <w:noProof/>
                <w:webHidden/>
              </w:rPr>
              <w:fldChar w:fldCharType="separate"/>
            </w:r>
            <w:r w:rsidR="00E36B78">
              <w:rPr>
                <w:noProof/>
                <w:webHidden/>
              </w:rPr>
              <w:t>5</w:t>
            </w:r>
            <w:r w:rsidR="00E36B78">
              <w:rPr>
                <w:noProof/>
                <w:webHidden/>
              </w:rPr>
              <w:fldChar w:fldCharType="end"/>
            </w:r>
          </w:hyperlink>
        </w:p>
        <w:p w14:paraId="489D6064" w14:textId="31FDC842" w:rsidR="00E36B78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790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2.4. Реализация структуры</w:t>
            </w:r>
            <w:r w:rsidR="00E36B78">
              <w:rPr>
                <w:noProof/>
                <w:webHidden/>
              </w:rPr>
              <w:tab/>
            </w:r>
            <w:r w:rsidR="00E36B78">
              <w:rPr>
                <w:noProof/>
                <w:webHidden/>
              </w:rPr>
              <w:fldChar w:fldCharType="begin"/>
            </w:r>
            <w:r w:rsidR="00E36B78">
              <w:rPr>
                <w:noProof/>
                <w:webHidden/>
              </w:rPr>
              <w:instrText xml:space="preserve"> PAGEREF _Toc136831790 \h </w:instrText>
            </w:r>
            <w:r w:rsidR="00E36B78">
              <w:rPr>
                <w:noProof/>
                <w:webHidden/>
              </w:rPr>
            </w:r>
            <w:r w:rsidR="00E36B78">
              <w:rPr>
                <w:noProof/>
                <w:webHidden/>
              </w:rPr>
              <w:fldChar w:fldCharType="separate"/>
            </w:r>
            <w:r w:rsidR="00E36B78">
              <w:rPr>
                <w:noProof/>
                <w:webHidden/>
              </w:rPr>
              <w:t>6</w:t>
            </w:r>
            <w:r w:rsidR="00E36B78">
              <w:rPr>
                <w:noProof/>
                <w:webHidden/>
              </w:rPr>
              <w:fldChar w:fldCharType="end"/>
            </w:r>
          </w:hyperlink>
        </w:p>
        <w:p w14:paraId="5887AAA1" w14:textId="21493748" w:rsidR="00E36B78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791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Глава 3. Описание программного комплекса</w:t>
            </w:r>
            <w:r w:rsidR="00E36B78">
              <w:rPr>
                <w:noProof/>
                <w:webHidden/>
              </w:rPr>
              <w:tab/>
            </w:r>
            <w:r w:rsidR="00E36B78">
              <w:rPr>
                <w:noProof/>
                <w:webHidden/>
              </w:rPr>
              <w:fldChar w:fldCharType="begin"/>
            </w:r>
            <w:r w:rsidR="00E36B78">
              <w:rPr>
                <w:noProof/>
                <w:webHidden/>
              </w:rPr>
              <w:instrText xml:space="preserve"> PAGEREF _Toc136831791 \h </w:instrText>
            </w:r>
            <w:r w:rsidR="00E36B78">
              <w:rPr>
                <w:noProof/>
                <w:webHidden/>
              </w:rPr>
            </w:r>
            <w:r w:rsidR="00E36B78">
              <w:rPr>
                <w:noProof/>
                <w:webHidden/>
              </w:rPr>
              <w:fldChar w:fldCharType="separate"/>
            </w:r>
            <w:r w:rsidR="00E36B78">
              <w:rPr>
                <w:noProof/>
                <w:webHidden/>
              </w:rPr>
              <w:t>9</w:t>
            </w:r>
            <w:r w:rsidR="00E36B78">
              <w:rPr>
                <w:noProof/>
                <w:webHidden/>
              </w:rPr>
              <w:fldChar w:fldCharType="end"/>
            </w:r>
          </w:hyperlink>
        </w:p>
        <w:p w14:paraId="67A9B535" w14:textId="1AAD1E08" w:rsidR="00E36B78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792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3.1. Описание структуры проекта</w:t>
            </w:r>
            <w:r w:rsidR="00E36B78">
              <w:rPr>
                <w:noProof/>
                <w:webHidden/>
              </w:rPr>
              <w:tab/>
            </w:r>
            <w:r w:rsidR="00E36B78">
              <w:rPr>
                <w:noProof/>
                <w:webHidden/>
              </w:rPr>
              <w:fldChar w:fldCharType="begin"/>
            </w:r>
            <w:r w:rsidR="00E36B78">
              <w:rPr>
                <w:noProof/>
                <w:webHidden/>
              </w:rPr>
              <w:instrText xml:space="preserve"> PAGEREF _Toc136831792 \h </w:instrText>
            </w:r>
            <w:r w:rsidR="00E36B78">
              <w:rPr>
                <w:noProof/>
                <w:webHidden/>
              </w:rPr>
            </w:r>
            <w:r w:rsidR="00E36B78">
              <w:rPr>
                <w:noProof/>
                <w:webHidden/>
              </w:rPr>
              <w:fldChar w:fldCharType="separate"/>
            </w:r>
            <w:r w:rsidR="00E36B78">
              <w:rPr>
                <w:noProof/>
                <w:webHidden/>
              </w:rPr>
              <w:t>9</w:t>
            </w:r>
            <w:r w:rsidR="00E36B78">
              <w:rPr>
                <w:noProof/>
                <w:webHidden/>
              </w:rPr>
              <w:fldChar w:fldCharType="end"/>
            </w:r>
          </w:hyperlink>
        </w:p>
        <w:p w14:paraId="7499A078" w14:textId="3239BA8C" w:rsidR="00E36B78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793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3.2. Руководство программиста</w:t>
            </w:r>
            <w:r w:rsidR="00E36B78">
              <w:rPr>
                <w:noProof/>
                <w:webHidden/>
              </w:rPr>
              <w:tab/>
            </w:r>
            <w:r w:rsidR="00E36B78">
              <w:rPr>
                <w:noProof/>
                <w:webHidden/>
              </w:rPr>
              <w:fldChar w:fldCharType="begin"/>
            </w:r>
            <w:r w:rsidR="00E36B78">
              <w:rPr>
                <w:noProof/>
                <w:webHidden/>
              </w:rPr>
              <w:instrText xml:space="preserve"> PAGEREF _Toc136831793 \h </w:instrText>
            </w:r>
            <w:r w:rsidR="00E36B78">
              <w:rPr>
                <w:noProof/>
                <w:webHidden/>
              </w:rPr>
            </w:r>
            <w:r w:rsidR="00E36B78">
              <w:rPr>
                <w:noProof/>
                <w:webHidden/>
              </w:rPr>
              <w:fldChar w:fldCharType="separate"/>
            </w:r>
            <w:r w:rsidR="00E36B78">
              <w:rPr>
                <w:noProof/>
                <w:webHidden/>
              </w:rPr>
              <w:t>9</w:t>
            </w:r>
            <w:r w:rsidR="00E36B78">
              <w:rPr>
                <w:noProof/>
                <w:webHidden/>
              </w:rPr>
              <w:fldChar w:fldCharType="end"/>
            </w:r>
          </w:hyperlink>
        </w:p>
        <w:p w14:paraId="44AE2337" w14:textId="1F6B6F07" w:rsidR="00E36B78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794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3.2.1. Описание разработанных классов</w:t>
            </w:r>
            <w:r w:rsidR="00E36B78">
              <w:rPr>
                <w:noProof/>
                <w:webHidden/>
              </w:rPr>
              <w:tab/>
            </w:r>
            <w:r w:rsidR="00E36B78">
              <w:rPr>
                <w:noProof/>
                <w:webHidden/>
              </w:rPr>
              <w:fldChar w:fldCharType="begin"/>
            </w:r>
            <w:r w:rsidR="00E36B78">
              <w:rPr>
                <w:noProof/>
                <w:webHidden/>
              </w:rPr>
              <w:instrText xml:space="preserve"> PAGEREF _Toc136831794 \h </w:instrText>
            </w:r>
            <w:r w:rsidR="00E36B78">
              <w:rPr>
                <w:noProof/>
                <w:webHidden/>
              </w:rPr>
            </w:r>
            <w:r w:rsidR="00E36B78">
              <w:rPr>
                <w:noProof/>
                <w:webHidden/>
              </w:rPr>
              <w:fldChar w:fldCharType="separate"/>
            </w:r>
            <w:r w:rsidR="00E36B78">
              <w:rPr>
                <w:noProof/>
                <w:webHidden/>
              </w:rPr>
              <w:t>9</w:t>
            </w:r>
            <w:r w:rsidR="00E36B78">
              <w:rPr>
                <w:noProof/>
                <w:webHidden/>
              </w:rPr>
              <w:fldChar w:fldCharType="end"/>
            </w:r>
          </w:hyperlink>
        </w:p>
        <w:p w14:paraId="6789C620" w14:textId="49372264" w:rsidR="00E36B78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795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3.2.2. Описание структуры внешнего файла</w:t>
            </w:r>
            <w:r w:rsidR="00E36B78">
              <w:rPr>
                <w:noProof/>
                <w:webHidden/>
              </w:rPr>
              <w:tab/>
            </w:r>
            <w:r w:rsidR="00E36B78">
              <w:rPr>
                <w:noProof/>
                <w:webHidden/>
              </w:rPr>
              <w:fldChar w:fldCharType="begin"/>
            </w:r>
            <w:r w:rsidR="00E36B78">
              <w:rPr>
                <w:noProof/>
                <w:webHidden/>
              </w:rPr>
              <w:instrText xml:space="preserve"> PAGEREF _Toc136831795 \h </w:instrText>
            </w:r>
            <w:r w:rsidR="00E36B78">
              <w:rPr>
                <w:noProof/>
                <w:webHidden/>
              </w:rPr>
            </w:r>
            <w:r w:rsidR="00E36B78">
              <w:rPr>
                <w:noProof/>
                <w:webHidden/>
              </w:rPr>
              <w:fldChar w:fldCharType="separate"/>
            </w:r>
            <w:r w:rsidR="00E36B78">
              <w:rPr>
                <w:noProof/>
                <w:webHidden/>
              </w:rPr>
              <w:t>11</w:t>
            </w:r>
            <w:r w:rsidR="00E36B78">
              <w:rPr>
                <w:noProof/>
                <w:webHidden/>
              </w:rPr>
              <w:fldChar w:fldCharType="end"/>
            </w:r>
          </w:hyperlink>
        </w:p>
        <w:p w14:paraId="2B82AEF7" w14:textId="6CDB43FF" w:rsidR="00E36B78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796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3.3. Руководство пользователя</w:t>
            </w:r>
            <w:r w:rsidR="00E36B78">
              <w:rPr>
                <w:noProof/>
                <w:webHidden/>
              </w:rPr>
              <w:tab/>
            </w:r>
            <w:r w:rsidR="00E36B78">
              <w:rPr>
                <w:noProof/>
                <w:webHidden/>
              </w:rPr>
              <w:fldChar w:fldCharType="begin"/>
            </w:r>
            <w:r w:rsidR="00E36B78">
              <w:rPr>
                <w:noProof/>
                <w:webHidden/>
              </w:rPr>
              <w:instrText xml:space="preserve"> PAGEREF _Toc136831796 \h </w:instrText>
            </w:r>
            <w:r w:rsidR="00E36B78">
              <w:rPr>
                <w:noProof/>
                <w:webHidden/>
              </w:rPr>
            </w:r>
            <w:r w:rsidR="00E36B78">
              <w:rPr>
                <w:noProof/>
                <w:webHidden/>
              </w:rPr>
              <w:fldChar w:fldCharType="separate"/>
            </w:r>
            <w:r w:rsidR="00E36B78">
              <w:rPr>
                <w:noProof/>
                <w:webHidden/>
              </w:rPr>
              <w:t>12</w:t>
            </w:r>
            <w:r w:rsidR="00E36B78">
              <w:rPr>
                <w:noProof/>
                <w:webHidden/>
              </w:rPr>
              <w:fldChar w:fldCharType="end"/>
            </w:r>
          </w:hyperlink>
        </w:p>
        <w:p w14:paraId="4F7EFE70" w14:textId="70C7604D" w:rsidR="00E36B78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797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3.3.1. Описание демонстрационного модуля</w:t>
            </w:r>
            <w:r w:rsidR="00E36B78">
              <w:rPr>
                <w:noProof/>
                <w:webHidden/>
              </w:rPr>
              <w:tab/>
            </w:r>
            <w:r w:rsidR="00E36B78">
              <w:rPr>
                <w:noProof/>
                <w:webHidden/>
              </w:rPr>
              <w:fldChar w:fldCharType="begin"/>
            </w:r>
            <w:r w:rsidR="00E36B78">
              <w:rPr>
                <w:noProof/>
                <w:webHidden/>
              </w:rPr>
              <w:instrText xml:space="preserve"> PAGEREF _Toc136831797 \h </w:instrText>
            </w:r>
            <w:r w:rsidR="00E36B78">
              <w:rPr>
                <w:noProof/>
                <w:webHidden/>
              </w:rPr>
            </w:r>
            <w:r w:rsidR="00E36B78">
              <w:rPr>
                <w:noProof/>
                <w:webHidden/>
              </w:rPr>
              <w:fldChar w:fldCharType="separate"/>
            </w:r>
            <w:r w:rsidR="00E36B78">
              <w:rPr>
                <w:noProof/>
                <w:webHidden/>
              </w:rPr>
              <w:t>12</w:t>
            </w:r>
            <w:r w:rsidR="00E36B78">
              <w:rPr>
                <w:noProof/>
                <w:webHidden/>
              </w:rPr>
              <w:fldChar w:fldCharType="end"/>
            </w:r>
          </w:hyperlink>
        </w:p>
        <w:p w14:paraId="55F3FE2E" w14:textId="3E08D538" w:rsidR="00E36B78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798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E36B78">
              <w:rPr>
                <w:noProof/>
                <w:webHidden/>
              </w:rPr>
              <w:tab/>
            </w:r>
            <w:r w:rsidR="00D83F19">
              <w:rPr>
                <w:noProof/>
                <w:webHidden/>
              </w:rPr>
              <w:t>17</w:t>
            </w:r>
          </w:hyperlink>
        </w:p>
        <w:p w14:paraId="0C6B0F58" w14:textId="6D956B94" w:rsidR="00E36B78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799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Литература</w:t>
            </w:r>
            <w:r w:rsidR="00E36B78">
              <w:rPr>
                <w:noProof/>
                <w:webHidden/>
              </w:rPr>
              <w:tab/>
            </w:r>
            <w:r w:rsidR="00D83F19">
              <w:rPr>
                <w:noProof/>
                <w:webHidden/>
              </w:rPr>
              <w:t>18</w:t>
            </w:r>
          </w:hyperlink>
        </w:p>
        <w:p w14:paraId="02385447" w14:textId="794EE50B" w:rsidR="00E36B78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800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 w:rsidR="00E36B78">
              <w:rPr>
                <w:noProof/>
                <w:webHidden/>
              </w:rPr>
              <w:tab/>
            </w:r>
            <w:r w:rsidR="00D83F19">
              <w:rPr>
                <w:noProof/>
                <w:webHidden/>
              </w:rPr>
              <w:t>19</w:t>
            </w:r>
          </w:hyperlink>
        </w:p>
        <w:p w14:paraId="4605C8D6" w14:textId="441A80C0" w:rsidR="00E36B78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801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Приложение 1. Листинг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Box_func.cpp</w:t>
            </w:r>
            <w:r w:rsidR="00E36B78">
              <w:rPr>
                <w:noProof/>
                <w:webHidden/>
              </w:rPr>
              <w:tab/>
            </w:r>
            <w:r w:rsidR="00D83F19">
              <w:rPr>
                <w:noProof/>
                <w:webHidden/>
              </w:rPr>
              <w:t>19</w:t>
            </w:r>
          </w:hyperlink>
        </w:p>
        <w:p w14:paraId="66F6978D" w14:textId="24C94501" w:rsidR="00E36B78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802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2. 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Листинг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Section_func.cpp</w:t>
            </w:r>
            <w:r w:rsidR="00E36B78">
              <w:rPr>
                <w:noProof/>
                <w:webHidden/>
              </w:rPr>
              <w:tab/>
            </w:r>
            <w:r w:rsidR="00D83F19">
              <w:rPr>
                <w:noProof/>
                <w:webHidden/>
              </w:rPr>
              <w:t>19</w:t>
            </w:r>
          </w:hyperlink>
        </w:p>
        <w:p w14:paraId="1D20FCF4" w14:textId="59981EB4" w:rsidR="00E36B78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803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 xml:space="preserve">Приложение 3. Листинг 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  <w:lang w:val="en-US"/>
              </w:rPr>
              <w:t>Stock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_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  <w:lang w:val="en-US"/>
              </w:rPr>
              <w:t>func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  <w:lang w:val="en-US"/>
              </w:rPr>
              <w:t>cpp</w:t>
            </w:r>
            <w:r w:rsidR="00E36B78">
              <w:rPr>
                <w:noProof/>
                <w:webHidden/>
              </w:rPr>
              <w:tab/>
            </w:r>
            <w:r w:rsidR="00D83F19">
              <w:rPr>
                <w:noProof/>
                <w:webHidden/>
              </w:rPr>
              <w:t>21</w:t>
            </w:r>
          </w:hyperlink>
        </w:p>
        <w:p w14:paraId="1594D25E" w14:textId="576E147B" w:rsidR="00E36B78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831804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Листинг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Menu_func.cpp</w:t>
            </w:r>
            <w:r w:rsidR="00E36B78">
              <w:rPr>
                <w:noProof/>
                <w:webHidden/>
              </w:rPr>
              <w:tab/>
            </w:r>
            <w:r w:rsidR="00D83F19">
              <w:rPr>
                <w:noProof/>
                <w:webHidden/>
              </w:rPr>
              <w:t>24</w:t>
            </w:r>
          </w:hyperlink>
        </w:p>
        <w:p w14:paraId="09571CB2" w14:textId="6E43420F" w:rsidR="00E36B78" w:rsidRDefault="00000000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6831805" w:history="1"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5.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</w:rPr>
              <w:t>Листинг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Kursac</w:t>
            </w:r>
            <w:r w:rsidR="00126C2D">
              <w:rPr>
                <w:rStyle w:val="a8"/>
                <w:rFonts w:ascii="Times New Roman" w:hAnsi="Times New Roman" w:cs="Times New Roman"/>
                <w:noProof/>
                <w:lang w:val="en-US"/>
              </w:rPr>
              <w:t>h</w:t>
            </w:r>
            <w:r w:rsidR="00E36B78" w:rsidRPr="001C28D6">
              <w:rPr>
                <w:rStyle w:val="a8"/>
                <w:rFonts w:ascii="Times New Roman" w:hAnsi="Times New Roman" w:cs="Times New Roman"/>
                <w:noProof/>
                <w:lang w:val="en-US"/>
              </w:rPr>
              <w:t>.cpp</w:t>
            </w:r>
            <w:r w:rsidR="00E36B78">
              <w:rPr>
                <w:noProof/>
                <w:webHidden/>
              </w:rPr>
              <w:tab/>
            </w:r>
            <w:r w:rsidR="00D83F19">
              <w:rPr>
                <w:noProof/>
                <w:webHidden/>
              </w:rPr>
              <w:t>2</w:t>
            </w:r>
            <w:r w:rsidR="00E751AA">
              <w:rPr>
                <w:noProof/>
                <w:webHidden/>
                <w:lang w:val="en-US"/>
              </w:rPr>
              <w:t>5</w:t>
            </w:r>
          </w:hyperlink>
        </w:p>
        <w:p w14:paraId="73F7B39C" w14:textId="5EA20D58" w:rsidR="00E751AA" w:rsidRDefault="00E751AA" w:rsidP="00E751A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6831805" w:history="1">
            <w:r w:rsidRPr="001C28D6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Pr="001C28D6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noProof/>
                <w:lang w:val="en-US"/>
              </w:rPr>
              <w:t>6</w:t>
            </w:r>
            <w:r w:rsidRPr="001C28D6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1C28D6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1C28D6">
              <w:rPr>
                <w:rStyle w:val="a8"/>
                <w:rFonts w:ascii="Times New Roman" w:hAnsi="Times New Roman" w:cs="Times New Roman"/>
                <w:noProof/>
              </w:rPr>
              <w:t>Листинг</w:t>
            </w:r>
            <w:r w:rsidRPr="001C28D6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noProof/>
                <w:lang w:val="en-US"/>
              </w:rPr>
              <w:t>Menu.h</w:t>
            </w:r>
            <w:r>
              <w:rPr>
                <w:noProof/>
                <w:webHidden/>
              </w:rPr>
              <w:tab/>
              <w:t>26</w:t>
            </w:r>
          </w:hyperlink>
        </w:p>
        <w:p w14:paraId="74989332" w14:textId="20247DC5" w:rsidR="00E751AA" w:rsidRDefault="00E751AA" w:rsidP="00E751A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6831805" w:history="1">
            <w:r w:rsidRPr="001C28D6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Pr="001C28D6">
              <w:rPr>
                <w:rStyle w:val="a8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noProof/>
                <w:lang w:val="en-US"/>
              </w:rPr>
              <w:t>7</w:t>
            </w:r>
            <w:r w:rsidRPr="001C28D6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1C28D6">
              <w:rPr>
                <w:rStyle w:val="a8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1C28D6">
              <w:rPr>
                <w:rStyle w:val="a8"/>
                <w:rFonts w:ascii="Times New Roman" w:hAnsi="Times New Roman" w:cs="Times New Roman"/>
                <w:noProof/>
              </w:rPr>
              <w:t>Листинг</w:t>
            </w:r>
            <w:r w:rsidRPr="001C28D6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noProof/>
                <w:lang w:val="en-US"/>
              </w:rPr>
              <w:t>Skald</w:t>
            </w:r>
            <w:r>
              <w:rPr>
                <w:rStyle w:val="a8"/>
                <w:rFonts w:ascii="Times New Roman" w:hAnsi="Times New Roman" w:cs="Times New Roman"/>
                <w:noProof/>
                <w:lang w:val="en-US"/>
              </w:rPr>
              <w:t>.h</w:t>
            </w:r>
            <w:r>
              <w:rPr>
                <w:noProof/>
                <w:webHidden/>
              </w:rPr>
              <w:tab/>
              <w:t>26</w:t>
            </w:r>
          </w:hyperlink>
        </w:p>
        <w:p w14:paraId="5AD0DECD" w14:textId="77777777" w:rsidR="00E751AA" w:rsidRPr="00E751AA" w:rsidRDefault="00E751AA" w:rsidP="00E751AA"/>
        <w:p w14:paraId="1BA8C87F" w14:textId="2616AD40" w:rsidR="00E36B78" w:rsidRDefault="00E36B78">
          <w:r>
            <w:rPr>
              <w:b/>
              <w:bCs/>
            </w:rPr>
            <w:fldChar w:fldCharType="end"/>
          </w:r>
        </w:p>
      </w:sdtContent>
    </w:sdt>
    <w:p w14:paraId="014D6F35" w14:textId="77777777" w:rsidR="001B3911" w:rsidRDefault="001B3911" w:rsidP="001B3911">
      <w:pPr>
        <w:jc w:val="both"/>
        <w:rPr>
          <w:rFonts w:ascii="Times New Roman" w:hAnsi="Times New Roman" w:cs="Times New Roman"/>
          <w:color w:val="FF0000"/>
          <w:sz w:val="36"/>
        </w:rPr>
        <w:sectPr w:rsidR="001B3911" w:rsidSect="00D83F19">
          <w:footerReference w:type="first" r:id="rId8"/>
          <w:pgSz w:w="11906" w:h="16838"/>
          <w:pgMar w:top="1134" w:right="851" w:bottom="1134" w:left="1701" w:header="284" w:footer="0" w:gutter="0"/>
          <w:pgNumType w:start="1"/>
          <w:cols w:space="708"/>
          <w:titlePg/>
          <w:docGrid w:linePitch="360"/>
        </w:sectPr>
      </w:pPr>
    </w:p>
    <w:p w14:paraId="12AFF9C1" w14:textId="77777777" w:rsidR="002329A6" w:rsidRPr="00DB23E4" w:rsidRDefault="004D76B9" w:rsidP="0010078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34639116"/>
      <w:bookmarkStart w:id="1" w:name="_Toc136831785"/>
      <w:r>
        <w:rPr>
          <w:rFonts w:ascii="Times New Roman" w:hAnsi="Times New Roman" w:cs="Times New Roman"/>
          <w:color w:val="auto"/>
          <w:sz w:val="36"/>
        </w:rPr>
        <w:lastRenderedPageBreak/>
        <w:t xml:space="preserve">Глава </w:t>
      </w:r>
      <w:r w:rsidR="002329A6" w:rsidRPr="00DB23E4">
        <w:rPr>
          <w:rFonts w:ascii="Times New Roman" w:hAnsi="Times New Roman" w:cs="Times New Roman"/>
          <w:color w:val="auto"/>
          <w:sz w:val="36"/>
        </w:rPr>
        <w:t>1. Постановка задачи</w:t>
      </w:r>
      <w:bookmarkEnd w:id="0"/>
      <w:bookmarkEnd w:id="1"/>
    </w:p>
    <w:p w14:paraId="040D2F1E" w14:textId="1B72DDCB" w:rsidR="006C6DF2" w:rsidRDefault="00DD7578" w:rsidP="00FE5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1BFA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ку классов, реализующих контейнеры, инкапсулирующие комбинированную структуру данных</w:t>
      </w:r>
      <w:r w:rsidR="00EA1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 «с</w:t>
      </w:r>
      <w:r w:rsidR="006C6DF2">
        <w:rPr>
          <w:rFonts w:ascii="Times New Roman" w:hAnsi="Times New Roman" w:cs="Times New Roman"/>
          <w:sz w:val="28"/>
          <w:szCs w:val="28"/>
        </w:rPr>
        <w:t xml:space="preserve">татический </w:t>
      </w:r>
      <w:r w:rsidR="00902555">
        <w:rPr>
          <w:rFonts w:ascii="Times New Roman" w:hAnsi="Times New Roman" w:cs="Times New Roman"/>
          <w:sz w:val="28"/>
          <w:szCs w:val="28"/>
        </w:rPr>
        <w:t>неупорядоченный список динамически</w:t>
      </w:r>
      <w:r w:rsidR="006544EA">
        <w:rPr>
          <w:rFonts w:ascii="Times New Roman" w:hAnsi="Times New Roman" w:cs="Times New Roman"/>
          <w:sz w:val="28"/>
          <w:szCs w:val="28"/>
        </w:rPr>
        <w:t>х</w:t>
      </w:r>
      <w:r w:rsidR="00902555">
        <w:rPr>
          <w:rFonts w:ascii="Times New Roman" w:hAnsi="Times New Roman" w:cs="Times New Roman"/>
          <w:sz w:val="28"/>
          <w:szCs w:val="28"/>
        </w:rPr>
        <w:t xml:space="preserve"> очередей</w:t>
      </w:r>
      <w:r>
        <w:rPr>
          <w:rFonts w:ascii="Times New Roman" w:hAnsi="Times New Roman" w:cs="Times New Roman"/>
          <w:sz w:val="28"/>
          <w:szCs w:val="28"/>
        </w:rPr>
        <w:t xml:space="preserve">» с информационным наполнением </w:t>
      </w:r>
      <w:bookmarkStart w:id="2" w:name="_Hlk136829560"/>
      <w:r>
        <w:rPr>
          <w:rFonts w:ascii="Times New Roman" w:hAnsi="Times New Roman" w:cs="Times New Roman"/>
          <w:sz w:val="28"/>
          <w:szCs w:val="28"/>
        </w:rPr>
        <w:t>«</w:t>
      </w:r>
      <w:r w:rsidR="00902555">
        <w:rPr>
          <w:rFonts w:ascii="Times New Roman" w:hAnsi="Times New Roman" w:cs="Times New Roman"/>
          <w:sz w:val="28"/>
          <w:szCs w:val="28"/>
        </w:rPr>
        <w:t>склад</w:t>
      </w:r>
      <w:r w:rsidR="00734972">
        <w:rPr>
          <w:rFonts w:ascii="Times New Roman" w:hAnsi="Times New Roman" w:cs="Times New Roman"/>
          <w:sz w:val="28"/>
          <w:szCs w:val="28"/>
        </w:rPr>
        <w:t xml:space="preserve"> </w:t>
      </w:r>
      <w:r w:rsidR="00902555">
        <w:rPr>
          <w:rFonts w:ascii="Times New Roman" w:hAnsi="Times New Roman" w:cs="Times New Roman"/>
          <w:sz w:val="28"/>
          <w:szCs w:val="28"/>
        </w:rPr>
        <w:t>(наименование)</w:t>
      </w:r>
      <w:r w:rsidR="006C6DF2">
        <w:rPr>
          <w:rFonts w:ascii="Times New Roman" w:hAnsi="Times New Roman" w:cs="Times New Roman"/>
          <w:sz w:val="28"/>
          <w:szCs w:val="28"/>
        </w:rPr>
        <w:t xml:space="preserve"> – </w:t>
      </w:r>
      <w:r w:rsidR="00902555">
        <w:rPr>
          <w:rFonts w:ascii="Times New Roman" w:hAnsi="Times New Roman" w:cs="Times New Roman"/>
          <w:sz w:val="28"/>
          <w:szCs w:val="28"/>
        </w:rPr>
        <w:t>композиция секций(номер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0516">
        <w:rPr>
          <w:rFonts w:ascii="Times New Roman" w:hAnsi="Times New Roman" w:cs="Times New Roman"/>
          <w:sz w:val="28"/>
          <w:szCs w:val="28"/>
        </w:rPr>
        <w:t xml:space="preserve"> </w:t>
      </w:r>
      <w:r w:rsidR="00902555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6C6DF2">
        <w:rPr>
          <w:rFonts w:ascii="Times New Roman" w:hAnsi="Times New Roman" w:cs="Times New Roman"/>
          <w:sz w:val="28"/>
          <w:szCs w:val="28"/>
        </w:rPr>
        <w:t>– ком</w:t>
      </w:r>
      <w:r w:rsidR="00902555">
        <w:rPr>
          <w:rFonts w:ascii="Times New Roman" w:hAnsi="Times New Roman" w:cs="Times New Roman"/>
          <w:sz w:val="28"/>
          <w:szCs w:val="28"/>
        </w:rPr>
        <w:t>позиция</w:t>
      </w:r>
      <w:r w:rsidR="006C6DF2">
        <w:rPr>
          <w:rFonts w:ascii="Times New Roman" w:hAnsi="Times New Roman" w:cs="Times New Roman"/>
          <w:sz w:val="28"/>
          <w:szCs w:val="28"/>
        </w:rPr>
        <w:t xml:space="preserve"> </w:t>
      </w:r>
      <w:r w:rsidR="00902555">
        <w:rPr>
          <w:rFonts w:ascii="Times New Roman" w:hAnsi="Times New Roman" w:cs="Times New Roman"/>
          <w:sz w:val="28"/>
          <w:szCs w:val="28"/>
        </w:rPr>
        <w:t>яче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02555">
        <w:rPr>
          <w:rFonts w:ascii="Times New Roman" w:hAnsi="Times New Roman" w:cs="Times New Roman"/>
          <w:sz w:val="28"/>
          <w:szCs w:val="28"/>
        </w:rPr>
        <w:t>номер, признак занятости</w:t>
      </w:r>
      <w:r>
        <w:rPr>
          <w:rFonts w:ascii="Times New Roman" w:hAnsi="Times New Roman" w:cs="Times New Roman"/>
          <w:sz w:val="28"/>
          <w:szCs w:val="28"/>
        </w:rPr>
        <w:t>)».</w:t>
      </w:r>
    </w:p>
    <w:bookmarkEnd w:id="2"/>
    <w:p w14:paraId="08D55440" w14:textId="77777777" w:rsidR="00DD7578" w:rsidRDefault="00DD7578" w:rsidP="003E28A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рабатываемой программе:</w:t>
      </w:r>
    </w:p>
    <w:p w14:paraId="7B0DDBDF" w14:textId="77777777" w:rsidR="00DB23E4" w:rsidRDefault="006C6DF2" w:rsidP="00DB2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ализация всех необходимых операций (добавление и удаление в основной и присоединённой структурах, поиск в списке).</w:t>
      </w:r>
    </w:p>
    <w:p w14:paraId="5DB9008B" w14:textId="77777777" w:rsidR="006C6DF2" w:rsidRDefault="006C6DF2" w:rsidP="00DB2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озможность сохранения всей структуры во внешнем файле (текстовом ил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C6D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 обратной загрузкой.</w:t>
      </w:r>
    </w:p>
    <w:p w14:paraId="1D56C6C4" w14:textId="77777777" w:rsidR="006C6DF2" w:rsidRDefault="006C6DF2" w:rsidP="00DB2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ализация структуры для хранения и обработки данных конкретной информационной задачи.</w:t>
      </w:r>
    </w:p>
    <w:p w14:paraId="251400C1" w14:textId="77777777" w:rsidR="006C6DF2" w:rsidRDefault="006C6DF2" w:rsidP="00DB2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менование типов, структур и их полей, классов и их свойств и методов в соответствии с конкретной информационной задачей.</w:t>
      </w:r>
    </w:p>
    <w:p w14:paraId="0B6DC4C2" w14:textId="77777777" w:rsidR="00FE565E" w:rsidRDefault="006C6DF2" w:rsidP="00FE5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личие демо-модуля с удобным оконным пользовательским интерфейсом.</w:t>
      </w:r>
    </w:p>
    <w:p w14:paraId="0D21F563" w14:textId="77777777" w:rsidR="00DD7578" w:rsidRDefault="00DD7578" w:rsidP="003E28A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ой документации:</w:t>
      </w:r>
    </w:p>
    <w:p w14:paraId="6ACF7F33" w14:textId="77777777" w:rsidR="00DD7578" w:rsidRDefault="00DD7578" w:rsidP="00FE5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исание всех функций каждого модуля (для чего они предназначены, их входные и выходные параметры, тип и назначение).</w:t>
      </w:r>
    </w:p>
    <w:p w14:paraId="354FB61F" w14:textId="77777777" w:rsidR="00100789" w:rsidRDefault="00DD7578" w:rsidP="00FE5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исание возможностей, предоставляемых данным программным комплексом (интерфейсная часть).</w:t>
      </w:r>
    </w:p>
    <w:p w14:paraId="4E0AA0FF" w14:textId="66D48A4F" w:rsidR="001A1BAC" w:rsidRPr="004540E4" w:rsidRDefault="00100789" w:rsidP="004540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</w:rPr>
      </w:pPr>
      <w:r w:rsidRPr="004540E4">
        <w:rPr>
          <w:rFonts w:ascii="Times New Roman" w:hAnsi="Times New Roman" w:cs="Times New Roman"/>
        </w:rPr>
        <w:br w:type="page"/>
      </w:r>
      <w:bookmarkStart w:id="3" w:name="_Toc134639117"/>
      <w:bookmarkStart w:id="4" w:name="_Toc136831786"/>
      <w:r w:rsidR="004D76B9" w:rsidRPr="004540E4">
        <w:rPr>
          <w:rFonts w:ascii="Times New Roman" w:hAnsi="Times New Roman" w:cs="Times New Roman"/>
          <w:color w:val="auto"/>
          <w:sz w:val="36"/>
        </w:rPr>
        <w:lastRenderedPageBreak/>
        <w:t xml:space="preserve">Глава </w:t>
      </w:r>
      <w:r w:rsidR="001A1BAC" w:rsidRPr="004540E4">
        <w:rPr>
          <w:rFonts w:ascii="Times New Roman" w:hAnsi="Times New Roman" w:cs="Times New Roman"/>
          <w:color w:val="auto"/>
          <w:sz w:val="36"/>
        </w:rPr>
        <w:t>2. Теоретическое описание разработанной структуры</w:t>
      </w:r>
      <w:bookmarkEnd w:id="3"/>
      <w:bookmarkEnd w:id="4"/>
    </w:p>
    <w:p w14:paraId="08CF3965" w14:textId="77777777" w:rsidR="002E0D52" w:rsidRPr="001A1BAC" w:rsidRDefault="002E0D52" w:rsidP="0010078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4639118"/>
      <w:bookmarkStart w:id="6" w:name="_Toc136831787"/>
      <w:r w:rsidRPr="001A1BAC">
        <w:rPr>
          <w:rFonts w:ascii="Times New Roman" w:hAnsi="Times New Roman" w:cs="Times New Roman"/>
          <w:color w:val="auto"/>
          <w:sz w:val="32"/>
          <w:szCs w:val="28"/>
        </w:rPr>
        <w:t>2.1.</w:t>
      </w:r>
      <w:r w:rsidR="001A1BAC">
        <w:rPr>
          <w:rFonts w:ascii="Times New Roman" w:hAnsi="Times New Roman" w:cs="Times New Roman"/>
          <w:color w:val="auto"/>
          <w:sz w:val="32"/>
          <w:szCs w:val="28"/>
        </w:rPr>
        <w:t xml:space="preserve"> </w:t>
      </w:r>
      <w:r w:rsidRPr="001A1BAC">
        <w:rPr>
          <w:rFonts w:ascii="Times New Roman" w:hAnsi="Times New Roman" w:cs="Times New Roman"/>
          <w:color w:val="auto"/>
          <w:sz w:val="32"/>
          <w:szCs w:val="28"/>
        </w:rPr>
        <w:t>Логическая составляющая структуры</w:t>
      </w:r>
      <w:bookmarkEnd w:id="5"/>
      <w:bookmarkEnd w:id="6"/>
    </w:p>
    <w:p w14:paraId="10D99A9B" w14:textId="0CFC25C6" w:rsidR="00550511" w:rsidRPr="00550511" w:rsidRDefault="00550511" w:rsidP="00550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ески комбинированная структура</w:t>
      </w:r>
      <w:r w:rsidR="002E0D52" w:rsidRPr="002E0D52">
        <w:rPr>
          <w:rFonts w:ascii="Times New Roman" w:hAnsi="Times New Roman" w:cs="Times New Roman"/>
          <w:sz w:val="28"/>
          <w:szCs w:val="28"/>
        </w:rPr>
        <w:t xml:space="preserve"> </w:t>
      </w:r>
      <w:r w:rsidR="002E0D52">
        <w:rPr>
          <w:rFonts w:ascii="Times New Roman" w:hAnsi="Times New Roman" w:cs="Times New Roman"/>
          <w:sz w:val="28"/>
          <w:szCs w:val="28"/>
        </w:rPr>
        <w:t>«</w:t>
      </w:r>
      <w:r w:rsidR="00BE4880">
        <w:rPr>
          <w:rFonts w:ascii="Times New Roman" w:hAnsi="Times New Roman" w:cs="Times New Roman"/>
          <w:sz w:val="28"/>
          <w:szCs w:val="28"/>
        </w:rPr>
        <w:t>статический список очередей</w:t>
      </w:r>
      <w:r w:rsidR="002E0D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070CE7A8" w14:textId="6434182F" w:rsidR="002329A6" w:rsidRDefault="00126C2D" w:rsidP="00DB2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0BF4E" wp14:editId="7728B61A">
            <wp:extent cx="5939790" cy="3462655"/>
            <wp:effectExtent l="0" t="0" r="3810" b="4445"/>
            <wp:docPr id="851641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416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C61D" w14:textId="77777777" w:rsidR="00E55523" w:rsidRPr="002E0D52" w:rsidRDefault="00E55523" w:rsidP="00DB2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01535" w14:textId="77777777" w:rsidR="001A1BAC" w:rsidRDefault="001A1BAC" w:rsidP="0010078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bookmarkStart w:id="7" w:name="_Toc134639119"/>
      <w:bookmarkStart w:id="8" w:name="_Toc136831788"/>
      <w:r>
        <w:rPr>
          <w:rFonts w:ascii="Times New Roman" w:hAnsi="Times New Roman" w:cs="Times New Roman"/>
          <w:color w:val="auto"/>
          <w:sz w:val="32"/>
          <w:szCs w:val="28"/>
        </w:rPr>
        <w:t>2.2</w:t>
      </w:r>
      <w:r w:rsidRPr="001A1BAC">
        <w:rPr>
          <w:rFonts w:ascii="Times New Roman" w:hAnsi="Times New Roman" w:cs="Times New Roman"/>
          <w:color w:val="auto"/>
          <w:sz w:val="32"/>
          <w:szCs w:val="28"/>
        </w:rPr>
        <w:t>.</w:t>
      </w:r>
      <w:r>
        <w:rPr>
          <w:rFonts w:ascii="Times New Roman" w:hAnsi="Times New Roman" w:cs="Times New Roman"/>
          <w:color w:val="auto"/>
          <w:sz w:val="32"/>
          <w:szCs w:val="28"/>
        </w:rPr>
        <w:t xml:space="preserve"> Набор основных операций</w:t>
      </w:r>
      <w:bookmarkEnd w:id="7"/>
      <w:bookmarkEnd w:id="8"/>
    </w:p>
    <w:p w14:paraId="413A87D1" w14:textId="77777777" w:rsidR="00AB3D10" w:rsidRPr="00AB3D10" w:rsidRDefault="00AB3D10" w:rsidP="00AB3D10">
      <w:pPr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>Все операции комбинированной структуры делятся на 3 типа: операции над главной структурой, операции над подчинённой структурой и обход всей структуры.</w:t>
      </w:r>
    </w:p>
    <w:p w14:paraId="7D79369D" w14:textId="77777777" w:rsidR="00AB3D10" w:rsidRPr="00AB3D10" w:rsidRDefault="00AB3D10" w:rsidP="00AB3D10">
      <w:pPr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 xml:space="preserve">Операции над главным </w:t>
      </w:r>
      <w:proofErr w:type="gramStart"/>
      <w:r w:rsidRPr="00AB3D10">
        <w:rPr>
          <w:rFonts w:ascii="Times New Roman" w:hAnsi="Times New Roman" w:cs="Times New Roman"/>
          <w:sz w:val="28"/>
          <w:szCs w:val="28"/>
        </w:rPr>
        <w:t>списком :</w:t>
      </w:r>
      <w:proofErr w:type="gramEnd"/>
    </w:p>
    <w:p w14:paraId="2E310F23" w14:textId="77777777" w:rsidR="00AB3D10" w:rsidRDefault="001A1BAC" w:rsidP="00AB3D10">
      <w:pPr>
        <w:pStyle w:val="ae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>Инициализация</w:t>
      </w:r>
    </w:p>
    <w:p w14:paraId="2B1E6CFC" w14:textId="77777777" w:rsidR="00AB3D10" w:rsidRDefault="00AB3D10" w:rsidP="00AB3D10">
      <w:pPr>
        <w:pStyle w:val="ae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>Проверка возможности добавления</w:t>
      </w:r>
    </w:p>
    <w:p w14:paraId="4947CD06" w14:textId="77777777" w:rsidR="00AB3D10" w:rsidRDefault="00AB3D10" w:rsidP="00AB3D10">
      <w:pPr>
        <w:pStyle w:val="ae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>Проверка возможности удаления</w:t>
      </w:r>
    </w:p>
    <w:p w14:paraId="629131F9" w14:textId="77777777" w:rsidR="00AB3D10" w:rsidRDefault="001A1BAC" w:rsidP="00AB3D10">
      <w:pPr>
        <w:pStyle w:val="ae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>Обход списка</w:t>
      </w:r>
    </w:p>
    <w:p w14:paraId="773712A4" w14:textId="77777777" w:rsidR="00AB3D10" w:rsidRDefault="001A1BAC" w:rsidP="00AB3D10">
      <w:pPr>
        <w:pStyle w:val="ae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>Поиск элемента</w:t>
      </w:r>
    </w:p>
    <w:p w14:paraId="16D32115" w14:textId="20B37ABB" w:rsidR="00AB3D10" w:rsidRDefault="00AB3D10" w:rsidP="00AB3D10">
      <w:pPr>
        <w:pStyle w:val="ae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 xml:space="preserve">Добавление элемента </w:t>
      </w:r>
    </w:p>
    <w:p w14:paraId="3CA8CDB7" w14:textId="20782470" w:rsidR="00AB3D10" w:rsidRDefault="001A1BAC" w:rsidP="00AB3D10">
      <w:pPr>
        <w:pStyle w:val="ae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>Удаление элемента</w:t>
      </w:r>
    </w:p>
    <w:p w14:paraId="32E8A9F7" w14:textId="77777777" w:rsidR="00AB3D10" w:rsidRPr="00AB3D10" w:rsidRDefault="00AB3D10" w:rsidP="00AB3D10">
      <w:pPr>
        <w:pStyle w:val="ae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2CD4352" w14:textId="77777777" w:rsidR="00AB3D10" w:rsidRDefault="00AB3D10" w:rsidP="00AB3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>Операции над подчинённой структурой:</w:t>
      </w:r>
    </w:p>
    <w:p w14:paraId="379C6B6B" w14:textId="77777777" w:rsidR="00AB3D10" w:rsidRPr="00AB3D10" w:rsidRDefault="00AB3D10" w:rsidP="00AB3D10">
      <w:pPr>
        <w:pStyle w:val="ae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>Инициализация</w:t>
      </w:r>
    </w:p>
    <w:p w14:paraId="3782BA7B" w14:textId="77777777" w:rsidR="00AB3D10" w:rsidRPr="00AB3D10" w:rsidRDefault="00AB3D10" w:rsidP="00AB3D10">
      <w:pPr>
        <w:pStyle w:val="ae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>Проверка возможности удаления:</w:t>
      </w:r>
    </w:p>
    <w:p w14:paraId="2D38CF96" w14:textId="77777777" w:rsidR="00AB3D10" w:rsidRPr="00AB3D10" w:rsidRDefault="00AB3D10" w:rsidP="00AB3D10">
      <w:pPr>
        <w:pStyle w:val="ae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>Обход списка</w:t>
      </w:r>
    </w:p>
    <w:p w14:paraId="77806B3B" w14:textId="77777777" w:rsidR="00E55523" w:rsidRDefault="00AB3D10" w:rsidP="00AB3D10">
      <w:pPr>
        <w:pStyle w:val="ae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>Поиск элемента</w:t>
      </w:r>
    </w:p>
    <w:p w14:paraId="0342206A" w14:textId="703B05CD" w:rsidR="00060516" w:rsidRDefault="00060516" w:rsidP="00AB3D10">
      <w:pPr>
        <w:pStyle w:val="ae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элемента</w:t>
      </w:r>
    </w:p>
    <w:p w14:paraId="149EAA0D" w14:textId="77777777" w:rsidR="00AB3D10" w:rsidRPr="00AB3D10" w:rsidRDefault="00AB3D10" w:rsidP="00AB3D10">
      <w:pPr>
        <w:pStyle w:val="ae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5EE72B1" w14:textId="77777777" w:rsidR="001A1BAC" w:rsidRPr="001A1BAC" w:rsidRDefault="001A1BAC" w:rsidP="0010078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4639120"/>
      <w:bookmarkStart w:id="10" w:name="_Toc136831789"/>
      <w:r>
        <w:rPr>
          <w:rFonts w:ascii="Times New Roman" w:hAnsi="Times New Roman" w:cs="Times New Roman"/>
          <w:color w:val="auto"/>
          <w:sz w:val="32"/>
          <w:szCs w:val="28"/>
        </w:rPr>
        <w:t>2.3</w:t>
      </w:r>
      <w:r w:rsidRPr="001A1BAC">
        <w:rPr>
          <w:rFonts w:ascii="Times New Roman" w:hAnsi="Times New Roman" w:cs="Times New Roman"/>
          <w:color w:val="auto"/>
          <w:sz w:val="32"/>
          <w:szCs w:val="28"/>
        </w:rPr>
        <w:t>.</w:t>
      </w:r>
      <w:r>
        <w:rPr>
          <w:rFonts w:ascii="Times New Roman" w:hAnsi="Times New Roman" w:cs="Times New Roman"/>
          <w:color w:val="auto"/>
          <w:sz w:val="32"/>
          <w:szCs w:val="28"/>
        </w:rPr>
        <w:t xml:space="preserve"> Алгоритмизация основных операций</w:t>
      </w:r>
      <w:bookmarkEnd w:id="9"/>
      <w:bookmarkEnd w:id="10"/>
    </w:p>
    <w:p w14:paraId="47B2AC18" w14:textId="77777777" w:rsidR="004D76B9" w:rsidRDefault="004D76B9" w:rsidP="003E28A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главным списком:</w:t>
      </w:r>
    </w:p>
    <w:p w14:paraId="2C80EC9C" w14:textId="77777777" w:rsidR="00C16C05" w:rsidRDefault="00317E38" w:rsidP="00C16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C05">
        <w:rPr>
          <w:rFonts w:ascii="Times New Roman" w:hAnsi="Times New Roman" w:cs="Times New Roman"/>
          <w:sz w:val="28"/>
          <w:szCs w:val="28"/>
        </w:rPr>
        <w:t xml:space="preserve"> Инициализация</w:t>
      </w:r>
    </w:p>
    <w:p w14:paraId="6901F8FB" w14:textId="77777777" w:rsidR="00C16C05" w:rsidRDefault="00317E38" w:rsidP="00AB3D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>2.</w:t>
      </w:r>
      <w:r w:rsidR="00C16C05" w:rsidRPr="00AB3D10">
        <w:rPr>
          <w:rFonts w:ascii="Times New Roman" w:hAnsi="Times New Roman" w:cs="Times New Roman"/>
          <w:sz w:val="28"/>
          <w:szCs w:val="28"/>
        </w:rPr>
        <w:t xml:space="preserve"> </w:t>
      </w:r>
      <w:r w:rsidR="00AB3D10" w:rsidRPr="00AB3D10">
        <w:rPr>
          <w:rFonts w:ascii="Times New Roman" w:hAnsi="Times New Roman" w:cs="Times New Roman"/>
          <w:sz w:val="28"/>
          <w:szCs w:val="28"/>
        </w:rPr>
        <w:t>Проверка возможности добавления</w:t>
      </w:r>
    </w:p>
    <w:p w14:paraId="0BB9ACFF" w14:textId="6774C2AA" w:rsidR="00C16C05" w:rsidRPr="00BD4225" w:rsidRDefault="00BE4880" w:rsidP="00C16C05">
      <w:pPr>
        <w:pStyle w:val="ae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полненности списка и</w:t>
      </w:r>
      <w:r w:rsidR="007E0CB6">
        <w:rPr>
          <w:rFonts w:ascii="Times New Roman" w:hAnsi="Times New Roman" w:cs="Times New Roman"/>
          <w:sz w:val="28"/>
          <w:szCs w:val="28"/>
        </w:rPr>
        <w:t xml:space="preserve"> добавление элемента </w:t>
      </w:r>
    </w:p>
    <w:p w14:paraId="6D2E771E" w14:textId="77777777" w:rsidR="00C16C05" w:rsidRDefault="00317E38" w:rsidP="003E28AA">
      <w:pPr>
        <w:keepNext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6C05">
        <w:rPr>
          <w:rFonts w:ascii="Times New Roman" w:hAnsi="Times New Roman" w:cs="Times New Roman"/>
          <w:sz w:val="28"/>
          <w:szCs w:val="28"/>
        </w:rPr>
        <w:t xml:space="preserve"> </w:t>
      </w:r>
      <w:r w:rsidR="00AB3D10">
        <w:rPr>
          <w:rFonts w:ascii="Times New Roman" w:hAnsi="Times New Roman" w:cs="Times New Roman"/>
          <w:sz w:val="28"/>
          <w:szCs w:val="28"/>
        </w:rPr>
        <w:t>Проверка возможности у</w:t>
      </w:r>
      <w:r w:rsidR="00C16C05">
        <w:rPr>
          <w:rFonts w:ascii="Times New Roman" w:hAnsi="Times New Roman" w:cs="Times New Roman"/>
          <w:sz w:val="28"/>
          <w:szCs w:val="28"/>
        </w:rPr>
        <w:t>даления</w:t>
      </w:r>
      <w:r w:rsidR="005F39FB">
        <w:rPr>
          <w:rFonts w:ascii="Times New Roman" w:hAnsi="Times New Roman" w:cs="Times New Roman"/>
          <w:sz w:val="28"/>
          <w:szCs w:val="28"/>
        </w:rPr>
        <w:tab/>
      </w:r>
    </w:p>
    <w:p w14:paraId="2A9CBADA" w14:textId="055CECEC" w:rsidR="00C16C05" w:rsidRPr="00BD4225" w:rsidRDefault="00C16C05" w:rsidP="00C16C05">
      <w:pPr>
        <w:pStyle w:val="ae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е</w:t>
      </w:r>
      <w:r w:rsidR="00BE4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ты списка</w:t>
      </w:r>
      <w:r w:rsidR="007E0CB6">
        <w:rPr>
          <w:rFonts w:ascii="Times New Roman" w:hAnsi="Times New Roman" w:cs="Times New Roman"/>
          <w:sz w:val="28"/>
          <w:szCs w:val="28"/>
        </w:rPr>
        <w:t xml:space="preserve"> и удаление элемента </w:t>
      </w:r>
    </w:p>
    <w:p w14:paraId="59B907E6" w14:textId="77777777" w:rsidR="00C16C05" w:rsidRDefault="00317E38" w:rsidP="003E28A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6C05">
        <w:rPr>
          <w:rFonts w:ascii="Times New Roman" w:hAnsi="Times New Roman" w:cs="Times New Roman"/>
          <w:sz w:val="28"/>
          <w:szCs w:val="28"/>
        </w:rPr>
        <w:t xml:space="preserve"> Обход главного списка</w:t>
      </w:r>
    </w:p>
    <w:p w14:paraId="2A70E011" w14:textId="77777777" w:rsidR="00C16C05" w:rsidRDefault="00C16C05" w:rsidP="00C16C05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чального значения</w:t>
      </w:r>
    </w:p>
    <w:p w14:paraId="4750BA07" w14:textId="77777777" w:rsidR="00C16C05" w:rsidRDefault="003C130A" w:rsidP="00C16C05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, пока </w:t>
      </w:r>
      <w:r w:rsidR="00C16C05">
        <w:rPr>
          <w:rFonts w:ascii="Times New Roman" w:hAnsi="Times New Roman" w:cs="Times New Roman"/>
          <w:sz w:val="28"/>
          <w:szCs w:val="28"/>
        </w:rPr>
        <w:t>в списке о</w:t>
      </w:r>
      <w:r>
        <w:rPr>
          <w:rFonts w:ascii="Times New Roman" w:hAnsi="Times New Roman" w:cs="Times New Roman"/>
          <w:sz w:val="28"/>
          <w:szCs w:val="28"/>
        </w:rPr>
        <w:t>стались необработанные элементы</w:t>
      </w:r>
    </w:p>
    <w:p w14:paraId="7EFD6DD0" w14:textId="77777777" w:rsidR="00C16C05" w:rsidRDefault="00C16C05" w:rsidP="00C16C05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текущего элемента</w:t>
      </w:r>
    </w:p>
    <w:p w14:paraId="5B6ACB82" w14:textId="77777777" w:rsidR="00C16C05" w:rsidRPr="001F057A" w:rsidRDefault="00C16C05" w:rsidP="00C16C05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следующему элементу</w:t>
      </w:r>
    </w:p>
    <w:p w14:paraId="2B0E1950" w14:textId="77777777" w:rsidR="00C16C05" w:rsidRDefault="00C16C05" w:rsidP="003E28A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7E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иск </w:t>
      </w:r>
      <w:r w:rsidR="00603C75"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</w:rPr>
        <w:t xml:space="preserve"> в главном</w:t>
      </w:r>
      <w:r w:rsidR="00603C75">
        <w:rPr>
          <w:rFonts w:ascii="Times New Roman" w:hAnsi="Times New Roman" w:cs="Times New Roman"/>
          <w:sz w:val="28"/>
          <w:szCs w:val="28"/>
        </w:rPr>
        <w:t xml:space="preserve"> списке</w:t>
      </w:r>
    </w:p>
    <w:p w14:paraId="56EDD8CB" w14:textId="77777777" w:rsidR="00CB7F4D" w:rsidRDefault="00CB7F4D" w:rsidP="00C16C05">
      <w:pPr>
        <w:pStyle w:val="a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озможности поиска</w:t>
      </w:r>
    </w:p>
    <w:p w14:paraId="7DA2CF91" w14:textId="77777777" w:rsidR="00CB7F4D" w:rsidRPr="00CB7F4D" w:rsidRDefault="00CB7F4D" w:rsidP="00C16C05">
      <w:pPr>
        <w:pStyle w:val="a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информационной части искомого элемента</w:t>
      </w:r>
    </w:p>
    <w:p w14:paraId="6A01D620" w14:textId="77777777" w:rsidR="00C16C05" w:rsidRDefault="00C16C05" w:rsidP="00C16C05">
      <w:pPr>
        <w:pStyle w:val="a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чального значения</w:t>
      </w:r>
    </w:p>
    <w:p w14:paraId="63806B8E" w14:textId="4B85F972" w:rsidR="00C16C05" w:rsidRDefault="003C130A" w:rsidP="00C16C05">
      <w:pPr>
        <w:pStyle w:val="a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, пока </w:t>
      </w:r>
      <w:r w:rsidR="00C16C05">
        <w:rPr>
          <w:rFonts w:ascii="Times New Roman" w:hAnsi="Times New Roman" w:cs="Times New Roman"/>
          <w:sz w:val="28"/>
          <w:szCs w:val="28"/>
        </w:rPr>
        <w:t>в списке остались необработанные элемен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861F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ужный элемент не найден</w:t>
      </w:r>
    </w:p>
    <w:p w14:paraId="50AB0FEF" w14:textId="77777777" w:rsidR="00C16C05" w:rsidRDefault="003C130A" w:rsidP="00C16C05">
      <w:pPr>
        <w:pStyle w:val="a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C16C05">
        <w:rPr>
          <w:rFonts w:ascii="Times New Roman" w:hAnsi="Times New Roman" w:cs="Times New Roman"/>
          <w:sz w:val="28"/>
          <w:szCs w:val="28"/>
        </w:rPr>
        <w:t>информационная часть текущего элемента уд</w:t>
      </w:r>
      <w:r>
        <w:rPr>
          <w:rFonts w:ascii="Times New Roman" w:hAnsi="Times New Roman" w:cs="Times New Roman"/>
          <w:sz w:val="28"/>
          <w:szCs w:val="28"/>
        </w:rPr>
        <w:t>овлетворяет заданному критерию,</w:t>
      </w:r>
      <w:r w:rsidR="00C16C05">
        <w:rPr>
          <w:rFonts w:ascii="Times New Roman" w:hAnsi="Times New Roman" w:cs="Times New Roman"/>
          <w:sz w:val="28"/>
          <w:szCs w:val="28"/>
        </w:rPr>
        <w:t xml:space="preserve"> то определить текущий элемент как искомый (найденный) и выйти из цикла, вернув указатель на найденный элемент</w:t>
      </w:r>
    </w:p>
    <w:p w14:paraId="4D8F2C80" w14:textId="77777777" w:rsidR="00C16C05" w:rsidRDefault="00C16C05" w:rsidP="00C16C05">
      <w:pPr>
        <w:pStyle w:val="a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– переход к следующему элементу</w:t>
      </w:r>
    </w:p>
    <w:p w14:paraId="08AAFAD4" w14:textId="77777777" w:rsidR="00C16C05" w:rsidRPr="006E033E" w:rsidRDefault="00C16C05" w:rsidP="00C16C05">
      <w:pPr>
        <w:pStyle w:val="a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ходе из цикла сообщить о том, что поиск был неудачен (передать пустой указатель)</w:t>
      </w:r>
    </w:p>
    <w:p w14:paraId="22653FB4" w14:textId="77777777" w:rsidR="00C16C05" w:rsidRDefault="00317E38" w:rsidP="003E28A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16C05">
        <w:rPr>
          <w:rFonts w:ascii="Times New Roman" w:hAnsi="Times New Roman" w:cs="Times New Roman"/>
          <w:sz w:val="28"/>
          <w:szCs w:val="28"/>
        </w:rPr>
        <w:t xml:space="preserve"> Добавление </w:t>
      </w:r>
      <w:r w:rsidR="007E0CB6">
        <w:rPr>
          <w:rFonts w:ascii="Times New Roman" w:hAnsi="Times New Roman" w:cs="Times New Roman"/>
          <w:sz w:val="28"/>
          <w:szCs w:val="28"/>
        </w:rPr>
        <w:t>элемента очереди</w:t>
      </w:r>
    </w:p>
    <w:p w14:paraId="2149A812" w14:textId="77777777" w:rsidR="00C16C05" w:rsidRDefault="00C16C05" w:rsidP="00C16C05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озможности добавления</w:t>
      </w:r>
    </w:p>
    <w:p w14:paraId="21C17F8D" w14:textId="77777777" w:rsidR="00C16C05" w:rsidRDefault="00C16C05" w:rsidP="00C16C05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ложения добавляемого элемента (задание </w:t>
      </w:r>
      <w:r w:rsidR="00431032">
        <w:rPr>
          <w:rFonts w:ascii="Times New Roman" w:hAnsi="Times New Roman" w:cs="Times New Roman"/>
          <w:sz w:val="28"/>
          <w:szCs w:val="28"/>
        </w:rPr>
        <w:t>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и его поиск)</w:t>
      </w:r>
    </w:p>
    <w:p w14:paraId="174702DE" w14:textId="77777777" w:rsidR="00C16C05" w:rsidRDefault="00C16C05" w:rsidP="00C16C05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информационной части нового элемента</w:t>
      </w:r>
    </w:p>
    <w:p w14:paraId="1A45AC6F" w14:textId="77777777" w:rsidR="00C16C05" w:rsidRDefault="00C16C05" w:rsidP="00C16C05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(инициализация полей) нового элемента</w:t>
      </w:r>
    </w:p>
    <w:p w14:paraId="7DF4D11F" w14:textId="77777777" w:rsidR="00C16C05" w:rsidRDefault="00317E38" w:rsidP="003E28A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16C05">
        <w:rPr>
          <w:rFonts w:ascii="Times New Roman" w:hAnsi="Times New Roman" w:cs="Times New Roman"/>
          <w:sz w:val="28"/>
          <w:szCs w:val="28"/>
        </w:rPr>
        <w:t xml:space="preserve"> Удаление </w:t>
      </w:r>
      <w:r w:rsidR="007E0CB6">
        <w:rPr>
          <w:rFonts w:ascii="Times New Roman" w:hAnsi="Times New Roman" w:cs="Times New Roman"/>
          <w:sz w:val="28"/>
          <w:szCs w:val="28"/>
        </w:rPr>
        <w:t>элемента очереди</w:t>
      </w:r>
    </w:p>
    <w:p w14:paraId="3407984F" w14:textId="77777777" w:rsidR="00C16C05" w:rsidRDefault="00C16C05" w:rsidP="00C16C05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озможности удаления</w:t>
      </w:r>
    </w:p>
    <w:p w14:paraId="226AE6E4" w14:textId="77777777" w:rsidR="00C16C05" w:rsidRDefault="00C16C05" w:rsidP="00C16C05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удаляемого элемента (его информационной части)</w:t>
      </w:r>
    </w:p>
    <w:p w14:paraId="7A288AA6" w14:textId="77777777" w:rsidR="00C16C05" w:rsidRDefault="00C16C05" w:rsidP="00C16C05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удаляемого элемента</w:t>
      </w:r>
    </w:p>
    <w:p w14:paraId="005BE9A3" w14:textId="77777777" w:rsidR="00C16C05" w:rsidRDefault="00C16C05" w:rsidP="00C16C05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удаляемого элемента</w:t>
      </w:r>
      <w:r w:rsidRPr="0057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EB1E8" w14:textId="77777777" w:rsidR="004507CD" w:rsidRDefault="004507CD" w:rsidP="00C16C05">
      <w:pPr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C0B1D" w14:textId="77777777" w:rsidR="004D76B9" w:rsidRDefault="004D76B9" w:rsidP="003E28AA">
      <w:pPr>
        <w:keepNext/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подчинённым списком:</w:t>
      </w:r>
    </w:p>
    <w:p w14:paraId="0A634D1A" w14:textId="6E36B605" w:rsidR="004D76B9" w:rsidRDefault="00C16C05" w:rsidP="004D76B9">
      <w:pPr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алгоритмизации заключается в том, что в начале каждой операции 1-м шагом осуществляется поиск подчинённого списка в главном, а затем уже все остальные шаги.</w:t>
      </w:r>
      <w:r w:rsidR="009B5E29">
        <w:rPr>
          <w:rFonts w:ascii="Times New Roman" w:hAnsi="Times New Roman" w:cs="Times New Roman"/>
          <w:sz w:val="28"/>
          <w:szCs w:val="28"/>
        </w:rPr>
        <w:t xml:space="preserve"> Проверка на возможность добавления не нужна.</w:t>
      </w:r>
    </w:p>
    <w:p w14:paraId="6D20B5C7" w14:textId="77777777" w:rsidR="00603C75" w:rsidRPr="00603C75" w:rsidRDefault="00603C75" w:rsidP="00603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операции работают так же</w:t>
      </w:r>
      <w:r w:rsidRPr="00603C75">
        <w:rPr>
          <w:rFonts w:ascii="Times New Roman" w:hAnsi="Times New Roman" w:cs="Times New Roman"/>
          <w:sz w:val="28"/>
          <w:szCs w:val="28"/>
        </w:rPr>
        <w:t>.</w:t>
      </w:r>
    </w:p>
    <w:p w14:paraId="1AEA967F" w14:textId="77777777" w:rsidR="00603C75" w:rsidRDefault="00603C75" w:rsidP="004D76B9">
      <w:pPr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B8A15" w14:textId="77777777" w:rsidR="004507CD" w:rsidRDefault="004507CD" w:rsidP="009B5E29">
      <w:pPr>
        <w:tabs>
          <w:tab w:val="left" w:pos="2190"/>
        </w:tabs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2E05186A" w14:textId="77777777" w:rsidR="009B5E29" w:rsidRDefault="009B5E29" w:rsidP="009B5E29">
      <w:p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D4716" w14:textId="77777777" w:rsidR="004D76B9" w:rsidRDefault="004D76B9" w:rsidP="003E28AA">
      <w:pPr>
        <w:keepNext/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 всей структуры:</w:t>
      </w:r>
    </w:p>
    <w:p w14:paraId="1EFCC959" w14:textId="77777777" w:rsidR="00C16C05" w:rsidRDefault="00C16C05" w:rsidP="004D76B9">
      <w:pPr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 всей структуры включает в себя:</w:t>
      </w:r>
    </w:p>
    <w:p w14:paraId="62C51134" w14:textId="77777777" w:rsidR="00C16C05" w:rsidRDefault="00C16C05" w:rsidP="00C16C05">
      <w:pPr>
        <w:pStyle w:val="ae"/>
        <w:numPr>
          <w:ilvl w:val="0"/>
          <w:numId w:val="46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 главного списка</w:t>
      </w:r>
    </w:p>
    <w:p w14:paraId="3D31E8BC" w14:textId="77777777" w:rsidR="001A1BAC" w:rsidRDefault="00C16C05" w:rsidP="00C16C05">
      <w:pPr>
        <w:pStyle w:val="ae"/>
        <w:numPr>
          <w:ilvl w:val="0"/>
          <w:numId w:val="46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40F">
        <w:rPr>
          <w:rFonts w:ascii="Times New Roman" w:hAnsi="Times New Roman" w:cs="Times New Roman"/>
          <w:sz w:val="28"/>
          <w:szCs w:val="28"/>
        </w:rPr>
        <w:t xml:space="preserve">При обработке элементов главного списка осуществлять обход соответствующих подчинённых </w:t>
      </w:r>
      <w:r w:rsidR="00426E60">
        <w:rPr>
          <w:rFonts w:ascii="Times New Roman" w:hAnsi="Times New Roman" w:cs="Times New Roman"/>
          <w:sz w:val="28"/>
          <w:szCs w:val="28"/>
        </w:rPr>
        <w:t>структур</w:t>
      </w:r>
    </w:p>
    <w:p w14:paraId="3EBA3CE7" w14:textId="77777777" w:rsidR="00E55523" w:rsidRPr="00C16C05" w:rsidRDefault="00E55523" w:rsidP="00E55523">
      <w:pPr>
        <w:pStyle w:val="ae"/>
        <w:tabs>
          <w:tab w:val="left" w:pos="219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BF4423" w14:textId="77777777" w:rsidR="001A1BAC" w:rsidRPr="001A1BAC" w:rsidRDefault="001A1BAC" w:rsidP="0010078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4639121"/>
      <w:bookmarkStart w:id="12" w:name="_Toc136831790"/>
      <w:r>
        <w:rPr>
          <w:rFonts w:ascii="Times New Roman" w:hAnsi="Times New Roman" w:cs="Times New Roman"/>
          <w:color w:val="auto"/>
          <w:sz w:val="32"/>
          <w:szCs w:val="28"/>
        </w:rPr>
        <w:lastRenderedPageBreak/>
        <w:t>2.4</w:t>
      </w:r>
      <w:r w:rsidRPr="001A1BAC">
        <w:rPr>
          <w:rFonts w:ascii="Times New Roman" w:hAnsi="Times New Roman" w:cs="Times New Roman"/>
          <w:color w:val="auto"/>
          <w:sz w:val="32"/>
          <w:szCs w:val="28"/>
        </w:rPr>
        <w:t>.</w:t>
      </w:r>
      <w:r>
        <w:rPr>
          <w:rFonts w:ascii="Times New Roman" w:hAnsi="Times New Roman" w:cs="Times New Roman"/>
          <w:color w:val="auto"/>
          <w:sz w:val="32"/>
          <w:szCs w:val="28"/>
        </w:rPr>
        <w:t xml:space="preserve"> Реализация структуры</w:t>
      </w:r>
      <w:bookmarkEnd w:id="11"/>
      <w:bookmarkEnd w:id="12"/>
    </w:p>
    <w:p w14:paraId="09A59A81" w14:textId="49EF25A0" w:rsidR="00111E50" w:rsidRDefault="00111E50" w:rsidP="00111E50">
      <w:pPr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зад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 выбран </w:t>
      </w:r>
      <w:r w:rsidR="007E633B">
        <w:rPr>
          <w:rFonts w:ascii="Times New Roman" w:hAnsi="Times New Roman" w:cs="Times New Roman"/>
          <w:sz w:val="28"/>
          <w:szCs w:val="28"/>
        </w:rPr>
        <w:t>статический</w:t>
      </w:r>
      <w:r>
        <w:rPr>
          <w:rFonts w:ascii="Times New Roman" w:hAnsi="Times New Roman" w:cs="Times New Roman"/>
          <w:sz w:val="28"/>
          <w:szCs w:val="28"/>
        </w:rPr>
        <w:t xml:space="preserve"> метод реализации </w:t>
      </w:r>
      <w:r w:rsidR="00EF2CC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лавной, и</w:t>
      </w:r>
      <w:r w:rsidR="00EF2CCC">
        <w:rPr>
          <w:rFonts w:ascii="Times New Roman" w:hAnsi="Times New Roman" w:cs="Times New Roman"/>
          <w:sz w:val="28"/>
          <w:szCs w:val="28"/>
        </w:rPr>
        <w:t xml:space="preserve"> </w:t>
      </w:r>
      <w:r w:rsidR="007E633B">
        <w:rPr>
          <w:rFonts w:ascii="Times New Roman" w:hAnsi="Times New Roman" w:cs="Times New Roman"/>
          <w:sz w:val="28"/>
          <w:szCs w:val="28"/>
        </w:rPr>
        <w:t>динамический</w:t>
      </w:r>
      <w:r w:rsidR="00EF2CCC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одчинённой структур.</w:t>
      </w:r>
    </w:p>
    <w:p w14:paraId="31250BA6" w14:textId="1490C603" w:rsidR="00E55523" w:rsidRDefault="00C16C05" w:rsidP="00E55523">
      <w:pPr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данным типом реализации д</w:t>
      </w:r>
      <w:r w:rsidR="003C130A">
        <w:rPr>
          <w:rFonts w:ascii="Times New Roman" w:hAnsi="Times New Roman" w:cs="Times New Roman"/>
          <w:sz w:val="28"/>
          <w:szCs w:val="28"/>
        </w:rPr>
        <w:t xml:space="preserve">ля хранения данных </w:t>
      </w:r>
      <w:r w:rsidR="007E633B">
        <w:rPr>
          <w:rFonts w:ascii="Times New Roman" w:hAnsi="Times New Roman" w:cs="Times New Roman"/>
          <w:sz w:val="28"/>
          <w:szCs w:val="28"/>
        </w:rPr>
        <w:t>главной</w:t>
      </w:r>
      <w:r w:rsidR="00EF2CCC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111E50">
        <w:rPr>
          <w:rFonts w:ascii="Times New Roman" w:hAnsi="Times New Roman" w:cs="Times New Roman"/>
          <w:sz w:val="28"/>
          <w:szCs w:val="28"/>
        </w:rPr>
        <w:t xml:space="preserve"> буд</w:t>
      </w:r>
      <w:r w:rsidR="00EF2CCC">
        <w:rPr>
          <w:rFonts w:ascii="Times New Roman" w:hAnsi="Times New Roman" w:cs="Times New Roman"/>
          <w:sz w:val="28"/>
          <w:szCs w:val="28"/>
        </w:rPr>
        <w:t>ет</w:t>
      </w:r>
      <w:r w:rsidR="00111E50">
        <w:rPr>
          <w:rFonts w:ascii="Times New Roman" w:hAnsi="Times New Roman" w:cs="Times New Roman"/>
          <w:sz w:val="28"/>
          <w:szCs w:val="28"/>
        </w:rPr>
        <w:t xml:space="preserve"> использоваться массив </w:t>
      </w:r>
      <w:r w:rsidR="004C4B9C">
        <w:rPr>
          <w:rFonts w:ascii="Times New Roman" w:hAnsi="Times New Roman" w:cs="Times New Roman"/>
          <w:sz w:val="28"/>
          <w:szCs w:val="28"/>
        </w:rPr>
        <w:t>определенного</w:t>
      </w:r>
      <w:r w:rsidR="00111E50">
        <w:rPr>
          <w:rFonts w:ascii="Times New Roman" w:hAnsi="Times New Roman" w:cs="Times New Roman"/>
          <w:sz w:val="28"/>
          <w:szCs w:val="28"/>
        </w:rPr>
        <w:t xml:space="preserve"> размера. </w:t>
      </w:r>
    </w:p>
    <w:p w14:paraId="753CAF66" w14:textId="77777777" w:rsidR="00317E38" w:rsidRPr="00317E38" w:rsidRDefault="00421864" w:rsidP="00317E38">
      <w:pPr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64">
        <w:rPr>
          <w:rFonts w:ascii="Times New Roman" w:hAnsi="Times New Roman" w:cs="Times New Roman"/>
          <w:sz w:val="28"/>
          <w:szCs w:val="28"/>
        </w:rPr>
        <w:t>Для реализации структуры потребуем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1864">
        <w:rPr>
          <w:rFonts w:ascii="Times New Roman" w:hAnsi="Times New Roman" w:cs="Times New Roman"/>
          <w:sz w:val="28"/>
          <w:szCs w:val="28"/>
        </w:rPr>
        <w:t>е:</w:t>
      </w:r>
    </w:p>
    <w:p w14:paraId="09A6753E" w14:textId="1831E0FC" w:rsidR="00D04A28" w:rsidRPr="00D04A28" w:rsidRDefault="00D04A28" w:rsidP="00D04A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</w:pPr>
      <w:r w:rsidRPr="00D04A28"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  <w:t xml:space="preserve">class </w:t>
      </w:r>
      <w:r w:rsidRPr="00D04A28">
        <w:rPr>
          <w:rFonts w:ascii="Consolas" w:hAnsi="Consolas" w:cs="Consolas"/>
          <w:i/>
          <w:iCs/>
          <w:color w:val="31849B" w:themeColor="accent5" w:themeShade="BF"/>
          <w:sz w:val="24"/>
          <w:szCs w:val="24"/>
          <w:lang w:val="en-US"/>
        </w:rPr>
        <w:t>Stock</w:t>
      </w:r>
    </w:p>
    <w:p w14:paraId="51EC843E" w14:textId="77777777" w:rsidR="00D04A28" w:rsidRPr="00D04A28" w:rsidRDefault="00D04A28" w:rsidP="00D04A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</w:pPr>
      <w:r w:rsidRPr="00D04A28"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  <w:t>private:</w:t>
      </w:r>
    </w:p>
    <w:p w14:paraId="799A2B9E" w14:textId="597EC166" w:rsidR="00D04A28" w:rsidRPr="00D04A28" w:rsidRDefault="00D04A28" w:rsidP="00D04A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</w:pPr>
      <w:proofErr w:type="gramStart"/>
      <w:r w:rsidRPr="00D04A28"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  <w:t>std::</w:t>
      </w:r>
      <w:proofErr w:type="gramEnd"/>
      <w:r w:rsidRPr="00D04A28"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  <w:t xml:space="preserve">string </w:t>
      </w:r>
      <w:r w:rsidRPr="00D04A28">
        <w:rPr>
          <w:rFonts w:ascii="Consolas" w:hAnsi="Consolas" w:cs="Consolas"/>
          <w:i/>
          <w:iCs/>
          <w:color w:val="0D0D0D" w:themeColor="text1" w:themeTint="F2"/>
          <w:sz w:val="24"/>
          <w:szCs w:val="24"/>
          <w:lang w:val="en-US"/>
        </w:rPr>
        <w:t>name;</w:t>
      </w:r>
    </w:p>
    <w:p w14:paraId="2A883839" w14:textId="77777777" w:rsidR="00D04A28" w:rsidRPr="00D04A28" w:rsidRDefault="00D04A28" w:rsidP="00D04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D0D0D" w:themeColor="text1" w:themeTint="F2"/>
          <w:sz w:val="24"/>
          <w:szCs w:val="24"/>
          <w:lang w:val="en-US"/>
        </w:rPr>
      </w:pPr>
      <w:r w:rsidRPr="00D04A28"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  <w:tab/>
      </w:r>
      <w:r w:rsidRPr="00D04A28">
        <w:rPr>
          <w:rFonts w:ascii="Consolas" w:hAnsi="Consolas" w:cs="Consolas"/>
          <w:i/>
          <w:iCs/>
          <w:color w:val="31849B" w:themeColor="accent5" w:themeShade="BF"/>
          <w:sz w:val="24"/>
          <w:szCs w:val="24"/>
          <w:lang w:val="en-US"/>
        </w:rPr>
        <w:t>Section</w:t>
      </w:r>
      <w:r w:rsidRPr="00D04A28"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  <w:t xml:space="preserve"> </w:t>
      </w:r>
      <w:proofErr w:type="gramStart"/>
      <w:r w:rsidRPr="00D04A28">
        <w:rPr>
          <w:rFonts w:ascii="Consolas" w:hAnsi="Consolas" w:cs="Consolas"/>
          <w:i/>
          <w:iCs/>
          <w:color w:val="0D0D0D" w:themeColor="text1" w:themeTint="F2"/>
          <w:sz w:val="24"/>
          <w:szCs w:val="24"/>
          <w:lang w:val="en-US"/>
        </w:rPr>
        <w:t>sect[</w:t>
      </w:r>
      <w:proofErr w:type="gramEnd"/>
      <w:r w:rsidRPr="00D04A28">
        <w:rPr>
          <w:rFonts w:ascii="Consolas" w:hAnsi="Consolas" w:cs="Consolas"/>
          <w:i/>
          <w:iCs/>
          <w:color w:val="0D0D0D" w:themeColor="text1" w:themeTint="F2"/>
          <w:sz w:val="24"/>
          <w:szCs w:val="24"/>
          <w:lang w:val="en-US"/>
        </w:rPr>
        <w:t>MAX]{};</w:t>
      </w:r>
    </w:p>
    <w:p w14:paraId="1A71B865" w14:textId="77777777" w:rsidR="00D04A28" w:rsidRDefault="00D04A28" w:rsidP="00D04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D0D0D" w:themeColor="text1" w:themeTint="F2"/>
          <w:sz w:val="24"/>
          <w:szCs w:val="24"/>
          <w:lang w:val="en-US"/>
        </w:rPr>
      </w:pPr>
      <w:r w:rsidRPr="00D04A28"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  <w:tab/>
        <w:t xml:space="preserve">int </w:t>
      </w:r>
      <w:r w:rsidRPr="00D04A28">
        <w:rPr>
          <w:rFonts w:ascii="Consolas" w:hAnsi="Consolas" w:cs="Consolas"/>
          <w:i/>
          <w:iCs/>
          <w:color w:val="0D0D0D" w:themeColor="text1" w:themeTint="F2"/>
          <w:sz w:val="24"/>
          <w:szCs w:val="24"/>
          <w:lang w:val="en-US"/>
        </w:rPr>
        <w:t>count</w:t>
      </w:r>
    </w:p>
    <w:p w14:paraId="36111DF4" w14:textId="77777777" w:rsidR="00D04A28" w:rsidRDefault="00D04A28" w:rsidP="00D04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D0D0D" w:themeColor="text1" w:themeTint="F2"/>
          <w:sz w:val="24"/>
          <w:szCs w:val="24"/>
          <w:lang w:val="en-US"/>
        </w:rPr>
      </w:pPr>
    </w:p>
    <w:p w14:paraId="16780ECA" w14:textId="413F5F2C" w:rsidR="00D04A28" w:rsidRPr="00D04A28" w:rsidRDefault="00D04A28" w:rsidP="00D04A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</w:pPr>
      <w:r w:rsidRPr="00D04A28"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  <w:t xml:space="preserve">class </w:t>
      </w:r>
      <w:r w:rsidRPr="00D04A28">
        <w:rPr>
          <w:rFonts w:ascii="Consolas" w:hAnsi="Consolas" w:cs="Consolas"/>
          <w:i/>
          <w:iCs/>
          <w:color w:val="31849B" w:themeColor="accent5" w:themeShade="BF"/>
          <w:sz w:val="24"/>
          <w:szCs w:val="24"/>
          <w:lang w:val="en-US"/>
        </w:rPr>
        <w:t>Section</w:t>
      </w:r>
    </w:p>
    <w:p w14:paraId="16DC0DF6" w14:textId="77777777" w:rsidR="00D04A28" w:rsidRPr="00D04A28" w:rsidRDefault="00D04A28" w:rsidP="00D04A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</w:pPr>
      <w:r w:rsidRPr="00D04A28"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  <w:t>private:</w:t>
      </w:r>
    </w:p>
    <w:p w14:paraId="13106126" w14:textId="77777777" w:rsidR="00D04A28" w:rsidRPr="00D04A28" w:rsidRDefault="00D04A28" w:rsidP="00D04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D0D0D" w:themeColor="text1" w:themeTint="F2"/>
          <w:sz w:val="24"/>
          <w:szCs w:val="24"/>
          <w:lang w:val="en-US"/>
        </w:rPr>
      </w:pPr>
      <w:r w:rsidRPr="00D04A28"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  <w:tab/>
        <w:t xml:space="preserve">int </w:t>
      </w:r>
      <w:r w:rsidRPr="00D04A28">
        <w:rPr>
          <w:rFonts w:ascii="Consolas" w:hAnsi="Consolas" w:cs="Consolas"/>
          <w:i/>
          <w:iCs/>
          <w:color w:val="0D0D0D" w:themeColor="text1" w:themeTint="F2"/>
          <w:sz w:val="24"/>
          <w:szCs w:val="24"/>
          <w:lang w:val="en-US"/>
        </w:rPr>
        <w:t>section_id;</w:t>
      </w:r>
    </w:p>
    <w:p w14:paraId="766BACEB" w14:textId="77777777" w:rsidR="00D04A28" w:rsidRPr="00D04A28" w:rsidRDefault="00D04A28" w:rsidP="00D04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D0D0D" w:themeColor="text1" w:themeTint="F2"/>
          <w:sz w:val="24"/>
          <w:szCs w:val="24"/>
          <w:lang w:val="en-US"/>
        </w:rPr>
      </w:pPr>
      <w:r w:rsidRPr="00D04A28"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  <w:tab/>
      </w:r>
      <w:r w:rsidRPr="00D04A28">
        <w:rPr>
          <w:rFonts w:ascii="Consolas" w:hAnsi="Consolas" w:cs="Consolas"/>
          <w:i/>
          <w:iCs/>
          <w:color w:val="31849B" w:themeColor="accent5" w:themeShade="BF"/>
          <w:sz w:val="24"/>
          <w:szCs w:val="24"/>
          <w:lang w:val="en-US"/>
        </w:rPr>
        <w:t>Box*</w:t>
      </w:r>
      <w:r w:rsidRPr="00D04A28"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  <w:t xml:space="preserve"> </w:t>
      </w:r>
      <w:r w:rsidRPr="00D04A28">
        <w:rPr>
          <w:rFonts w:ascii="Consolas" w:hAnsi="Consolas" w:cs="Consolas"/>
          <w:i/>
          <w:iCs/>
          <w:color w:val="0D0D0D" w:themeColor="text1" w:themeTint="F2"/>
          <w:sz w:val="24"/>
          <w:szCs w:val="24"/>
          <w:lang w:val="en-US"/>
        </w:rPr>
        <w:t>head;</w:t>
      </w:r>
    </w:p>
    <w:p w14:paraId="1BD5A377" w14:textId="77777777" w:rsidR="00D04A28" w:rsidRPr="00D04A28" w:rsidRDefault="00D04A28" w:rsidP="00D04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FF"/>
          <w:sz w:val="24"/>
          <w:szCs w:val="24"/>
        </w:rPr>
      </w:pPr>
      <w:r w:rsidRPr="00D04A28"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  <w:tab/>
      </w:r>
      <w:r w:rsidRPr="00D04A28">
        <w:rPr>
          <w:rFonts w:ascii="Consolas" w:hAnsi="Consolas" w:cs="Consolas"/>
          <w:i/>
          <w:iCs/>
          <w:color w:val="31849B" w:themeColor="accent5" w:themeShade="BF"/>
          <w:sz w:val="24"/>
          <w:szCs w:val="24"/>
          <w:lang w:val="en-US"/>
        </w:rPr>
        <w:t>Box</w:t>
      </w:r>
      <w:r w:rsidRPr="00D04A28">
        <w:rPr>
          <w:rFonts w:ascii="Consolas" w:hAnsi="Consolas" w:cs="Consolas"/>
          <w:i/>
          <w:iCs/>
          <w:color w:val="31849B" w:themeColor="accent5" w:themeShade="BF"/>
          <w:sz w:val="24"/>
          <w:szCs w:val="24"/>
        </w:rPr>
        <w:t>*</w:t>
      </w:r>
      <w:r w:rsidRPr="00D04A28">
        <w:rPr>
          <w:rFonts w:ascii="Consolas" w:hAnsi="Consolas" w:cs="Consolas"/>
          <w:i/>
          <w:iCs/>
          <w:color w:val="0000FF"/>
          <w:sz w:val="24"/>
          <w:szCs w:val="24"/>
        </w:rPr>
        <w:t xml:space="preserve"> </w:t>
      </w:r>
      <w:r w:rsidRPr="00D04A28">
        <w:rPr>
          <w:rFonts w:ascii="Consolas" w:hAnsi="Consolas" w:cs="Consolas"/>
          <w:i/>
          <w:iCs/>
          <w:color w:val="0D0D0D" w:themeColor="text1" w:themeTint="F2"/>
          <w:sz w:val="24"/>
          <w:szCs w:val="24"/>
          <w:lang w:val="en-US"/>
        </w:rPr>
        <w:t>tail</w:t>
      </w:r>
      <w:r w:rsidRPr="00D04A28">
        <w:rPr>
          <w:rFonts w:ascii="Consolas" w:hAnsi="Consolas" w:cs="Consolas"/>
          <w:i/>
          <w:iCs/>
          <w:color w:val="0D0D0D" w:themeColor="text1" w:themeTint="F2"/>
          <w:sz w:val="24"/>
          <w:szCs w:val="24"/>
        </w:rPr>
        <w:t>;</w:t>
      </w:r>
    </w:p>
    <w:p w14:paraId="0C1496EF" w14:textId="6DECDBE0" w:rsidR="00D04A28" w:rsidRPr="00424E25" w:rsidRDefault="00D04A28" w:rsidP="00D04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D0D0D" w:themeColor="text1" w:themeTint="F2"/>
          <w:sz w:val="24"/>
          <w:szCs w:val="24"/>
        </w:rPr>
      </w:pPr>
      <w:r w:rsidRPr="00424E25">
        <w:rPr>
          <w:rFonts w:ascii="Consolas" w:hAnsi="Consolas" w:cs="Consolas"/>
          <w:i/>
          <w:iCs/>
          <w:color w:val="0000FF"/>
          <w:sz w:val="24"/>
          <w:szCs w:val="24"/>
        </w:rPr>
        <w:tab/>
      </w:r>
      <w:r w:rsidRPr="00D04A28"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  <w:t>int</w:t>
      </w:r>
      <w:r w:rsidRPr="00424E25">
        <w:rPr>
          <w:rFonts w:ascii="Consolas" w:hAnsi="Consolas" w:cs="Consolas"/>
          <w:i/>
          <w:iCs/>
          <w:color w:val="0000FF"/>
          <w:sz w:val="24"/>
          <w:szCs w:val="24"/>
        </w:rPr>
        <w:t xml:space="preserve"> </w:t>
      </w:r>
      <w:r w:rsidRPr="00D04A28">
        <w:rPr>
          <w:rFonts w:ascii="Consolas" w:hAnsi="Consolas" w:cs="Consolas"/>
          <w:i/>
          <w:iCs/>
          <w:color w:val="0D0D0D" w:themeColor="text1" w:themeTint="F2"/>
          <w:sz w:val="24"/>
          <w:szCs w:val="24"/>
          <w:lang w:val="en-US"/>
        </w:rPr>
        <w:t>count</w:t>
      </w:r>
      <w:r w:rsidRPr="00424E25">
        <w:rPr>
          <w:rFonts w:ascii="Consolas" w:hAnsi="Consolas" w:cs="Consolas"/>
          <w:i/>
          <w:iCs/>
          <w:color w:val="0D0D0D" w:themeColor="text1" w:themeTint="F2"/>
          <w:sz w:val="24"/>
          <w:szCs w:val="24"/>
        </w:rPr>
        <w:t>;</w:t>
      </w:r>
    </w:p>
    <w:p w14:paraId="11030AE5" w14:textId="77777777" w:rsidR="00D04A28" w:rsidRPr="00424E25" w:rsidRDefault="00D04A28" w:rsidP="00D04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FF"/>
          <w:sz w:val="24"/>
          <w:szCs w:val="24"/>
        </w:rPr>
      </w:pPr>
    </w:p>
    <w:p w14:paraId="71463708" w14:textId="77777777" w:rsidR="005F39FB" w:rsidRDefault="005F39FB" w:rsidP="003E28AA">
      <w:pPr>
        <w:keepNext/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главным списком:</w:t>
      </w:r>
    </w:p>
    <w:p w14:paraId="2DBA19BB" w14:textId="746A223B" w:rsidR="00421864" w:rsidRPr="009B5E29" w:rsidRDefault="00277A71" w:rsidP="009B5E29">
      <w:pPr>
        <w:pStyle w:val="ae"/>
        <w:numPr>
          <w:ilvl w:val="0"/>
          <w:numId w:val="53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29">
        <w:rPr>
          <w:rFonts w:ascii="Times New Roman" w:hAnsi="Times New Roman" w:cs="Times New Roman"/>
          <w:sz w:val="28"/>
          <w:szCs w:val="28"/>
        </w:rPr>
        <w:t>Инициализация</w:t>
      </w:r>
      <w:r w:rsidR="00DC6A9F" w:rsidRPr="009B5E29">
        <w:rPr>
          <w:rFonts w:ascii="Times New Roman" w:hAnsi="Times New Roman" w:cs="Times New Roman"/>
          <w:sz w:val="28"/>
          <w:szCs w:val="28"/>
        </w:rPr>
        <w:t xml:space="preserve"> главного списка</w:t>
      </w:r>
    </w:p>
    <w:p w14:paraId="1BD2789F" w14:textId="113A89F3" w:rsidR="009B5E29" w:rsidRDefault="009B5E29" w:rsidP="009B5E29">
      <w:pPr>
        <w:pStyle w:val="ae"/>
        <w:keepNext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E29">
        <w:rPr>
          <w:rFonts w:ascii="Times New Roman" w:hAnsi="Times New Roman" w:cs="Times New Roman"/>
          <w:sz w:val="28"/>
          <w:szCs w:val="28"/>
        </w:rPr>
        <w:t>Проверка возможности добавления</w:t>
      </w:r>
    </w:p>
    <w:p w14:paraId="3E99BC79" w14:textId="631CBF6E" w:rsidR="009B5E29" w:rsidRDefault="009B5E29" w:rsidP="009B5E2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9B5E29">
        <w:rPr>
          <w:rFonts w:ascii="Cascadia Mono" w:hAnsi="Cascadia Mono" w:cs="Cascadia Mono"/>
          <w:color w:val="000000"/>
          <w:sz w:val="19"/>
          <w:szCs w:val="19"/>
          <w:lang w:val="en-US"/>
        </w:rPr>
        <w:t>stock</w:t>
      </w:r>
      <w:r w:rsidRPr="009B5E29">
        <w:rPr>
          <w:rFonts w:ascii="Cascadia Mono" w:hAnsi="Cascadia Mono" w:cs="Cascadia Mono"/>
          <w:color w:val="000000"/>
          <w:sz w:val="19"/>
          <w:szCs w:val="19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I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ul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E77230" w14:textId="77777777" w:rsidR="009B5E29" w:rsidRPr="009B5E29" w:rsidRDefault="009B5E29" w:rsidP="009B5E2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</w:rPr>
      </w:pPr>
    </w:p>
    <w:p w14:paraId="62B98430" w14:textId="2418B677" w:rsidR="009B5E29" w:rsidRPr="009B5E29" w:rsidRDefault="009B5E29" w:rsidP="009B5E29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E29">
        <w:rPr>
          <w:rFonts w:ascii="Times New Roman" w:hAnsi="Times New Roman" w:cs="Times New Roman"/>
          <w:sz w:val="28"/>
          <w:szCs w:val="28"/>
        </w:rPr>
        <w:t xml:space="preserve">3. Проверка возможности </w:t>
      </w:r>
      <w:r>
        <w:rPr>
          <w:rFonts w:ascii="Times New Roman" w:hAnsi="Times New Roman" w:cs="Times New Roman"/>
          <w:sz w:val="28"/>
          <w:szCs w:val="28"/>
        </w:rPr>
        <w:t>удаления</w:t>
      </w:r>
    </w:p>
    <w:p w14:paraId="1943022D" w14:textId="21C7CCD4" w:rsidR="009B5E29" w:rsidRDefault="009B5E29" w:rsidP="009B5E2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9B5E29">
        <w:rPr>
          <w:rFonts w:ascii="Cascadia Mono" w:hAnsi="Cascadia Mono" w:cs="Cascadia Mono"/>
          <w:color w:val="000000"/>
          <w:sz w:val="19"/>
          <w:szCs w:val="19"/>
          <w:lang w:val="en-US"/>
        </w:rPr>
        <w:t>stock</w:t>
      </w:r>
      <w:r w:rsidRPr="009B5E29">
        <w:rPr>
          <w:rFonts w:ascii="Cascadia Mono" w:hAnsi="Cascadia Mono" w:cs="Cascadia Mono"/>
          <w:color w:val="000000"/>
          <w:sz w:val="19"/>
          <w:szCs w:val="19"/>
        </w:rPr>
        <w:t xml:space="preserve">-&gt; </w:t>
      </w:r>
      <w:r>
        <w:rPr>
          <w:rFonts w:ascii="Cascadia Mono" w:hAnsi="Cascadia Mono" w:cs="Cascadia Mono"/>
          <w:color w:val="000000"/>
          <w:sz w:val="19"/>
          <w:szCs w:val="19"/>
        </w:rPr>
        <w:t>I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t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78D5D6" w14:textId="77777777" w:rsidR="009B5E29" w:rsidRPr="009B5E29" w:rsidRDefault="009B5E29" w:rsidP="009B5E2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</w:rPr>
      </w:pPr>
    </w:p>
    <w:p w14:paraId="5779DD18" w14:textId="66DC0B50" w:rsidR="00277A71" w:rsidRDefault="009B5E29" w:rsidP="003E28AA">
      <w:pPr>
        <w:keepNext/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7A71" w:rsidRPr="00AB5BCD">
        <w:rPr>
          <w:rFonts w:ascii="Times New Roman" w:hAnsi="Times New Roman" w:cs="Times New Roman"/>
          <w:sz w:val="28"/>
          <w:szCs w:val="28"/>
        </w:rPr>
        <w:t xml:space="preserve">. </w:t>
      </w:r>
      <w:r w:rsidR="00277A71">
        <w:rPr>
          <w:rFonts w:ascii="Times New Roman" w:hAnsi="Times New Roman" w:cs="Times New Roman"/>
          <w:sz w:val="28"/>
          <w:szCs w:val="28"/>
        </w:rPr>
        <w:t>Обход</w:t>
      </w:r>
      <w:r w:rsidR="00277A71" w:rsidRPr="00AB5BCD">
        <w:rPr>
          <w:rFonts w:ascii="Times New Roman" w:hAnsi="Times New Roman" w:cs="Times New Roman"/>
          <w:sz w:val="28"/>
          <w:szCs w:val="28"/>
        </w:rPr>
        <w:t xml:space="preserve"> </w:t>
      </w:r>
      <w:r w:rsidR="00277A71">
        <w:rPr>
          <w:rFonts w:ascii="Times New Roman" w:hAnsi="Times New Roman" w:cs="Times New Roman"/>
          <w:sz w:val="28"/>
          <w:szCs w:val="28"/>
        </w:rPr>
        <w:t>главного</w:t>
      </w:r>
      <w:r w:rsidR="00277A71" w:rsidRPr="00AB5BCD">
        <w:rPr>
          <w:rFonts w:ascii="Times New Roman" w:hAnsi="Times New Roman" w:cs="Times New Roman"/>
          <w:sz w:val="28"/>
          <w:szCs w:val="28"/>
        </w:rPr>
        <w:t xml:space="preserve"> </w:t>
      </w:r>
      <w:r w:rsidR="00277A71">
        <w:rPr>
          <w:rFonts w:ascii="Times New Roman" w:hAnsi="Times New Roman" w:cs="Times New Roman"/>
          <w:sz w:val="28"/>
          <w:szCs w:val="28"/>
        </w:rPr>
        <w:t>списка</w:t>
      </w:r>
    </w:p>
    <w:p w14:paraId="710D2274" w14:textId="5BB31524" w:rsidR="004C7AAE" w:rsidRPr="009B5E29" w:rsidRDefault="00F64752" w:rsidP="004C7AA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ock</w:t>
      </w:r>
      <w:r w:rsidRPr="00F64752">
        <w:rPr>
          <w:rFonts w:ascii="Cascadia Mono" w:hAnsi="Cascadia Mono" w:cs="Cascadia Mono"/>
          <w:color w:val="000000"/>
          <w:sz w:val="19"/>
          <w:szCs w:val="19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Stoc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u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9B5E2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7058DE" w14:textId="1191916D" w:rsidR="005A0A67" w:rsidRPr="00F64752" w:rsidRDefault="009B5E29" w:rsidP="00AB5BCD">
      <w:pPr>
        <w:keepNext/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0A67" w:rsidRPr="00F64752">
        <w:rPr>
          <w:rFonts w:ascii="Times New Roman" w:hAnsi="Times New Roman" w:cs="Times New Roman"/>
          <w:sz w:val="28"/>
          <w:szCs w:val="28"/>
        </w:rPr>
        <w:t xml:space="preserve">. </w:t>
      </w:r>
      <w:r w:rsidR="005A0A67">
        <w:rPr>
          <w:rFonts w:ascii="Times New Roman" w:hAnsi="Times New Roman" w:cs="Times New Roman"/>
          <w:sz w:val="28"/>
          <w:szCs w:val="28"/>
        </w:rPr>
        <w:t>Поиск</w:t>
      </w:r>
      <w:r w:rsidR="005A0A67" w:rsidRPr="00F64752">
        <w:rPr>
          <w:rFonts w:ascii="Times New Roman" w:hAnsi="Times New Roman" w:cs="Times New Roman"/>
          <w:sz w:val="28"/>
          <w:szCs w:val="28"/>
        </w:rPr>
        <w:t xml:space="preserve"> </w:t>
      </w:r>
      <w:r w:rsidR="001B617B">
        <w:rPr>
          <w:rFonts w:ascii="Times New Roman" w:hAnsi="Times New Roman" w:cs="Times New Roman"/>
          <w:sz w:val="28"/>
          <w:szCs w:val="28"/>
        </w:rPr>
        <w:t>заданного</w:t>
      </w:r>
      <w:r w:rsidR="001B617B" w:rsidRPr="00F64752">
        <w:rPr>
          <w:rFonts w:ascii="Times New Roman" w:hAnsi="Times New Roman" w:cs="Times New Roman"/>
          <w:sz w:val="28"/>
          <w:szCs w:val="28"/>
        </w:rPr>
        <w:t xml:space="preserve"> </w:t>
      </w:r>
      <w:r w:rsidR="001B617B">
        <w:rPr>
          <w:rFonts w:ascii="Times New Roman" w:hAnsi="Times New Roman" w:cs="Times New Roman"/>
          <w:sz w:val="28"/>
          <w:szCs w:val="28"/>
        </w:rPr>
        <w:t>элемента</w:t>
      </w:r>
    </w:p>
    <w:p w14:paraId="250E0F85" w14:textId="193F3CCE" w:rsidR="00AB5BCD" w:rsidRPr="001B617B" w:rsidRDefault="004C7AAE" w:rsidP="003E28AA">
      <w:pPr>
        <w:keepNext/>
        <w:tabs>
          <w:tab w:val="left" w:pos="2190"/>
        </w:tabs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ock-&gt;F</w:t>
      </w:r>
      <w:r w:rsidRPr="004C7AAE">
        <w:rPr>
          <w:rFonts w:ascii="Cascadia Mono" w:hAnsi="Cascadia Mono" w:cs="Cascadia Mono"/>
          <w:color w:val="000000"/>
          <w:sz w:val="19"/>
          <w:szCs w:val="19"/>
          <w:lang w:val="en-US"/>
        </w:rPr>
        <w:t>ind_</w:t>
      </w:r>
      <w:proofErr w:type="gramStart"/>
      <w:r w:rsidRPr="004C7AAE">
        <w:rPr>
          <w:rFonts w:ascii="Cascadia Mono" w:hAnsi="Cascadia Mono" w:cs="Cascadia Mono"/>
          <w:color w:val="000000"/>
          <w:sz w:val="19"/>
          <w:szCs w:val="19"/>
          <w:lang w:val="en-US"/>
        </w:rPr>
        <w:t>section(</w:t>
      </w:r>
      <w:proofErr w:type="gramEnd"/>
      <w:r w:rsidRPr="004C7A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7A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AAE">
        <w:rPr>
          <w:rFonts w:ascii="Cascadia Mono" w:hAnsi="Cascadia Mono" w:cs="Cascadia Mono"/>
          <w:color w:val="808080"/>
          <w:sz w:val="19"/>
          <w:szCs w:val="19"/>
          <w:lang w:val="en-US"/>
        </w:rPr>
        <w:t>section_id</w:t>
      </w:r>
      <w:r w:rsidRPr="004C7A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1B617B" w:rsidRPr="001B61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76371C" w14:textId="36DC61FB" w:rsidR="00431032" w:rsidRPr="004C7AAE" w:rsidRDefault="009B5E29" w:rsidP="003E28AA">
      <w:pPr>
        <w:keepNext/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0A67" w:rsidRPr="004C7A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C6A9F">
        <w:rPr>
          <w:rFonts w:ascii="Times New Roman" w:hAnsi="Times New Roman" w:cs="Times New Roman"/>
          <w:sz w:val="28"/>
          <w:szCs w:val="28"/>
        </w:rPr>
        <w:t>Добавление</w:t>
      </w:r>
      <w:r w:rsidR="00DC6A9F" w:rsidRPr="004C7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4752">
        <w:rPr>
          <w:rFonts w:ascii="Times New Roman" w:hAnsi="Times New Roman" w:cs="Times New Roman"/>
          <w:sz w:val="28"/>
          <w:szCs w:val="28"/>
        </w:rPr>
        <w:t>элемента</w:t>
      </w:r>
    </w:p>
    <w:p w14:paraId="3348E790" w14:textId="6B9FFE85" w:rsidR="00F64752" w:rsidRPr="00F64752" w:rsidRDefault="00F64752" w:rsidP="00F64752">
      <w:pPr>
        <w:keepNext/>
        <w:tabs>
          <w:tab w:val="left" w:pos="2190"/>
        </w:tabs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ock-&gt;Add</w:t>
      </w:r>
      <w:r w:rsidRPr="001B617B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1B617B">
        <w:rPr>
          <w:rFonts w:ascii="Cascadia Mono" w:hAnsi="Cascadia Mono" w:cs="Cascadia Mono"/>
          <w:color w:val="000000"/>
          <w:sz w:val="19"/>
          <w:szCs w:val="19"/>
          <w:lang w:val="en-US"/>
        </w:rPr>
        <w:t>section(</w:t>
      </w:r>
      <w:proofErr w:type="gramEnd"/>
      <w:r w:rsidRPr="001B61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61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617B">
        <w:rPr>
          <w:rFonts w:ascii="Cascadia Mono" w:hAnsi="Cascadia Mono" w:cs="Cascadia Mono"/>
          <w:color w:val="808080"/>
          <w:sz w:val="19"/>
          <w:szCs w:val="19"/>
          <w:lang w:val="en-US"/>
        </w:rPr>
        <w:t>section_id</w:t>
      </w:r>
      <w:r w:rsidRPr="001B61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647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53312F" w14:textId="1CE09C51" w:rsidR="005A0A67" w:rsidRPr="00F64752" w:rsidRDefault="009B5E29" w:rsidP="003E28AA">
      <w:pPr>
        <w:keepNext/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0A67" w:rsidRPr="001B61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31032">
        <w:rPr>
          <w:rFonts w:ascii="Times New Roman" w:hAnsi="Times New Roman" w:cs="Times New Roman"/>
          <w:sz w:val="28"/>
          <w:szCs w:val="28"/>
        </w:rPr>
        <w:t>Удаление</w:t>
      </w:r>
      <w:r w:rsidR="00431032" w:rsidRPr="001B6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4752">
        <w:rPr>
          <w:rFonts w:ascii="Times New Roman" w:hAnsi="Times New Roman" w:cs="Times New Roman"/>
          <w:sz w:val="28"/>
          <w:szCs w:val="28"/>
        </w:rPr>
        <w:t>элемента</w:t>
      </w:r>
    </w:p>
    <w:p w14:paraId="46B3CFFF" w14:textId="45003047" w:rsidR="001B617B" w:rsidRDefault="001B617B" w:rsidP="001B617B">
      <w:pPr>
        <w:keepNext/>
        <w:tabs>
          <w:tab w:val="left" w:pos="2190"/>
        </w:tabs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ock-&gt;</w:t>
      </w:r>
      <w:r w:rsidRPr="001B617B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1B617B">
        <w:rPr>
          <w:rFonts w:ascii="Cascadia Mono" w:hAnsi="Cascadia Mono" w:cs="Cascadia Mono"/>
          <w:color w:val="000000"/>
          <w:sz w:val="19"/>
          <w:szCs w:val="19"/>
          <w:lang w:val="en-US"/>
        </w:rPr>
        <w:t>section(</w:t>
      </w:r>
      <w:proofErr w:type="gramEnd"/>
      <w:r w:rsidRPr="001B61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61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617B">
        <w:rPr>
          <w:rFonts w:ascii="Cascadia Mono" w:hAnsi="Cascadia Mono" w:cs="Cascadia Mono"/>
          <w:color w:val="808080"/>
          <w:sz w:val="19"/>
          <w:szCs w:val="19"/>
          <w:lang w:val="en-US"/>
        </w:rPr>
        <w:t>section_id</w:t>
      </w:r>
      <w:r w:rsidRPr="001B61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F64752" w:rsidRPr="00F647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AF1BE" w14:textId="77777777" w:rsidR="00465D74" w:rsidRPr="00F64752" w:rsidRDefault="00465D74" w:rsidP="001B617B">
      <w:pPr>
        <w:keepNext/>
        <w:tabs>
          <w:tab w:val="left" w:pos="2190"/>
        </w:tabs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D244D" w14:textId="5AEB042A" w:rsidR="005F39FB" w:rsidRDefault="005F39FB" w:rsidP="003E28A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подчинённ</w:t>
      </w:r>
      <w:r w:rsidR="00465D74">
        <w:rPr>
          <w:rFonts w:ascii="Times New Roman" w:hAnsi="Times New Roman" w:cs="Times New Roman"/>
          <w:sz w:val="28"/>
          <w:szCs w:val="28"/>
        </w:rPr>
        <w:t>ой структур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058268" w14:textId="3084171F" w:rsidR="00AB5BCD" w:rsidRPr="004C4B9C" w:rsidRDefault="005F39FB" w:rsidP="004C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ициализация</w:t>
      </w:r>
      <w:r w:rsidR="00AB5BCD" w:rsidRPr="0090255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AB5BCD" w:rsidRPr="00902555">
        <w:rPr>
          <w:rFonts w:ascii="Consolas" w:hAnsi="Consolas" w:cs="Consolas"/>
          <w:color w:val="000000"/>
          <w:sz w:val="19"/>
          <w:szCs w:val="19"/>
        </w:rPr>
        <w:tab/>
      </w:r>
    </w:p>
    <w:p w14:paraId="616895B0" w14:textId="114C3F98" w:rsidR="005F39FB" w:rsidRDefault="00EB080D" w:rsidP="00AB5BCD">
      <w:pPr>
        <w:keepNext/>
        <w:tabs>
          <w:tab w:val="left" w:pos="8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0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F39FB">
        <w:rPr>
          <w:rFonts w:ascii="Times New Roman" w:hAnsi="Times New Roman" w:cs="Times New Roman"/>
          <w:sz w:val="28"/>
          <w:szCs w:val="28"/>
        </w:rPr>
        <w:t>. Проверка возможности удаления</w:t>
      </w:r>
    </w:p>
    <w:p w14:paraId="567DE75E" w14:textId="21C4C9D1" w:rsidR="00432641" w:rsidRPr="00EB080D" w:rsidRDefault="00432641" w:rsidP="00432641">
      <w:pPr>
        <w:keepNext/>
        <w:tabs>
          <w:tab w:val="left" w:pos="8370"/>
        </w:tabs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tion</w:t>
      </w:r>
      <w:r w:rsidRPr="00EB080D">
        <w:rPr>
          <w:rFonts w:ascii="Cascadia Mono" w:hAnsi="Cascadia Mono" w:cs="Cascadia Mono"/>
          <w:color w:val="000000"/>
          <w:sz w:val="19"/>
          <w:szCs w:val="19"/>
        </w:rPr>
        <w:t>-&gt;</w:t>
      </w:r>
      <w:r w:rsidR="00EB080D">
        <w:rPr>
          <w:rFonts w:ascii="Cascadia Mono" w:hAnsi="Cascadia Mono" w:cs="Cascadia Mono"/>
          <w:color w:val="000000"/>
          <w:sz w:val="19"/>
          <w:szCs w:val="19"/>
        </w:rPr>
        <w:t>Is_</w:t>
      </w:r>
      <w:proofErr w:type="gramStart"/>
      <w:r w:rsidR="00EB080D">
        <w:rPr>
          <w:rFonts w:ascii="Cascadia Mono" w:hAnsi="Cascadia Mono" w:cs="Cascadia Mono"/>
          <w:color w:val="000000"/>
          <w:sz w:val="19"/>
          <w:szCs w:val="19"/>
        </w:rPr>
        <w:t>Empty(</w:t>
      </w:r>
      <w:proofErr w:type="gramEnd"/>
      <w:r w:rsidR="00EB080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B316CD" w14:textId="162E3A7A" w:rsidR="005F39FB" w:rsidRDefault="00EB080D" w:rsidP="003E28A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EA">
        <w:rPr>
          <w:rFonts w:ascii="Times New Roman" w:hAnsi="Times New Roman" w:cs="Times New Roman"/>
          <w:sz w:val="28"/>
          <w:szCs w:val="28"/>
        </w:rPr>
        <w:t>3</w:t>
      </w:r>
      <w:r w:rsidR="005F39FB">
        <w:rPr>
          <w:rFonts w:ascii="Times New Roman" w:hAnsi="Times New Roman" w:cs="Times New Roman"/>
          <w:sz w:val="28"/>
          <w:szCs w:val="28"/>
        </w:rPr>
        <w:t xml:space="preserve">. Добавление </w:t>
      </w:r>
      <w:r w:rsidR="00621F1E">
        <w:rPr>
          <w:rFonts w:ascii="Times New Roman" w:hAnsi="Times New Roman" w:cs="Times New Roman"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sz w:val="28"/>
          <w:szCs w:val="28"/>
        </w:rPr>
        <w:t>очереди</w:t>
      </w:r>
    </w:p>
    <w:p w14:paraId="68BBD332" w14:textId="013A5FBA" w:rsidR="00AB5BCD" w:rsidRDefault="00EB080D" w:rsidP="00EB080D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tion</w:t>
      </w:r>
      <w:r w:rsidRPr="00EB080D">
        <w:rPr>
          <w:rFonts w:ascii="Cascadia Mono" w:hAnsi="Cascadia Mono" w:cs="Cascadia Mono"/>
          <w:color w:val="000000"/>
          <w:sz w:val="19"/>
          <w:szCs w:val="19"/>
          <w:lang w:val="en-US"/>
        </w:rPr>
        <w:t>-&gt;Add_</w:t>
      </w:r>
      <w:proofErr w:type="gramStart"/>
      <w:r w:rsidRPr="00EB080D">
        <w:rPr>
          <w:rFonts w:ascii="Cascadia Mono" w:hAnsi="Cascadia Mono" w:cs="Cascadia Mono"/>
          <w:color w:val="000000"/>
          <w:sz w:val="19"/>
          <w:szCs w:val="19"/>
          <w:lang w:val="en-US"/>
        </w:rPr>
        <w:t>box(</w:t>
      </w:r>
      <w:proofErr w:type="gramEnd"/>
      <w:r w:rsidRPr="00EB08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8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80D">
        <w:rPr>
          <w:rFonts w:ascii="Cascadia Mono" w:hAnsi="Cascadia Mono" w:cs="Cascadia Mono"/>
          <w:color w:val="808080"/>
          <w:sz w:val="19"/>
          <w:szCs w:val="19"/>
          <w:lang w:val="en-US"/>
        </w:rPr>
        <w:t>box_id</w:t>
      </w:r>
      <w:r w:rsidRPr="00EB08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080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B08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80D">
        <w:rPr>
          <w:rFonts w:ascii="Cascadia Mono" w:hAnsi="Cascadia Mono" w:cs="Cascadia Mono"/>
          <w:color w:val="808080"/>
          <w:sz w:val="19"/>
          <w:szCs w:val="19"/>
          <w:lang w:val="en-US"/>
        </w:rPr>
        <w:t>box_occupancy</w:t>
      </w:r>
      <w:r w:rsidRPr="00EB08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3F08E4" w14:textId="77777777" w:rsidR="00EB080D" w:rsidRPr="00EB080D" w:rsidRDefault="00EB080D" w:rsidP="00EB08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A218EF" w14:textId="4F5DC6D8" w:rsidR="005F39FB" w:rsidRDefault="00EB080D" w:rsidP="00AB5BC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0D">
        <w:rPr>
          <w:rFonts w:ascii="Times New Roman" w:hAnsi="Times New Roman" w:cs="Times New Roman"/>
          <w:sz w:val="28"/>
          <w:szCs w:val="28"/>
        </w:rPr>
        <w:t>4</w:t>
      </w:r>
      <w:r w:rsidR="005F39FB">
        <w:rPr>
          <w:rFonts w:ascii="Times New Roman" w:hAnsi="Times New Roman" w:cs="Times New Roman"/>
          <w:sz w:val="28"/>
          <w:szCs w:val="28"/>
        </w:rPr>
        <w:t xml:space="preserve">. Удаление </w:t>
      </w:r>
      <w:r w:rsidR="00621F1E">
        <w:rPr>
          <w:rFonts w:ascii="Times New Roman" w:hAnsi="Times New Roman" w:cs="Times New Roman"/>
          <w:sz w:val="28"/>
          <w:szCs w:val="28"/>
        </w:rPr>
        <w:t xml:space="preserve">элемента из </w:t>
      </w:r>
      <w:r>
        <w:rPr>
          <w:rFonts w:ascii="Times New Roman" w:hAnsi="Times New Roman" w:cs="Times New Roman"/>
          <w:sz w:val="28"/>
          <w:szCs w:val="28"/>
        </w:rPr>
        <w:t>очереди</w:t>
      </w:r>
    </w:p>
    <w:p w14:paraId="0AE9B9FB" w14:textId="43907600" w:rsidR="00EB080D" w:rsidRPr="00EB080D" w:rsidRDefault="00EB080D" w:rsidP="00EB080D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tion</w:t>
      </w:r>
      <w:r w:rsidRPr="00EB080D">
        <w:rPr>
          <w:rFonts w:ascii="Cascadia Mono" w:hAnsi="Cascadia Mono" w:cs="Cascadia Mono"/>
          <w:color w:val="000000"/>
          <w:sz w:val="19"/>
          <w:szCs w:val="19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lete</w:t>
      </w:r>
      <w:r w:rsidRPr="00EB080D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EB080D">
        <w:rPr>
          <w:rFonts w:ascii="Cascadia Mono" w:hAnsi="Cascadia Mono" w:cs="Cascadia Mono"/>
          <w:color w:val="000000"/>
          <w:sz w:val="19"/>
          <w:szCs w:val="19"/>
          <w:lang w:val="en-US"/>
        </w:rPr>
        <w:t>box</w:t>
      </w:r>
      <w:r w:rsidRPr="00EB080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B080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C9B66A" w14:textId="77777777" w:rsidR="00EB080D" w:rsidRPr="00EB080D" w:rsidRDefault="00EB080D" w:rsidP="00EB080D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5FDEAF92" w14:textId="55A7EEE1" w:rsidR="00EB080D" w:rsidRPr="006544EA" w:rsidRDefault="00EB080D" w:rsidP="00EB080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E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бход</w:t>
      </w:r>
      <w:r w:rsidRPr="00654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и</w:t>
      </w:r>
    </w:p>
    <w:p w14:paraId="1395D06B" w14:textId="3DA80842" w:rsidR="00EB080D" w:rsidRDefault="00EB080D" w:rsidP="00EB080D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tion</w:t>
      </w:r>
      <w:r w:rsidRPr="00EB080D">
        <w:rPr>
          <w:rFonts w:ascii="Cascadia Mono" w:hAnsi="Cascadia Mono" w:cs="Cascadia Mono"/>
          <w:color w:val="000000"/>
          <w:sz w:val="19"/>
          <w:szCs w:val="19"/>
          <w:lang w:val="en-US"/>
        </w:rPr>
        <w:t>-&gt;Section_</w:t>
      </w:r>
      <w:proofErr w:type="gramStart"/>
      <w:r w:rsidRPr="00EB080D">
        <w:rPr>
          <w:rFonts w:ascii="Cascadia Mono" w:hAnsi="Cascadia Mono" w:cs="Cascadia Mono"/>
          <w:color w:val="000000"/>
          <w:sz w:val="19"/>
          <w:szCs w:val="19"/>
          <w:lang w:val="en-US"/>
        </w:rPr>
        <w:t>status(</w:t>
      </w:r>
      <w:proofErr w:type="gramEnd"/>
      <w:r w:rsidRPr="00EB08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69378B" w14:textId="77777777" w:rsidR="00EB080D" w:rsidRPr="00EB080D" w:rsidRDefault="00EB080D" w:rsidP="00EB080D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58743" w14:textId="231AC3A2" w:rsidR="00EB080D" w:rsidRPr="00EB080D" w:rsidRDefault="00EB080D" w:rsidP="00EB080D">
      <w:pPr>
        <w:pStyle w:val="ae"/>
        <w:keepNext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80D">
        <w:rPr>
          <w:rFonts w:ascii="Times New Roman" w:hAnsi="Times New Roman" w:cs="Times New Roman"/>
          <w:sz w:val="28"/>
          <w:szCs w:val="28"/>
        </w:rPr>
        <w:t>Поиск элемента очереди</w:t>
      </w:r>
    </w:p>
    <w:p w14:paraId="2943A4EC" w14:textId="5EE7D1A6" w:rsidR="00EB080D" w:rsidRPr="00EB080D" w:rsidRDefault="00EB080D" w:rsidP="00EB080D">
      <w:pPr>
        <w:pStyle w:val="ae"/>
        <w:keepNext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tion</w:t>
      </w:r>
      <w:r w:rsidRPr="00EB080D">
        <w:rPr>
          <w:rFonts w:ascii="Cascadia Mono" w:hAnsi="Cascadia Mono" w:cs="Cascadia Mono"/>
          <w:color w:val="000000"/>
          <w:sz w:val="19"/>
          <w:szCs w:val="19"/>
          <w:lang w:val="en-US"/>
        </w:rPr>
        <w:t>-&gt;Find_</w:t>
      </w:r>
      <w:proofErr w:type="gramStart"/>
      <w:r w:rsidRPr="00EB080D">
        <w:rPr>
          <w:rFonts w:ascii="Cascadia Mono" w:hAnsi="Cascadia Mono" w:cs="Cascadia Mono"/>
          <w:color w:val="000000"/>
          <w:sz w:val="19"/>
          <w:szCs w:val="19"/>
          <w:lang w:val="en-US"/>
        </w:rPr>
        <w:t>box(</w:t>
      </w:r>
      <w:proofErr w:type="gramEnd"/>
      <w:r w:rsidRPr="00EB08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8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80D">
        <w:rPr>
          <w:rFonts w:ascii="Cascadia Mono" w:hAnsi="Cascadia Mono" w:cs="Cascadia Mono"/>
          <w:color w:val="808080"/>
          <w:sz w:val="19"/>
          <w:szCs w:val="19"/>
          <w:lang w:val="en-US"/>
        </w:rPr>
        <w:t>bx_id</w:t>
      </w:r>
      <w:r w:rsidRPr="00EB08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FB11E4" w14:textId="77777777" w:rsidR="00EB080D" w:rsidRDefault="00EB080D" w:rsidP="00EB080D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7DE211" w14:textId="77777777" w:rsidR="0001580C" w:rsidRPr="00EB080D" w:rsidRDefault="0001580C" w:rsidP="00EB080D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200C5B" w14:textId="4486ACD7" w:rsidR="0001580C" w:rsidRDefault="00621F1E" w:rsidP="0001580C">
      <w:pPr>
        <w:keepNext/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ход всей структуры:</w:t>
      </w:r>
    </w:p>
    <w:p w14:paraId="61A767CF" w14:textId="77777777" w:rsidR="0001580C" w:rsidRPr="0001580C" w:rsidRDefault="0001580C" w:rsidP="0001580C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580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>(!Is</w:t>
      </w:r>
      <w:proofErr w:type="gramEnd"/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>_Empty()) {</w:t>
      </w:r>
    </w:p>
    <w:p w14:paraId="6E466469" w14:textId="3EF82436" w:rsidR="0001580C" w:rsidRPr="0001580C" w:rsidRDefault="0001580C" w:rsidP="000158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01580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58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менование</w:t>
      </w:r>
      <w:r w:rsidRPr="000158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клада</w:t>
      </w:r>
      <w:r w:rsidRPr="0001580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580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01580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580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8705C9" w14:textId="7A3E3159" w:rsidR="0001580C" w:rsidRPr="0001580C" w:rsidRDefault="0001580C" w:rsidP="000158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580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1580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; i++) {</w:t>
      </w:r>
    </w:p>
    <w:p w14:paraId="5FF5AA63" w14:textId="77777777" w:rsidR="0001580C" w:rsidRPr="0001580C" w:rsidRDefault="0001580C" w:rsidP="000158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01580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58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id </w:t>
      </w:r>
      <w:r>
        <w:rPr>
          <w:rFonts w:ascii="Cascadia Mono" w:hAnsi="Cascadia Mono" w:cs="Cascadia Mono"/>
          <w:color w:val="A31515"/>
          <w:sz w:val="19"/>
          <w:szCs w:val="19"/>
        </w:rPr>
        <w:t>секции</w:t>
      </w:r>
      <w:r w:rsidRPr="000158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580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t[i].Get_section_id() </w:t>
      </w:r>
      <w:r w:rsidRPr="0001580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580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9684E8" w14:textId="77777777" w:rsidR="0001580C" w:rsidRPr="006544EA" w:rsidRDefault="0001580C" w:rsidP="000158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580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>sect[i</w:t>
      </w:r>
      <w:proofErr w:type="gramStart"/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>].Section</w:t>
      </w:r>
      <w:proofErr w:type="gramEnd"/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>_status();</w:t>
      </w:r>
    </w:p>
    <w:p w14:paraId="1F75BC88" w14:textId="77777777" w:rsidR="0001580C" w:rsidRPr="006544EA" w:rsidRDefault="0001580C" w:rsidP="000158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B56FC0" w14:textId="2BBB18F9" w:rsidR="0001580C" w:rsidRPr="00AB5BCD" w:rsidRDefault="0001580C" w:rsidP="0001580C">
      <w:pPr>
        <w:tabs>
          <w:tab w:val="left" w:pos="2190"/>
        </w:tabs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7DCCA7" w14:textId="3ED27ABA" w:rsidR="00AB5BCD" w:rsidRPr="006544EA" w:rsidRDefault="00AB5BCD" w:rsidP="00421864">
      <w:pPr>
        <w:tabs>
          <w:tab w:val="left" w:pos="2190"/>
        </w:tabs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1215F" w14:textId="77777777" w:rsidR="00621F1E" w:rsidRPr="006544EA" w:rsidRDefault="00621F1E" w:rsidP="00421864">
      <w:pPr>
        <w:tabs>
          <w:tab w:val="left" w:pos="2190"/>
        </w:tabs>
        <w:spacing w:after="0" w:line="360" w:lineRule="auto"/>
        <w:ind w:firstLine="709"/>
        <w:jc w:val="both"/>
        <w:rPr>
          <w:rFonts w:ascii="Consolas" w:hAnsi="Consolas" w:cs="Times New Roman"/>
          <w:i/>
          <w:sz w:val="24"/>
          <w:szCs w:val="24"/>
          <w:lang w:val="en-US"/>
        </w:rPr>
      </w:pPr>
    </w:p>
    <w:p w14:paraId="5D0A1958" w14:textId="77777777" w:rsidR="003E040F" w:rsidRPr="0061263D" w:rsidRDefault="0061263D" w:rsidP="0061263D">
      <w:pPr>
        <w:pStyle w:val="1"/>
        <w:spacing w:before="0" w:line="360" w:lineRule="auto"/>
        <w:jc w:val="center"/>
        <w:rPr>
          <w:rFonts w:ascii="Times New Roman" w:eastAsiaTheme="minorEastAsia" w:hAnsi="Times New Roman" w:cs="Times New Roman"/>
          <w:color w:val="auto"/>
        </w:rPr>
      </w:pPr>
      <w:r w:rsidRPr="006544EA">
        <w:rPr>
          <w:rFonts w:ascii="Consolas" w:hAnsi="Consolas" w:cs="Times New Roman"/>
          <w:color w:val="auto"/>
          <w:sz w:val="24"/>
          <w:szCs w:val="24"/>
          <w:lang w:val="en-US"/>
        </w:rPr>
        <w:br w:type="page"/>
      </w:r>
      <w:bookmarkStart w:id="13" w:name="_Toc134639122"/>
      <w:bookmarkStart w:id="14" w:name="_Toc136831791"/>
      <w:r w:rsidR="00621F1E">
        <w:rPr>
          <w:rFonts w:ascii="Times New Roman" w:hAnsi="Times New Roman" w:cs="Times New Roman"/>
          <w:color w:val="auto"/>
          <w:sz w:val="36"/>
        </w:rPr>
        <w:lastRenderedPageBreak/>
        <w:t>Глава</w:t>
      </w:r>
      <w:r w:rsidR="00621F1E" w:rsidRPr="006544EA">
        <w:rPr>
          <w:rFonts w:ascii="Times New Roman" w:hAnsi="Times New Roman" w:cs="Times New Roman"/>
          <w:color w:val="auto"/>
          <w:sz w:val="36"/>
          <w:lang w:val="en-US"/>
        </w:rPr>
        <w:t xml:space="preserve"> 3</w:t>
      </w:r>
      <w:r w:rsidR="00C16C05" w:rsidRPr="006544EA">
        <w:rPr>
          <w:rFonts w:ascii="Times New Roman" w:hAnsi="Times New Roman" w:cs="Times New Roman"/>
          <w:color w:val="auto"/>
          <w:sz w:val="36"/>
          <w:lang w:val="en-US"/>
        </w:rPr>
        <w:t xml:space="preserve">. </w:t>
      </w:r>
      <w:r w:rsidR="00C16C05" w:rsidRPr="0061263D">
        <w:rPr>
          <w:rFonts w:ascii="Times New Roman" w:hAnsi="Times New Roman" w:cs="Times New Roman"/>
          <w:color w:val="auto"/>
          <w:sz w:val="36"/>
        </w:rPr>
        <w:t>Описание программного комплекса</w:t>
      </w:r>
      <w:bookmarkEnd w:id="13"/>
      <w:bookmarkEnd w:id="14"/>
    </w:p>
    <w:p w14:paraId="677B2B05" w14:textId="77777777" w:rsidR="003E040F" w:rsidRPr="00C16C05" w:rsidRDefault="00C16C05" w:rsidP="0010078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4639123"/>
      <w:bookmarkStart w:id="16" w:name="_Toc136831792"/>
      <w:r w:rsidRPr="00277A71">
        <w:rPr>
          <w:rFonts w:ascii="Times New Roman" w:hAnsi="Times New Roman" w:cs="Times New Roman"/>
          <w:color w:val="auto"/>
          <w:sz w:val="32"/>
          <w:szCs w:val="28"/>
        </w:rPr>
        <w:t>3</w:t>
      </w:r>
      <w:r w:rsidRPr="004D76B9">
        <w:rPr>
          <w:rFonts w:ascii="Times New Roman" w:hAnsi="Times New Roman" w:cs="Times New Roman"/>
          <w:color w:val="auto"/>
          <w:sz w:val="32"/>
          <w:szCs w:val="28"/>
        </w:rPr>
        <w:t>.1. Описание структуры проекта</w:t>
      </w:r>
      <w:bookmarkEnd w:id="15"/>
      <w:bookmarkEnd w:id="16"/>
    </w:p>
    <w:p w14:paraId="7B2E47CA" w14:textId="77777777" w:rsidR="004D76B9" w:rsidRPr="002F5321" w:rsidRDefault="004D76B9" w:rsidP="001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87">
        <w:rPr>
          <w:rFonts w:ascii="Times New Roman" w:hAnsi="Times New Roman" w:cs="Times New Roman"/>
          <w:sz w:val="28"/>
          <w:szCs w:val="28"/>
        </w:rPr>
        <w:t>Для создания проекта была использована среда разработки Microsoft Visual Studio 2022. Проект имеет следующую иерархию:</w:t>
      </w:r>
    </w:p>
    <w:p w14:paraId="3984FC94" w14:textId="77777777" w:rsidR="00143444" w:rsidRPr="002F5321" w:rsidRDefault="00143444" w:rsidP="001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</w:p>
    <w:p w14:paraId="2E951DA8" w14:textId="56F918F5" w:rsidR="004D76B9" w:rsidRPr="006544EA" w:rsidRDefault="004D76B9" w:rsidP="004D76B9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</w:rPr>
      </w:pPr>
      <w:r w:rsidRPr="006544EA">
        <w:rPr>
          <w:rFonts w:ascii="Consolas" w:hAnsi="Consolas" w:cs="Times New Roman"/>
          <w:sz w:val="24"/>
          <w:szCs w:val="28"/>
        </w:rPr>
        <w:tab/>
      </w:r>
      <w:r w:rsidR="002F662C">
        <w:rPr>
          <w:rFonts w:ascii="Consolas" w:hAnsi="Consolas" w:cs="Times New Roman"/>
          <w:sz w:val="24"/>
          <w:szCs w:val="28"/>
          <w:lang w:val="en-US"/>
        </w:rPr>
        <w:t>Kursach</w:t>
      </w:r>
      <w:r w:rsidR="008E7E92" w:rsidRPr="006544EA">
        <w:rPr>
          <w:rFonts w:ascii="Consolas" w:hAnsi="Consolas" w:cs="Times New Roman"/>
          <w:sz w:val="24"/>
          <w:szCs w:val="28"/>
        </w:rPr>
        <w:t>.</w:t>
      </w:r>
      <w:r w:rsidR="008E7E92" w:rsidRPr="008E7E92">
        <w:rPr>
          <w:rFonts w:ascii="Consolas" w:hAnsi="Consolas" w:cs="Times New Roman"/>
          <w:sz w:val="24"/>
          <w:szCs w:val="28"/>
          <w:lang w:val="en-US"/>
        </w:rPr>
        <w:t>cpp</w:t>
      </w:r>
    </w:p>
    <w:p w14:paraId="299F793E" w14:textId="64431902" w:rsidR="004D76B9" w:rsidRPr="006544EA" w:rsidRDefault="004D76B9" w:rsidP="004D76B9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</w:rPr>
      </w:pPr>
      <w:r w:rsidRPr="006544EA">
        <w:rPr>
          <w:rFonts w:ascii="Consolas" w:hAnsi="Consolas" w:cs="Times New Roman"/>
          <w:sz w:val="24"/>
          <w:szCs w:val="28"/>
        </w:rPr>
        <w:tab/>
      </w:r>
      <w:r w:rsidR="002F662C">
        <w:rPr>
          <w:rFonts w:ascii="Consolas" w:hAnsi="Consolas" w:cs="Times New Roman"/>
          <w:sz w:val="24"/>
          <w:szCs w:val="28"/>
          <w:lang w:val="en-US"/>
        </w:rPr>
        <w:t>Kursach</w:t>
      </w:r>
      <w:r w:rsidR="008E7E92" w:rsidRPr="006544EA">
        <w:rPr>
          <w:rFonts w:ascii="Consolas" w:hAnsi="Consolas" w:cs="Times New Roman"/>
          <w:sz w:val="24"/>
          <w:szCs w:val="28"/>
        </w:rPr>
        <w:t>.</w:t>
      </w:r>
      <w:r w:rsidR="008E7E92">
        <w:rPr>
          <w:rFonts w:ascii="Consolas" w:hAnsi="Consolas" w:cs="Times New Roman"/>
          <w:sz w:val="24"/>
          <w:szCs w:val="28"/>
          <w:lang w:val="en-US"/>
        </w:rPr>
        <w:t>h</w:t>
      </w:r>
    </w:p>
    <w:p w14:paraId="65FB16BD" w14:textId="0450A85E" w:rsidR="008E7E92" w:rsidRPr="006544EA" w:rsidRDefault="002F662C" w:rsidP="008E7E92">
      <w:pPr>
        <w:spacing w:after="0" w:line="360" w:lineRule="auto"/>
        <w:ind w:left="707" w:firstLine="709"/>
        <w:jc w:val="both"/>
        <w:rPr>
          <w:rFonts w:ascii="Consolas" w:hAnsi="Consolas" w:cs="Times New Roman"/>
          <w:sz w:val="24"/>
          <w:szCs w:val="28"/>
        </w:rPr>
      </w:pPr>
      <w:r>
        <w:rPr>
          <w:rFonts w:ascii="Consolas" w:hAnsi="Consolas" w:cs="Times New Roman"/>
          <w:sz w:val="24"/>
          <w:szCs w:val="28"/>
          <w:lang w:val="en-US"/>
        </w:rPr>
        <w:t>Stock</w:t>
      </w:r>
      <w:r w:rsidRPr="006544EA">
        <w:rPr>
          <w:rFonts w:ascii="Consolas" w:hAnsi="Consolas" w:cs="Times New Roman"/>
          <w:sz w:val="24"/>
          <w:szCs w:val="28"/>
        </w:rPr>
        <w:t>_</w:t>
      </w:r>
      <w:r>
        <w:rPr>
          <w:rFonts w:ascii="Consolas" w:hAnsi="Consolas" w:cs="Times New Roman"/>
          <w:sz w:val="24"/>
          <w:szCs w:val="28"/>
          <w:lang w:val="en-US"/>
        </w:rPr>
        <w:t>func</w:t>
      </w:r>
      <w:r w:rsidR="008E7E92" w:rsidRPr="006544EA">
        <w:rPr>
          <w:rFonts w:ascii="Consolas" w:hAnsi="Consolas" w:cs="Times New Roman"/>
          <w:sz w:val="24"/>
          <w:szCs w:val="28"/>
        </w:rPr>
        <w:t>.</w:t>
      </w:r>
      <w:r w:rsidR="008E7E92" w:rsidRPr="008E7E92">
        <w:rPr>
          <w:rFonts w:ascii="Consolas" w:hAnsi="Consolas" w:cs="Times New Roman"/>
          <w:sz w:val="24"/>
          <w:szCs w:val="28"/>
          <w:lang w:val="en-US"/>
        </w:rPr>
        <w:t>cpp</w:t>
      </w:r>
    </w:p>
    <w:p w14:paraId="7377A5B8" w14:textId="3748D6D4" w:rsidR="008E7E92" w:rsidRDefault="002F662C" w:rsidP="008E7E92">
      <w:pPr>
        <w:spacing w:after="0" w:line="360" w:lineRule="auto"/>
        <w:ind w:left="707"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>
        <w:rPr>
          <w:rFonts w:ascii="Consolas" w:hAnsi="Consolas" w:cs="Times New Roman"/>
          <w:sz w:val="24"/>
          <w:szCs w:val="28"/>
          <w:lang w:val="en-US"/>
        </w:rPr>
        <w:t>Section_func</w:t>
      </w:r>
      <w:r w:rsidR="008E7E92" w:rsidRPr="008E7E92">
        <w:rPr>
          <w:rFonts w:ascii="Consolas" w:hAnsi="Consolas" w:cs="Times New Roman"/>
          <w:sz w:val="24"/>
          <w:szCs w:val="28"/>
          <w:lang w:val="en-US"/>
        </w:rPr>
        <w:t>.cpp</w:t>
      </w:r>
    </w:p>
    <w:p w14:paraId="13B0BC87" w14:textId="6FA558EF" w:rsidR="008E7E92" w:rsidRDefault="002F662C" w:rsidP="008E7E92">
      <w:pPr>
        <w:spacing w:after="0" w:line="360" w:lineRule="auto"/>
        <w:ind w:left="707"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>
        <w:rPr>
          <w:rFonts w:ascii="Consolas" w:hAnsi="Consolas" w:cs="Times New Roman"/>
          <w:sz w:val="24"/>
          <w:szCs w:val="28"/>
          <w:lang w:val="en-US"/>
        </w:rPr>
        <w:t>Box_func</w:t>
      </w:r>
      <w:r w:rsidR="008E7E92" w:rsidRPr="008E7E92">
        <w:rPr>
          <w:rFonts w:ascii="Consolas" w:hAnsi="Consolas" w:cs="Times New Roman"/>
          <w:sz w:val="24"/>
          <w:szCs w:val="28"/>
          <w:lang w:val="en-US"/>
        </w:rPr>
        <w:t>.cpp</w:t>
      </w:r>
    </w:p>
    <w:p w14:paraId="7E3D4A07" w14:textId="0A4C3647" w:rsidR="008E7E92" w:rsidRDefault="002F662C" w:rsidP="008E7E92">
      <w:pPr>
        <w:spacing w:after="0" w:line="360" w:lineRule="auto"/>
        <w:ind w:left="707"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>
        <w:rPr>
          <w:rFonts w:ascii="Consolas" w:hAnsi="Consolas" w:cs="Times New Roman"/>
          <w:sz w:val="24"/>
          <w:szCs w:val="28"/>
          <w:lang w:val="en-US"/>
        </w:rPr>
        <w:t>Sklad</w:t>
      </w:r>
      <w:r w:rsidR="008E7E92" w:rsidRPr="008E7E92">
        <w:rPr>
          <w:rFonts w:ascii="Consolas" w:hAnsi="Consolas" w:cs="Times New Roman"/>
          <w:sz w:val="24"/>
          <w:szCs w:val="28"/>
          <w:lang w:val="en-US"/>
        </w:rPr>
        <w:t>.</w:t>
      </w:r>
      <w:r w:rsidR="008E7E92">
        <w:rPr>
          <w:rFonts w:ascii="Consolas" w:hAnsi="Consolas" w:cs="Times New Roman"/>
          <w:sz w:val="24"/>
          <w:szCs w:val="28"/>
          <w:lang w:val="en-US"/>
        </w:rPr>
        <w:t>h</w:t>
      </w:r>
    </w:p>
    <w:p w14:paraId="104DD739" w14:textId="7D85B2E3" w:rsidR="008E7E92" w:rsidRDefault="002F662C" w:rsidP="008E7E92">
      <w:pPr>
        <w:spacing w:after="0" w:line="360" w:lineRule="auto"/>
        <w:ind w:left="707"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>
        <w:rPr>
          <w:rFonts w:ascii="Consolas" w:hAnsi="Consolas" w:cs="Times New Roman"/>
          <w:sz w:val="24"/>
          <w:szCs w:val="28"/>
          <w:lang w:val="en-US"/>
        </w:rPr>
        <w:t>Menu</w:t>
      </w:r>
      <w:r w:rsidR="00E36B78">
        <w:rPr>
          <w:rFonts w:ascii="Consolas" w:hAnsi="Consolas" w:cs="Times New Roman"/>
          <w:sz w:val="24"/>
          <w:szCs w:val="28"/>
          <w:lang w:val="en-US"/>
        </w:rPr>
        <w:t>_func</w:t>
      </w:r>
      <w:r w:rsidR="008E7E92" w:rsidRPr="008E7E92">
        <w:rPr>
          <w:rFonts w:ascii="Consolas" w:hAnsi="Consolas" w:cs="Times New Roman"/>
          <w:sz w:val="24"/>
          <w:szCs w:val="28"/>
          <w:lang w:val="en-US"/>
        </w:rPr>
        <w:t>.cpp</w:t>
      </w:r>
    </w:p>
    <w:p w14:paraId="4B7130A1" w14:textId="5BF58155" w:rsidR="002F662C" w:rsidRDefault="002F662C" w:rsidP="008E7E92">
      <w:pPr>
        <w:spacing w:after="0" w:line="360" w:lineRule="auto"/>
        <w:ind w:left="707"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>
        <w:rPr>
          <w:rFonts w:ascii="Consolas" w:hAnsi="Consolas" w:cs="Times New Roman"/>
          <w:sz w:val="24"/>
          <w:szCs w:val="28"/>
          <w:lang w:val="en-US"/>
        </w:rPr>
        <w:t>Menu.h</w:t>
      </w:r>
    </w:p>
    <w:p w14:paraId="2F6A78BB" w14:textId="04FBB520" w:rsidR="001205C2" w:rsidRPr="006544EA" w:rsidRDefault="001205C2" w:rsidP="008E7E92">
      <w:pPr>
        <w:spacing w:after="0" w:line="360" w:lineRule="auto"/>
        <w:ind w:left="707" w:firstLine="709"/>
        <w:jc w:val="both"/>
        <w:rPr>
          <w:rFonts w:ascii="Consolas" w:hAnsi="Consolas" w:cs="Times New Roman"/>
          <w:sz w:val="24"/>
          <w:szCs w:val="28"/>
        </w:rPr>
      </w:pPr>
      <w:r>
        <w:rPr>
          <w:rFonts w:ascii="Consolas" w:hAnsi="Consolas" w:cs="Times New Roman"/>
          <w:sz w:val="24"/>
          <w:szCs w:val="28"/>
          <w:lang w:val="en-US"/>
        </w:rPr>
        <w:t>output</w:t>
      </w:r>
      <w:r w:rsidRPr="006544EA">
        <w:rPr>
          <w:rFonts w:ascii="Consolas" w:hAnsi="Consolas" w:cs="Times New Roman"/>
          <w:sz w:val="24"/>
          <w:szCs w:val="28"/>
        </w:rPr>
        <w:t>.</w:t>
      </w:r>
      <w:r>
        <w:rPr>
          <w:rFonts w:ascii="Consolas" w:hAnsi="Consolas" w:cs="Times New Roman"/>
          <w:sz w:val="24"/>
          <w:szCs w:val="28"/>
          <w:lang w:val="en-US"/>
        </w:rPr>
        <w:t>txt</w:t>
      </w:r>
    </w:p>
    <w:p w14:paraId="50EF2F90" w14:textId="54AA1E8B" w:rsidR="001205C2" w:rsidRPr="006544EA" w:rsidRDefault="001205C2" w:rsidP="008E7E92">
      <w:pPr>
        <w:spacing w:after="0" w:line="360" w:lineRule="auto"/>
        <w:ind w:left="707" w:firstLine="709"/>
        <w:jc w:val="both"/>
        <w:rPr>
          <w:rFonts w:ascii="Consolas" w:hAnsi="Consolas" w:cs="Times New Roman"/>
          <w:sz w:val="24"/>
          <w:szCs w:val="28"/>
        </w:rPr>
      </w:pPr>
      <w:r>
        <w:rPr>
          <w:rFonts w:ascii="Consolas" w:hAnsi="Consolas" w:cs="Times New Roman"/>
          <w:sz w:val="24"/>
          <w:szCs w:val="28"/>
          <w:lang w:val="en-US"/>
        </w:rPr>
        <w:t>input</w:t>
      </w:r>
      <w:r w:rsidRPr="006544EA">
        <w:rPr>
          <w:rFonts w:ascii="Consolas" w:hAnsi="Consolas" w:cs="Times New Roman"/>
          <w:sz w:val="24"/>
          <w:szCs w:val="28"/>
        </w:rPr>
        <w:t>.</w:t>
      </w:r>
      <w:r>
        <w:rPr>
          <w:rFonts w:ascii="Consolas" w:hAnsi="Consolas" w:cs="Times New Roman"/>
          <w:sz w:val="24"/>
          <w:szCs w:val="28"/>
          <w:lang w:val="en-US"/>
        </w:rPr>
        <w:t>txt</w:t>
      </w:r>
    </w:p>
    <w:p w14:paraId="762F638D" w14:textId="77777777" w:rsidR="002F662C" w:rsidRPr="006544EA" w:rsidRDefault="002F662C" w:rsidP="008E7E92">
      <w:pPr>
        <w:spacing w:after="0" w:line="360" w:lineRule="auto"/>
        <w:ind w:left="707" w:firstLine="709"/>
        <w:jc w:val="both"/>
        <w:rPr>
          <w:rFonts w:ascii="Consolas" w:hAnsi="Consolas" w:cs="Times New Roman"/>
          <w:sz w:val="24"/>
          <w:szCs w:val="28"/>
        </w:rPr>
      </w:pPr>
    </w:p>
    <w:p w14:paraId="2851278E" w14:textId="77777777" w:rsidR="00143444" w:rsidRPr="006544EA" w:rsidRDefault="00143444" w:rsidP="004D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</w:p>
    <w:p w14:paraId="4C6737F8" w14:textId="31FD35D0" w:rsidR="004D76B9" w:rsidRPr="00702BDA" w:rsidRDefault="002F662C" w:rsidP="008E7E92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</w:rPr>
      </w:pPr>
      <w:proofErr w:type="gramStart"/>
      <w:r>
        <w:rPr>
          <w:rFonts w:ascii="Consolas" w:hAnsi="Consolas" w:cs="Times New Roman"/>
          <w:sz w:val="24"/>
          <w:szCs w:val="28"/>
          <w:lang w:val="en-US"/>
        </w:rPr>
        <w:t>Kursach</w:t>
      </w:r>
      <w:r w:rsidR="00126C2D" w:rsidRPr="00126C2D">
        <w:rPr>
          <w:rFonts w:ascii="Consolas" w:hAnsi="Consolas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6B9" w:rsidRPr="00702BDA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4D76B9" w:rsidRPr="00702BDA">
        <w:rPr>
          <w:rFonts w:ascii="Times New Roman" w:hAnsi="Times New Roman" w:cs="Times New Roman"/>
          <w:sz w:val="28"/>
          <w:szCs w:val="28"/>
        </w:rPr>
        <w:t xml:space="preserve"> </w:t>
      </w:r>
      <w:r w:rsidR="004D76B9" w:rsidRPr="00812087">
        <w:rPr>
          <w:rFonts w:ascii="Times New Roman" w:hAnsi="Times New Roman" w:cs="Times New Roman"/>
          <w:sz w:val="28"/>
          <w:szCs w:val="28"/>
        </w:rPr>
        <w:t>основная</w:t>
      </w:r>
      <w:r w:rsidR="004D76B9" w:rsidRPr="00702BDA">
        <w:rPr>
          <w:rFonts w:ascii="Times New Roman" w:hAnsi="Times New Roman" w:cs="Times New Roman"/>
          <w:sz w:val="28"/>
          <w:szCs w:val="28"/>
        </w:rPr>
        <w:t xml:space="preserve"> </w:t>
      </w:r>
      <w:r w:rsidR="004D76B9" w:rsidRPr="00812087">
        <w:rPr>
          <w:rFonts w:ascii="Times New Roman" w:hAnsi="Times New Roman" w:cs="Times New Roman"/>
          <w:sz w:val="28"/>
          <w:szCs w:val="28"/>
        </w:rPr>
        <w:t>папка</w:t>
      </w:r>
      <w:r w:rsidR="004D76B9" w:rsidRPr="00702BDA">
        <w:rPr>
          <w:rFonts w:ascii="Times New Roman" w:hAnsi="Times New Roman" w:cs="Times New Roman"/>
          <w:sz w:val="28"/>
          <w:szCs w:val="28"/>
        </w:rPr>
        <w:t xml:space="preserve"> </w:t>
      </w:r>
      <w:r w:rsidR="004D76B9" w:rsidRPr="0081208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76B9" w:rsidRPr="00812087">
        <w:rPr>
          <w:rFonts w:ascii="Times New Roman" w:hAnsi="Times New Roman" w:cs="Times New Roman"/>
          <w:sz w:val="28"/>
          <w:szCs w:val="28"/>
        </w:rPr>
        <w:t>кта</w:t>
      </w:r>
      <w:r w:rsidR="004D76B9" w:rsidRPr="00702BDA">
        <w:rPr>
          <w:rFonts w:ascii="Times New Roman" w:hAnsi="Times New Roman" w:cs="Times New Roman"/>
          <w:sz w:val="28"/>
          <w:szCs w:val="28"/>
        </w:rPr>
        <w:t>.</w:t>
      </w:r>
    </w:p>
    <w:p w14:paraId="5F266874" w14:textId="45526969" w:rsidR="004D76B9" w:rsidRPr="004D76B9" w:rsidRDefault="00702BDA" w:rsidP="004D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Times New Roman"/>
          <w:sz w:val="24"/>
          <w:szCs w:val="28"/>
          <w:lang w:val="en-US"/>
        </w:rPr>
        <w:t>Kursach</w:t>
      </w:r>
      <w:r w:rsidR="004D76B9" w:rsidRPr="00812087">
        <w:rPr>
          <w:rFonts w:ascii="Times New Roman" w:hAnsi="Times New Roman" w:cs="Times New Roman"/>
          <w:sz w:val="28"/>
          <w:szCs w:val="28"/>
        </w:rPr>
        <w:t>.cpp – файл, содержащий исходный код демонстрационно</w:t>
      </w:r>
      <w:r w:rsidR="004D76B9">
        <w:rPr>
          <w:rFonts w:ascii="Times New Roman" w:hAnsi="Times New Roman" w:cs="Times New Roman"/>
          <w:sz w:val="28"/>
          <w:szCs w:val="28"/>
        </w:rPr>
        <w:t>го модуля проекта и точку входа</w:t>
      </w:r>
      <w:r w:rsidR="004D76B9" w:rsidRPr="004D76B9">
        <w:rPr>
          <w:rFonts w:ascii="Times New Roman" w:hAnsi="Times New Roman" w:cs="Times New Roman"/>
          <w:sz w:val="28"/>
          <w:szCs w:val="28"/>
        </w:rPr>
        <w:t>;</w:t>
      </w:r>
    </w:p>
    <w:p w14:paraId="5F8224CC" w14:textId="77777777" w:rsidR="004D76B9" w:rsidRPr="004D76B9" w:rsidRDefault="008E7E92" w:rsidP="004D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92">
        <w:rPr>
          <w:rFonts w:ascii="Times New Roman" w:hAnsi="Times New Roman" w:cs="Times New Roman"/>
          <w:sz w:val="28"/>
          <w:szCs w:val="28"/>
        </w:rPr>
        <w:t>*</w:t>
      </w:r>
      <w:r w:rsidR="004D76B9" w:rsidRPr="00812087">
        <w:rPr>
          <w:rFonts w:ascii="Times New Roman" w:hAnsi="Times New Roman" w:cs="Times New Roman"/>
          <w:sz w:val="28"/>
          <w:szCs w:val="28"/>
        </w:rPr>
        <w:t>.h – фай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76B9" w:rsidRPr="00812087">
        <w:rPr>
          <w:rFonts w:ascii="Times New Roman" w:hAnsi="Times New Roman" w:cs="Times New Roman"/>
          <w:sz w:val="28"/>
          <w:szCs w:val="28"/>
        </w:rPr>
        <w:t>-заголов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4D76B9" w:rsidRPr="00812087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76B9" w:rsidRPr="00812087">
        <w:rPr>
          <w:rFonts w:ascii="Times New Roman" w:hAnsi="Times New Roman" w:cs="Times New Roman"/>
          <w:sz w:val="28"/>
          <w:szCs w:val="28"/>
        </w:rPr>
        <w:t xml:space="preserve"> описание созданных кл</w:t>
      </w:r>
      <w:r w:rsidR="004D76B9">
        <w:rPr>
          <w:rFonts w:ascii="Times New Roman" w:hAnsi="Times New Roman" w:cs="Times New Roman"/>
          <w:sz w:val="28"/>
          <w:szCs w:val="28"/>
        </w:rPr>
        <w:t>ассов без реализации их методов</w:t>
      </w:r>
      <w:r w:rsidR="004D76B9" w:rsidRPr="004D76B9">
        <w:rPr>
          <w:rFonts w:ascii="Times New Roman" w:hAnsi="Times New Roman" w:cs="Times New Roman"/>
          <w:sz w:val="28"/>
          <w:szCs w:val="28"/>
        </w:rPr>
        <w:t>;</w:t>
      </w:r>
    </w:p>
    <w:p w14:paraId="1ECA8D37" w14:textId="77777777" w:rsidR="004D76B9" w:rsidRPr="004D76B9" w:rsidRDefault="008E7E92" w:rsidP="004D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D76B9" w:rsidRPr="00812087">
        <w:rPr>
          <w:rFonts w:ascii="Times New Roman" w:hAnsi="Times New Roman" w:cs="Times New Roman"/>
          <w:sz w:val="28"/>
          <w:szCs w:val="28"/>
        </w:rPr>
        <w:t>.cpp – фай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76B9" w:rsidRPr="00812087">
        <w:rPr>
          <w:rFonts w:ascii="Times New Roman" w:hAnsi="Times New Roman" w:cs="Times New Roman"/>
          <w:sz w:val="28"/>
          <w:szCs w:val="28"/>
        </w:rPr>
        <w:t>, содержащий реализацию методов классов, описанны</w:t>
      </w:r>
      <w:r w:rsidR="004D76B9">
        <w:rPr>
          <w:rFonts w:ascii="Times New Roman" w:hAnsi="Times New Roman" w:cs="Times New Roman"/>
          <w:sz w:val="28"/>
          <w:szCs w:val="28"/>
        </w:rPr>
        <w:t xml:space="preserve">х в файле-заголовке </w:t>
      </w:r>
      <w:r>
        <w:rPr>
          <w:rFonts w:ascii="Times New Roman" w:hAnsi="Times New Roman" w:cs="Times New Roman"/>
          <w:sz w:val="28"/>
          <w:szCs w:val="28"/>
        </w:rPr>
        <w:t>*</w:t>
      </w:r>
      <w:r w:rsidR="004D76B9">
        <w:rPr>
          <w:rFonts w:ascii="Times New Roman" w:hAnsi="Times New Roman" w:cs="Times New Roman"/>
          <w:sz w:val="28"/>
          <w:szCs w:val="28"/>
        </w:rPr>
        <w:t>.h</w:t>
      </w:r>
      <w:r w:rsidR="004D76B9" w:rsidRPr="004D76B9">
        <w:rPr>
          <w:rFonts w:ascii="Times New Roman" w:hAnsi="Times New Roman" w:cs="Times New Roman"/>
          <w:sz w:val="28"/>
          <w:szCs w:val="28"/>
        </w:rPr>
        <w:t>;</w:t>
      </w:r>
    </w:p>
    <w:p w14:paraId="5B98280F" w14:textId="5C04A801" w:rsidR="004D76B9" w:rsidRPr="00F43F67" w:rsidRDefault="001205C2" w:rsidP="004D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120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4D76B9" w:rsidRPr="00812087">
        <w:rPr>
          <w:rFonts w:ascii="Times New Roman" w:hAnsi="Times New Roman" w:cs="Times New Roman"/>
          <w:sz w:val="28"/>
          <w:szCs w:val="28"/>
        </w:rPr>
        <w:t xml:space="preserve"> – файлы, создаваемые пользователем для хранения данных</w:t>
      </w:r>
      <w:r w:rsidR="00F43F67" w:rsidRPr="00F43F67">
        <w:rPr>
          <w:rFonts w:ascii="Times New Roman" w:hAnsi="Times New Roman" w:cs="Times New Roman"/>
          <w:sz w:val="28"/>
          <w:szCs w:val="28"/>
        </w:rPr>
        <w:t>.</w:t>
      </w:r>
    </w:p>
    <w:p w14:paraId="7745A050" w14:textId="77777777" w:rsidR="00C16C05" w:rsidRPr="00C16C05" w:rsidRDefault="00C16C05" w:rsidP="00C16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4073C" w14:textId="77777777" w:rsidR="00C16C05" w:rsidRPr="004D76B9" w:rsidRDefault="00C16C05" w:rsidP="0010078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bookmarkStart w:id="17" w:name="_Toc134639124"/>
      <w:bookmarkStart w:id="18" w:name="_Toc136831793"/>
      <w:r w:rsidRPr="004D76B9">
        <w:rPr>
          <w:rFonts w:ascii="Times New Roman" w:hAnsi="Times New Roman" w:cs="Times New Roman"/>
          <w:color w:val="auto"/>
          <w:sz w:val="32"/>
          <w:szCs w:val="28"/>
        </w:rPr>
        <w:t>3.2. Руководство программиста</w:t>
      </w:r>
      <w:bookmarkEnd w:id="17"/>
      <w:bookmarkEnd w:id="18"/>
    </w:p>
    <w:p w14:paraId="1236717A" w14:textId="77777777" w:rsidR="00C16C05" w:rsidRPr="00C16C05" w:rsidRDefault="00C16C05" w:rsidP="00100789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34639125"/>
      <w:bookmarkStart w:id="20" w:name="_Toc136831794"/>
      <w:r w:rsidRPr="00C16C05">
        <w:rPr>
          <w:rFonts w:ascii="Times New Roman" w:hAnsi="Times New Roman" w:cs="Times New Roman"/>
          <w:color w:val="auto"/>
          <w:sz w:val="28"/>
          <w:szCs w:val="28"/>
        </w:rPr>
        <w:t>3.2.1. Описание разработанных классов</w:t>
      </w:r>
      <w:bookmarkEnd w:id="19"/>
      <w:bookmarkEnd w:id="20"/>
    </w:p>
    <w:p w14:paraId="5A6D3C34" w14:textId="4E901E51" w:rsidR="008A2CA7" w:rsidRPr="00D13204" w:rsidRDefault="008A2CA7" w:rsidP="00D13204">
      <w:pPr>
        <w:pStyle w:val="af1"/>
        <w:spacing w:before="158" w:line="360" w:lineRule="auto"/>
        <w:ind w:left="102" w:right="112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:</w:t>
      </w:r>
      <w:r>
        <w:rPr>
          <w:spacing w:val="6"/>
        </w:rPr>
        <w:t xml:space="preserve"> </w:t>
      </w:r>
      <w:r>
        <w:t>класс</w:t>
      </w:r>
      <w:r>
        <w:rPr>
          <w:spacing w:val="4"/>
        </w:rPr>
        <w:t xml:space="preserve"> </w:t>
      </w:r>
      <w:r w:rsidR="00D13204">
        <w:rPr>
          <w:lang w:val="en-US"/>
        </w:rPr>
        <w:t>Stock</w:t>
      </w:r>
      <w:r>
        <w:t>,</w:t>
      </w:r>
      <w:r>
        <w:rPr>
          <w:spacing w:val="5"/>
        </w:rPr>
        <w:t xml:space="preserve"> </w:t>
      </w:r>
      <w:r>
        <w:t>реализующий</w:t>
      </w:r>
      <w:r>
        <w:rPr>
          <w:spacing w:val="3"/>
        </w:rPr>
        <w:t xml:space="preserve"> </w:t>
      </w:r>
      <w:r>
        <w:t>поведение</w:t>
      </w:r>
      <w:r>
        <w:rPr>
          <w:spacing w:val="5"/>
        </w:rPr>
        <w:t xml:space="preserve"> </w:t>
      </w:r>
      <w:r>
        <w:t>главной</w:t>
      </w:r>
      <w:r>
        <w:rPr>
          <w:spacing w:val="6"/>
        </w:rPr>
        <w:t xml:space="preserve"> </w:t>
      </w:r>
      <w:r>
        <w:t>структуры</w:t>
      </w:r>
      <w:r w:rsidR="00D13204" w:rsidRPr="00D13204">
        <w:t xml:space="preserve">, </w:t>
      </w:r>
      <w:r>
        <w:t>класс</w:t>
      </w:r>
      <w:r>
        <w:rPr>
          <w:spacing w:val="1"/>
        </w:rPr>
        <w:t xml:space="preserve"> </w:t>
      </w:r>
      <w:r w:rsidR="00D13204">
        <w:rPr>
          <w:lang w:val="en-US"/>
        </w:rPr>
        <w:t>Section</w:t>
      </w:r>
      <w:r>
        <w:t>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одчинённой</w:t>
      </w:r>
      <w:r>
        <w:rPr>
          <w:spacing w:val="1"/>
        </w:rPr>
        <w:t xml:space="preserve"> </w:t>
      </w:r>
      <w:r>
        <w:t xml:space="preserve">структуры, и класс </w:t>
      </w:r>
      <w:r w:rsidR="00D13204">
        <w:rPr>
          <w:lang w:val="en-US"/>
        </w:rPr>
        <w:t>Box</w:t>
      </w:r>
      <w:r>
        <w:t>, реализующий поведение элемента</w:t>
      </w:r>
      <w:r>
        <w:rPr>
          <w:spacing w:val="1"/>
        </w:rPr>
        <w:t xml:space="preserve"> </w:t>
      </w:r>
      <w:r>
        <w:t>нижнего уровня.</w:t>
      </w:r>
      <w:r w:rsidR="00D13204" w:rsidRPr="00D13204">
        <w:t xml:space="preserve"> </w:t>
      </w:r>
      <w:r w:rsidR="00D13204">
        <w:t xml:space="preserve">Дополнительно был </w:t>
      </w:r>
      <w:r w:rsidR="00D13204">
        <w:lastRenderedPageBreak/>
        <w:t xml:space="preserve">реализован класс </w:t>
      </w:r>
      <w:r w:rsidR="00D13204">
        <w:rPr>
          <w:lang w:val="en-US"/>
        </w:rPr>
        <w:t>Menu</w:t>
      </w:r>
      <w:r w:rsidR="00D13204">
        <w:t xml:space="preserve"> для удобства создания функций меню.</w:t>
      </w:r>
    </w:p>
    <w:p w14:paraId="2BAB88EF" w14:textId="77777777" w:rsidR="004D76B9" w:rsidRPr="006D1BB6" w:rsidRDefault="004D76B9" w:rsidP="004D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B0FDD5" w14:textId="111877D0" w:rsidR="008A2CA7" w:rsidRPr="00DB5D6F" w:rsidRDefault="008A2CA7" w:rsidP="008A2CA7">
      <w:pPr>
        <w:pStyle w:val="ae"/>
        <w:widowControl w:val="0"/>
        <w:numPr>
          <w:ilvl w:val="3"/>
          <w:numId w:val="51"/>
        </w:numPr>
        <w:tabs>
          <w:tab w:val="left" w:pos="3580"/>
        </w:tabs>
        <w:autoSpaceDE w:val="0"/>
        <w:autoSpaceDN w:val="0"/>
        <w:spacing w:before="1" w:after="0" w:line="240" w:lineRule="auto"/>
        <w:contextualSpacing w:val="0"/>
        <w:jc w:val="both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класса </w:t>
      </w:r>
      <w:r w:rsidR="00823588">
        <w:rPr>
          <w:b/>
          <w:bCs/>
          <w:sz w:val="28"/>
          <w:szCs w:val="28"/>
          <w:lang w:val="en-US"/>
        </w:rPr>
        <w:t>Stock</w:t>
      </w:r>
    </w:p>
    <w:p w14:paraId="1706B963" w14:textId="77777777" w:rsidR="008A2CA7" w:rsidRDefault="008A2CA7" w:rsidP="008A2CA7">
      <w:pPr>
        <w:pStyle w:val="af1"/>
        <w:spacing w:before="1"/>
        <w:ind w:left="119"/>
      </w:pPr>
      <w:r>
        <w:t>Поля:</w:t>
      </w:r>
    </w:p>
    <w:p w14:paraId="06450B04" w14:textId="77777777" w:rsidR="00823588" w:rsidRDefault="00823588" w:rsidP="00823588">
      <w:pPr>
        <w:pStyle w:val="af1"/>
        <w:spacing w:before="163" w:line="276" w:lineRule="auto"/>
        <w:ind w:left="119" w:right="3449"/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</w:t>
      </w:r>
      <w:r w:rsidR="008A2CA7">
        <w:t>–</w:t>
      </w:r>
      <w:r>
        <w:t xml:space="preserve"> название склада</w:t>
      </w:r>
    </w:p>
    <w:p w14:paraId="7802B8BE" w14:textId="088EF444" w:rsidR="008A2CA7" w:rsidRDefault="00823588" w:rsidP="00823588">
      <w:pPr>
        <w:pStyle w:val="af1"/>
        <w:spacing w:before="163" w:line="276" w:lineRule="auto"/>
        <w:ind w:left="119" w:right="1632"/>
      </w:pPr>
      <w:r w:rsidRPr="0082358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82358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23588">
        <w:rPr>
          <w:rFonts w:ascii="Cascadia Mono" w:hAnsi="Cascadia Mono" w:cs="Cascadia Mono"/>
          <w:color w:val="000000"/>
          <w:sz w:val="19"/>
          <w:szCs w:val="19"/>
          <w:lang w:val="en-US"/>
        </w:rPr>
        <w:t>sect</w:t>
      </w:r>
      <w:r w:rsidRPr="00823588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823588">
        <w:rPr>
          <w:rFonts w:ascii="Cascadia Mono" w:hAnsi="Cascadia Mono" w:cs="Cascadia Mono"/>
          <w:color w:val="6F008A"/>
          <w:sz w:val="19"/>
          <w:szCs w:val="19"/>
          <w:lang w:val="en-US"/>
        </w:rPr>
        <w:t>MAX</w:t>
      </w:r>
      <w:r w:rsidRPr="00823588">
        <w:rPr>
          <w:rFonts w:ascii="Cascadia Mono" w:hAnsi="Cascadia Mono" w:cs="Cascadia Mono"/>
          <w:color w:val="000000"/>
          <w:sz w:val="19"/>
          <w:szCs w:val="19"/>
        </w:rPr>
        <w:t>]{}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A2CA7" w:rsidRPr="00823588">
        <w:t>–</w:t>
      </w:r>
      <w:r w:rsidR="008A2CA7" w:rsidRPr="00823588">
        <w:rPr>
          <w:spacing w:val="1"/>
        </w:rPr>
        <w:t xml:space="preserve"> </w:t>
      </w:r>
      <w:r w:rsidRPr="00823588">
        <w:t xml:space="preserve"> </w:t>
      </w:r>
      <w:r>
        <w:t>массив</w:t>
      </w:r>
      <w:r w:rsidRPr="00823588">
        <w:t xml:space="preserve"> </w:t>
      </w:r>
      <w:r>
        <w:t xml:space="preserve">секций </w:t>
      </w:r>
      <w:r w:rsidRPr="00823588">
        <w:t>(</w:t>
      </w:r>
      <w:r>
        <w:t>динамических очередей)</w:t>
      </w:r>
    </w:p>
    <w:p w14:paraId="3A9B9575" w14:textId="733180BA" w:rsidR="00823588" w:rsidRDefault="00823588" w:rsidP="00823588">
      <w:pPr>
        <w:pStyle w:val="af1"/>
        <w:spacing w:before="163" w:line="276" w:lineRule="auto"/>
        <w:ind w:left="119" w:right="1632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</w:t>
      </w:r>
      <w:r>
        <w:t>– количество секций</w:t>
      </w:r>
    </w:p>
    <w:p w14:paraId="12D31947" w14:textId="77777777" w:rsidR="006D1F6E" w:rsidRPr="00823588" w:rsidRDefault="006D1F6E" w:rsidP="00823588">
      <w:pPr>
        <w:pStyle w:val="af1"/>
        <w:spacing w:before="163" w:line="276" w:lineRule="auto"/>
        <w:ind w:left="119" w:right="1632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5926"/>
      </w:tblGrid>
      <w:tr w:rsidR="008A2CA7" w14:paraId="1B842C24" w14:textId="77777777" w:rsidTr="00EA6AF3">
        <w:trPr>
          <w:trHeight w:val="373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08E" w14:textId="77777777" w:rsidR="008A2CA7" w:rsidRDefault="008A2CA7" w:rsidP="00EA6AF3">
            <w:pPr>
              <w:pStyle w:val="TableParagraph"/>
              <w:spacing w:line="315" w:lineRule="exact"/>
              <w:ind w:left="907"/>
              <w:rPr>
                <w:sz w:val="28"/>
              </w:rPr>
            </w:pPr>
            <w:r>
              <w:rPr>
                <w:sz w:val="28"/>
              </w:rPr>
              <w:t>Мет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D110F" w14:textId="77777777" w:rsidR="008A2CA7" w:rsidRDefault="008A2CA7" w:rsidP="00EA6AF3">
            <w:pPr>
              <w:pStyle w:val="TableParagraph"/>
              <w:spacing w:line="315" w:lineRule="exact"/>
              <w:ind w:left="1916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а</w:t>
            </w:r>
          </w:p>
        </w:tc>
      </w:tr>
      <w:tr w:rsidR="008A2CA7" w14:paraId="2493DB56" w14:textId="77777777" w:rsidTr="00EA6AF3">
        <w:trPr>
          <w:trHeight w:val="580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E23B1" w14:textId="2EE432C9" w:rsidR="008A2CA7" w:rsidRPr="0073301C" w:rsidRDefault="00585CBB" w:rsidP="00EA6AF3">
            <w:pPr>
              <w:pStyle w:val="TableParagraph"/>
              <w:spacing w:before="140"/>
            </w:pP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ck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C0323" w14:textId="77777777" w:rsidR="008A2CA7" w:rsidRPr="008A2CA7" w:rsidRDefault="008A2CA7" w:rsidP="00EA6AF3">
            <w:pPr>
              <w:pStyle w:val="TableParagraph"/>
              <w:rPr>
                <w:lang w:val="ru-RU"/>
              </w:rPr>
            </w:pPr>
            <w:r w:rsidRPr="008A2CA7">
              <w:rPr>
                <w:lang w:val="ru-RU"/>
              </w:rPr>
              <w:t>Создаёт</w:t>
            </w:r>
            <w:r w:rsidRPr="008A2CA7">
              <w:rPr>
                <w:spacing w:val="-4"/>
                <w:lang w:val="ru-RU"/>
              </w:rPr>
              <w:t xml:space="preserve"> </w:t>
            </w:r>
            <w:r w:rsidRPr="008A2CA7">
              <w:rPr>
                <w:lang w:val="ru-RU"/>
              </w:rPr>
              <w:t>заголовок</w:t>
            </w:r>
            <w:r w:rsidRPr="008A2CA7">
              <w:rPr>
                <w:spacing w:val="-5"/>
                <w:lang w:val="ru-RU"/>
              </w:rPr>
              <w:t xml:space="preserve"> </w:t>
            </w:r>
            <w:r w:rsidRPr="008A2CA7">
              <w:rPr>
                <w:lang w:val="ru-RU"/>
              </w:rPr>
              <w:t>списка,</w:t>
            </w:r>
            <w:r w:rsidRPr="008A2CA7">
              <w:rPr>
                <w:spacing w:val="-1"/>
                <w:lang w:val="ru-RU"/>
              </w:rPr>
              <w:t xml:space="preserve"> </w:t>
            </w:r>
            <w:r w:rsidRPr="008A2CA7">
              <w:rPr>
                <w:lang w:val="ru-RU"/>
              </w:rPr>
              <w:t>устанавливает</w:t>
            </w:r>
            <w:r w:rsidRPr="008A2CA7">
              <w:rPr>
                <w:spacing w:val="-3"/>
                <w:lang w:val="ru-RU"/>
              </w:rPr>
              <w:t xml:space="preserve"> </w:t>
            </w:r>
            <w:r w:rsidRPr="008A2CA7">
              <w:rPr>
                <w:lang w:val="ru-RU"/>
              </w:rPr>
              <w:t>значение</w:t>
            </w:r>
            <w:r w:rsidRPr="008A2CA7">
              <w:rPr>
                <w:spacing w:val="-9"/>
                <w:lang w:val="ru-RU"/>
              </w:rPr>
              <w:t xml:space="preserve"> </w:t>
            </w:r>
            <w:r w:rsidRPr="008A2CA7">
              <w:rPr>
                <w:lang w:val="ru-RU"/>
              </w:rPr>
              <w:t>поля</w:t>
            </w:r>
          </w:p>
          <w:p w14:paraId="1EA11448" w14:textId="4B294F45" w:rsidR="008A2CA7" w:rsidRPr="00585CBB" w:rsidRDefault="008A2CA7" w:rsidP="00EA6AF3">
            <w:pPr>
              <w:pStyle w:val="TableParagraph"/>
              <w:spacing w:before="35"/>
              <w:rPr>
                <w:lang w:val="ru-RU"/>
              </w:rPr>
            </w:pPr>
            <w:r>
              <w:t>name</w:t>
            </w:r>
            <w:r w:rsidRPr="00585CBB">
              <w:rPr>
                <w:spacing w:val="-6"/>
                <w:lang w:val="ru-RU"/>
              </w:rPr>
              <w:t xml:space="preserve"> </w:t>
            </w:r>
            <w:r w:rsidR="00585CBB">
              <w:rPr>
                <w:spacing w:val="-6"/>
                <w:lang w:val="ru-RU"/>
              </w:rPr>
              <w:t xml:space="preserve">и </w:t>
            </w:r>
            <w:r w:rsidR="00585CBB">
              <w:rPr>
                <w:spacing w:val="-6"/>
              </w:rPr>
              <w:t>count</w:t>
            </w:r>
            <w:r w:rsidR="00585CBB" w:rsidRPr="00585CBB">
              <w:rPr>
                <w:spacing w:val="-6"/>
                <w:lang w:val="ru-RU"/>
              </w:rPr>
              <w:t xml:space="preserve"> </w:t>
            </w:r>
            <w:r w:rsidRPr="00585CBB">
              <w:rPr>
                <w:lang w:val="ru-RU"/>
              </w:rPr>
              <w:t>стандартным</w:t>
            </w:r>
            <w:r w:rsidRPr="00585CBB">
              <w:rPr>
                <w:spacing w:val="-5"/>
                <w:lang w:val="ru-RU"/>
              </w:rPr>
              <w:t xml:space="preserve"> </w:t>
            </w:r>
            <w:r w:rsidRPr="00585CBB">
              <w:rPr>
                <w:lang w:val="ru-RU"/>
              </w:rPr>
              <w:t>значением.</w:t>
            </w:r>
          </w:p>
        </w:tc>
      </w:tr>
      <w:tr w:rsidR="008A2CA7" w:rsidRPr="00585CBB" w14:paraId="069E2186" w14:textId="77777777" w:rsidTr="00585CBB">
        <w:trPr>
          <w:trHeight w:val="477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292A" w14:textId="422247B5" w:rsidR="008A2CA7" w:rsidRPr="0073301C" w:rsidRDefault="00585CBB" w:rsidP="00EA6AF3">
            <w:pPr>
              <w:pStyle w:val="TableParagraph"/>
              <w:spacing w:before="140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0951" w14:textId="3EA61D70" w:rsidR="008A2CA7" w:rsidRPr="00585CBB" w:rsidRDefault="00585CBB" w:rsidP="00EA6AF3">
            <w:pPr>
              <w:pStyle w:val="TableParagraph"/>
              <w:spacing w:before="40"/>
              <w:rPr>
                <w:lang w:val="ru-RU"/>
              </w:rPr>
            </w:pPr>
            <w:r>
              <w:rPr>
                <w:lang w:val="ru-RU"/>
              </w:rPr>
              <w:t>Устанавливает наименование склада.</w:t>
            </w:r>
          </w:p>
        </w:tc>
      </w:tr>
      <w:tr w:rsidR="00585CBB" w14:paraId="47D0BE52" w14:textId="77777777" w:rsidTr="00585CBB">
        <w:trPr>
          <w:trHeight w:val="292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D4E3" w14:textId="5FFFCABD" w:rsidR="00585CBB" w:rsidRPr="0073301C" w:rsidRDefault="00585CBB" w:rsidP="00585CBB">
            <w:pPr>
              <w:pStyle w:val="TableParagraph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ty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060B" w14:textId="7311A8CC" w:rsidR="00585CBB" w:rsidRPr="008A2CA7" w:rsidRDefault="00585CBB" w:rsidP="00585CBB">
            <w:pPr>
              <w:pStyle w:val="TableParagraph"/>
              <w:rPr>
                <w:lang w:val="ru-RU"/>
              </w:rPr>
            </w:pPr>
            <w:r w:rsidRPr="008A2CA7">
              <w:rPr>
                <w:lang w:val="ru-RU"/>
              </w:rPr>
              <w:t>Проверяет, пуст</w:t>
            </w:r>
            <w:r w:rsidRPr="008A2CA7">
              <w:rPr>
                <w:spacing w:val="-3"/>
                <w:lang w:val="ru-RU"/>
              </w:rPr>
              <w:t xml:space="preserve"> </w:t>
            </w:r>
            <w:r w:rsidRPr="008A2CA7">
              <w:rPr>
                <w:lang w:val="ru-RU"/>
              </w:rPr>
              <w:t>ли</w:t>
            </w:r>
            <w:r w:rsidRPr="008A2CA7">
              <w:rPr>
                <w:spacing w:val="1"/>
                <w:lang w:val="ru-RU"/>
              </w:rPr>
              <w:t xml:space="preserve"> </w:t>
            </w:r>
            <w:r w:rsidRPr="008A2CA7">
              <w:rPr>
                <w:lang w:val="ru-RU"/>
              </w:rPr>
              <w:t>список</w:t>
            </w:r>
            <w:r>
              <w:rPr>
                <w:lang w:val="ru-RU"/>
              </w:rPr>
              <w:t xml:space="preserve"> с секциями.</w:t>
            </w:r>
          </w:p>
        </w:tc>
      </w:tr>
      <w:tr w:rsidR="00585CBB" w14:paraId="6A06BD63" w14:textId="77777777" w:rsidTr="00585CBB">
        <w:trPr>
          <w:trHeight w:val="292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1FF7" w14:textId="078588C8" w:rsidR="00585CBB" w:rsidRPr="0073301C" w:rsidRDefault="00585CBB" w:rsidP="00585CBB">
            <w:pPr>
              <w:pStyle w:val="TableParagraph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ull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07D7" w14:textId="28DD1F13" w:rsidR="00585CBB" w:rsidRPr="008A2CA7" w:rsidRDefault="00585CBB" w:rsidP="00585CBB">
            <w:pPr>
              <w:pStyle w:val="TableParagraph"/>
              <w:rPr>
                <w:lang w:val="ru-RU"/>
              </w:rPr>
            </w:pPr>
            <w:r w:rsidRPr="008A2CA7">
              <w:rPr>
                <w:lang w:val="ru-RU"/>
              </w:rPr>
              <w:t xml:space="preserve">Проверяет, </w:t>
            </w:r>
            <w:r>
              <w:rPr>
                <w:lang w:val="ru-RU"/>
              </w:rPr>
              <w:t>заполнен</w:t>
            </w:r>
            <w:r w:rsidRPr="008A2CA7">
              <w:rPr>
                <w:spacing w:val="-3"/>
                <w:lang w:val="ru-RU"/>
              </w:rPr>
              <w:t xml:space="preserve"> </w:t>
            </w:r>
            <w:r w:rsidRPr="008A2CA7">
              <w:rPr>
                <w:lang w:val="ru-RU"/>
              </w:rPr>
              <w:t>ли</w:t>
            </w:r>
            <w:r w:rsidRPr="008A2CA7">
              <w:rPr>
                <w:spacing w:val="1"/>
                <w:lang w:val="ru-RU"/>
              </w:rPr>
              <w:t xml:space="preserve"> </w:t>
            </w:r>
            <w:r w:rsidRPr="008A2CA7">
              <w:rPr>
                <w:lang w:val="ru-RU"/>
              </w:rPr>
              <w:t>список</w:t>
            </w:r>
            <w:r>
              <w:rPr>
                <w:lang w:val="ru-RU"/>
              </w:rPr>
              <w:t xml:space="preserve"> с секциями.</w:t>
            </w:r>
          </w:p>
        </w:tc>
      </w:tr>
      <w:tr w:rsidR="00585CBB" w:rsidRPr="008A2CA7" w14:paraId="5A750420" w14:textId="77777777" w:rsidTr="00EA6AF3">
        <w:trPr>
          <w:trHeight w:val="292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6997" w14:textId="45FDDB24" w:rsidR="00585CBB" w:rsidRDefault="00585CBB" w:rsidP="00585CBB">
            <w:pPr>
              <w:pStyle w:val="TableParagraph"/>
              <w:tabs>
                <w:tab w:val="left" w:pos="2290"/>
              </w:tabs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ction_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8B8A" w14:textId="36CCD99B" w:rsidR="00585CBB" w:rsidRPr="008A2CA7" w:rsidRDefault="00585CBB" w:rsidP="00585CB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обавляет секцию.</w:t>
            </w:r>
          </w:p>
        </w:tc>
      </w:tr>
      <w:tr w:rsidR="00585CBB" w14:paraId="75CFFEC1" w14:textId="77777777" w:rsidTr="00EA6AF3">
        <w:trPr>
          <w:trHeight w:val="580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150B" w14:textId="7CE64053" w:rsidR="00585CBB" w:rsidRPr="0073301C" w:rsidRDefault="00585CBB" w:rsidP="00585CBB">
            <w:pPr>
              <w:pStyle w:val="TableParagraph"/>
              <w:spacing w:before="140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nd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ction_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02388" w14:textId="09481611" w:rsidR="00585CBB" w:rsidRPr="00585CBB" w:rsidRDefault="00585CBB" w:rsidP="00585CBB">
            <w:pPr>
              <w:pStyle w:val="TableParagraph"/>
              <w:spacing w:before="35"/>
              <w:rPr>
                <w:lang w:val="ru-RU"/>
              </w:rPr>
            </w:pPr>
            <w:r>
              <w:rPr>
                <w:lang w:val="ru-RU"/>
              </w:rPr>
              <w:t>Осуществляет поиск секции с заданным номером.</w:t>
            </w:r>
          </w:p>
        </w:tc>
      </w:tr>
      <w:tr w:rsidR="00585CBB" w14:paraId="39C33458" w14:textId="77777777" w:rsidTr="00EA6AF3">
        <w:trPr>
          <w:trHeight w:val="873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371C" w14:textId="4E05E2F0" w:rsidR="00585CBB" w:rsidRPr="0073301C" w:rsidRDefault="00585CBB" w:rsidP="00585CBB">
            <w:pPr>
              <w:pStyle w:val="TableParagraph"/>
              <w:spacing w:before="140" w:line="276" w:lineRule="auto"/>
              <w:ind w:right="444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ock_status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16E5" w14:textId="42D936F1" w:rsidR="00585CBB" w:rsidRPr="00585CBB" w:rsidRDefault="00585CBB" w:rsidP="00585CBB">
            <w:pPr>
              <w:pStyle w:val="TableParagraph"/>
              <w:spacing w:before="3" w:line="290" w:lineRule="exact"/>
              <w:ind w:right="520"/>
              <w:rPr>
                <w:lang w:val="ru-RU"/>
              </w:rPr>
            </w:pPr>
            <w:r>
              <w:rPr>
                <w:lang w:val="ru-RU"/>
              </w:rPr>
              <w:t>Производит заполнение информации о складе из заданного файла.</w:t>
            </w:r>
          </w:p>
        </w:tc>
      </w:tr>
      <w:tr w:rsidR="00585CBB" w14:paraId="12A69761" w14:textId="77777777" w:rsidTr="00EA6AF3">
        <w:trPr>
          <w:trHeight w:val="287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F60E" w14:textId="657A1DAB" w:rsidR="00585CBB" w:rsidRPr="00585CBB" w:rsidRDefault="00585CBB" w:rsidP="00585CBB">
            <w:pPr>
              <w:pStyle w:val="TableParagraph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ock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21A6" w14:textId="59F6C755" w:rsidR="00585CBB" w:rsidRPr="00585CBB" w:rsidRDefault="00585CBB" w:rsidP="00585CB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писывает текущее состояние склада в заданный файл.</w:t>
            </w:r>
          </w:p>
        </w:tc>
      </w:tr>
      <w:tr w:rsidR="008A2CA7" w14:paraId="62DB0273" w14:textId="77777777" w:rsidTr="00EA6AF3">
        <w:trPr>
          <w:trHeight w:val="292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0EF3" w14:textId="202E0E22" w:rsidR="008A2CA7" w:rsidRPr="0073301C" w:rsidRDefault="00585CBB" w:rsidP="00EA6AF3">
            <w:pPr>
              <w:pStyle w:val="TableParagraph"/>
              <w:spacing w:before="1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ock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tus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C4849" w14:textId="60AE3F0E" w:rsidR="008A2CA7" w:rsidRPr="008A2CA7" w:rsidRDefault="00585CBB" w:rsidP="00EA6AF3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Выводит текущее состояние склада в консоль.</w:t>
            </w:r>
          </w:p>
          <w:p w14:paraId="2B9DE15A" w14:textId="77777777" w:rsidR="008A2CA7" w:rsidRPr="008A2CA7" w:rsidRDefault="008A2CA7" w:rsidP="00EA6AF3">
            <w:pPr>
              <w:pStyle w:val="TableParagraph"/>
              <w:spacing w:before="1"/>
              <w:rPr>
                <w:lang w:val="ru-RU"/>
              </w:rPr>
            </w:pPr>
          </w:p>
        </w:tc>
      </w:tr>
      <w:tr w:rsidR="008A2CA7" w:rsidRPr="008A2CA7" w14:paraId="01AB370D" w14:textId="77777777" w:rsidTr="00EA6AF3">
        <w:trPr>
          <w:trHeight w:val="292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DDEE" w14:textId="0A5A4D2D" w:rsidR="008A2CA7" w:rsidRDefault="00585CBB" w:rsidP="00EA6AF3">
            <w:pPr>
              <w:pStyle w:val="TableParagraph"/>
              <w:spacing w:before="1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ction_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95F" w14:textId="6CBF6720" w:rsidR="008A2CA7" w:rsidRPr="008A2CA7" w:rsidRDefault="00585CBB" w:rsidP="00EA6AF3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Удаляет заданную секцию.</w:t>
            </w:r>
          </w:p>
        </w:tc>
      </w:tr>
      <w:tr w:rsidR="008A2CA7" w14:paraId="06C9346A" w14:textId="77777777" w:rsidTr="00EA6AF3">
        <w:trPr>
          <w:trHeight w:val="580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906B" w14:textId="3C32DE4B" w:rsidR="008A2CA7" w:rsidRPr="0073301C" w:rsidRDefault="00585CBB" w:rsidP="00EA6AF3">
            <w:pPr>
              <w:pStyle w:val="TableParagraph"/>
              <w:spacing w:before="40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ck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0102B" w14:textId="4BB88222" w:rsidR="008A2CA7" w:rsidRPr="008A2CA7" w:rsidRDefault="00585CBB" w:rsidP="00EA6AF3">
            <w:pPr>
              <w:pStyle w:val="TableParagraph"/>
              <w:spacing w:before="40"/>
              <w:rPr>
                <w:lang w:val="ru-RU"/>
              </w:rPr>
            </w:pPr>
            <w:r>
              <w:rPr>
                <w:lang w:val="ru-RU"/>
              </w:rPr>
              <w:t>Удаляет полностью всю информацию о складе.</w:t>
            </w:r>
          </w:p>
        </w:tc>
      </w:tr>
      <w:tr w:rsidR="008A2CA7" w14:paraId="0A154894" w14:textId="77777777" w:rsidTr="00EA6AF3">
        <w:trPr>
          <w:trHeight w:val="585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C8479" w14:textId="422F30F7" w:rsidR="008A2CA7" w:rsidRPr="0073301C" w:rsidRDefault="00585CBB" w:rsidP="00EA6AF3">
            <w:pPr>
              <w:pStyle w:val="TableParagraph"/>
              <w:spacing w:before="145"/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Ret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ction_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2F81D" w14:textId="021C0AFE" w:rsidR="008A2CA7" w:rsidRPr="008A2CA7" w:rsidRDefault="008A2CA7" w:rsidP="00EA6AF3">
            <w:pPr>
              <w:pStyle w:val="TableParagraph"/>
              <w:spacing w:before="35"/>
              <w:rPr>
                <w:lang w:val="ru-RU"/>
              </w:rPr>
            </w:pPr>
            <w:r>
              <w:rPr>
                <w:lang w:val="ru-RU"/>
              </w:rPr>
              <w:t xml:space="preserve">Возвращает указатель </w:t>
            </w:r>
            <w:r w:rsidR="00585CBB">
              <w:rPr>
                <w:lang w:val="ru-RU"/>
              </w:rPr>
              <w:t>секцию с заданным номером.</w:t>
            </w:r>
          </w:p>
        </w:tc>
      </w:tr>
    </w:tbl>
    <w:p w14:paraId="35E49843" w14:textId="77777777" w:rsidR="008A2CA7" w:rsidRDefault="008A2CA7" w:rsidP="008A2CA7">
      <w:pPr>
        <w:pStyle w:val="af1"/>
        <w:spacing w:before="5"/>
        <w:rPr>
          <w:sz w:val="42"/>
        </w:rPr>
      </w:pPr>
    </w:p>
    <w:p w14:paraId="1DB21B6F" w14:textId="6D6E2027" w:rsidR="008A2CA7" w:rsidRDefault="008A2CA7" w:rsidP="008A2CA7">
      <w:pPr>
        <w:pStyle w:val="ae"/>
        <w:widowControl w:val="0"/>
        <w:numPr>
          <w:ilvl w:val="3"/>
          <w:numId w:val="51"/>
        </w:numPr>
        <w:tabs>
          <w:tab w:val="left" w:pos="3658"/>
        </w:tabs>
        <w:autoSpaceDE w:val="0"/>
        <w:autoSpaceDN w:val="0"/>
        <w:spacing w:after="0" w:line="240" w:lineRule="auto"/>
        <w:ind w:left="3657" w:hanging="913"/>
        <w:contextualSpacing w:val="0"/>
        <w:jc w:val="both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-2"/>
          <w:sz w:val="28"/>
        </w:rPr>
        <w:t xml:space="preserve"> </w:t>
      </w:r>
      <w:r w:rsidR="00585CBB">
        <w:rPr>
          <w:b/>
          <w:spacing w:val="-2"/>
          <w:sz w:val="28"/>
          <w:lang w:val="en-US"/>
        </w:rPr>
        <w:t>Section</w:t>
      </w:r>
    </w:p>
    <w:p w14:paraId="54D323AD" w14:textId="77777777" w:rsidR="008A2CA7" w:rsidRDefault="008A2CA7" w:rsidP="008A2CA7">
      <w:pPr>
        <w:pStyle w:val="af1"/>
        <w:spacing w:before="67"/>
      </w:pPr>
      <w:r>
        <w:t>Поля:</w:t>
      </w:r>
    </w:p>
    <w:p w14:paraId="71E2A6CB" w14:textId="77777777" w:rsidR="00585CBB" w:rsidRDefault="00585CBB" w:rsidP="008A2CA7">
      <w:pPr>
        <w:pStyle w:val="af1"/>
        <w:spacing w:before="6" w:after="8" w:line="360" w:lineRule="auto"/>
        <w:ind w:right="3449"/>
        <w:rPr>
          <w:lang w:val="en-US"/>
        </w:rPr>
      </w:pPr>
      <w:r w:rsidRPr="00585C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5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tion_id </w:t>
      </w:r>
      <w:r w:rsidR="008A2CA7" w:rsidRPr="00585CBB">
        <w:rPr>
          <w:lang w:val="en-US"/>
        </w:rPr>
        <w:t xml:space="preserve">– </w:t>
      </w:r>
      <w:r>
        <w:t>номер</w:t>
      </w:r>
      <w:r w:rsidRPr="00585CBB">
        <w:rPr>
          <w:lang w:val="en-US"/>
        </w:rPr>
        <w:t xml:space="preserve"> </w:t>
      </w:r>
      <w:r>
        <w:t>секции</w:t>
      </w:r>
      <w:r w:rsidRPr="00585CBB">
        <w:rPr>
          <w:lang w:val="en-US"/>
        </w:rPr>
        <w:t>.</w:t>
      </w:r>
    </w:p>
    <w:p w14:paraId="430C8016" w14:textId="079A83D6" w:rsidR="008A2CA7" w:rsidRPr="00585CBB" w:rsidRDefault="00585CBB" w:rsidP="008A2CA7">
      <w:pPr>
        <w:pStyle w:val="af1"/>
        <w:spacing w:before="6" w:after="8" w:line="360" w:lineRule="auto"/>
        <w:ind w:right="3449"/>
      </w:pPr>
      <w:r>
        <w:rPr>
          <w:rFonts w:ascii="Cascadia Mono" w:hAnsi="Cascadia Mono" w:cs="Cascadia Mono"/>
          <w:color w:val="2B91AF"/>
          <w:sz w:val="19"/>
          <w:szCs w:val="19"/>
        </w:rPr>
        <w:t>Bo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head </w:t>
      </w:r>
      <w:r w:rsidR="008A2CA7" w:rsidRPr="00585CBB">
        <w:rPr>
          <w:spacing w:val="-67"/>
        </w:rPr>
        <w:t xml:space="preserve"> </w:t>
      </w:r>
      <w:r w:rsidRPr="00585CBB">
        <w:t>–</w:t>
      </w:r>
      <w:proofErr w:type="gramEnd"/>
      <w:r w:rsidRPr="00585CBB">
        <w:t xml:space="preserve"> </w:t>
      </w:r>
      <w:r>
        <w:t>указатель на начало очереди.</w:t>
      </w:r>
    </w:p>
    <w:p w14:paraId="519A9678" w14:textId="230EE56A" w:rsidR="008A2CA7" w:rsidRDefault="00585CBB" w:rsidP="008A2CA7">
      <w:pPr>
        <w:pStyle w:val="af1"/>
        <w:spacing w:before="6" w:after="8" w:line="360" w:lineRule="auto"/>
        <w:ind w:right="3449"/>
        <w:rPr>
          <w:spacing w:val="1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ox</w:t>
      </w:r>
      <w:r>
        <w:rPr>
          <w:rFonts w:ascii="Cascadia Mono" w:hAnsi="Cascadia Mono" w:cs="Cascadia Mono"/>
          <w:color w:val="000000"/>
          <w:sz w:val="19"/>
          <w:szCs w:val="19"/>
        </w:rPr>
        <w:t>* tail</w:t>
      </w:r>
      <w:r w:rsidR="008A2CA7">
        <w:t xml:space="preserve">– указатель на </w:t>
      </w:r>
      <w:r>
        <w:t>конец очереди</w:t>
      </w:r>
      <w:r w:rsidR="008A2CA7">
        <w:t>.</w:t>
      </w:r>
      <w:r w:rsidR="008A2CA7">
        <w:rPr>
          <w:spacing w:val="1"/>
        </w:rPr>
        <w:t xml:space="preserve"> </w:t>
      </w:r>
    </w:p>
    <w:p w14:paraId="29373687" w14:textId="602BB079" w:rsidR="008A2CA7" w:rsidRPr="000C08D4" w:rsidRDefault="00585CBB" w:rsidP="008A2CA7">
      <w:pPr>
        <w:pStyle w:val="af1"/>
        <w:spacing w:before="6" w:after="8" w:line="360" w:lineRule="auto"/>
        <w:ind w:right="3449"/>
        <w:rPr>
          <w:lang w:val="en-US"/>
        </w:rPr>
      </w:pPr>
      <w:r w:rsidRPr="00585C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5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</w:t>
      </w:r>
      <w:r w:rsidR="008A2CA7" w:rsidRPr="00585CBB">
        <w:rPr>
          <w:lang w:val="en-US"/>
        </w:rPr>
        <w:t>–</w:t>
      </w:r>
      <w:r w:rsidR="008A2CA7" w:rsidRPr="00585CBB">
        <w:rPr>
          <w:spacing w:val="1"/>
          <w:lang w:val="en-US"/>
        </w:rPr>
        <w:t xml:space="preserve"> </w:t>
      </w:r>
      <w:r>
        <w:t>количество ячеек</w:t>
      </w:r>
    </w:p>
    <w:tbl>
      <w:tblPr>
        <w:tblStyle w:val="TableNormal"/>
        <w:tblW w:w="934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5906"/>
      </w:tblGrid>
      <w:tr w:rsidR="008A2CA7" w14:paraId="4D325360" w14:textId="77777777" w:rsidTr="000C08D4">
        <w:trPr>
          <w:trHeight w:val="369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3A731" w14:textId="77777777" w:rsidR="008A2CA7" w:rsidRDefault="008A2CA7" w:rsidP="00EA6AF3">
            <w:pPr>
              <w:pStyle w:val="TableParagraph"/>
              <w:spacing w:line="315" w:lineRule="exact"/>
              <w:ind w:left="907"/>
              <w:rPr>
                <w:sz w:val="28"/>
              </w:rPr>
            </w:pPr>
            <w:r>
              <w:rPr>
                <w:sz w:val="28"/>
              </w:rPr>
              <w:t>Мет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EDF3" w14:textId="77777777" w:rsidR="008A2CA7" w:rsidRDefault="008A2CA7" w:rsidP="00EA6AF3">
            <w:pPr>
              <w:pStyle w:val="TableParagraph"/>
              <w:spacing w:line="315" w:lineRule="exact"/>
              <w:ind w:left="1916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а</w:t>
            </w:r>
          </w:p>
        </w:tc>
      </w:tr>
      <w:tr w:rsidR="008A2CA7" w14:paraId="0EFC0839" w14:textId="77777777" w:rsidTr="000C08D4">
        <w:trPr>
          <w:trHeight w:val="585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56A63" w14:textId="3B1C97CA" w:rsidR="008A2CA7" w:rsidRPr="00F3778A" w:rsidRDefault="0039385B" w:rsidP="00EA6AF3">
            <w:pPr>
              <w:pStyle w:val="TableParagraph"/>
              <w:spacing w:before="145"/>
            </w:pP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F09A5" w14:textId="77777777" w:rsidR="008A2CA7" w:rsidRPr="008A2CA7" w:rsidRDefault="008A2CA7" w:rsidP="00EA6AF3">
            <w:pPr>
              <w:pStyle w:val="TableParagraph"/>
              <w:spacing w:before="1"/>
              <w:rPr>
                <w:lang w:val="ru-RU"/>
              </w:rPr>
            </w:pPr>
            <w:r w:rsidRPr="008A2CA7">
              <w:rPr>
                <w:lang w:val="ru-RU"/>
              </w:rPr>
              <w:t>Устанавливает</w:t>
            </w:r>
            <w:r w:rsidRPr="008A2CA7">
              <w:rPr>
                <w:spacing w:val="-4"/>
                <w:lang w:val="ru-RU"/>
              </w:rPr>
              <w:t xml:space="preserve"> </w:t>
            </w:r>
            <w:r w:rsidRPr="008A2CA7">
              <w:rPr>
                <w:lang w:val="ru-RU"/>
              </w:rPr>
              <w:t>значение</w:t>
            </w:r>
            <w:r w:rsidRPr="008A2CA7">
              <w:rPr>
                <w:spacing w:val="-4"/>
                <w:lang w:val="ru-RU"/>
              </w:rPr>
              <w:t xml:space="preserve"> </w:t>
            </w:r>
            <w:r w:rsidRPr="008A2CA7">
              <w:rPr>
                <w:lang w:val="ru-RU"/>
              </w:rPr>
              <w:t>поля</w:t>
            </w:r>
          </w:p>
          <w:p w14:paraId="2BE1C2D4" w14:textId="59FB9F76" w:rsidR="008A2CA7" w:rsidRPr="008A2CA7" w:rsidRDefault="0039385B" w:rsidP="00EA6AF3">
            <w:pPr>
              <w:pStyle w:val="TableParagraph"/>
              <w:spacing w:before="35"/>
              <w:rPr>
                <w:lang w:val="ru-RU"/>
              </w:rPr>
            </w:pPr>
            <w:r>
              <w:t>section</w:t>
            </w:r>
            <w:r w:rsidRPr="0039385B">
              <w:rPr>
                <w:lang w:val="ru-RU"/>
              </w:rPr>
              <w:t>_</w:t>
            </w:r>
            <w:r>
              <w:t>id</w:t>
            </w:r>
            <w:r w:rsidR="008A2CA7" w:rsidRPr="008A2CA7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 xml:space="preserve">и </w:t>
            </w:r>
            <w:r>
              <w:rPr>
                <w:spacing w:val="-2"/>
              </w:rPr>
              <w:t>count</w:t>
            </w:r>
            <w:r w:rsidRPr="0039385B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андартным</w:t>
            </w:r>
            <w:r w:rsidR="008A2CA7" w:rsidRPr="008A2CA7">
              <w:rPr>
                <w:spacing w:val="-6"/>
                <w:lang w:val="ru-RU"/>
              </w:rPr>
              <w:t xml:space="preserve"> </w:t>
            </w:r>
            <w:r w:rsidR="008A2CA7" w:rsidRPr="008A2CA7">
              <w:rPr>
                <w:lang w:val="ru-RU"/>
              </w:rPr>
              <w:t>значением.</w:t>
            </w:r>
          </w:p>
        </w:tc>
      </w:tr>
      <w:tr w:rsidR="008A2CA7" w14:paraId="78D842EF" w14:textId="77777777" w:rsidTr="000C08D4">
        <w:trPr>
          <w:trHeight w:val="292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37F0" w14:textId="4DFC4561" w:rsidR="008A2CA7" w:rsidRPr="00F3778A" w:rsidRDefault="0039385B" w:rsidP="00EA6AF3">
            <w:pPr>
              <w:pStyle w:val="TableParagraph"/>
              <w:tabs>
                <w:tab w:val="left" w:pos="816"/>
              </w:tabs>
              <w:spacing w:before="1"/>
            </w:pP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Section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F962" w14:textId="77777777" w:rsidR="0039385B" w:rsidRPr="008A2CA7" w:rsidRDefault="0039385B" w:rsidP="0039385B">
            <w:pPr>
              <w:pStyle w:val="TableParagraph"/>
              <w:spacing w:before="1"/>
              <w:rPr>
                <w:lang w:val="ru-RU"/>
              </w:rPr>
            </w:pPr>
            <w:r w:rsidRPr="008A2CA7">
              <w:rPr>
                <w:lang w:val="ru-RU"/>
              </w:rPr>
              <w:t>Устанавливает</w:t>
            </w:r>
            <w:r w:rsidRPr="008A2CA7">
              <w:rPr>
                <w:spacing w:val="-4"/>
                <w:lang w:val="ru-RU"/>
              </w:rPr>
              <w:t xml:space="preserve"> </w:t>
            </w:r>
            <w:r w:rsidRPr="008A2CA7">
              <w:rPr>
                <w:lang w:val="ru-RU"/>
              </w:rPr>
              <w:t>значение</w:t>
            </w:r>
            <w:r w:rsidRPr="008A2CA7">
              <w:rPr>
                <w:spacing w:val="-4"/>
                <w:lang w:val="ru-RU"/>
              </w:rPr>
              <w:t xml:space="preserve"> </w:t>
            </w:r>
            <w:r w:rsidRPr="008A2CA7">
              <w:rPr>
                <w:lang w:val="ru-RU"/>
              </w:rPr>
              <w:t>поля</w:t>
            </w:r>
          </w:p>
          <w:p w14:paraId="6972EC18" w14:textId="3615A316" w:rsidR="008A2CA7" w:rsidRPr="008A2CA7" w:rsidRDefault="0039385B" w:rsidP="0039385B">
            <w:pPr>
              <w:pStyle w:val="TableParagraph"/>
              <w:spacing w:before="1"/>
              <w:rPr>
                <w:lang w:val="ru-RU"/>
              </w:rPr>
            </w:pPr>
            <w:r>
              <w:t>section</w:t>
            </w:r>
            <w:r w:rsidRPr="0039385B">
              <w:rPr>
                <w:lang w:val="ru-RU"/>
              </w:rPr>
              <w:t>_</w:t>
            </w:r>
            <w:r>
              <w:t>id</w:t>
            </w:r>
            <w:r w:rsidRPr="008A2CA7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 xml:space="preserve">определенным и </w:t>
            </w:r>
            <w:r>
              <w:rPr>
                <w:spacing w:val="-2"/>
              </w:rPr>
              <w:t>count</w:t>
            </w:r>
            <w:r w:rsidRPr="0039385B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тандартным</w:t>
            </w:r>
            <w:r w:rsidRPr="008A2CA7">
              <w:rPr>
                <w:spacing w:val="-6"/>
                <w:lang w:val="ru-RU"/>
              </w:rPr>
              <w:t xml:space="preserve"> </w:t>
            </w:r>
            <w:r w:rsidRPr="008A2CA7">
              <w:rPr>
                <w:lang w:val="ru-RU"/>
              </w:rPr>
              <w:t>значени</w:t>
            </w:r>
            <w:r>
              <w:rPr>
                <w:lang w:val="ru-RU"/>
              </w:rPr>
              <w:t>е</w:t>
            </w:r>
            <w:r w:rsidRPr="008A2CA7">
              <w:rPr>
                <w:lang w:val="ru-RU"/>
              </w:rPr>
              <w:t>м.</w:t>
            </w:r>
          </w:p>
        </w:tc>
      </w:tr>
      <w:tr w:rsidR="000C08D4" w14:paraId="2BBDD34A" w14:textId="77777777" w:rsidTr="000C08D4">
        <w:trPr>
          <w:trHeight w:val="292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D272" w14:textId="68E8051F" w:rsidR="000C08D4" w:rsidRPr="00F3778A" w:rsidRDefault="0039385B" w:rsidP="00EA6AF3">
            <w:pPr>
              <w:pStyle w:val="TableParagraph"/>
              <w:tabs>
                <w:tab w:val="left" w:pos="816"/>
              </w:tabs>
              <w:spacing w:before="1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3091" w14:textId="227E548F" w:rsidR="000C08D4" w:rsidRPr="0039385B" w:rsidRDefault="0039385B" w:rsidP="00EA6AF3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 xml:space="preserve">Устанавливает определенное значение поля </w:t>
            </w:r>
            <w:r>
              <w:t>section</w:t>
            </w:r>
            <w:r w:rsidRPr="0039385B">
              <w:rPr>
                <w:lang w:val="ru-RU"/>
              </w:rPr>
              <w:t>_</w:t>
            </w:r>
            <w:r>
              <w:t>id</w:t>
            </w:r>
            <w:r>
              <w:rPr>
                <w:lang w:val="ru-RU"/>
              </w:rPr>
              <w:t>.</w:t>
            </w:r>
          </w:p>
        </w:tc>
      </w:tr>
      <w:tr w:rsidR="008A2CA7" w14:paraId="165C9CF7" w14:textId="77777777" w:rsidTr="000C08D4">
        <w:trPr>
          <w:trHeight w:val="585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F8298" w14:textId="6932A031" w:rsidR="008A2CA7" w:rsidRPr="00F3778A" w:rsidRDefault="0039385B" w:rsidP="00EA6AF3">
            <w:pPr>
              <w:pStyle w:val="TableParagraph"/>
              <w:spacing w:before="35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_section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1CA59" w14:textId="4857E8EB" w:rsidR="008A2CA7" w:rsidRPr="000C08D4" w:rsidRDefault="0039385B" w:rsidP="000C08D4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 xml:space="preserve">Возвращает значение поля </w:t>
            </w:r>
            <w:r>
              <w:t>section</w:t>
            </w:r>
            <w:r w:rsidRPr="0039385B">
              <w:rPr>
                <w:lang w:val="ru-RU"/>
              </w:rPr>
              <w:t>_</w:t>
            </w:r>
            <w:r>
              <w:t>id</w:t>
            </w:r>
            <w:r>
              <w:rPr>
                <w:lang w:val="ru-RU"/>
              </w:rPr>
              <w:t>.</w:t>
            </w:r>
          </w:p>
        </w:tc>
      </w:tr>
      <w:tr w:rsidR="0039385B" w14:paraId="7D5F93BB" w14:textId="77777777" w:rsidTr="000C08D4">
        <w:trPr>
          <w:trHeight w:val="288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E6108" w14:textId="7D66137A" w:rsidR="0039385B" w:rsidRPr="00F3778A" w:rsidRDefault="0039385B" w:rsidP="0039385B">
            <w:pPr>
              <w:pStyle w:val="TableParagraph"/>
              <w:tabs>
                <w:tab w:val="left" w:pos="816"/>
              </w:tabs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_box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D5DAD" w14:textId="1C5B4144" w:rsidR="0039385B" w:rsidRPr="0039385B" w:rsidRDefault="0039385B" w:rsidP="0039385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озвращает значение поля с</w:t>
            </w:r>
            <w:r>
              <w:t>ount</w:t>
            </w:r>
            <w:r>
              <w:rPr>
                <w:lang w:val="ru-RU"/>
              </w:rPr>
              <w:t>.</w:t>
            </w:r>
          </w:p>
        </w:tc>
      </w:tr>
      <w:tr w:rsidR="0039385B" w:rsidRPr="000C08D4" w14:paraId="517574FC" w14:textId="77777777" w:rsidTr="000C08D4">
        <w:trPr>
          <w:trHeight w:val="288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5DA0" w14:textId="41FEE0BE" w:rsidR="0039385B" w:rsidRDefault="0039385B" w:rsidP="0039385B">
            <w:pPr>
              <w:pStyle w:val="TableParagraph"/>
              <w:tabs>
                <w:tab w:val="left" w:pos="816"/>
              </w:tabs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Get_section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ad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A428" w14:textId="5A0C7458" w:rsidR="0039385B" w:rsidRPr="0039385B" w:rsidRDefault="0039385B" w:rsidP="0039385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Возвращает значение поля </w:t>
            </w:r>
            <w:r>
              <w:t>head</w:t>
            </w:r>
            <w:r>
              <w:rPr>
                <w:lang w:val="ru-RU"/>
              </w:rPr>
              <w:t>.</w:t>
            </w:r>
          </w:p>
        </w:tc>
      </w:tr>
      <w:tr w:rsidR="0039385B" w14:paraId="6BB798C5" w14:textId="77777777" w:rsidTr="000C08D4">
        <w:trPr>
          <w:trHeight w:val="292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5DB50" w14:textId="5F2B6468" w:rsidR="0039385B" w:rsidRPr="00F3778A" w:rsidRDefault="0039385B" w:rsidP="0039385B">
            <w:pPr>
              <w:pStyle w:val="TableParagraph"/>
              <w:tabs>
                <w:tab w:val="left" w:pos="816"/>
              </w:tabs>
              <w:spacing w:before="1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ty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B57E4" w14:textId="42E97863" w:rsidR="0039385B" w:rsidRPr="0039385B" w:rsidRDefault="0039385B" w:rsidP="0039385B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Проверяет пуста ли секция.</w:t>
            </w:r>
          </w:p>
        </w:tc>
      </w:tr>
      <w:tr w:rsidR="0039385B" w14:paraId="540ADF1A" w14:textId="77777777" w:rsidTr="000C08D4">
        <w:trPr>
          <w:trHeight w:val="292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CC0B0" w14:textId="3D3513F4" w:rsidR="0039385B" w:rsidRPr="00F3778A" w:rsidRDefault="0039385B" w:rsidP="0039385B">
            <w:pPr>
              <w:pStyle w:val="TableParagraph"/>
              <w:tabs>
                <w:tab w:val="left" w:pos="1527"/>
              </w:tabs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ox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ox_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ox_occupa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91B58" w14:textId="74FE2AF0" w:rsidR="0039385B" w:rsidRPr="0039385B" w:rsidRDefault="0039385B" w:rsidP="0039385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обавляет ячейку с заданными параметрами.</w:t>
            </w:r>
          </w:p>
        </w:tc>
      </w:tr>
      <w:tr w:rsidR="0039385B" w14:paraId="6F6C80AC" w14:textId="77777777" w:rsidTr="000C08D4">
        <w:trPr>
          <w:trHeight w:val="292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DC402" w14:textId="76C15B2D" w:rsidR="0039385B" w:rsidRPr="00F3778A" w:rsidRDefault="0039385B" w:rsidP="0039385B">
            <w:pPr>
              <w:pStyle w:val="TableParagraph"/>
              <w:tabs>
                <w:tab w:val="left" w:pos="816"/>
              </w:tabs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ction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tus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5937" w14:textId="71014EBD" w:rsidR="0039385B" w:rsidRPr="008A2CA7" w:rsidRDefault="0039385B" w:rsidP="0039385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ыводит текущее состояние секции в консоль.</w:t>
            </w:r>
          </w:p>
        </w:tc>
      </w:tr>
      <w:tr w:rsidR="0039385B" w14:paraId="2B67514F" w14:textId="77777777" w:rsidTr="000C08D4">
        <w:trPr>
          <w:trHeight w:val="287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43B1" w14:textId="10D60C5D" w:rsidR="0039385B" w:rsidRPr="00F3778A" w:rsidRDefault="0039385B" w:rsidP="0039385B">
            <w:pPr>
              <w:pStyle w:val="TableParagraph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ox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EA4DB" w14:textId="253E8255" w:rsidR="0039385B" w:rsidRPr="008A2CA7" w:rsidRDefault="0039385B" w:rsidP="0039385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Удаляет ячейку.</w:t>
            </w:r>
          </w:p>
        </w:tc>
      </w:tr>
      <w:tr w:rsidR="0039385B" w14:paraId="7A0A2C28" w14:textId="77777777" w:rsidTr="000C08D4">
        <w:trPr>
          <w:trHeight w:val="585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6FED2" w14:textId="7A2FB77B" w:rsidR="0039385B" w:rsidRPr="00F3778A" w:rsidRDefault="0039385B" w:rsidP="0039385B">
            <w:pPr>
              <w:pStyle w:val="TableParagraph"/>
              <w:tabs>
                <w:tab w:val="left" w:pos="816"/>
              </w:tabs>
              <w:spacing w:before="145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nd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ox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x_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A090D" w14:textId="471FBE0C" w:rsidR="0039385B" w:rsidRPr="008A2CA7" w:rsidRDefault="0039385B" w:rsidP="0039385B">
            <w:pPr>
              <w:pStyle w:val="TableParagraph"/>
              <w:spacing w:before="40"/>
              <w:rPr>
                <w:lang w:val="ru-RU"/>
              </w:rPr>
            </w:pPr>
            <w:r>
              <w:rPr>
                <w:lang w:val="ru-RU"/>
              </w:rPr>
              <w:t>Осуществляет поиск заданной ячейки.</w:t>
            </w:r>
          </w:p>
        </w:tc>
      </w:tr>
      <w:tr w:rsidR="0039385B" w14:paraId="3F2AFF1F" w14:textId="77777777" w:rsidTr="000C08D4">
        <w:trPr>
          <w:trHeight w:val="287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0539" w14:textId="0B0E9306" w:rsidR="0039385B" w:rsidRPr="00F3778A" w:rsidRDefault="0039385B" w:rsidP="0039385B">
            <w:pPr>
              <w:pStyle w:val="TableParagraph"/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Ret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ox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x_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E3DF0" w14:textId="6263E488" w:rsidR="0039385B" w:rsidRPr="008A2CA7" w:rsidRDefault="0039385B" w:rsidP="0039385B">
            <w:pPr>
              <w:pStyle w:val="TableParagraph"/>
              <w:rPr>
                <w:lang w:val="ru-RU"/>
              </w:rPr>
            </w:pPr>
            <w:r w:rsidRPr="008A2CA7">
              <w:rPr>
                <w:lang w:val="ru-RU"/>
              </w:rPr>
              <w:t>Возвращает</w:t>
            </w:r>
            <w:r w:rsidRPr="008A2CA7"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указатель на ячейку с указанным номером.</w:t>
            </w:r>
          </w:p>
        </w:tc>
      </w:tr>
    </w:tbl>
    <w:p w14:paraId="050027D2" w14:textId="77777777" w:rsidR="008A2CA7" w:rsidRDefault="008A2CA7" w:rsidP="008A2CA7">
      <w:pPr>
        <w:pStyle w:val="af1"/>
        <w:rPr>
          <w:sz w:val="20"/>
        </w:rPr>
      </w:pPr>
    </w:p>
    <w:p w14:paraId="72044887" w14:textId="6C741AA3" w:rsidR="008A2CA7" w:rsidRPr="008A2CA7" w:rsidRDefault="008A2CA7" w:rsidP="008A2CA7">
      <w:pPr>
        <w:spacing w:before="252"/>
        <w:ind w:left="2442"/>
        <w:rPr>
          <w:b/>
          <w:sz w:val="28"/>
        </w:rPr>
      </w:pPr>
      <w:r>
        <w:rPr>
          <w:b/>
          <w:sz w:val="28"/>
        </w:rPr>
        <w:t>3.2.1.3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пис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-1"/>
          <w:sz w:val="28"/>
        </w:rPr>
        <w:t xml:space="preserve"> </w:t>
      </w:r>
      <w:r w:rsidR="00EC6E92">
        <w:rPr>
          <w:b/>
          <w:sz w:val="28"/>
          <w:lang w:val="en-US"/>
        </w:rPr>
        <w:t>Box</w:t>
      </w:r>
    </w:p>
    <w:p w14:paraId="295F4773" w14:textId="77777777" w:rsidR="008A2CA7" w:rsidRPr="008A2CA7" w:rsidRDefault="008A2CA7" w:rsidP="008A2CA7">
      <w:pPr>
        <w:pStyle w:val="af1"/>
        <w:spacing w:before="6" w:line="355" w:lineRule="auto"/>
        <w:ind w:left="119" w:right="5797"/>
      </w:pPr>
      <w:r>
        <w:t>Поля</w:t>
      </w:r>
      <w:r w:rsidRPr="005C57BE">
        <w:t>:</w:t>
      </w:r>
    </w:p>
    <w:p w14:paraId="4744C98A" w14:textId="71E0748C" w:rsidR="008A2CA7" w:rsidRPr="00EC6E92" w:rsidRDefault="00EC6E92" w:rsidP="008A2CA7">
      <w:pPr>
        <w:adjustRightInd w:val="0"/>
        <w:ind w:firstLine="119"/>
        <w:rPr>
          <w:sz w:val="28"/>
          <w:szCs w:val="28"/>
        </w:rPr>
      </w:pPr>
      <w:r w:rsidRPr="00EC6E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6E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C6E92">
        <w:rPr>
          <w:rFonts w:ascii="Cascadia Mono" w:hAnsi="Cascadia Mono" w:cs="Cascadia Mono"/>
          <w:color w:val="000000"/>
          <w:sz w:val="19"/>
          <w:szCs w:val="19"/>
          <w:lang w:val="en-US"/>
        </w:rPr>
        <w:t>box</w:t>
      </w:r>
      <w:r w:rsidRPr="00EC6E92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EC6E92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EC6E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C6E92">
        <w:rPr>
          <w:sz w:val="28"/>
          <w:szCs w:val="28"/>
        </w:rPr>
        <w:t>–</w:t>
      </w:r>
      <w:r w:rsidR="008A2CA7" w:rsidRPr="00EC6E92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Pr="00EC6E92">
        <w:rPr>
          <w:sz w:val="28"/>
          <w:szCs w:val="28"/>
        </w:rPr>
        <w:t xml:space="preserve"> </w:t>
      </w:r>
      <w:r>
        <w:rPr>
          <w:sz w:val="28"/>
          <w:szCs w:val="28"/>
        </w:rPr>
        <w:t>ячейки</w:t>
      </w:r>
    </w:p>
    <w:p w14:paraId="34F486E7" w14:textId="529F048D" w:rsidR="008A2CA7" w:rsidRPr="006544EA" w:rsidRDefault="00EC6E92" w:rsidP="00EC6E92">
      <w:pPr>
        <w:adjustRightInd w:val="0"/>
        <w:ind w:firstLine="119"/>
        <w:rPr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ccupancy </w:t>
      </w:r>
      <w:r w:rsidRPr="006544EA">
        <w:rPr>
          <w:sz w:val="28"/>
          <w:szCs w:val="28"/>
        </w:rPr>
        <w:t>–</w:t>
      </w:r>
      <w:r>
        <w:rPr>
          <w:sz w:val="28"/>
          <w:szCs w:val="28"/>
        </w:rPr>
        <w:t xml:space="preserve"> статус заполненности</w:t>
      </w:r>
    </w:p>
    <w:p w14:paraId="23E8289B" w14:textId="3F7671CA" w:rsidR="008A2CA7" w:rsidRPr="00F3778A" w:rsidRDefault="008A2CA7" w:rsidP="008A2CA7">
      <w:pPr>
        <w:pStyle w:val="af1"/>
        <w:spacing w:before="9"/>
        <w:rPr>
          <w:rFonts w:eastAsiaTheme="minorHAnsi"/>
        </w:rPr>
      </w:pPr>
      <w:r w:rsidRPr="00EC6E92">
        <w:rPr>
          <w:rFonts w:eastAsiaTheme="minorHAnsi"/>
        </w:rPr>
        <w:t xml:space="preserve">  </w:t>
      </w:r>
      <w:r w:rsidR="00EC6E92">
        <w:rPr>
          <w:rFonts w:ascii="Cascadia Mono" w:hAnsi="Cascadia Mono" w:cs="Cascadia Mono"/>
          <w:color w:val="2B91AF"/>
          <w:sz w:val="19"/>
          <w:szCs w:val="19"/>
        </w:rPr>
        <w:t>Box</w:t>
      </w:r>
      <w:r w:rsidR="00EC6E92">
        <w:rPr>
          <w:rFonts w:ascii="Cascadia Mono" w:hAnsi="Cascadia Mono" w:cs="Cascadia Mono"/>
          <w:color w:val="000000"/>
          <w:sz w:val="19"/>
          <w:szCs w:val="19"/>
        </w:rPr>
        <w:t xml:space="preserve">* next </w:t>
      </w:r>
      <w:r w:rsidR="00EC6E92">
        <w:rPr>
          <w:rFonts w:eastAsiaTheme="minorHAnsi"/>
        </w:rPr>
        <w:t xml:space="preserve">– указатель на </w:t>
      </w:r>
      <w:r>
        <w:rPr>
          <w:rFonts w:eastAsiaTheme="minorHAnsi"/>
        </w:rPr>
        <w:t>следующий элемент</w:t>
      </w:r>
    </w:p>
    <w:p w14:paraId="1C6A903D" w14:textId="77777777" w:rsidR="008A2CA7" w:rsidRPr="00902555" w:rsidRDefault="008A2CA7" w:rsidP="008A2CA7">
      <w:pPr>
        <w:pStyle w:val="af1"/>
        <w:spacing w:before="9"/>
        <w:rPr>
          <w:sz w:val="24"/>
          <w:szCs w:val="24"/>
        </w:rPr>
      </w:pPr>
    </w:p>
    <w:tbl>
      <w:tblPr>
        <w:tblStyle w:val="TableNormal"/>
        <w:tblW w:w="934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5906"/>
      </w:tblGrid>
      <w:tr w:rsidR="008A2CA7" w14:paraId="1D2C281B" w14:textId="77777777" w:rsidTr="0021295D">
        <w:trPr>
          <w:trHeight w:val="287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240A" w14:textId="77777777" w:rsidR="008A2CA7" w:rsidRDefault="008A2CA7" w:rsidP="00EA6AF3">
            <w:pPr>
              <w:pStyle w:val="TableParagraph"/>
              <w:ind w:left="1085"/>
            </w:pPr>
            <w:r>
              <w:t>Метод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F7019" w14:textId="77777777" w:rsidR="008A2CA7" w:rsidRDefault="008A2CA7" w:rsidP="00EA6AF3">
            <w:pPr>
              <w:pStyle w:val="TableParagraph"/>
              <w:ind w:left="2116" w:right="2116"/>
              <w:jc w:val="center"/>
            </w:pPr>
            <w:r>
              <w:t>Описание</w:t>
            </w:r>
            <w:r>
              <w:rPr>
                <w:spacing w:val="-8"/>
              </w:rPr>
              <w:t xml:space="preserve"> </w:t>
            </w:r>
            <w:r>
              <w:t>метода</w:t>
            </w:r>
          </w:p>
        </w:tc>
      </w:tr>
      <w:tr w:rsidR="008A2CA7" w14:paraId="06F5CF67" w14:textId="77777777" w:rsidTr="0021295D">
        <w:trPr>
          <w:trHeight w:val="292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500D" w14:textId="6304F755" w:rsidR="008A2CA7" w:rsidRDefault="008A5056" w:rsidP="00EA6AF3">
            <w:pPr>
              <w:pStyle w:val="TableParagraph"/>
              <w:spacing w:line="250" w:lineRule="exact"/>
            </w:pP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ox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DE0F" w14:textId="7AEFF4AB" w:rsidR="008A2CA7" w:rsidRPr="008A2CA7" w:rsidRDefault="008A2CA7" w:rsidP="00EA6AF3">
            <w:pPr>
              <w:pStyle w:val="TableParagraph"/>
              <w:spacing w:line="250" w:lineRule="exact"/>
              <w:rPr>
                <w:lang w:val="ru-RU"/>
              </w:rPr>
            </w:pPr>
            <w:r w:rsidRPr="008A2CA7">
              <w:rPr>
                <w:lang w:val="ru-RU"/>
              </w:rPr>
              <w:t>Создаёт</w:t>
            </w:r>
            <w:r w:rsidRPr="008A2CA7">
              <w:rPr>
                <w:spacing w:val="-2"/>
                <w:lang w:val="ru-RU"/>
              </w:rPr>
              <w:t xml:space="preserve"> </w:t>
            </w:r>
            <w:r w:rsidR="008A5056">
              <w:rPr>
                <w:lang w:val="ru-RU"/>
              </w:rPr>
              <w:t>ячейку</w:t>
            </w:r>
            <w:r w:rsidRPr="008A2CA7">
              <w:rPr>
                <w:spacing w:val="-6"/>
                <w:lang w:val="ru-RU"/>
              </w:rPr>
              <w:t xml:space="preserve"> </w:t>
            </w:r>
            <w:r w:rsidRPr="008A2CA7">
              <w:rPr>
                <w:lang w:val="ru-RU"/>
              </w:rPr>
              <w:t>с</w:t>
            </w:r>
            <w:r w:rsidR="008A5056">
              <w:rPr>
                <w:lang w:val="ru-RU"/>
              </w:rPr>
              <w:t>о</w:t>
            </w:r>
            <w:r w:rsidRPr="008A2CA7">
              <w:rPr>
                <w:spacing w:val="-3"/>
                <w:lang w:val="ru-RU"/>
              </w:rPr>
              <w:t xml:space="preserve"> </w:t>
            </w:r>
            <w:r w:rsidRPr="008A2CA7">
              <w:rPr>
                <w:lang w:val="ru-RU"/>
              </w:rPr>
              <w:t>стандартными</w:t>
            </w:r>
            <w:r w:rsidRPr="008A2CA7">
              <w:rPr>
                <w:spacing w:val="-3"/>
                <w:lang w:val="ru-RU"/>
              </w:rPr>
              <w:t xml:space="preserve"> </w:t>
            </w:r>
            <w:r w:rsidRPr="008A2CA7">
              <w:rPr>
                <w:lang w:val="ru-RU"/>
              </w:rPr>
              <w:t>значениями</w:t>
            </w:r>
            <w:r w:rsidRPr="008A2CA7">
              <w:rPr>
                <w:spacing w:val="-5"/>
                <w:lang w:val="ru-RU"/>
              </w:rPr>
              <w:t xml:space="preserve"> </w:t>
            </w:r>
            <w:r w:rsidRPr="008A2CA7">
              <w:rPr>
                <w:lang w:val="ru-RU"/>
              </w:rPr>
              <w:t>полей.</w:t>
            </w:r>
          </w:p>
        </w:tc>
      </w:tr>
      <w:tr w:rsidR="000C08D4" w:rsidRPr="000C08D4" w14:paraId="5D8123A4" w14:textId="77777777" w:rsidTr="0021295D">
        <w:trPr>
          <w:trHeight w:val="292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4FC0" w14:textId="780485EB" w:rsidR="000C08D4" w:rsidRDefault="008A5056" w:rsidP="00EA6AF3">
            <w:pPr>
              <w:pStyle w:val="TableParagraph"/>
              <w:spacing w:line="250" w:lineRule="exact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ox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4E79" w14:textId="4067A824" w:rsidR="000C08D4" w:rsidRPr="000C08D4" w:rsidRDefault="000C08D4" w:rsidP="00EA6AF3">
            <w:pPr>
              <w:pStyle w:val="TableParagraph"/>
              <w:spacing w:line="250" w:lineRule="exact"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 xml:space="preserve">оздаёт </w:t>
            </w:r>
            <w:r w:rsidR="008A5056">
              <w:rPr>
                <w:lang w:val="ru-RU"/>
              </w:rPr>
              <w:t>ячейку</w:t>
            </w:r>
            <w:r>
              <w:rPr>
                <w:lang w:val="ru-RU"/>
              </w:rPr>
              <w:t xml:space="preserve"> с зада</w:t>
            </w:r>
            <w:r w:rsidR="008A5056">
              <w:rPr>
                <w:lang w:val="ru-RU"/>
              </w:rPr>
              <w:t>н</w:t>
            </w:r>
            <w:r>
              <w:rPr>
                <w:lang w:val="ru-RU"/>
              </w:rPr>
              <w:t>ными параметрами</w:t>
            </w:r>
            <w:r w:rsidR="008A5056">
              <w:rPr>
                <w:lang w:val="ru-RU"/>
              </w:rPr>
              <w:t>.</w:t>
            </w:r>
          </w:p>
        </w:tc>
      </w:tr>
      <w:tr w:rsidR="008A2CA7" w:rsidRPr="008A5056" w14:paraId="4090AFFA" w14:textId="77777777" w:rsidTr="0021295D">
        <w:trPr>
          <w:trHeight w:val="292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2073" w14:textId="64657132" w:rsidR="008A2CA7" w:rsidRDefault="008A5056" w:rsidP="00EA6AF3">
            <w:pPr>
              <w:pStyle w:val="TableParagraph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6AC66" w14:textId="67ECC27A" w:rsidR="008A2CA7" w:rsidRPr="008A5056" w:rsidRDefault="008A5056" w:rsidP="00EA6AF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Устанавливает значение поля </w:t>
            </w:r>
            <w:r>
              <w:t>box</w:t>
            </w:r>
            <w:r w:rsidRPr="008A5056">
              <w:rPr>
                <w:lang w:val="ru-RU"/>
              </w:rPr>
              <w:t>_</w:t>
            </w:r>
            <w:r>
              <w:t>id</w:t>
            </w:r>
            <w:r w:rsidRPr="008A5056">
              <w:rPr>
                <w:lang w:val="ru-RU"/>
              </w:rPr>
              <w:t>.</w:t>
            </w:r>
          </w:p>
        </w:tc>
      </w:tr>
      <w:tr w:rsidR="008A2CA7" w14:paraId="37D9AC4E" w14:textId="77777777" w:rsidTr="0021295D">
        <w:trPr>
          <w:trHeight w:val="287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EB61" w14:textId="14D4705B" w:rsidR="008A2CA7" w:rsidRPr="00F3778A" w:rsidRDefault="008A5056" w:rsidP="00EA6AF3">
            <w:pPr>
              <w:pStyle w:val="TableParagraph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1AEC0" w14:textId="01CD3E60" w:rsidR="008A2CA7" w:rsidRPr="008A5056" w:rsidRDefault="008A5056" w:rsidP="00EA6AF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Возвращает значение поля </w:t>
            </w:r>
            <w:r>
              <w:t>box</w:t>
            </w:r>
            <w:r w:rsidRPr="008A5056">
              <w:rPr>
                <w:lang w:val="ru-RU"/>
              </w:rPr>
              <w:t>_</w:t>
            </w:r>
            <w:r>
              <w:t>id</w:t>
            </w:r>
            <w:r w:rsidRPr="008A5056">
              <w:rPr>
                <w:lang w:val="ru-RU"/>
              </w:rPr>
              <w:t>.</w:t>
            </w:r>
          </w:p>
        </w:tc>
      </w:tr>
      <w:tr w:rsidR="008A2CA7" w14:paraId="2280BFD4" w14:textId="77777777" w:rsidTr="0021295D">
        <w:trPr>
          <w:trHeight w:val="292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3FAC9" w14:textId="08AE4CF9" w:rsidR="008A2CA7" w:rsidRPr="00F3778A" w:rsidRDefault="008A5056" w:rsidP="00EA6AF3">
            <w:pPr>
              <w:pStyle w:val="TableParagraph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ccupancy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ccupanc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8D1AD" w14:textId="24F68D4D" w:rsidR="008A2CA7" w:rsidRPr="0021295D" w:rsidRDefault="008A5056" w:rsidP="00EA6AF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Устанавливает значение поля </w:t>
            </w:r>
            <w:r>
              <w:t>occupancy</w:t>
            </w:r>
            <w:r w:rsidRPr="008A5056">
              <w:rPr>
                <w:lang w:val="ru-RU"/>
              </w:rPr>
              <w:t>.</w:t>
            </w:r>
          </w:p>
        </w:tc>
      </w:tr>
      <w:tr w:rsidR="008A5056" w:rsidRPr="008A5056" w14:paraId="56713879" w14:textId="77777777" w:rsidTr="0021295D">
        <w:trPr>
          <w:trHeight w:val="292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3BF2" w14:textId="31816423" w:rsidR="008A5056" w:rsidRDefault="008A5056" w:rsidP="008A5056">
            <w:pPr>
              <w:pStyle w:val="TableParagraph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94477E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94477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_</w:t>
            </w:r>
            <w:proofErr w:type="gramStart"/>
            <w:r w:rsidRPr="009447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next(</w:t>
            </w:r>
            <w:proofErr w:type="gramEnd"/>
            <w:r w:rsidRPr="0094477E">
              <w:rPr>
                <w:rFonts w:ascii="Cascadia Mono" w:hAnsi="Cascadia Mono" w:cs="Cascadia Mono"/>
                <w:color w:val="2B91AF"/>
                <w:sz w:val="19"/>
                <w:szCs w:val="19"/>
              </w:rPr>
              <w:t>Box</w:t>
            </w:r>
            <w:r w:rsidRPr="0094477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 w:rsidRPr="0094477E">
              <w:rPr>
                <w:rFonts w:ascii="Cascadia Mono" w:hAnsi="Cascadia Mono" w:cs="Cascadia Mono"/>
                <w:color w:val="808080"/>
                <w:sz w:val="19"/>
                <w:szCs w:val="19"/>
              </w:rPr>
              <w:t>nex</w:t>
            </w:r>
            <w:r w:rsidRPr="009447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B298" w14:textId="639A5DE7" w:rsidR="008A5056" w:rsidRDefault="008A5056" w:rsidP="008A5056">
            <w:pPr>
              <w:pStyle w:val="TableParagraph"/>
            </w:pPr>
            <w:r>
              <w:rPr>
                <w:lang w:val="ru-RU"/>
              </w:rPr>
              <w:t xml:space="preserve">Устанавливает значение поля </w:t>
            </w:r>
            <w:r>
              <w:t>next</w:t>
            </w:r>
            <w:r w:rsidRPr="008A5056">
              <w:rPr>
                <w:lang w:val="ru-RU"/>
              </w:rPr>
              <w:t>.</w:t>
            </w:r>
          </w:p>
        </w:tc>
      </w:tr>
      <w:tr w:rsidR="008A2CA7" w14:paraId="6DB368C6" w14:textId="77777777" w:rsidTr="0021295D">
        <w:trPr>
          <w:trHeight w:val="292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BE3BC" w14:textId="76ECCC7E" w:rsidR="008A2CA7" w:rsidRDefault="008A5056" w:rsidP="00EA6AF3">
            <w:pPr>
              <w:pStyle w:val="TableParagraph"/>
              <w:spacing w:line="244" w:lineRule="exact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ccupancy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C7438" w14:textId="68AEAB57" w:rsidR="008A2CA7" w:rsidRPr="008A5056" w:rsidRDefault="008A5056" w:rsidP="00EA6AF3">
            <w:pPr>
              <w:pStyle w:val="TableParagraph"/>
              <w:spacing w:line="244" w:lineRule="exact"/>
              <w:rPr>
                <w:lang w:val="ru-RU"/>
              </w:rPr>
            </w:pPr>
            <w:r>
              <w:rPr>
                <w:lang w:val="ru-RU"/>
              </w:rPr>
              <w:t xml:space="preserve">Возвращает значение поля </w:t>
            </w:r>
            <w:r>
              <w:t>occupancy</w:t>
            </w:r>
            <w:r>
              <w:rPr>
                <w:lang w:val="ru-RU"/>
              </w:rPr>
              <w:t>.</w:t>
            </w:r>
          </w:p>
        </w:tc>
      </w:tr>
      <w:tr w:rsidR="008A5056" w14:paraId="785FCD79" w14:textId="77777777" w:rsidTr="0021295D">
        <w:trPr>
          <w:trHeight w:val="292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5835" w14:textId="44EB2679" w:rsidR="008A5056" w:rsidRDefault="008A5056" w:rsidP="00EA6AF3">
            <w:pPr>
              <w:pStyle w:val="TableParagraph"/>
              <w:spacing w:line="244" w:lineRule="exact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Get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xt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E136" w14:textId="30369371" w:rsidR="008A5056" w:rsidRDefault="008A5056" w:rsidP="00EA6AF3">
            <w:pPr>
              <w:pStyle w:val="TableParagraph"/>
              <w:spacing w:line="244" w:lineRule="exact"/>
            </w:pPr>
            <w:r>
              <w:rPr>
                <w:lang w:val="ru-RU"/>
              </w:rPr>
              <w:t xml:space="preserve">Возвращает значение поля </w:t>
            </w:r>
            <w:r>
              <w:t>next</w:t>
            </w:r>
            <w:r w:rsidRPr="008A5056">
              <w:rPr>
                <w:lang w:val="ru-RU"/>
              </w:rPr>
              <w:t>.</w:t>
            </w:r>
          </w:p>
        </w:tc>
      </w:tr>
    </w:tbl>
    <w:p w14:paraId="16C76B5E" w14:textId="77777777" w:rsidR="00C16C05" w:rsidRPr="00C16C05" w:rsidRDefault="00C16C05" w:rsidP="00C16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EBD4D" w14:textId="77777777" w:rsidR="00C16C05" w:rsidRPr="00C16C05" w:rsidRDefault="00C16C05" w:rsidP="00100789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4639126"/>
      <w:bookmarkStart w:id="22" w:name="_Toc136831795"/>
      <w:r w:rsidRPr="00C16C05">
        <w:rPr>
          <w:rFonts w:ascii="Times New Roman" w:hAnsi="Times New Roman" w:cs="Times New Roman"/>
          <w:color w:val="auto"/>
          <w:sz w:val="28"/>
          <w:szCs w:val="28"/>
        </w:rPr>
        <w:t>3.2.2. Описание структуры внешнего файла</w:t>
      </w:r>
      <w:bookmarkEnd w:id="21"/>
      <w:bookmarkEnd w:id="22"/>
    </w:p>
    <w:p w14:paraId="6261301A" w14:textId="77777777" w:rsidR="004D76B9" w:rsidRPr="000C104B" w:rsidRDefault="000C104B" w:rsidP="003E28AA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04B">
        <w:rPr>
          <w:rFonts w:ascii="Times New Roman" w:hAnsi="Times New Roman" w:cs="Times New Roman"/>
          <w:b/>
          <w:sz w:val="28"/>
          <w:szCs w:val="28"/>
        </w:rPr>
        <w:t>3.2.2.</w:t>
      </w:r>
      <w:r w:rsidR="004D76B9" w:rsidRPr="000C104B">
        <w:rPr>
          <w:rFonts w:ascii="Times New Roman" w:hAnsi="Times New Roman" w:cs="Times New Roman"/>
          <w:b/>
          <w:sz w:val="28"/>
          <w:szCs w:val="28"/>
        </w:rPr>
        <w:t>1. Информация о записи и загрузке данных с использованием внешнего файла</w:t>
      </w:r>
    </w:p>
    <w:p w14:paraId="457F3C79" w14:textId="77777777" w:rsidR="000C74D7" w:rsidRDefault="000C74D7" w:rsidP="000C74D7">
      <w:pPr>
        <w:pStyle w:val="af1"/>
        <w:spacing w:line="360" w:lineRule="auto"/>
        <w:ind w:left="102" w:firstLine="707"/>
      </w:pPr>
      <w:r>
        <w:t>Для</w:t>
      </w:r>
      <w:r>
        <w:rPr>
          <w:spacing w:val="47"/>
        </w:rPr>
        <w:t xml:space="preserve"> </w:t>
      </w:r>
      <w:r>
        <w:t>хранения</w:t>
      </w:r>
      <w:r>
        <w:rPr>
          <w:spacing w:val="48"/>
        </w:rPr>
        <w:t xml:space="preserve"> </w:t>
      </w:r>
      <w:r>
        <w:t>данных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комбинированной</w:t>
      </w:r>
      <w:r>
        <w:rPr>
          <w:spacing w:val="48"/>
        </w:rPr>
        <w:t xml:space="preserve"> </w:t>
      </w:r>
      <w:r>
        <w:t>структуре</w:t>
      </w:r>
      <w:r>
        <w:rPr>
          <w:spacing w:val="50"/>
        </w:rPr>
        <w:t xml:space="preserve"> </w:t>
      </w:r>
      <w:r>
        <w:t>во</w:t>
      </w:r>
      <w:r>
        <w:rPr>
          <w:spacing w:val="48"/>
        </w:rPr>
        <w:t xml:space="preserve"> </w:t>
      </w:r>
      <w:r>
        <w:t>внешних</w:t>
      </w:r>
      <w:r>
        <w:rPr>
          <w:spacing w:val="-67"/>
        </w:rPr>
        <w:t xml:space="preserve"> </w:t>
      </w:r>
      <w:r>
        <w:t>файлах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следующей</w:t>
      </w:r>
      <w:r>
        <w:rPr>
          <w:spacing w:val="32"/>
        </w:rPr>
        <w:t xml:space="preserve"> </w:t>
      </w:r>
      <w:r>
        <w:t>загрузки</w:t>
      </w:r>
      <w:r>
        <w:rPr>
          <w:spacing w:val="31"/>
        </w:rPr>
        <w:t xml:space="preserve"> </w:t>
      </w:r>
      <w:r>
        <w:t>этих</w:t>
      </w:r>
      <w:r>
        <w:rPr>
          <w:spacing w:val="29"/>
        </w:rPr>
        <w:t xml:space="preserve"> </w:t>
      </w:r>
      <w:r>
        <w:t>данных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сновную</w:t>
      </w:r>
      <w:r>
        <w:rPr>
          <w:spacing w:val="33"/>
        </w:rPr>
        <w:t xml:space="preserve"> </w:t>
      </w:r>
      <w:r>
        <w:t>программу</w:t>
      </w:r>
      <w:r>
        <w:rPr>
          <w:spacing w:val="27"/>
        </w:rPr>
        <w:t xml:space="preserve"> </w:t>
      </w:r>
      <w:r>
        <w:t>будет</w:t>
      </w:r>
    </w:p>
    <w:p w14:paraId="3D3FBE6E" w14:textId="77777777" w:rsidR="000C74D7" w:rsidRDefault="000C74D7" w:rsidP="000C74D7">
      <w:pPr>
        <w:pStyle w:val="af1"/>
        <w:spacing w:before="79" w:line="362" w:lineRule="auto"/>
        <w:ind w:left="102" w:right="105"/>
        <w:jc w:val="both"/>
      </w:pPr>
      <w:r>
        <w:t>использоваться обычный текстовый файл.</w:t>
      </w:r>
    </w:p>
    <w:p w14:paraId="51795EF2" w14:textId="77777777" w:rsidR="000C74D7" w:rsidRDefault="000C74D7" w:rsidP="000C74D7">
      <w:pPr>
        <w:pStyle w:val="af1"/>
        <w:spacing w:line="317" w:lineRule="exact"/>
        <w:ind w:left="810"/>
        <w:jc w:val="both"/>
      </w:pPr>
      <w:r>
        <w:t>Сам</w:t>
      </w:r>
      <w:r>
        <w:rPr>
          <w:spacing w:val="-3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14:paraId="4B977CD1" w14:textId="77777777" w:rsidR="008972D6" w:rsidRDefault="008972D6" w:rsidP="000C74D7">
      <w:pPr>
        <w:pStyle w:val="af1"/>
        <w:spacing w:line="317" w:lineRule="exact"/>
        <w:ind w:left="810"/>
        <w:jc w:val="both"/>
      </w:pPr>
    </w:p>
    <w:p w14:paraId="383C53B7" w14:textId="12A7571C" w:rsidR="000C74D7" w:rsidRDefault="000C74D7" w:rsidP="000C74D7">
      <w:pPr>
        <w:pStyle w:val="ae"/>
        <w:widowControl w:val="0"/>
        <w:numPr>
          <w:ilvl w:val="4"/>
          <w:numId w:val="52"/>
        </w:numPr>
        <w:tabs>
          <w:tab w:val="left" w:pos="1125"/>
        </w:tabs>
        <w:autoSpaceDE w:val="0"/>
        <w:autoSpaceDN w:val="0"/>
        <w:spacing w:after="0" w:line="360" w:lineRule="auto"/>
        <w:ind w:right="112" w:firstLine="707"/>
        <w:contextualSpacing w:val="0"/>
        <w:jc w:val="both"/>
        <w:rPr>
          <w:sz w:val="28"/>
        </w:rPr>
      </w:pPr>
      <w:r>
        <w:rPr>
          <w:sz w:val="28"/>
        </w:rPr>
        <w:t>На первой строке в фа</w:t>
      </w:r>
      <w:r w:rsidR="00B303F7">
        <w:rPr>
          <w:sz w:val="28"/>
        </w:rPr>
        <w:t>й</w:t>
      </w:r>
      <w:r>
        <w:rPr>
          <w:sz w:val="28"/>
        </w:rPr>
        <w:t xml:space="preserve">ле находится название </w:t>
      </w:r>
      <w:r w:rsidR="00B303F7">
        <w:rPr>
          <w:sz w:val="28"/>
        </w:rPr>
        <w:t>склада</w:t>
      </w:r>
    </w:p>
    <w:p w14:paraId="7D64593C" w14:textId="062C0815" w:rsidR="000C74D7" w:rsidRDefault="000C74D7" w:rsidP="000C74D7">
      <w:pPr>
        <w:pStyle w:val="ae"/>
        <w:widowControl w:val="0"/>
        <w:numPr>
          <w:ilvl w:val="4"/>
          <w:numId w:val="52"/>
        </w:numPr>
        <w:tabs>
          <w:tab w:val="left" w:pos="1228"/>
        </w:tabs>
        <w:autoSpaceDE w:val="0"/>
        <w:autoSpaceDN w:val="0"/>
        <w:spacing w:before="1" w:after="0" w:line="360" w:lineRule="auto"/>
        <w:ind w:right="115" w:firstLine="707"/>
        <w:contextualSpacing w:val="0"/>
        <w:jc w:val="both"/>
        <w:rPr>
          <w:sz w:val="28"/>
        </w:rPr>
      </w:pPr>
      <w:r>
        <w:rPr>
          <w:sz w:val="28"/>
        </w:rPr>
        <w:t xml:space="preserve">Вторая и </w:t>
      </w:r>
      <w:r w:rsidR="00B303F7">
        <w:rPr>
          <w:sz w:val="28"/>
        </w:rPr>
        <w:t>третья</w:t>
      </w:r>
      <w:r>
        <w:rPr>
          <w:sz w:val="28"/>
        </w:rPr>
        <w:t xml:space="preserve"> строки имеют вид</w:t>
      </w:r>
      <w:r w:rsidR="00B303F7">
        <w:rPr>
          <w:sz w:val="28"/>
        </w:rPr>
        <w:t>:</w:t>
      </w:r>
    </w:p>
    <w:p w14:paraId="1C97DF9E" w14:textId="15EFA377" w:rsidR="00B303F7" w:rsidRPr="00B303F7" w:rsidRDefault="000C74D7" w:rsidP="00D83F19">
      <w:pPr>
        <w:pStyle w:val="ae"/>
        <w:tabs>
          <w:tab w:val="left" w:pos="1228"/>
          <w:tab w:val="right" w:pos="9455"/>
        </w:tabs>
        <w:spacing w:before="1" w:line="360" w:lineRule="auto"/>
        <w:ind w:left="809" w:right="115"/>
        <w:jc w:val="both"/>
        <w:rPr>
          <w:sz w:val="28"/>
        </w:rPr>
      </w:pPr>
      <w:r>
        <w:rPr>
          <w:sz w:val="28"/>
        </w:rPr>
        <w:tab/>
      </w:r>
      <w:r w:rsidR="00B303F7" w:rsidRPr="00B303F7">
        <w:rPr>
          <w:sz w:val="28"/>
        </w:rPr>
        <w:t xml:space="preserve">Section count: </w:t>
      </w:r>
      <w:r w:rsidR="00B303F7">
        <w:rPr>
          <w:rFonts w:cstheme="minorHAnsi"/>
          <w:sz w:val="28"/>
        </w:rPr>
        <w:t>–</w:t>
      </w:r>
      <w:r w:rsidR="00B303F7">
        <w:rPr>
          <w:sz w:val="28"/>
        </w:rPr>
        <w:t xml:space="preserve"> количество секций на складе</w:t>
      </w:r>
      <w:r w:rsidR="00D83F19">
        <w:rPr>
          <w:sz w:val="28"/>
        </w:rPr>
        <w:tab/>
      </w:r>
    </w:p>
    <w:p w14:paraId="4C41956B" w14:textId="2FE8652F" w:rsidR="000C74D7" w:rsidRDefault="00B303F7" w:rsidP="00B303F7">
      <w:pPr>
        <w:pStyle w:val="ae"/>
        <w:tabs>
          <w:tab w:val="left" w:pos="1228"/>
        </w:tabs>
        <w:spacing w:before="1" w:line="360" w:lineRule="auto"/>
        <w:ind w:left="809" w:right="115"/>
        <w:jc w:val="both"/>
        <w:rPr>
          <w:sz w:val="28"/>
        </w:rPr>
      </w:pPr>
      <w:r>
        <w:rPr>
          <w:sz w:val="28"/>
        </w:rPr>
        <w:tab/>
      </w:r>
      <w:r w:rsidRPr="00B303F7">
        <w:rPr>
          <w:sz w:val="28"/>
        </w:rPr>
        <w:t xml:space="preserve">Section numbers: </w:t>
      </w:r>
      <w:r>
        <w:rPr>
          <w:rFonts w:cstheme="minorHAnsi"/>
          <w:sz w:val="28"/>
        </w:rPr>
        <w:t>–</w:t>
      </w:r>
      <w:r>
        <w:rPr>
          <w:sz w:val="28"/>
        </w:rPr>
        <w:t xml:space="preserve"> перечисленные через пробел номера всех секций </w:t>
      </w:r>
    </w:p>
    <w:p w14:paraId="70FF1B88" w14:textId="1489D81D" w:rsidR="00B303F7" w:rsidRDefault="00B303F7" w:rsidP="00B303F7">
      <w:pPr>
        <w:pStyle w:val="ae"/>
        <w:numPr>
          <w:ilvl w:val="4"/>
          <w:numId w:val="52"/>
        </w:numPr>
        <w:tabs>
          <w:tab w:val="left" w:pos="1228"/>
        </w:tabs>
        <w:spacing w:before="1" w:line="360" w:lineRule="auto"/>
        <w:ind w:left="1134" w:right="115"/>
        <w:jc w:val="both"/>
        <w:rPr>
          <w:sz w:val="28"/>
        </w:rPr>
      </w:pPr>
      <w:r>
        <w:rPr>
          <w:sz w:val="28"/>
        </w:rPr>
        <w:t>Четвертая и последующие строки имеют вид:</w:t>
      </w:r>
    </w:p>
    <w:p w14:paraId="00B071DD" w14:textId="3A0F575F" w:rsidR="00701363" w:rsidRPr="00701363" w:rsidRDefault="00701363" w:rsidP="00701363">
      <w:pPr>
        <w:pStyle w:val="ae"/>
        <w:tabs>
          <w:tab w:val="left" w:pos="1228"/>
        </w:tabs>
        <w:spacing w:before="1" w:line="360" w:lineRule="auto"/>
        <w:ind w:left="1134" w:right="115"/>
        <w:jc w:val="both"/>
        <w:rPr>
          <w:sz w:val="28"/>
        </w:rPr>
      </w:pPr>
      <w:r w:rsidRPr="00701363">
        <w:rPr>
          <w:sz w:val="28"/>
          <w:lang w:val="en-US"/>
        </w:rPr>
        <w:t>Box</w:t>
      </w:r>
      <w:r w:rsidRPr="00701363">
        <w:rPr>
          <w:sz w:val="28"/>
        </w:rPr>
        <w:t xml:space="preserve"> </w:t>
      </w:r>
      <w:r w:rsidRPr="00701363">
        <w:rPr>
          <w:sz w:val="28"/>
          <w:lang w:val="en-US"/>
        </w:rPr>
        <w:t>count</w:t>
      </w:r>
      <w:r w:rsidRPr="00701363">
        <w:rPr>
          <w:sz w:val="28"/>
        </w:rPr>
        <w:t xml:space="preserve"> </w:t>
      </w:r>
      <w:r w:rsidRPr="00701363">
        <w:rPr>
          <w:sz w:val="28"/>
          <w:lang w:val="en-US"/>
        </w:rPr>
        <w:t>for</w:t>
      </w:r>
      <w:r w:rsidRPr="00701363">
        <w:rPr>
          <w:sz w:val="28"/>
        </w:rPr>
        <w:t xml:space="preserve"> (</w:t>
      </w:r>
      <w:r>
        <w:rPr>
          <w:sz w:val="28"/>
        </w:rPr>
        <w:t>номер</w:t>
      </w:r>
      <w:r w:rsidRPr="00701363">
        <w:rPr>
          <w:sz w:val="28"/>
        </w:rPr>
        <w:t xml:space="preserve"> </w:t>
      </w:r>
      <w:r>
        <w:rPr>
          <w:sz w:val="28"/>
        </w:rPr>
        <w:t>секции</w:t>
      </w:r>
      <w:r w:rsidRPr="00701363">
        <w:rPr>
          <w:sz w:val="28"/>
        </w:rPr>
        <w:t xml:space="preserve">):  </w:t>
      </w:r>
      <w:r>
        <w:rPr>
          <w:rFonts w:cstheme="minorHAnsi"/>
          <w:sz w:val="28"/>
        </w:rPr>
        <w:t>–</w:t>
      </w:r>
      <w:r>
        <w:rPr>
          <w:sz w:val="28"/>
        </w:rPr>
        <w:t xml:space="preserve"> общее количество ячеек в секции</w:t>
      </w:r>
    </w:p>
    <w:p w14:paraId="67A2A49B" w14:textId="7E3EE03D" w:rsidR="00701363" w:rsidRPr="00701363" w:rsidRDefault="00701363" w:rsidP="00701363">
      <w:pPr>
        <w:pStyle w:val="ae"/>
        <w:tabs>
          <w:tab w:val="left" w:pos="1228"/>
        </w:tabs>
        <w:spacing w:before="1" w:line="360" w:lineRule="auto"/>
        <w:ind w:left="1134" w:right="115"/>
        <w:jc w:val="both"/>
        <w:rPr>
          <w:sz w:val="28"/>
        </w:rPr>
      </w:pPr>
      <w:r w:rsidRPr="00701363">
        <w:rPr>
          <w:sz w:val="28"/>
          <w:lang w:val="en-US"/>
        </w:rPr>
        <w:t>Box</w:t>
      </w:r>
      <w:r w:rsidRPr="00701363">
        <w:rPr>
          <w:sz w:val="28"/>
        </w:rPr>
        <w:t xml:space="preserve"> </w:t>
      </w:r>
      <w:r w:rsidRPr="00701363">
        <w:rPr>
          <w:sz w:val="28"/>
          <w:lang w:val="en-US"/>
        </w:rPr>
        <w:t>numbers</w:t>
      </w:r>
      <w:r w:rsidRPr="00701363">
        <w:rPr>
          <w:sz w:val="28"/>
        </w:rPr>
        <w:t xml:space="preserve"> </w:t>
      </w:r>
      <w:r w:rsidRPr="00701363">
        <w:rPr>
          <w:sz w:val="28"/>
          <w:lang w:val="en-US"/>
        </w:rPr>
        <w:t>and</w:t>
      </w:r>
      <w:r w:rsidRPr="00701363">
        <w:rPr>
          <w:sz w:val="28"/>
        </w:rPr>
        <w:t xml:space="preserve"> </w:t>
      </w:r>
      <w:r w:rsidRPr="00701363">
        <w:rPr>
          <w:sz w:val="28"/>
          <w:lang w:val="en-US"/>
        </w:rPr>
        <w:t>status</w:t>
      </w:r>
      <w:r w:rsidRPr="00701363">
        <w:rPr>
          <w:sz w:val="28"/>
        </w:rPr>
        <w:t xml:space="preserve"> </w:t>
      </w:r>
      <w:r w:rsidRPr="00701363">
        <w:rPr>
          <w:sz w:val="28"/>
          <w:lang w:val="en-US"/>
        </w:rPr>
        <w:t>for</w:t>
      </w:r>
      <w:r w:rsidRPr="00701363">
        <w:rPr>
          <w:sz w:val="28"/>
        </w:rPr>
        <w:t xml:space="preserve"> (</w:t>
      </w:r>
      <w:r>
        <w:rPr>
          <w:sz w:val="28"/>
        </w:rPr>
        <w:t>номер</w:t>
      </w:r>
      <w:r w:rsidRPr="00701363">
        <w:rPr>
          <w:sz w:val="28"/>
        </w:rPr>
        <w:t xml:space="preserve"> </w:t>
      </w:r>
      <w:r>
        <w:rPr>
          <w:sz w:val="28"/>
        </w:rPr>
        <w:t>секции</w:t>
      </w:r>
      <w:r w:rsidRPr="00701363">
        <w:rPr>
          <w:sz w:val="28"/>
        </w:rPr>
        <w:t xml:space="preserve">): </w:t>
      </w:r>
      <w:r w:rsidRPr="00701363">
        <w:rPr>
          <w:rFonts w:cstheme="minorHAnsi"/>
          <w:sz w:val="28"/>
        </w:rPr>
        <w:t>–</w:t>
      </w:r>
      <w:r w:rsidRPr="00701363">
        <w:rPr>
          <w:sz w:val="28"/>
        </w:rPr>
        <w:t xml:space="preserve"> </w:t>
      </w:r>
      <w:r>
        <w:rPr>
          <w:sz w:val="28"/>
        </w:rPr>
        <w:t>номера</w:t>
      </w:r>
      <w:r w:rsidRPr="00701363">
        <w:rPr>
          <w:sz w:val="28"/>
        </w:rPr>
        <w:t xml:space="preserve"> </w:t>
      </w:r>
      <w:r>
        <w:rPr>
          <w:sz w:val="28"/>
        </w:rPr>
        <w:t>и</w:t>
      </w:r>
      <w:r w:rsidRPr="00701363">
        <w:rPr>
          <w:sz w:val="28"/>
        </w:rPr>
        <w:t xml:space="preserve"> </w:t>
      </w:r>
      <w:r>
        <w:rPr>
          <w:sz w:val="28"/>
        </w:rPr>
        <w:t>статусы ячеек перечисленные через пробел в виде номер_ячейки-статус_заполенности</w:t>
      </w:r>
    </w:p>
    <w:p w14:paraId="0B0E0E21" w14:textId="77777777" w:rsidR="004D76B9" w:rsidRPr="00701363" w:rsidRDefault="004D76B9" w:rsidP="004D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0BCD0" w14:textId="77777777" w:rsidR="004D76B9" w:rsidRPr="000C104B" w:rsidRDefault="000C104B" w:rsidP="00087393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04B">
        <w:rPr>
          <w:rFonts w:ascii="Times New Roman" w:hAnsi="Times New Roman" w:cs="Times New Roman"/>
          <w:b/>
          <w:sz w:val="28"/>
          <w:szCs w:val="28"/>
        </w:rPr>
        <w:t>3.2.2</w:t>
      </w:r>
      <w:r w:rsidR="004D76B9" w:rsidRPr="000C104B">
        <w:rPr>
          <w:rFonts w:ascii="Times New Roman" w:hAnsi="Times New Roman" w:cs="Times New Roman"/>
          <w:b/>
          <w:sz w:val="28"/>
          <w:szCs w:val="28"/>
        </w:rPr>
        <w:t>.2. Общий вид структуры внешнего файла</w:t>
      </w:r>
    </w:p>
    <w:p w14:paraId="0F985394" w14:textId="77777777" w:rsidR="000C74D7" w:rsidRDefault="000C74D7" w:rsidP="000C74D7">
      <w:pPr>
        <w:pStyle w:val="af1"/>
        <w:spacing w:before="155" w:line="360" w:lineRule="auto"/>
        <w:ind w:left="102" w:right="110" w:firstLine="707"/>
        <w:jc w:val="both"/>
      </w:pPr>
      <w:r>
        <w:t>Таким образом, с учётом всех вышеописанных правил, структура файла</w:t>
      </w:r>
      <w:r>
        <w:rPr>
          <w:spacing w:val="-67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вид:</w:t>
      </w:r>
    </w:p>
    <w:p w14:paraId="4A05D8EF" w14:textId="301DB151" w:rsidR="009A178D" w:rsidRPr="006544EA" w:rsidRDefault="009A178D" w:rsidP="009A178D">
      <w:pPr>
        <w:spacing w:after="0" w:line="360" w:lineRule="auto"/>
        <w:ind w:firstLine="709"/>
        <w:rPr>
          <w:rFonts w:ascii="Consolas" w:hAnsi="Consolas"/>
        </w:rPr>
      </w:pPr>
      <w:r w:rsidRPr="009A178D">
        <w:rPr>
          <w:rFonts w:ascii="Consolas" w:hAnsi="Consolas"/>
          <w:lang w:val="en-US"/>
        </w:rPr>
        <w:t>Stock</w:t>
      </w:r>
      <w:r w:rsidRPr="006544EA">
        <w:rPr>
          <w:rFonts w:ascii="Consolas" w:hAnsi="Consolas"/>
        </w:rPr>
        <w:t xml:space="preserve"> </w:t>
      </w:r>
      <w:r w:rsidRPr="009A178D">
        <w:rPr>
          <w:rFonts w:ascii="Consolas" w:hAnsi="Consolas"/>
          <w:lang w:val="en-US"/>
        </w:rPr>
        <w:t>name</w:t>
      </w:r>
      <w:r w:rsidRPr="006544EA">
        <w:rPr>
          <w:rFonts w:ascii="Consolas" w:hAnsi="Consolas"/>
        </w:rPr>
        <w:t>: (</w:t>
      </w:r>
      <w:r>
        <w:rPr>
          <w:rFonts w:ascii="Consolas" w:hAnsi="Consolas"/>
        </w:rPr>
        <w:t xml:space="preserve">наименование </w:t>
      </w:r>
      <w:r w:rsidR="00ED03FE">
        <w:rPr>
          <w:rFonts w:ascii="Consolas" w:hAnsi="Consolas"/>
        </w:rPr>
        <w:t>склада</w:t>
      </w:r>
      <w:r>
        <w:rPr>
          <w:rFonts w:ascii="Consolas" w:hAnsi="Consolas"/>
        </w:rPr>
        <w:t>)</w:t>
      </w:r>
    </w:p>
    <w:p w14:paraId="5D6014A6" w14:textId="1D1F4D98" w:rsidR="009A178D" w:rsidRPr="006544EA" w:rsidRDefault="009A178D" w:rsidP="009A178D">
      <w:pPr>
        <w:spacing w:after="0" w:line="360" w:lineRule="auto"/>
        <w:ind w:firstLine="709"/>
        <w:rPr>
          <w:rFonts w:ascii="Consolas" w:hAnsi="Consolas"/>
        </w:rPr>
      </w:pPr>
      <w:r w:rsidRPr="009A178D">
        <w:rPr>
          <w:rFonts w:ascii="Consolas" w:hAnsi="Consolas"/>
          <w:lang w:val="en-US"/>
        </w:rPr>
        <w:t>Section</w:t>
      </w:r>
      <w:r w:rsidRPr="006544EA">
        <w:rPr>
          <w:rFonts w:ascii="Consolas" w:hAnsi="Consolas"/>
        </w:rPr>
        <w:t xml:space="preserve"> </w:t>
      </w:r>
      <w:r w:rsidRPr="009A178D">
        <w:rPr>
          <w:rFonts w:ascii="Consolas" w:hAnsi="Consolas"/>
          <w:lang w:val="en-US"/>
        </w:rPr>
        <w:t>count</w:t>
      </w:r>
      <w:r w:rsidRPr="006544EA">
        <w:rPr>
          <w:rFonts w:ascii="Consolas" w:hAnsi="Consolas"/>
        </w:rPr>
        <w:t>: (</w:t>
      </w:r>
      <w:r>
        <w:rPr>
          <w:rFonts w:ascii="Consolas" w:hAnsi="Consolas"/>
        </w:rPr>
        <w:t>количество</w:t>
      </w:r>
      <w:r w:rsidRPr="006544EA">
        <w:rPr>
          <w:rFonts w:ascii="Consolas" w:hAnsi="Consolas"/>
        </w:rPr>
        <w:t xml:space="preserve"> </w:t>
      </w:r>
      <w:r>
        <w:rPr>
          <w:rFonts w:ascii="Consolas" w:hAnsi="Consolas"/>
        </w:rPr>
        <w:t>секций</w:t>
      </w:r>
      <w:r w:rsidRPr="006544EA">
        <w:rPr>
          <w:rFonts w:ascii="Consolas" w:hAnsi="Consolas"/>
        </w:rPr>
        <w:t>)</w:t>
      </w:r>
    </w:p>
    <w:p w14:paraId="4A051D9D" w14:textId="1CBF5DB2" w:rsidR="009A178D" w:rsidRPr="009A178D" w:rsidRDefault="009A178D" w:rsidP="009A178D">
      <w:pPr>
        <w:spacing w:after="0" w:line="360" w:lineRule="auto"/>
        <w:ind w:firstLine="709"/>
        <w:rPr>
          <w:rFonts w:ascii="Consolas" w:hAnsi="Consolas"/>
        </w:rPr>
      </w:pPr>
      <w:r w:rsidRPr="009A178D">
        <w:rPr>
          <w:rFonts w:ascii="Consolas" w:hAnsi="Consolas"/>
          <w:lang w:val="en-US"/>
        </w:rPr>
        <w:t>Section</w:t>
      </w:r>
      <w:r w:rsidRPr="009A178D">
        <w:rPr>
          <w:rFonts w:ascii="Consolas" w:hAnsi="Consolas"/>
        </w:rPr>
        <w:t xml:space="preserve"> </w:t>
      </w:r>
      <w:r w:rsidRPr="009A178D">
        <w:rPr>
          <w:rFonts w:ascii="Consolas" w:hAnsi="Consolas"/>
          <w:lang w:val="en-US"/>
        </w:rPr>
        <w:t>numbers</w:t>
      </w:r>
      <w:r w:rsidRPr="009A178D">
        <w:rPr>
          <w:rFonts w:ascii="Consolas" w:hAnsi="Consolas"/>
        </w:rPr>
        <w:t>: (</w:t>
      </w:r>
      <w:r>
        <w:rPr>
          <w:rFonts w:ascii="Consolas" w:hAnsi="Consolas"/>
        </w:rPr>
        <w:t>существующие секции)</w:t>
      </w:r>
    </w:p>
    <w:p w14:paraId="414DECCC" w14:textId="22117F86" w:rsidR="009A178D" w:rsidRPr="009A178D" w:rsidRDefault="009A178D" w:rsidP="009A178D">
      <w:pPr>
        <w:spacing w:after="0" w:line="360" w:lineRule="auto"/>
        <w:ind w:firstLine="709"/>
        <w:rPr>
          <w:rFonts w:ascii="Consolas" w:hAnsi="Consolas"/>
        </w:rPr>
      </w:pPr>
      <w:r w:rsidRPr="009A178D">
        <w:rPr>
          <w:rFonts w:ascii="Consolas" w:hAnsi="Consolas"/>
          <w:lang w:val="en-US"/>
        </w:rPr>
        <w:t>Box</w:t>
      </w:r>
      <w:r w:rsidRPr="009A178D">
        <w:rPr>
          <w:rFonts w:ascii="Consolas" w:hAnsi="Consolas"/>
        </w:rPr>
        <w:t xml:space="preserve"> </w:t>
      </w:r>
      <w:r w:rsidRPr="009A178D">
        <w:rPr>
          <w:rFonts w:ascii="Consolas" w:hAnsi="Consolas"/>
          <w:lang w:val="en-US"/>
        </w:rPr>
        <w:t>count</w:t>
      </w:r>
      <w:r w:rsidRPr="009A178D">
        <w:rPr>
          <w:rFonts w:ascii="Consolas" w:hAnsi="Consolas"/>
        </w:rPr>
        <w:t xml:space="preserve"> </w:t>
      </w:r>
      <w:r w:rsidRPr="009A178D">
        <w:rPr>
          <w:rFonts w:ascii="Consolas" w:hAnsi="Consolas"/>
          <w:lang w:val="en-US"/>
        </w:rPr>
        <w:t>for</w:t>
      </w:r>
      <w:r w:rsidRPr="009A178D">
        <w:rPr>
          <w:rFonts w:ascii="Consolas" w:hAnsi="Consolas"/>
        </w:rPr>
        <w:t xml:space="preserve"> (</w:t>
      </w:r>
      <w:r>
        <w:rPr>
          <w:rFonts w:ascii="Consolas" w:hAnsi="Consolas"/>
        </w:rPr>
        <w:t>номер</w:t>
      </w:r>
      <w:r w:rsidRPr="009A178D">
        <w:rPr>
          <w:rFonts w:ascii="Consolas" w:hAnsi="Consolas"/>
        </w:rPr>
        <w:t xml:space="preserve"> </w:t>
      </w:r>
      <w:r>
        <w:rPr>
          <w:rFonts w:ascii="Consolas" w:hAnsi="Consolas"/>
        </w:rPr>
        <w:t>секции</w:t>
      </w:r>
      <w:r w:rsidRPr="009A178D">
        <w:rPr>
          <w:rFonts w:ascii="Consolas" w:hAnsi="Consolas"/>
        </w:rPr>
        <w:t xml:space="preserve">): </w:t>
      </w:r>
      <w:r>
        <w:rPr>
          <w:rFonts w:ascii="Consolas" w:hAnsi="Consolas"/>
        </w:rPr>
        <w:t>(количество ячеек в секции)</w:t>
      </w:r>
    </w:p>
    <w:p w14:paraId="6D079A7C" w14:textId="2B292346" w:rsidR="00C16C05" w:rsidRDefault="009A178D" w:rsidP="009A178D">
      <w:pPr>
        <w:spacing w:after="0" w:line="360" w:lineRule="auto"/>
        <w:ind w:firstLine="709"/>
        <w:rPr>
          <w:rFonts w:ascii="Consolas" w:hAnsi="Consolas"/>
        </w:rPr>
      </w:pPr>
      <w:r w:rsidRPr="009A178D">
        <w:rPr>
          <w:rFonts w:ascii="Consolas" w:hAnsi="Consolas"/>
          <w:lang w:val="en-US"/>
        </w:rPr>
        <w:t>Box</w:t>
      </w:r>
      <w:r w:rsidRPr="009A178D">
        <w:rPr>
          <w:rFonts w:ascii="Consolas" w:hAnsi="Consolas"/>
        </w:rPr>
        <w:t xml:space="preserve"> </w:t>
      </w:r>
      <w:r w:rsidRPr="009A178D">
        <w:rPr>
          <w:rFonts w:ascii="Consolas" w:hAnsi="Consolas"/>
          <w:lang w:val="en-US"/>
        </w:rPr>
        <w:t>numbers</w:t>
      </w:r>
      <w:r w:rsidRPr="009A178D">
        <w:rPr>
          <w:rFonts w:ascii="Consolas" w:hAnsi="Consolas"/>
        </w:rPr>
        <w:t xml:space="preserve"> </w:t>
      </w:r>
      <w:r w:rsidRPr="009A178D">
        <w:rPr>
          <w:rFonts w:ascii="Consolas" w:hAnsi="Consolas"/>
          <w:lang w:val="en-US"/>
        </w:rPr>
        <w:t>and</w:t>
      </w:r>
      <w:r w:rsidRPr="009A178D">
        <w:rPr>
          <w:rFonts w:ascii="Consolas" w:hAnsi="Consolas"/>
        </w:rPr>
        <w:t xml:space="preserve"> </w:t>
      </w:r>
      <w:r w:rsidRPr="009A178D">
        <w:rPr>
          <w:rFonts w:ascii="Consolas" w:hAnsi="Consolas"/>
          <w:lang w:val="en-US"/>
        </w:rPr>
        <w:t>status</w:t>
      </w:r>
      <w:r w:rsidRPr="009A178D">
        <w:rPr>
          <w:rFonts w:ascii="Consolas" w:hAnsi="Consolas"/>
        </w:rPr>
        <w:t xml:space="preserve"> </w:t>
      </w:r>
      <w:r w:rsidRPr="009A178D">
        <w:rPr>
          <w:rFonts w:ascii="Consolas" w:hAnsi="Consolas"/>
          <w:lang w:val="en-US"/>
        </w:rPr>
        <w:t>for</w:t>
      </w:r>
      <w:r w:rsidRPr="009A178D">
        <w:rPr>
          <w:rFonts w:ascii="Consolas" w:hAnsi="Consolas"/>
        </w:rPr>
        <w:t xml:space="preserve"> (</w:t>
      </w:r>
      <w:r>
        <w:rPr>
          <w:rFonts w:ascii="Consolas" w:hAnsi="Consolas"/>
        </w:rPr>
        <w:t>номер</w:t>
      </w:r>
      <w:r w:rsidRPr="009A178D">
        <w:rPr>
          <w:rFonts w:ascii="Consolas" w:hAnsi="Consolas"/>
        </w:rPr>
        <w:t xml:space="preserve"> </w:t>
      </w:r>
      <w:r>
        <w:rPr>
          <w:rFonts w:ascii="Consolas" w:hAnsi="Consolas"/>
        </w:rPr>
        <w:t>секции</w:t>
      </w:r>
      <w:r w:rsidRPr="009A178D">
        <w:rPr>
          <w:rFonts w:ascii="Consolas" w:hAnsi="Consolas"/>
        </w:rPr>
        <w:t>): (</w:t>
      </w:r>
      <w:r>
        <w:rPr>
          <w:rFonts w:ascii="Consolas" w:hAnsi="Consolas"/>
        </w:rPr>
        <w:t>номер</w:t>
      </w:r>
      <w:r w:rsidRPr="009A178D">
        <w:rPr>
          <w:rFonts w:ascii="Consolas" w:hAnsi="Consolas"/>
        </w:rPr>
        <w:t xml:space="preserve"> </w:t>
      </w:r>
      <w:r>
        <w:rPr>
          <w:rFonts w:ascii="Consolas" w:hAnsi="Consolas"/>
        </w:rPr>
        <w:t>ячейки</w:t>
      </w:r>
      <w:r w:rsidRPr="009A178D">
        <w:rPr>
          <w:rFonts w:ascii="Consolas" w:hAnsi="Consolas"/>
        </w:rPr>
        <w:t>)</w:t>
      </w:r>
      <w:proofErr w:type="gramStart"/>
      <w:r w:rsidRPr="009A178D">
        <w:rPr>
          <w:rFonts w:ascii="Consolas" w:hAnsi="Consolas"/>
        </w:rPr>
        <w:t>-(</w:t>
      </w:r>
      <w:proofErr w:type="gramEnd"/>
      <w:r>
        <w:rPr>
          <w:rFonts w:ascii="Consolas" w:hAnsi="Consolas"/>
        </w:rPr>
        <w:t>статус заполненности)</w:t>
      </w:r>
    </w:p>
    <w:p w14:paraId="0A6F1F5A" w14:textId="77777777" w:rsidR="00934F0B" w:rsidRPr="009A178D" w:rsidRDefault="00934F0B" w:rsidP="009A178D">
      <w:pPr>
        <w:spacing w:after="0" w:line="360" w:lineRule="auto"/>
        <w:ind w:firstLine="709"/>
      </w:pPr>
    </w:p>
    <w:p w14:paraId="57BE89A5" w14:textId="77777777" w:rsidR="00C16C05" w:rsidRPr="000C104B" w:rsidRDefault="00C16C05" w:rsidP="0010078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bookmarkStart w:id="23" w:name="_Toc134639127"/>
      <w:bookmarkStart w:id="24" w:name="_Toc136831796"/>
      <w:r w:rsidRPr="000C104B">
        <w:rPr>
          <w:rFonts w:ascii="Times New Roman" w:hAnsi="Times New Roman" w:cs="Times New Roman"/>
          <w:color w:val="auto"/>
          <w:sz w:val="32"/>
          <w:szCs w:val="28"/>
        </w:rPr>
        <w:t>3.3. Руководство пользователя</w:t>
      </w:r>
      <w:bookmarkEnd w:id="23"/>
      <w:bookmarkEnd w:id="24"/>
    </w:p>
    <w:p w14:paraId="43B36FDC" w14:textId="77777777" w:rsidR="003E040F" w:rsidRPr="00C16C05" w:rsidRDefault="00C16C05" w:rsidP="00100789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34639128"/>
      <w:bookmarkStart w:id="26" w:name="_Toc136831797"/>
      <w:r w:rsidRPr="00C16C05">
        <w:rPr>
          <w:rFonts w:ascii="Times New Roman" w:hAnsi="Times New Roman" w:cs="Times New Roman"/>
          <w:color w:val="auto"/>
          <w:sz w:val="28"/>
          <w:szCs w:val="28"/>
        </w:rPr>
        <w:t>3.3.1. Описание демонстрационного модуля</w:t>
      </w:r>
      <w:bookmarkEnd w:id="25"/>
      <w:bookmarkEnd w:id="26"/>
    </w:p>
    <w:p w14:paraId="55D71A7F" w14:textId="77777777" w:rsidR="004D76B9" w:rsidRPr="000C104B" w:rsidRDefault="004D76B9" w:rsidP="00087393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104B">
        <w:rPr>
          <w:rFonts w:ascii="Times New Roman" w:eastAsia="Calibri" w:hAnsi="Times New Roman" w:cs="Times New Roman"/>
          <w:b/>
          <w:sz w:val="28"/>
          <w:szCs w:val="28"/>
        </w:rPr>
        <w:t>3.1.1</w:t>
      </w:r>
      <w:r w:rsidR="000C104B" w:rsidRPr="000C104B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Pr="000C104B">
        <w:rPr>
          <w:rFonts w:ascii="Times New Roman" w:eastAsia="Calibri" w:hAnsi="Times New Roman" w:cs="Times New Roman"/>
          <w:b/>
          <w:sz w:val="28"/>
          <w:szCs w:val="28"/>
        </w:rPr>
        <w:t>. Описание работы с демонстрационным модулем</w:t>
      </w:r>
    </w:p>
    <w:p w14:paraId="3820503B" w14:textId="77777777" w:rsidR="004D76B9" w:rsidRPr="0047681D" w:rsidRDefault="004D76B9" w:rsidP="004D76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7681D">
        <w:rPr>
          <w:rFonts w:ascii="Times New Roman" w:eastAsia="Calibri" w:hAnsi="Times New Roman" w:cs="Times New Roman"/>
          <w:sz w:val="28"/>
          <w:szCs w:val="28"/>
        </w:rPr>
        <w:t>осле запуска приложения откроется окно консоли, представляющее собой демонстрационный модуль для работы с разработанными классами.</w:t>
      </w:r>
    </w:p>
    <w:p w14:paraId="4AB2B5F5" w14:textId="77777777" w:rsidR="004D76B9" w:rsidRPr="0047681D" w:rsidRDefault="004D76B9" w:rsidP="004D76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81D">
        <w:rPr>
          <w:rFonts w:ascii="Times New Roman" w:eastAsia="Calibri" w:hAnsi="Times New Roman" w:cs="Times New Roman"/>
          <w:sz w:val="28"/>
          <w:szCs w:val="28"/>
        </w:rPr>
        <w:t xml:space="preserve">Взаимодействие с пользователем посредством консоли осуществляется следующим образом: пользователю предлагается меню – пронумерованный список команд – из которого требуется выбрать одну команду и указать её </w:t>
      </w:r>
      <w:r w:rsidRPr="0047681D">
        <w:rPr>
          <w:rFonts w:ascii="Times New Roman" w:eastAsia="Calibri" w:hAnsi="Times New Roman" w:cs="Times New Roman"/>
          <w:sz w:val="28"/>
          <w:szCs w:val="28"/>
        </w:rPr>
        <w:lastRenderedPageBreak/>
        <w:t>номер, а далее, следуя требованиям, указать дополнительную информацию, требуемую для выполнения той или иной программы.</w:t>
      </w:r>
    </w:p>
    <w:p w14:paraId="44FB5FA1" w14:textId="77777777" w:rsidR="004D76B9" w:rsidRPr="0047681D" w:rsidRDefault="004D76B9" w:rsidP="004D76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81D">
        <w:rPr>
          <w:rFonts w:ascii="Times New Roman" w:eastAsia="Calibri" w:hAnsi="Times New Roman" w:cs="Times New Roman"/>
          <w:sz w:val="28"/>
          <w:szCs w:val="28"/>
        </w:rPr>
        <w:t>При вводе пользователем тех или иных данных программа проверяет их соответствие требуемому типу данных и адекватность. Если данные корректные, программа продолжает выполнение – в противном случае пользователю сообщается о некорректности введённых данных, после чего предоставляется ещё одна попытка ввода. Программа даёт бесконечное количество попыток ввода до тех пор, пока ввод не окажется корректен.</w:t>
      </w:r>
    </w:p>
    <w:p w14:paraId="7A908557" w14:textId="77777777" w:rsidR="004D76B9" w:rsidRPr="0047681D" w:rsidRDefault="004D76B9" w:rsidP="004D76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B4AD59" w14:textId="2B91E3FD" w:rsidR="00407234" w:rsidRPr="002328EC" w:rsidRDefault="000C104B" w:rsidP="002328EC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104B">
        <w:rPr>
          <w:rFonts w:ascii="Times New Roman" w:eastAsia="Calibri" w:hAnsi="Times New Roman" w:cs="Times New Roman"/>
          <w:b/>
          <w:sz w:val="28"/>
          <w:szCs w:val="28"/>
        </w:rPr>
        <w:t>3.1.1</w:t>
      </w:r>
      <w:r>
        <w:rPr>
          <w:rFonts w:ascii="Times New Roman" w:eastAsia="Calibri" w:hAnsi="Times New Roman" w:cs="Times New Roman"/>
          <w:b/>
          <w:sz w:val="28"/>
          <w:szCs w:val="28"/>
        </w:rPr>
        <w:t>.2</w:t>
      </w:r>
      <w:r w:rsidRPr="000C104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Меню создания Программы</w:t>
      </w:r>
    </w:p>
    <w:p w14:paraId="78128BF6" w14:textId="5F925D62" w:rsidR="002328EC" w:rsidRDefault="002328EC" w:rsidP="000C74D7">
      <w:pPr>
        <w:pStyle w:val="af1"/>
      </w:pPr>
      <w:r>
        <w:t>После запуска программы перед пользователем откроется консольное меню:</w:t>
      </w:r>
    </w:p>
    <w:p w14:paraId="09B48070" w14:textId="4CA87E16" w:rsidR="002328EC" w:rsidRDefault="002328EC" w:rsidP="000C74D7">
      <w:pPr>
        <w:pStyle w:val="af1"/>
      </w:pPr>
      <w:r w:rsidRPr="002328EC">
        <w:rPr>
          <w:noProof/>
        </w:rPr>
        <w:drawing>
          <wp:inline distT="0" distB="0" distL="0" distR="0" wp14:anchorId="76F9F08C" wp14:editId="3D3ED49A">
            <wp:extent cx="6076950" cy="1966595"/>
            <wp:effectExtent l="0" t="0" r="0" b="0"/>
            <wp:docPr id="430078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78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9159" w14:textId="444F9797" w:rsidR="002328EC" w:rsidRDefault="002328EC" w:rsidP="000C74D7">
      <w:pPr>
        <w:pStyle w:val="af1"/>
      </w:pPr>
      <w:r>
        <w:t>Необходимо выбрать нужную команду и ввести ее с клавиатуры.</w:t>
      </w:r>
    </w:p>
    <w:p w14:paraId="47DD6DD2" w14:textId="3CA53772" w:rsidR="002328EC" w:rsidRDefault="002328EC" w:rsidP="000C74D7">
      <w:pPr>
        <w:pStyle w:val="af1"/>
      </w:pPr>
      <w:r w:rsidRPr="002328EC">
        <w:t>Выбрав пункт вывести с</w:t>
      </w:r>
      <w:r>
        <w:t>остояние склада</w:t>
      </w:r>
      <w:r w:rsidRPr="002328EC">
        <w:t xml:space="preserve">, мы получим сообщение о том, что </w:t>
      </w:r>
      <w:r>
        <w:t>склад</w:t>
      </w:r>
      <w:r w:rsidRPr="002328EC">
        <w:t xml:space="preserve"> пуст, так как мы его еще не заполнили:</w:t>
      </w:r>
    </w:p>
    <w:p w14:paraId="037C370D" w14:textId="57991398" w:rsidR="002328EC" w:rsidRDefault="002328EC" w:rsidP="000C74D7">
      <w:pPr>
        <w:pStyle w:val="af1"/>
        <w:rPr>
          <w:b/>
          <w:bCs/>
        </w:rPr>
      </w:pPr>
      <w:r w:rsidRPr="002328EC">
        <w:rPr>
          <w:b/>
          <w:bCs/>
          <w:noProof/>
        </w:rPr>
        <w:drawing>
          <wp:inline distT="0" distB="0" distL="0" distR="0" wp14:anchorId="26918CB5" wp14:editId="373694D3">
            <wp:extent cx="6076950" cy="2955925"/>
            <wp:effectExtent l="0" t="0" r="0" b="0"/>
            <wp:docPr id="1557074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74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2448" w14:textId="566F0EC7" w:rsidR="00D07BF6" w:rsidRPr="00D07BF6" w:rsidRDefault="00D07BF6" w:rsidP="00D07BF6">
      <w:pPr>
        <w:pStyle w:val="af1"/>
      </w:pPr>
      <w:r w:rsidRPr="00D07BF6">
        <w:t xml:space="preserve">При попытке, к примеру, удалить </w:t>
      </w:r>
      <w:r>
        <w:t>секцию</w:t>
      </w:r>
      <w:r w:rsidRPr="00D07BF6">
        <w:t xml:space="preserve"> или найти </w:t>
      </w:r>
      <w:r>
        <w:t>секцию</w:t>
      </w:r>
      <w:r w:rsidRPr="00D07BF6">
        <w:t xml:space="preserve"> </w:t>
      </w:r>
      <w:r>
        <w:t>на складе</w:t>
      </w:r>
      <w:r w:rsidRPr="00D07BF6">
        <w:t xml:space="preserve">, мы получим сообщение о том, что </w:t>
      </w:r>
      <w:r>
        <w:t>склад</w:t>
      </w:r>
      <w:r w:rsidRPr="00D07BF6">
        <w:t xml:space="preserve"> пуст, поэтому </w:t>
      </w:r>
      <w:r>
        <w:t xml:space="preserve">склад </w:t>
      </w:r>
      <w:r w:rsidRPr="00D07BF6">
        <w:t xml:space="preserve">необходимо </w:t>
      </w:r>
      <w:r w:rsidRPr="00D07BF6">
        <w:lastRenderedPageBreak/>
        <w:t>заполнить.</w:t>
      </w:r>
    </w:p>
    <w:p w14:paraId="7E63672B" w14:textId="5FE87B7E" w:rsidR="00D07BF6" w:rsidRDefault="00D07BF6" w:rsidP="00D07BF6">
      <w:pPr>
        <w:pStyle w:val="af1"/>
      </w:pPr>
      <w:r w:rsidRPr="00D07BF6">
        <w:t>Мы можем выгрузить заранее заготовленную структуру</w:t>
      </w:r>
      <w:r>
        <w:t xml:space="preserve"> склада</w:t>
      </w:r>
      <w:r w:rsidRPr="00D07BF6">
        <w:t xml:space="preserve"> из файла «input.txt», с помощью следующих команд:</w:t>
      </w:r>
    </w:p>
    <w:p w14:paraId="0BE64514" w14:textId="5B3C3E0F" w:rsidR="00D07BF6" w:rsidRDefault="00D07BF6" w:rsidP="00D07BF6">
      <w:pPr>
        <w:pStyle w:val="af1"/>
      </w:pPr>
      <w:r w:rsidRPr="00D07BF6">
        <w:rPr>
          <w:noProof/>
        </w:rPr>
        <w:drawing>
          <wp:inline distT="0" distB="0" distL="0" distR="0" wp14:anchorId="3125B2C5" wp14:editId="4EE81AD2">
            <wp:extent cx="4824559" cy="2152650"/>
            <wp:effectExtent l="0" t="0" r="0" b="0"/>
            <wp:docPr id="74210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01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1390" cy="21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C567" w14:textId="7606A61C" w:rsidR="00D07BF6" w:rsidRDefault="00D07BF6" w:rsidP="00D07BF6">
      <w:pPr>
        <w:pStyle w:val="af1"/>
      </w:pPr>
      <w:r>
        <w:t>Выведем состояние склада:</w:t>
      </w:r>
    </w:p>
    <w:p w14:paraId="6A33C423" w14:textId="0FE4763B" w:rsidR="00D07BF6" w:rsidRDefault="00D07BF6" w:rsidP="00D07BF6">
      <w:pPr>
        <w:pStyle w:val="af1"/>
      </w:pPr>
      <w:r w:rsidRPr="00D07BF6">
        <w:rPr>
          <w:noProof/>
        </w:rPr>
        <w:drawing>
          <wp:inline distT="0" distB="0" distL="0" distR="0" wp14:anchorId="4A986311" wp14:editId="742F487E">
            <wp:extent cx="4598287" cy="3613150"/>
            <wp:effectExtent l="0" t="0" r="0" b="6350"/>
            <wp:docPr id="818567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670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5451" cy="36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4DC0" w14:textId="6320B512" w:rsidR="00206C28" w:rsidRDefault="00D07BF6" w:rsidP="00D07BF6">
      <w:pPr>
        <w:pStyle w:val="af1"/>
      </w:pPr>
      <w:r>
        <w:t xml:space="preserve">Теперь мы можем работать со структурой склада. </w:t>
      </w:r>
      <w:proofErr w:type="gramStart"/>
      <w:r>
        <w:t>Например</w:t>
      </w:r>
      <w:proofErr w:type="gramEnd"/>
      <w:r>
        <w:t xml:space="preserve"> добавлять и удалять ячейки и секции. </w:t>
      </w:r>
      <w:r w:rsidR="00206C28">
        <w:t>Для добавления секции выбираем 4 пункт меню, после вводим номер секции.</w:t>
      </w:r>
    </w:p>
    <w:p w14:paraId="46A6F394" w14:textId="4D296B14" w:rsidR="00206C28" w:rsidRDefault="00206C28" w:rsidP="00D07BF6">
      <w:pPr>
        <w:pStyle w:val="af1"/>
      </w:pPr>
      <w:r>
        <w:t>Для удаления выбираем 6 пункт меню, а после вводим номер секции.</w:t>
      </w:r>
    </w:p>
    <w:p w14:paraId="76AD0AF3" w14:textId="1C86C2F7" w:rsidR="00D07BF6" w:rsidRDefault="00D07BF6" w:rsidP="00D07BF6">
      <w:pPr>
        <w:pStyle w:val="af1"/>
      </w:pPr>
      <w:r>
        <w:t>При удалении секции 1 и добавлении секции 6 получим:</w:t>
      </w:r>
    </w:p>
    <w:p w14:paraId="3593A7DE" w14:textId="52E26164" w:rsidR="00D07BF6" w:rsidRDefault="00D07BF6" w:rsidP="00D07BF6">
      <w:pPr>
        <w:pStyle w:val="af1"/>
      </w:pPr>
      <w:r w:rsidRPr="00D07BF6">
        <w:rPr>
          <w:noProof/>
        </w:rPr>
        <w:lastRenderedPageBreak/>
        <w:drawing>
          <wp:inline distT="0" distB="0" distL="0" distR="0" wp14:anchorId="51BF1CD5" wp14:editId="0D80A72A">
            <wp:extent cx="2978150" cy="3010227"/>
            <wp:effectExtent l="0" t="0" r="0" b="0"/>
            <wp:docPr id="414634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34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2061" cy="309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54D7" w14:textId="33A1F09A" w:rsidR="00D07BF6" w:rsidRDefault="00D07BF6" w:rsidP="00D07BF6">
      <w:pPr>
        <w:pStyle w:val="af1"/>
      </w:pPr>
      <w:r>
        <w:t xml:space="preserve">Для добавления ячейки сначала необходимо выбрать </w:t>
      </w:r>
      <w:r w:rsidR="00206C28">
        <w:t>5 пункт меню, ввести номер секции, затем номер ячейки и статус ее заполненности.</w:t>
      </w:r>
    </w:p>
    <w:p w14:paraId="70F2C546" w14:textId="67720716" w:rsidR="00206C28" w:rsidRDefault="00206C28" w:rsidP="00D07BF6">
      <w:pPr>
        <w:pStyle w:val="af1"/>
      </w:pPr>
      <w:r>
        <w:t>Для удаления ячейки необходимо выбрать 7 пункт меню, после ввести номер секции.</w:t>
      </w:r>
    </w:p>
    <w:p w14:paraId="658C8331" w14:textId="046C3EDD" w:rsidR="00D07BF6" w:rsidRDefault="00D07BF6" w:rsidP="00D07BF6">
      <w:pPr>
        <w:pStyle w:val="af1"/>
      </w:pPr>
      <w:r>
        <w:t>При добавлении в секцию 6 пустой ячейки 1 и удалении ячейки из 5 секции получим:</w:t>
      </w:r>
    </w:p>
    <w:p w14:paraId="2133B774" w14:textId="4779E94A" w:rsidR="00D07BF6" w:rsidRDefault="00D07BF6" w:rsidP="00D07BF6">
      <w:pPr>
        <w:pStyle w:val="af1"/>
      </w:pPr>
      <w:r w:rsidRPr="00D07BF6">
        <w:rPr>
          <w:noProof/>
        </w:rPr>
        <w:drawing>
          <wp:inline distT="0" distB="0" distL="0" distR="0" wp14:anchorId="2AF796D9" wp14:editId="385DE022">
            <wp:extent cx="3048000" cy="2948324"/>
            <wp:effectExtent l="0" t="0" r="0" b="4445"/>
            <wp:docPr id="1286902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029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434" cy="29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C679" w14:textId="7A7D8AC2" w:rsidR="00A065BD" w:rsidRDefault="00A065BD" w:rsidP="00D07BF6">
      <w:pPr>
        <w:pStyle w:val="af1"/>
      </w:pPr>
      <w:r>
        <w:t>Также можно произвести поиск необходимой ячейки или секции с выводом ее состояния.</w:t>
      </w:r>
    </w:p>
    <w:p w14:paraId="1E732C25" w14:textId="17B470C5" w:rsidR="00A065BD" w:rsidRDefault="00A065BD" w:rsidP="00D07BF6">
      <w:pPr>
        <w:pStyle w:val="af1"/>
      </w:pPr>
      <w:r>
        <w:t>Поиск секции:</w:t>
      </w:r>
    </w:p>
    <w:p w14:paraId="098EC8F6" w14:textId="236DE6FA" w:rsidR="00A065BD" w:rsidRDefault="00A065BD" w:rsidP="00D07BF6">
      <w:pPr>
        <w:pStyle w:val="af1"/>
      </w:pPr>
      <w:r w:rsidRPr="00A065BD">
        <w:rPr>
          <w:noProof/>
        </w:rPr>
        <w:drawing>
          <wp:inline distT="0" distB="0" distL="0" distR="0" wp14:anchorId="4A42D272" wp14:editId="2D07C8B1">
            <wp:extent cx="4015740" cy="1257441"/>
            <wp:effectExtent l="0" t="0" r="3810" b="0"/>
            <wp:docPr id="255864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640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414" cy="12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CBEF" w14:textId="4CFAA446" w:rsidR="00A065BD" w:rsidRDefault="00A065BD" w:rsidP="00D07BF6">
      <w:pPr>
        <w:pStyle w:val="af1"/>
      </w:pPr>
      <w:r>
        <w:lastRenderedPageBreak/>
        <w:t>Поиск ячейки:</w:t>
      </w:r>
    </w:p>
    <w:p w14:paraId="4417E82F" w14:textId="5F04115E" w:rsidR="00A065BD" w:rsidRPr="00D07BF6" w:rsidRDefault="00A065BD" w:rsidP="00D07BF6">
      <w:pPr>
        <w:pStyle w:val="af1"/>
      </w:pPr>
      <w:r w:rsidRPr="00A065BD">
        <w:rPr>
          <w:noProof/>
        </w:rPr>
        <w:drawing>
          <wp:inline distT="0" distB="0" distL="0" distR="0" wp14:anchorId="3A1B1EA3" wp14:editId="4FA630CB">
            <wp:extent cx="3552824" cy="1049040"/>
            <wp:effectExtent l="0" t="0" r="0" b="0"/>
            <wp:docPr id="1715863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637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6585" cy="10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99F0" w14:textId="799AFA31" w:rsidR="00D07BF6" w:rsidRDefault="00A065BD" w:rsidP="00D07BF6">
      <w:pPr>
        <w:pStyle w:val="af1"/>
      </w:pPr>
      <w:r>
        <w:t>Текущее состояние склада можно вывести в файл командой номер 10.</w:t>
      </w:r>
    </w:p>
    <w:p w14:paraId="5E01254E" w14:textId="6CE59C41" w:rsidR="00A065BD" w:rsidRDefault="00A065BD" w:rsidP="00D07BF6">
      <w:pPr>
        <w:pStyle w:val="af1"/>
      </w:pPr>
      <w:r>
        <w:t>На данный момент в файл запишется следующая информация:</w:t>
      </w:r>
    </w:p>
    <w:p w14:paraId="3AE4C931" w14:textId="12633D2B" w:rsidR="00A065BD" w:rsidRDefault="00A065BD" w:rsidP="00D07BF6">
      <w:pPr>
        <w:pStyle w:val="af1"/>
        <w:rPr>
          <w:lang w:val="en-US"/>
        </w:rPr>
      </w:pPr>
      <w:r w:rsidRPr="00A065BD">
        <w:rPr>
          <w:noProof/>
          <w:lang w:val="en-US"/>
        </w:rPr>
        <w:drawing>
          <wp:inline distT="0" distB="0" distL="0" distR="0" wp14:anchorId="042E5239" wp14:editId="466852E0">
            <wp:extent cx="4593590" cy="1988395"/>
            <wp:effectExtent l="0" t="0" r="0" b="0"/>
            <wp:docPr id="1298691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912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8509" cy="19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EE18" w14:textId="410F70ED" w:rsidR="00CC1AD2" w:rsidRDefault="00CC1AD2" w:rsidP="00D07BF6">
      <w:pPr>
        <w:pStyle w:val="af1"/>
      </w:pPr>
      <w:r>
        <w:t xml:space="preserve">Изменить наименование склада можно командой 11. </w:t>
      </w:r>
    </w:p>
    <w:p w14:paraId="3300D1A3" w14:textId="370ADEE7" w:rsidR="00CC1AD2" w:rsidRPr="00CC1AD2" w:rsidRDefault="00CC1AD2" w:rsidP="00D07BF6">
      <w:pPr>
        <w:pStyle w:val="af1"/>
      </w:pPr>
      <w:r>
        <w:t>Команда 10 произведет полное удаление информации о складе.</w:t>
      </w:r>
    </w:p>
    <w:p w14:paraId="69FD0CBF" w14:textId="77777777" w:rsidR="006158E5" w:rsidRPr="00CC1AD2" w:rsidRDefault="006158E5" w:rsidP="00D07BF6">
      <w:pPr>
        <w:pStyle w:val="af1"/>
      </w:pPr>
    </w:p>
    <w:p w14:paraId="7DDE702A" w14:textId="77777777" w:rsidR="006158E5" w:rsidRPr="00CC1AD2" w:rsidRDefault="006158E5" w:rsidP="00D07BF6">
      <w:pPr>
        <w:pStyle w:val="af1"/>
      </w:pPr>
    </w:p>
    <w:p w14:paraId="519A3EC2" w14:textId="77777777" w:rsidR="006158E5" w:rsidRPr="00CC1AD2" w:rsidRDefault="006158E5" w:rsidP="00D07BF6">
      <w:pPr>
        <w:pStyle w:val="af1"/>
      </w:pPr>
    </w:p>
    <w:p w14:paraId="19E78E98" w14:textId="77777777" w:rsidR="006158E5" w:rsidRPr="00CC1AD2" w:rsidRDefault="006158E5" w:rsidP="00D07BF6">
      <w:pPr>
        <w:pStyle w:val="af1"/>
      </w:pPr>
    </w:p>
    <w:p w14:paraId="72C5E347" w14:textId="77777777" w:rsidR="006158E5" w:rsidRPr="00CC1AD2" w:rsidRDefault="006158E5" w:rsidP="00D07BF6">
      <w:pPr>
        <w:pStyle w:val="af1"/>
      </w:pPr>
    </w:p>
    <w:p w14:paraId="755A4789" w14:textId="77777777" w:rsidR="006158E5" w:rsidRPr="00CC1AD2" w:rsidRDefault="006158E5" w:rsidP="00D07BF6">
      <w:pPr>
        <w:pStyle w:val="af1"/>
      </w:pPr>
    </w:p>
    <w:p w14:paraId="600CF37A" w14:textId="77777777" w:rsidR="006158E5" w:rsidRPr="00CC1AD2" w:rsidRDefault="006158E5" w:rsidP="00D07BF6">
      <w:pPr>
        <w:pStyle w:val="af1"/>
      </w:pPr>
    </w:p>
    <w:p w14:paraId="058ED5D6" w14:textId="77777777" w:rsidR="006158E5" w:rsidRPr="00CC1AD2" w:rsidRDefault="006158E5" w:rsidP="00D07BF6">
      <w:pPr>
        <w:pStyle w:val="af1"/>
      </w:pPr>
    </w:p>
    <w:p w14:paraId="2943D2FE" w14:textId="77777777" w:rsidR="006158E5" w:rsidRPr="00CC1AD2" w:rsidRDefault="006158E5" w:rsidP="00D07BF6">
      <w:pPr>
        <w:pStyle w:val="af1"/>
      </w:pPr>
    </w:p>
    <w:p w14:paraId="12A1E4EB" w14:textId="4470DEA2" w:rsidR="002329A6" w:rsidRPr="00100789" w:rsidRDefault="00100789" w:rsidP="0010078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7" w:name="_Toc134639129"/>
      <w:bookmarkStart w:id="28" w:name="_Toc136831798"/>
      <w:r w:rsidRPr="00100789">
        <w:rPr>
          <w:rFonts w:ascii="Times New Roman" w:hAnsi="Times New Roman" w:cs="Times New Roman"/>
          <w:color w:val="auto"/>
          <w:sz w:val="36"/>
        </w:rPr>
        <w:t>Заключение</w:t>
      </w:r>
      <w:bookmarkEnd w:id="27"/>
      <w:bookmarkEnd w:id="28"/>
    </w:p>
    <w:p w14:paraId="5A400252" w14:textId="5E26D62A" w:rsidR="001851D6" w:rsidRDefault="001851D6" w:rsidP="00734972">
      <w:pPr>
        <w:pStyle w:val="af1"/>
        <w:spacing w:before="204" w:line="360" w:lineRule="auto"/>
        <w:ind w:left="102" w:right="106" w:firstLine="707"/>
        <w:jc w:val="both"/>
      </w:pPr>
      <w:r>
        <w:t>В результате выполнения курсовой работы была реализована заданная</w:t>
      </w:r>
      <w:r>
        <w:rPr>
          <w:spacing w:val="1"/>
        </w:rPr>
        <w:t xml:space="preserve"> </w:t>
      </w:r>
      <w:r>
        <w:t>комбинирова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«</w:t>
      </w:r>
      <w:r w:rsidR="00734972">
        <w:t>Статический неупорядоченный список динамических очередей</w:t>
      </w:r>
      <w:r>
        <w:t>»</w:t>
      </w:r>
      <w:r>
        <w:rPr>
          <w:spacing w:val="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нформационным</w:t>
      </w:r>
      <w:r>
        <w:rPr>
          <w:spacing w:val="7"/>
        </w:rPr>
        <w:t xml:space="preserve"> </w:t>
      </w:r>
      <w:r>
        <w:t>наполнением</w:t>
      </w:r>
      <w:r>
        <w:rPr>
          <w:spacing w:val="10"/>
        </w:rPr>
        <w:t xml:space="preserve"> </w:t>
      </w:r>
      <w:r>
        <w:t>вида</w:t>
      </w:r>
      <w:r w:rsidR="004F51FA" w:rsidRPr="004F51FA">
        <w:t xml:space="preserve"> </w:t>
      </w:r>
      <w:r w:rsidR="00734972" w:rsidRPr="00734972">
        <w:rPr>
          <w:color w:val="000000"/>
        </w:rPr>
        <w:t>склад (наименование) – композиция секций(номер), секция – композиция ячеек (номер, признак занятости)</w:t>
      </w:r>
      <w:r w:rsidR="00734972">
        <w:rPr>
          <w:color w:val="00000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демонстрирующий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структурой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разработ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ользователя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нным приложением.</w:t>
      </w:r>
    </w:p>
    <w:p w14:paraId="64A5FD2C" w14:textId="77777777" w:rsidR="002329A6" w:rsidRPr="00100789" w:rsidRDefault="00100789" w:rsidP="0010078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29" w:name="_Toc134639130"/>
      <w:bookmarkStart w:id="30" w:name="_Toc136831799"/>
      <w:r w:rsidR="007E57AF" w:rsidRPr="00100789">
        <w:rPr>
          <w:rFonts w:ascii="Times New Roman" w:hAnsi="Times New Roman" w:cs="Times New Roman"/>
          <w:color w:val="auto"/>
          <w:sz w:val="36"/>
        </w:rPr>
        <w:lastRenderedPageBreak/>
        <w:t>Л</w:t>
      </w:r>
      <w:r w:rsidR="00DB23E4" w:rsidRPr="00100789">
        <w:rPr>
          <w:rFonts w:ascii="Times New Roman" w:hAnsi="Times New Roman" w:cs="Times New Roman"/>
          <w:color w:val="auto"/>
          <w:sz w:val="36"/>
        </w:rPr>
        <w:t>итератур</w:t>
      </w:r>
      <w:r w:rsidR="007E57AF" w:rsidRPr="00100789">
        <w:rPr>
          <w:rFonts w:ascii="Times New Roman" w:hAnsi="Times New Roman" w:cs="Times New Roman"/>
          <w:color w:val="auto"/>
          <w:sz w:val="36"/>
        </w:rPr>
        <w:t>а</w:t>
      </w:r>
      <w:bookmarkEnd w:id="29"/>
      <w:bookmarkEnd w:id="30"/>
    </w:p>
    <w:p w14:paraId="4EEE64B7" w14:textId="77777777" w:rsidR="00100789" w:rsidRDefault="00BD5174" w:rsidP="001007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D5174">
        <w:rPr>
          <w:rFonts w:ascii="Times New Roman" w:eastAsia="Calibri" w:hAnsi="Times New Roman" w:cs="Times New Roman"/>
          <w:sz w:val="28"/>
          <w:szCs w:val="24"/>
        </w:rPr>
        <w:t>1. Козин А. Н. Структуры и алгоритмы обработки данных. Учебно-методическое пособие. Издательство: Татарский институт содействия бизнесу, 2003. – 193с.</w:t>
      </w:r>
    </w:p>
    <w:p w14:paraId="2A9A9141" w14:textId="77777777" w:rsidR="002329A6" w:rsidRPr="0021322E" w:rsidRDefault="00100789" w:rsidP="0010078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br w:type="page"/>
      </w:r>
      <w:bookmarkStart w:id="31" w:name="_Toc134639131"/>
      <w:bookmarkStart w:id="32" w:name="_Toc136831800"/>
      <w:r w:rsidR="002329A6" w:rsidRPr="00DB23E4">
        <w:rPr>
          <w:rFonts w:ascii="Times New Roman" w:hAnsi="Times New Roman" w:cs="Times New Roman"/>
          <w:color w:val="auto"/>
          <w:sz w:val="36"/>
        </w:rPr>
        <w:lastRenderedPageBreak/>
        <w:t>Приложени</w:t>
      </w:r>
      <w:r w:rsidR="007E57AF">
        <w:rPr>
          <w:rFonts w:ascii="Times New Roman" w:hAnsi="Times New Roman" w:cs="Times New Roman"/>
          <w:color w:val="auto"/>
          <w:sz w:val="36"/>
        </w:rPr>
        <w:t>я</w:t>
      </w:r>
      <w:bookmarkEnd w:id="31"/>
      <w:bookmarkEnd w:id="32"/>
    </w:p>
    <w:p w14:paraId="06C33D1D" w14:textId="08F0920E" w:rsidR="00BD5174" w:rsidRPr="006544EA" w:rsidRDefault="004D76B9" w:rsidP="004F51F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bookmarkStart w:id="33" w:name="_Toc134639132"/>
      <w:bookmarkStart w:id="34" w:name="_Toc136831801"/>
      <w:r>
        <w:rPr>
          <w:rFonts w:ascii="Times New Roman" w:hAnsi="Times New Roman" w:cs="Times New Roman"/>
          <w:color w:val="auto"/>
          <w:sz w:val="32"/>
          <w:szCs w:val="28"/>
        </w:rPr>
        <w:t xml:space="preserve">Приложение 1. </w:t>
      </w:r>
      <w:r w:rsidR="002329A6" w:rsidRPr="00DB23E4">
        <w:rPr>
          <w:rFonts w:ascii="Times New Roman" w:hAnsi="Times New Roman" w:cs="Times New Roman"/>
          <w:color w:val="auto"/>
          <w:sz w:val="32"/>
          <w:szCs w:val="28"/>
        </w:rPr>
        <w:t>Листинг</w:t>
      </w:r>
      <w:r w:rsidR="002329A6" w:rsidRPr="006544EA">
        <w:rPr>
          <w:rFonts w:ascii="Times New Roman" w:hAnsi="Times New Roman" w:cs="Times New Roman"/>
          <w:color w:val="auto"/>
          <w:sz w:val="32"/>
          <w:szCs w:val="28"/>
        </w:rPr>
        <w:t xml:space="preserve"> </w:t>
      </w:r>
      <w:bookmarkEnd w:id="33"/>
      <w:r w:rsidR="0079498C">
        <w:rPr>
          <w:rFonts w:ascii="Times New Roman" w:hAnsi="Times New Roman" w:cs="Times New Roman"/>
          <w:color w:val="auto"/>
          <w:sz w:val="32"/>
          <w:szCs w:val="28"/>
          <w:lang w:val="en-US"/>
        </w:rPr>
        <w:t>Box</w:t>
      </w:r>
      <w:r w:rsidR="0079498C" w:rsidRPr="006544EA">
        <w:rPr>
          <w:rFonts w:ascii="Times New Roman" w:hAnsi="Times New Roman" w:cs="Times New Roman"/>
          <w:color w:val="auto"/>
          <w:sz w:val="32"/>
          <w:szCs w:val="28"/>
        </w:rPr>
        <w:t>_</w:t>
      </w:r>
      <w:r w:rsidR="0079498C">
        <w:rPr>
          <w:rFonts w:ascii="Times New Roman" w:hAnsi="Times New Roman" w:cs="Times New Roman"/>
          <w:color w:val="auto"/>
          <w:sz w:val="32"/>
          <w:szCs w:val="28"/>
          <w:lang w:val="en-US"/>
        </w:rPr>
        <w:t>func</w:t>
      </w:r>
      <w:r w:rsidR="0079498C" w:rsidRPr="006544EA">
        <w:rPr>
          <w:rFonts w:ascii="Times New Roman" w:hAnsi="Times New Roman" w:cs="Times New Roman"/>
          <w:color w:val="auto"/>
          <w:sz w:val="32"/>
          <w:szCs w:val="28"/>
        </w:rPr>
        <w:t>.</w:t>
      </w:r>
      <w:r w:rsidR="0079498C">
        <w:rPr>
          <w:rFonts w:ascii="Times New Roman" w:hAnsi="Times New Roman" w:cs="Times New Roman"/>
          <w:color w:val="auto"/>
          <w:sz w:val="32"/>
          <w:szCs w:val="28"/>
          <w:lang w:val="en-US"/>
        </w:rPr>
        <w:t>cpp</w:t>
      </w:r>
      <w:bookmarkEnd w:id="34"/>
    </w:p>
    <w:p w14:paraId="53B5A845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9498C">
        <w:rPr>
          <w:rFonts w:ascii="Cascadia Mono" w:hAnsi="Cascadia Mono" w:cs="Cascadia Mono"/>
          <w:color w:val="A31515"/>
          <w:sz w:val="19"/>
          <w:szCs w:val="19"/>
          <w:lang w:val="en-US"/>
        </w:rPr>
        <w:t>"Sklad.h"</w:t>
      </w:r>
    </w:p>
    <w:p w14:paraId="7B05311C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39FB68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9498C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Box() {</w:t>
      </w:r>
    </w:p>
    <w:p w14:paraId="786E7E8C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x_id = -1;</w:t>
      </w:r>
    </w:p>
    <w:p w14:paraId="41F9C2C9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ccupancy = 0;</w:t>
      </w:r>
    </w:p>
    <w:p w14:paraId="25B271A9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 = </w:t>
      </w: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BF35AA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7A895C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F456A7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9498C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Box(</w:t>
      </w: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98C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98C">
        <w:rPr>
          <w:rFonts w:ascii="Cascadia Mono" w:hAnsi="Cascadia Mono" w:cs="Cascadia Mono"/>
          <w:color w:val="808080"/>
          <w:sz w:val="19"/>
          <w:szCs w:val="19"/>
          <w:lang w:val="en-US"/>
        </w:rPr>
        <w:t>oc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AD2268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ox_id = </w:t>
      </w:r>
      <w:r w:rsidRPr="0079498C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0DAC2D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ccupancy = </w:t>
      </w:r>
      <w:r w:rsidRPr="0079498C">
        <w:rPr>
          <w:rFonts w:ascii="Cascadia Mono" w:hAnsi="Cascadia Mono" w:cs="Cascadia Mono"/>
          <w:color w:val="808080"/>
          <w:sz w:val="19"/>
          <w:szCs w:val="19"/>
          <w:lang w:val="en-US"/>
        </w:rPr>
        <w:t>oc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92FD43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 = </w:t>
      </w: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0AAEAE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DC4405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D2A4291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9498C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Set_id(</w:t>
      </w: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98C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488AD8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ox_id = </w:t>
      </w:r>
      <w:r w:rsidRPr="0079498C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0355F7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05A1E0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FCA3F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9498C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Get_id() {</w:t>
      </w:r>
    </w:p>
    <w:p w14:paraId="439E8B62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_id;</w:t>
      </w:r>
    </w:p>
    <w:p w14:paraId="345606CB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4F6B91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9498C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Set_occupancy(</w:t>
      </w: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98C">
        <w:rPr>
          <w:rFonts w:ascii="Cascadia Mono" w:hAnsi="Cascadia Mono" w:cs="Cascadia Mono"/>
          <w:color w:val="808080"/>
          <w:sz w:val="19"/>
          <w:szCs w:val="19"/>
          <w:lang w:val="en-US"/>
        </w:rPr>
        <w:t>new_occupancy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8DE8100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ccupancy = </w:t>
      </w:r>
      <w:r w:rsidRPr="0079498C">
        <w:rPr>
          <w:rFonts w:ascii="Cascadia Mono" w:hAnsi="Cascadia Mono" w:cs="Cascadia Mono"/>
          <w:color w:val="808080"/>
          <w:sz w:val="19"/>
          <w:szCs w:val="19"/>
          <w:lang w:val="en-US"/>
        </w:rPr>
        <w:t>new_occupancy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07C95A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C427FC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9498C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Get_occupancy() {</w:t>
      </w:r>
    </w:p>
    <w:p w14:paraId="343EC16B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ccupancy;</w:t>
      </w:r>
    </w:p>
    <w:p w14:paraId="668EFBA9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5981C7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9498C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Set_next(</w:t>
      </w:r>
      <w:r w:rsidRPr="0079498C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9498C">
        <w:rPr>
          <w:rFonts w:ascii="Cascadia Mono" w:hAnsi="Cascadia Mono" w:cs="Cascadia Mono"/>
          <w:color w:val="808080"/>
          <w:sz w:val="19"/>
          <w:szCs w:val="19"/>
          <w:lang w:val="en-US"/>
        </w:rPr>
        <w:t>nex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D45AAE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 = </w:t>
      </w:r>
      <w:r w:rsidRPr="0079498C">
        <w:rPr>
          <w:rFonts w:ascii="Cascadia Mono" w:hAnsi="Cascadia Mono" w:cs="Cascadia Mono"/>
          <w:color w:val="808080"/>
          <w:sz w:val="19"/>
          <w:szCs w:val="19"/>
          <w:lang w:val="en-US"/>
        </w:rPr>
        <w:t>nex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A77F35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C7DE5C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79498C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Get_next() {</w:t>
      </w:r>
    </w:p>
    <w:p w14:paraId="11AA528E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) </w:t>
      </w: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14:paraId="4E2DD0FA" w14:textId="77777777" w:rsidR="0079498C" w:rsidRPr="0079498C" w:rsidRDefault="0079498C" w:rsidP="007949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9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949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D37CCE" w14:textId="4EB6D3EC" w:rsidR="0079498C" w:rsidRPr="0079498C" w:rsidRDefault="0079498C" w:rsidP="0079498C">
      <w:pPr>
        <w:rPr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4B7BA8" w14:textId="721F4C4D" w:rsidR="002329A6" w:rsidRPr="004F51FA" w:rsidRDefault="004D76B9" w:rsidP="0010078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5" w:name="_Toc134639133"/>
      <w:bookmarkStart w:id="36" w:name="_Toc136831802"/>
      <w:r>
        <w:rPr>
          <w:rFonts w:ascii="Times New Roman" w:hAnsi="Times New Roman" w:cs="Times New Roman"/>
          <w:color w:val="auto"/>
          <w:sz w:val="32"/>
          <w:szCs w:val="28"/>
        </w:rPr>
        <w:t>Приложение</w:t>
      </w:r>
      <w:r w:rsidRPr="004F51FA">
        <w:rPr>
          <w:rFonts w:ascii="Times New Roman" w:hAnsi="Times New Roman" w:cs="Times New Roman"/>
          <w:color w:val="auto"/>
          <w:sz w:val="32"/>
          <w:szCs w:val="28"/>
          <w:lang w:val="en-US"/>
        </w:rPr>
        <w:t xml:space="preserve"> 2. </w:t>
      </w:r>
      <w:r w:rsidR="002329A6" w:rsidRPr="00DB23E4">
        <w:rPr>
          <w:rFonts w:ascii="Times New Roman" w:hAnsi="Times New Roman" w:cs="Times New Roman"/>
          <w:color w:val="auto"/>
          <w:sz w:val="32"/>
          <w:szCs w:val="28"/>
        </w:rPr>
        <w:t>Листинг</w:t>
      </w:r>
      <w:r w:rsidR="002329A6" w:rsidRPr="004F51FA">
        <w:rPr>
          <w:rFonts w:ascii="Times New Roman" w:hAnsi="Times New Roman" w:cs="Times New Roman"/>
          <w:color w:val="auto"/>
          <w:sz w:val="32"/>
          <w:szCs w:val="28"/>
          <w:lang w:val="en-US"/>
        </w:rPr>
        <w:t xml:space="preserve"> </w:t>
      </w:r>
      <w:r w:rsidR="00E36B78">
        <w:rPr>
          <w:rFonts w:ascii="Times New Roman" w:hAnsi="Times New Roman" w:cs="Times New Roman"/>
          <w:color w:val="auto"/>
          <w:sz w:val="32"/>
          <w:szCs w:val="28"/>
          <w:lang w:val="en-US"/>
        </w:rPr>
        <w:t>Section_func</w:t>
      </w:r>
      <w:r w:rsidR="004F51FA">
        <w:rPr>
          <w:rFonts w:ascii="Times New Roman" w:hAnsi="Times New Roman" w:cs="Times New Roman"/>
          <w:color w:val="auto"/>
          <w:sz w:val="32"/>
          <w:szCs w:val="28"/>
          <w:lang w:val="en-US"/>
        </w:rPr>
        <w:t>.cpp</w:t>
      </w:r>
      <w:bookmarkEnd w:id="35"/>
      <w:bookmarkEnd w:id="36"/>
    </w:p>
    <w:p w14:paraId="4DC4B58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Sklad.h"</w:t>
      </w:r>
    </w:p>
    <w:p w14:paraId="0E74957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95FFF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ection() {</w:t>
      </w:r>
    </w:p>
    <w:p w14:paraId="7A8A9B5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768AA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 =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B158E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tion_id = -1;</w:t>
      </w:r>
    </w:p>
    <w:p w14:paraId="16AB2BB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14:paraId="3FB8067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DD8D1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9FD6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ection(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FC0B2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45896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 =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4F5E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tion_id =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4A95A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14:paraId="745D0A3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5E40F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F015B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et_section(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7E8F6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tion_id =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4F846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14:paraId="5E967F0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93870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AF274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Get_section_id() {</w:t>
      </w:r>
    </w:p>
    <w:p w14:paraId="36838B1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tion_id;</w:t>
      </w:r>
    </w:p>
    <w:p w14:paraId="6F7AD9B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56FE8FA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D9DB9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Get_section_head() {</w:t>
      </w:r>
    </w:p>
    <w:p w14:paraId="06CA65E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</w:t>
      </w:r>
    </w:p>
    <w:p w14:paraId="1DB5444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0982C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AF97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Get_box_count() {</w:t>
      </w:r>
    </w:p>
    <w:p w14:paraId="1A7116A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7F7F0F5B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7D1E9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0AEBC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Is_Empty() {</w:t>
      </w:r>
    </w:p>
    <w:p w14:paraId="5505281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= 0;</w:t>
      </w:r>
    </w:p>
    <w:p w14:paraId="41DF9D3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9E89C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17EEA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Add_box(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box_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box_occupancy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2C782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B570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d_box(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box_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== -1) {</w:t>
      </w:r>
    </w:p>
    <w:p w14:paraId="0315701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_tail =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box_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box_occupancy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7B15E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04F59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0) {</w:t>
      </w:r>
    </w:p>
    <w:p w14:paraId="3A4DD60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tail = new_tail;</w:t>
      </w:r>
    </w:p>
    <w:p w14:paraId="5718AB4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6F896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9F605C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-&gt;Set_next(new_tail);</w:t>
      </w:r>
    </w:p>
    <w:p w14:paraId="0E47D42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 = new_tail;</w:t>
      </w:r>
    </w:p>
    <w:p w14:paraId="74A356A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40272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6D29C42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57CC1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13E3F64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Ячейка с таким номером уже сущетсвует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12A47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3D1BF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6784F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64B93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Delete_box() {</w:t>
      </w:r>
    </w:p>
    <w:p w14:paraId="5E2269B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693F740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Секция пустая. Удаление невозможно.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53918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03B9F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02409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66742D4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Get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ext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FAE46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temp);</w:t>
      </w:r>
    </w:p>
    <w:p w14:paraId="611804F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--;</w:t>
      </w:r>
    </w:p>
    <w:p w14:paraId="7182C27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6AD6B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BC575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6F802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ection_status() {</w:t>
      </w:r>
    </w:p>
    <w:p w14:paraId="5994CA1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(!Is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_Empty()) {</w:t>
      </w:r>
    </w:p>
    <w:p w14:paraId="3C1A81D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5FF4F87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EDC141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сего ячеек в секц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1BBF6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count + 1; i++) {</w:t>
      </w:r>
    </w:p>
    <w:p w14:paraId="3A8A44E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ячейка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 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Get_id()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остояние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8343F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Get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occupancy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std::cout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а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D41F77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 заполнена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C8214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temp = temp-&gt;Get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ext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B15CC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425DF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1CCF9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3548010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екция пустая.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C1C61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D9703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B2E49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F8634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Find_box(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bx_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80650C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 = -1;</w:t>
      </w:r>
    </w:p>
    <w:p w14:paraId="6555809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* curr = head;</w:t>
      </w:r>
    </w:p>
    <w:p w14:paraId="1C31FCD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curr !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BD867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-&gt;Get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id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bx_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ret =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bx_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DD671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 = curr-&gt;Get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ext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C7C21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6E51D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;</w:t>
      </w:r>
    </w:p>
    <w:p w14:paraId="56474CC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59185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07248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Ret_box(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bx_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11635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* ret = head;</w:t>
      </w:r>
    </w:p>
    <w:p w14:paraId="141C52E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* curr = head;</w:t>
      </w:r>
    </w:p>
    <w:p w14:paraId="1DA5233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curr !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343B5E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-&gt;Get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id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bx_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ret = curr;</w:t>
      </w:r>
    </w:p>
    <w:p w14:paraId="37A6A4C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 = curr-&gt;Get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ext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0D41A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9CCD8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;</w:t>
      </w:r>
    </w:p>
    <w:p w14:paraId="75E2A7B4" w14:textId="3C85ABC7" w:rsidR="00BD5174" w:rsidRPr="006544EA" w:rsidRDefault="00E36B78" w:rsidP="00E36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489430" w14:textId="6905CD6B" w:rsidR="008E52DE" w:rsidRDefault="004D76B9" w:rsidP="008E52D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28"/>
          <w:lang w:val="en-US"/>
        </w:rPr>
      </w:pPr>
      <w:bookmarkStart w:id="37" w:name="_Toc134639134"/>
      <w:bookmarkStart w:id="38" w:name="_Toc136831803"/>
      <w:r>
        <w:rPr>
          <w:rFonts w:ascii="Times New Roman" w:hAnsi="Times New Roman" w:cs="Times New Roman"/>
          <w:color w:val="auto"/>
          <w:sz w:val="32"/>
          <w:szCs w:val="28"/>
        </w:rPr>
        <w:t>Приложение</w:t>
      </w:r>
      <w:r w:rsidRPr="006544EA">
        <w:rPr>
          <w:rFonts w:ascii="Times New Roman" w:hAnsi="Times New Roman" w:cs="Times New Roman"/>
          <w:color w:val="auto"/>
          <w:sz w:val="32"/>
          <w:szCs w:val="28"/>
          <w:lang w:val="en-US"/>
        </w:rPr>
        <w:t xml:space="preserve"> 3. </w:t>
      </w:r>
      <w:r w:rsidR="002329A6" w:rsidRPr="00DB23E4">
        <w:rPr>
          <w:rFonts w:ascii="Times New Roman" w:hAnsi="Times New Roman" w:cs="Times New Roman"/>
          <w:color w:val="auto"/>
          <w:sz w:val="32"/>
          <w:szCs w:val="28"/>
        </w:rPr>
        <w:t>Листинг</w:t>
      </w:r>
      <w:r w:rsidR="004F51FA" w:rsidRPr="006544EA">
        <w:rPr>
          <w:rFonts w:ascii="Times New Roman" w:hAnsi="Times New Roman" w:cs="Times New Roman"/>
          <w:color w:val="auto"/>
          <w:sz w:val="32"/>
          <w:szCs w:val="28"/>
          <w:lang w:val="en-US"/>
        </w:rPr>
        <w:t xml:space="preserve"> </w:t>
      </w:r>
      <w:r w:rsidR="00E36B78">
        <w:rPr>
          <w:rFonts w:ascii="Times New Roman" w:hAnsi="Times New Roman" w:cs="Times New Roman"/>
          <w:color w:val="auto"/>
          <w:sz w:val="32"/>
          <w:szCs w:val="28"/>
          <w:lang w:val="en-US"/>
        </w:rPr>
        <w:t>Stock</w:t>
      </w:r>
      <w:r w:rsidR="00E36B78" w:rsidRPr="006544EA">
        <w:rPr>
          <w:rFonts w:ascii="Times New Roman" w:hAnsi="Times New Roman" w:cs="Times New Roman"/>
          <w:color w:val="auto"/>
          <w:sz w:val="32"/>
          <w:szCs w:val="28"/>
          <w:lang w:val="en-US"/>
        </w:rPr>
        <w:t>_</w:t>
      </w:r>
      <w:r w:rsidR="00E36B78">
        <w:rPr>
          <w:rFonts w:ascii="Times New Roman" w:hAnsi="Times New Roman" w:cs="Times New Roman"/>
          <w:color w:val="auto"/>
          <w:sz w:val="32"/>
          <w:szCs w:val="28"/>
          <w:lang w:val="en-US"/>
        </w:rPr>
        <w:t>func</w:t>
      </w:r>
      <w:r w:rsidR="002329A6" w:rsidRPr="006544EA">
        <w:rPr>
          <w:rFonts w:ascii="Times New Roman" w:hAnsi="Times New Roman" w:cs="Times New Roman"/>
          <w:color w:val="auto"/>
          <w:sz w:val="32"/>
          <w:szCs w:val="28"/>
          <w:lang w:val="en-US"/>
        </w:rPr>
        <w:t>.</w:t>
      </w:r>
      <w:r w:rsidR="002329A6" w:rsidRPr="00DB23E4">
        <w:rPr>
          <w:rFonts w:ascii="Times New Roman" w:hAnsi="Times New Roman" w:cs="Times New Roman"/>
          <w:color w:val="auto"/>
          <w:sz w:val="32"/>
          <w:szCs w:val="28"/>
          <w:lang w:val="en-US"/>
        </w:rPr>
        <w:t>cpp</w:t>
      </w:r>
      <w:bookmarkEnd w:id="37"/>
      <w:bookmarkEnd w:id="38"/>
    </w:p>
    <w:p w14:paraId="58D9703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Sklad.h"</w:t>
      </w:r>
    </w:p>
    <w:p w14:paraId="28B211B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F8F3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ock() {</w:t>
      </w:r>
    </w:p>
    <w:p w14:paraId="3706587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14:paraId="097BE5F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329C7B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AA13C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et_name(std::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0C5346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78F47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4856C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5AAF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Is_Empty() {</w:t>
      </w:r>
    </w:p>
    <w:p w14:paraId="6AECB90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= 0;</w:t>
      </w:r>
    </w:p>
    <w:p w14:paraId="1683E0B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515FB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D0E98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Is_Full() {</w:t>
      </w:r>
    </w:p>
    <w:p w14:paraId="419B02C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= </w:t>
      </w:r>
      <w:r w:rsidRPr="00E36B78">
        <w:rPr>
          <w:rFonts w:ascii="Cascadia Mono" w:hAnsi="Cascadia Mono" w:cs="Cascadia Mono"/>
          <w:color w:val="6F008A"/>
          <w:sz w:val="19"/>
          <w:szCs w:val="19"/>
          <w:lang w:val="en-US"/>
        </w:rPr>
        <w:t>MAX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C5A0D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B86C8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8BD8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Add_section(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ection_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FBC44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Full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6EA4ADC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клад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ие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возможно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. \n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ABA61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10023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(!Is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_Full() &amp;&amp; !Is_Empty()) {</w:t>
      </w:r>
    </w:p>
    <w:p w14:paraId="33310E5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d_section(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ection_id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= -1) {</w:t>
      </w:r>
    </w:p>
    <w:p w14:paraId="7BFFA85E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екция с заданным номером уже существует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EB280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6B03A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D792F6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ection_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1D8DA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t[count]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21D0928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5991B13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47531B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4C166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6E03BD2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ection_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7CCF0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ect[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F1DE54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68F1AA0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15F69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A0C87B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7EC2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Find_section(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ection_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26C5DD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2259566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) i = -1;</w:t>
      </w:r>
    </w:p>
    <w:p w14:paraId="5855727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114CAB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ct[i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].Get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section_id() !=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ection_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 != </w:t>
      </w:r>
      <w:r w:rsidRPr="00E36B78">
        <w:rPr>
          <w:rFonts w:ascii="Cascadia Mono" w:hAnsi="Cascadia Mono" w:cs="Cascadia Mono"/>
          <w:color w:val="6F008A"/>
          <w:sz w:val="19"/>
          <w:szCs w:val="19"/>
          <w:lang w:val="en-US"/>
        </w:rPr>
        <w:t>MAX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i++;</w:t>
      </w:r>
    </w:p>
    <w:p w14:paraId="75B0E07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</w:t>
      </w:r>
      <w:r w:rsidRPr="00E36B78">
        <w:rPr>
          <w:rFonts w:ascii="Cascadia Mono" w:hAnsi="Cascadia Mono" w:cs="Cascadia Mono"/>
          <w:color w:val="6F008A"/>
          <w:sz w:val="19"/>
          <w:szCs w:val="19"/>
          <w:lang w:val="en-US"/>
        </w:rPr>
        <w:t>MAX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i = -1;</w:t>
      </w:r>
    </w:p>
    <w:p w14:paraId="1DA0DC6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3314E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25B6E84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FA6C6B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1E49A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ock_status() {</w:t>
      </w:r>
    </w:p>
    <w:p w14:paraId="12FC13B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(!Is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_Empty()) {</w:t>
      </w:r>
    </w:p>
    <w:p w14:paraId="6B8C0B1F" w14:textId="77777777" w:rsidR="00E36B78" w:rsidRPr="006544EA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6544EA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6544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544E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544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544E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менование</w:t>
      </w:r>
      <w:r w:rsidRPr="006544E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клада</w:t>
      </w:r>
      <w:r w:rsidRPr="006544EA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6544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544E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544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6544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544E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544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544EA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6544E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544E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93895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4EA">
        <w:rPr>
          <w:rFonts w:ascii="Cascadia Mono" w:hAnsi="Cascadia Mono" w:cs="Cascadia Mono"/>
          <w:color w:val="000000"/>
          <w:sz w:val="19"/>
          <w:szCs w:val="19"/>
        </w:rPr>
        <w:tab/>
      </w:r>
      <w:r w:rsidRPr="006544EA"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; i++) {</w:t>
      </w:r>
    </w:p>
    <w:p w14:paraId="1508A9C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id </w:t>
      </w:r>
      <w:r>
        <w:rPr>
          <w:rFonts w:ascii="Cascadia Mono" w:hAnsi="Cascadia Mono" w:cs="Cascadia Mono"/>
          <w:color w:val="A31515"/>
          <w:sz w:val="19"/>
          <w:szCs w:val="19"/>
        </w:rPr>
        <w:t>секции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t[i].Get_section_id()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66ACD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t[i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].Section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_status();</w:t>
      </w:r>
    </w:p>
    <w:p w14:paraId="66014A4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8BA35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07269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F612A3B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клад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9DE11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D0158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D6B96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938AD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Delete_section(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ection_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4265E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= Find_section(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ection_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4CE65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um !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= -1) {</w:t>
      </w:r>
    </w:p>
    <w:p w14:paraId="332CE4F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ct[num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].Get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section_head() !=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sect[num].Delete_box();</w:t>
      </w:r>
    </w:p>
    <w:p w14:paraId="5C58469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num; i &lt; count; i++) sect[i]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ect[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i + 1];</w:t>
      </w:r>
    </w:p>
    <w:p w14:paraId="41983863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count--;</w:t>
      </w:r>
    </w:p>
    <w:p w14:paraId="07B816A5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4961E7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63DA9F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нной секции нет. Удаление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зможно</w:t>
      </w:r>
      <w:proofErr w:type="gramEnd"/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. \n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AE5AC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DD22F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92363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5C9F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Ret_section(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ection_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91221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-1;</w:t>
      </w:r>
    </w:p>
    <w:p w14:paraId="0FD538F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(!Is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_Empty()) {</w:t>
      </w:r>
    </w:p>
    <w:p w14:paraId="01F69A6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ct[i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].Get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section_id() !=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ection_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 != </w:t>
      </w:r>
      <w:r w:rsidRPr="00E36B78">
        <w:rPr>
          <w:rFonts w:ascii="Cascadia Mono" w:hAnsi="Cascadia Mono" w:cs="Cascadia Mono"/>
          <w:color w:val="6F008A"/>
          <w:sz w:val="19"/>
          <w:szCs w:val="19"/>
          <w:lang w:val="en-US"/>
        </w:rPr>
        <w:t>MAX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i++;</w:t>
      </w:r>
    </w:p>
    <w:p w14:paraId="6C8DDF8B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C5C2F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sect[i];</w:t>
      </w:r>
    </w:p>
    <w:p w14:paraId="52D49A9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3BD3D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BE84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Delete_stock() {</w:t>
      </w:r>
    </w:p>
    <w:p w14:paraId="2849E21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= 0;</w:t>
      </w:r>
    </w:p>
    <w:p w14:paraId="3572D24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count !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14:paraId="10FA1D2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ct[num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].Get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section_head() !=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sect[num].Delete_box();</w:t>
      </w:r>
    </w:p>
    <w:p w14:paraId="663C2FF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--;</w:t>
      </w:r>
    </w:p>
    <w:p w14:paraId="2E08DA5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++;</w:t>
      </w:r>
    </w:p>
    <w:p w14:paraId="24AC291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B25FF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18F23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1976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ock_status_F(std::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E924D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6536A28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(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05A96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.is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open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0417DA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B7E85B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getline(fl, line);</w:t>
      </w:r>
    </w:p>
    <w:p w14:paraId="6FDDE9EB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63DC6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0C056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fl.eof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384F6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= 0;</w:t>
      </w:r>
    </w:p>
    <w:p w14:paraId="604A2BF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d_name =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85292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gramStart"/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um != line.length() &amp;&amp; !isdigit(line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47896EA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od_name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66C53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++;</w:t>
      </w:r>
    </w:p>
    <w:p w14:paraId="47A808C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65664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 += 2;</w:t>
      </w:r>
    </w:p>
    <w:p w14:paraId="11117D2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od_name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Stock name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FBD07B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um !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= line.length()) {</w:t>
      </w:r>
    </w:p>
    <w:p w14:paraId="6579F42B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990EA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++;</w:t>
      </w:r>
    </w:p>
    <w:p w14:paraId="14D31DB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28C10B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826D4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od_name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Section numbers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6A6418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&lt; 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line.length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432D1D5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_n =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CB035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gramStart"/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um != line.length()) {</w:t>
      </w:r>
    </w:p>
    <w:p w14:paraId="6B4B388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_n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C487C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++;</w:t>
      </w:r>
    </w:p>
    <w:p w14:paraId="7199DD7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D322C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ection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stoi(sec_n));</w:t>
      </w:r>
    </w:p>
    <w:p w14:paraId="5CEB38B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++;</w:t>
      </w:r>
    </w:p>
    <w:p w14:paraId="46EC86D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FD102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61E7F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od_name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Box numbers and status for 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0D886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_n =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360FA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 = 27;</w:t>
      </w:r>
    </w:p>
    <w:p w14:paraId="0B02B99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gramStart"/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um != line.length()) {</w:t>
      </w:r>
    </w:p>
    <w:p w14:paraId="02973D8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_n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207C8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++;</w:t>
      </w:r>
    </w:p>
    <w:p w14:paraId="1C55ECA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64E0F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 += 2;</w:t>
      </w:r>
    </w:p>
    <w:p w14:paraId="641842B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&lt; 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line.length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1C3790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_n =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6337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_stat =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F1521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gramStart"/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um != line.length()) {</w:t>
      </w:r>
    </w:p>
    <w:p w14:paraId="17E731D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ox_n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FFE1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++;</w:t>
      </w:r>
    </w:p>
    <w:p w14:paraId="327485C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3D556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gramStart"/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um != line.length()) {</w:t>
      </w:r>
    </w:p>
    <w:p w14:paraId="3B01FAA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ox_stat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FAA9C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++;</w:t>
      </w:r>
    </w:p>
    <w:p w14:paraId="0C4FCC2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56AE2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* reter = Ret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ection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stoi(sec_n));</w:t>
      </w:r>
    </w:p>
    <w:p w14:paraId="5463254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er-&gt;Add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box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stoi(box_n), std::stoi(box_stat));</w:t>
      </w:r>
    </w:p>
    <w:p w14:paraId="7A99968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++;</w:t>
      </w:r>
    </w:p>
    <w:p w14:paraId="7130269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4614C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98C62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getline(fl, line);</w:t>
      </w:r>
    </w:p>
    <w:p w14:paraId="65F5A8AB" w14:textId="77777777" w:rsidR="00E36B78" w:rsidRPr="006544EA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54894E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243F5D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39FBE4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е удалось открыть файл ввода.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54A95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F1B4A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fl.close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ABD45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FDE28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E71A9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ock_printf(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F5229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023D237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(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859A6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.is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open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681B1B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8BCF4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Stock name: 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9B1B0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Section count: 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67AAC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Section numbers: 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0FCE6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; i++) {</w:t>
      </w:r>
    </w:p>
    <w:p w14:paraId="4C6E99D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t[i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].Get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section_id()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10A52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9C66B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1C5D8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; i++) {</w:t>
      </w:r>
    </w:p>
    <w:p w14:paraId="6D3C098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Box count for 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t[i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].Get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section_id()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46A74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t[i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].Get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box_count()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C5F2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Box numbers and status for 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t[i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].Get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section_id()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C425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* bb = sect[i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].Get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_section_head();</w:t>
      </w:r>
    </w:p>
    <w:p w14:paraId="48FB2E7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b !=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32AA7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DC1FD7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b-&gt;Get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id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b-&gt;Get_occupancy()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2538C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b = bb-&gt;Get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next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FF60B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2E181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5EC209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469608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F684AD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B4CBD89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 вывода.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0FFEB2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AAC8E8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l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71EBC2" w14:textId="5CEA48BE" w:rsidR="00E36B78" w:rsidRPr="006544EA" w:rsidRDefault="00E36B78" w:rsidP="00E36B78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276FC7" w14:textId="3C492288" w:rsidR="004F51FA" w:rsidRPr="006544EA" w:rsidRDefault="004F51FA" w:rsidP="004F51FA">
      <w:pPr>
        <w:pStyle w:val="2"/>
        <w:spacing w:before="166"/>
        <w:ind w:left="2037"/>
        <w:rPr>
          <w:rFonts w:ascii="Times New Roman" w:hAnsi="Times New Roman" w:cs="Times New Roman"/>
          <w:color w:val="auto"/>
          <w:sz w:val="32"/>
          <w:szCs w:val="32"/>
        </w:rPr>
      </w:pPr>
      <w:bookmarkStart w:id="39" w:name="_Toc105646292"/>
      <w:bookmarkStart w:id="40" w:name="_Toc134639135"/>
      <w:bookmarkStart w:id="41" w:name="_Toc136831804"/>
      <w:r w:rsidRPr="004F51FA">
        <w:rPr>
          <w:rFonts w:ascii="Times New Roman" w:hAnsi="Times New Roman" w:cs="Times New Roman"/>
          <w:color w:val="auto"/>
          <w:sz w:val="32"/>
          <w:szCs w:val="32"/>
        </w:rPr>
        <w:t>Приложение</w:t>
      </w:r>
      <w:r w:rsidRPr="00E36B78">
        <w:rPr>
          <w:rFonts w:ascii="Times New Roman" w:hAnsi="Times New Roman" w:cs="Times New Roman"/>
          <w:color w:val="auto"/>
          <w:spacing w:val="-7"/>
          <w:sz w:val="32"/>
          <w:szCs w:val="32"/>
        </w:rPr>
        <w:t xml:space="preserve"> </w:t>
      </w:r>
      <w:r w:rsidRPr="00E36B78">
        <w:rPr>
          <w:rFonts w:ascii="Times New Roman" w:hAnsi="Times New Roman" w:cs="Times New Roman"/>
          <w:color w:val="auto"/>
          <w:sz w:val="32"/>
          <w:szCs w:val="32"/>
        </w:rPr>
        <w:t>4.</w:t>
      </w:r>
      <w:r w:rsidRPr="00E36B78">
        <w:rPr>
          <w:rFonts w:ascii="Times New Roman" w:hAnsi="Times New Roman" w:cs="Times New Roman"/>
          <w:color w:val="auto"/>
          <w:spacing w:val="-4"/>
          <w:sz w:val="32"/>
          <w:szCs w:val="32"/>
        </w:rPr>
        <w:t xml:space="preserve"> </w:t>
      </w:r>
      <w:r w:rsidRPr="004F51FA">
        <w:rPr>
          <w:rFonts w:ascii="Times New Roman" w:hAnsi="Times New Roman" w:cs="Times New Roman"/>
          <w:color w:val="auto"/>
          <w:sz w:val="32"/>
          <w:szCs w:val="32"/>
        </w:rPr>
        <w:t>Листинг</w:t>
      </w:r>
      <w:r w:rsidR="00E36B78" w:rsidRPr="006544E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36B78">
        <w:rPr>
          <w:rFonts w:ascii="Times New Roman" w:hAnsi="Times New Roman" w:cs="Times New Roman"/>
          <w:color w:val="auto"/>
          <w:sz w:val="32"/>
          <w:szCs w:val="32"/>
          <w:lang w:val="en-US"/>
        </w:rPr>
        <w:t>Menu</w:t>
      </w:r>
      <w:r w:rsidR="00E36B78" w:rsidRPr="006544EA">
        <w:rPr>
          <w:rFonts w:ascii="Times New Roman" w:hAnsi="Times New Roman" w:cs="Times New Roman"/>
          <w:color w:val="auto"/>
          <w:sz w:val="32"/>
          <w:szCs w:val="32"/>
        </w:rPr>
        <w:t>_</w:t>
      </w:r>
      <w:r w:rsidR="00E36B78">
        <w:rPr>
          <w:rFonts w:ascii="Times New Roman" w:hAnsi="Times New Roman" w:cs="Times New Roman"/>
          <w:color w:val="auto"/>
          <w:sz w:val="32"/>
          <w:szCs w:val="32"/>
          <w:lang w:val="en-US"/>
        </w:rPr>
        <w:t>func</w:t>
      </w:r>
      <w:r w:rsidRPr="006544EA">
        <w:rPr>
          <w:rFonts w:ascii="Times New Roman" w:hAnsi="Times New Roman" w:cs="Times New Roman"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c</w:t>
      </w:r>
      <w:r w:rsidRPr="004F51FA">
        <w:rPr>
          <w:rFonts w:ascii="Times New Roman" w:hAnsi="Times New Roman" w:cs="Times New Roman"/>
          <w:color w:val="auto"/>
          <w:sz w:val="32"/>
          <w:szCs w:val="32"/>
          <w:lang w:val="en-US"/>
        </w:rPr>
        <w:t>pp</w:t>
      </w:r>
      <w:bookmarkEnd w:id="39"/>
      <w:bookmarkEnd w:id="40"/>
      <w:bookmarkEnd w:id="41"/>
    </w:p>
    <w:p w14:paraId="749C1ED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Menu.h"</w:t>
      </w:r>
    </w:p>
    <w:p w14:paraId="24573CA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BD93F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Menu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Text_menu() {</w:t>
      </w:r>
    </w:p>
    <w:p w14:paraId="20E2AD1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ете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обходимое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е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17524D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Вывести состояние склад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BD32FC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Вывести состояние секции с заданным номером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59AD50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Вывести состояние ячейки с заданным номером и заданной секцией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5A9FA5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Добавить секцию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AB3EA8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. Добавить ячейку в заданную секцию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8F71F8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6. Удалить секцию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14271D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7. Удалить ячейку в заданной секци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2D4C37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8. Заполнить данными из файл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D1BB29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9. Вывести текущее состояние в файл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060449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0. Удалить все данные о складе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DF500B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1. Добавить наименование склад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0E8292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. Завершить работу программы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B40D4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6F433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73C6E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A1EE2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Menu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Print_stock_status(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243AE38E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екущее состояние склада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3882B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-&gt;Stock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atus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FAC4C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5BBF2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C199E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Menu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Print_section_status(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3B19FA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секции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604F7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t_id = Input_for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72D5FC5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-&gt;Find_section(sect_id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= -1) {</w:t>
      </w:r>
    </w:p>
    <w:p w14:paraId="163EB41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ec =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-&gt;Ret_section(sect_id);</w:t>
      </w:r>
    </w:p>
    <w:p w14:paraId="7E8F43B2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екущее состояние указанной секции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24FB19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ec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Sec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tatus();</w:t>
      </w:r>
    </w:p>
    <w:p w14:paraId="7AC1DC99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A38D6B6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191EB24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екции с заданным номером не существует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F6BAF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705FF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1D66D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EE1C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Menu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Print_box_status(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2783EE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секции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FCFAA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t_id = Input_for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4427E30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-&gt;Find_section(sect_id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= -1) {</w:t>
      </w:r>
    </w:p>
    <w:p w14:paraId="493D940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ec =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-&gt;Ret_section(sect_id);</w:t>
      </w:r>
    </w:p>
    <w:p w14:paraId="5A63CBFE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ячейк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95C31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x_id = Input_for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296B025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c-&gt;Find_box(bx_id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14:paraId="094545B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* bx = sec-&gt;Ret_box(bx_id);</w:t>
      </w:r>
    </w:p>
    <w:p w14:paraId="418FE787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екущее состояние указанной ячейки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B1F76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x-&gt;Get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occupancy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std::cout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чейка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а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6D8162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Ячейка не заполнена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0991AC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26641A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7DB1395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Ячейки с заданным номером не существует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8B28AD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A43DC2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E1E4D6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F14C9C5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екции с заданным номером не существует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8D773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233B2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A0BCD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78E84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74E9A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Menu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_add_sect(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33918B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секции, которую необходимо добавить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63430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id = Input_for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59106DD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-&gt;Add_section(new_id);</w:t>
      </w:r>
    </w:p>
    <w:p w14:paraId="6651BCF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CB725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EDBA2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Menu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_add_box(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E0A9E57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секции, куда необходимо добавить ячейку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69505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t_id = Input_for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3B3BE03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-&gt;Find_section(sect_id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= -1) {</w:t>
      </w:r>
    </w:p>
    <w:p w14:paraId="03146F5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ec =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-&gt;Ret_section(sect_id);</w:t>
      </w:r>
    </w:p>
    <w:p w14:paraId="41FF8D7B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ячейки, которую неоходимо добавить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E388B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x_id = Input_for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4B00CDF0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1, если ячейка заполнена, и 0, если ячейка не заполнена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E95AE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x_oc = Input_for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2B50831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-&gt;Add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box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bx_id, bx_oc);</w:t>
      </w:r>
    </w:p>
    <w:p w14:paraId="4AC2E8D8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6B833B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1964353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екции с заданным номером не существует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A1BFA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41AD0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98A79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61F37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Menu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_delete_sect(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C705FC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секции, котрую необходимо удалить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3D6CE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t_id = Input_for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3A87203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-&gt;Delete_section(sect_id);</w:t>
      </w:r>
    </w:p>
    <w:p w14:paraId="6CEC09C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40777B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346F2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Menu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_delete_box(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98A088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секции, из которой необходимо удалить ячейку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533CD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t_id = Input_for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7651461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-&gt;Find_section(sect_id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= -1) {</w:t>
      </w:r>
    </w:p>
    <w:p w14:paraId="26F9C4BB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ec =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-&gt;Ret_section(sect_id);</w:t>
      </w:r>
    </w:p>
    <w:p w14:paraId="56FD0995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ec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Dele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box();</w:t>
      </w:r>
    </w:p>
    <w:p w14:paraId="44657631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740035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438B2E5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екции с заданным номером не существует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33B32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6D200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72C19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Menu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art(){</w:t>
      </w:r>
    </w:p>
    <w:p w14:paraId="4E79091B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 =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5F3AF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 {</w:t>
      </w:r>
    </w:p>
    <w:p w14:paraId="246697C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xt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D9C36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 = Input_for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53290D0B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 == 1) Print_stock_status(&amp;st);</w:t>
      </w:r>
    </w:p>
    <w:p w14:paraId="68E650A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 == 2) Print_section_status(&amp;st);</w:t>
      </w:r>
    </w:p>
    <w:p w14:paraId="66B1524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 == 3) Print_box_status(&amp;st);</w:t>
      </w:r>
    </w:p>
    <w:p w14:paraId="3BAEB42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 == 4) M_add_sect(&amp;st);</w:t>
      </w:r>
    </w:p>
    <w:p w14:paraId="3841284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 == 5) M_add_box(&amp;st);</w:t>
      </w:r>
    </w:p>
    <w:p w14:paraId="36B256C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 == 6) M_delete_sect(&amp;st);</w:t>
      </w:r>
    </w:p>
    <w:p w14:paraId="72B6D75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 == 7) M_delete_box(&amp;st);</w:t>
      </w:r>
    </w:p>
    <w:p w14:paraId="6B71264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 == 8) M_Fadd_stock(&amp;st);</w:t>
      </w:r>
    </w:p>
    <w:p w14:paraId="6ED5AE9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 == 9) M_Fprint_status(&amp;st);</w:t>
      </w:r>
    </w:p>
    <w:p w14:paraId="169766AB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 == 10) M_destroy(&amp;st);</w:t>
      </w:r>
    </w:p>
    <w:p w14:paraId="494A6E2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 == 11) M_add_name(&amp;st);</w:t>
      </w:r>
    </w:p>
    <w:p w14:paraId="4771E687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 == 0)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A5A0A2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104DA8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7FE19A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FE93E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Menu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_add_name(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7DFA23" w14:textId="77777777" w:rsidR="00E36B78" w:rsidRPr="006544EA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544E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m;</w:t>
      </w:r>
    </w:p>
    <w:p w14:paraId="60F1E109" w14:textId="77777777" w:rsidR="00E36B78" w:rsidRPr="006544EA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6544E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44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544E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именование</w:t>
      </w:r>
      <w:r w:rsidRPr="006544E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клада</w:t>
      </w:r>
      <w:r w:rsidRPr="006544E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44E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3A530BA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m;</w:t>
      </w:r>
    </w:p>
    <w:p w14:paraId="1EF4044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-&gt;Set_name(nm);</w:t>
      </w:r>
    </w:p>
    <w:p w14:paraId="1253F6A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2916C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5B315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Menu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_destroy(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80FC80" w14:textId="77777777" w:rsid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Dele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tock();</w:t>
      </w:r>
    </w:p>
    <w:p w14:paraId="3D6373D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5F176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11BBA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Menu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_Fprint_status(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58214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_name;</w:t>
      </w:r>
    </w:p>
    <w:p w14:paraId="71024CB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00467FE6" w14:textId="77777777" w:rsidR="00E36B78" w:rsidRPr="006544EA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6544E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_name;</w:t>
      </w:r>
    </w:p>
    <w:p w14:paraId="2BA545A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-&gt;Stock_printf(f_name);</w:t>
      </w:r>
    </w:p>
    <w:p w14:paraId="7E6D691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6473C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BAD24B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Menu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_Fadd_stock(</w:t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8224CC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_name;</w:t>
      </w:r>
    </w:p>
    <w:p w14:paraId="76E85DB5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4B5FECC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_name;</w:t>
      </w:r>
    </w:p>
    <w:p w14:paraId="3A0B6A3B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-&gt;Stock_status_F(f_name);</w:t>
      </w:r>
    </w:p>
    <w:p w14:paraId="62F72E6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BBFE8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1F99F1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Menu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Input_for_menu(</w:t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a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618EC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4EAFA5D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))</w:t>
      </w:r>
    </w:p>
    <w:p w14:paraId="437AD7E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B9200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cin.clear();</w:t>
      </w:r>
    </w:p>
    <w:p w14:paraId="0B0F142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.get() !=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84BA96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вторите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6AF702F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392B2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3928D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a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 (choice &gt; 11 || choice &lt; 0)) {</w:t>
      </w:r>
    </w:p>
    <w:p w14:paraId="10E0D0B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вторите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1BB3EC0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oice = Input_for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607373F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34518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a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 &amp;&amp; 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choice !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= 1 &amp;&amp; choice != 0) {</w:t>
      </w:r>
    </w:p>
    <w:p w14:paraId="1A295602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вторите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3ED53EA7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oice =Input_for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15D161C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A1430C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sta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 &amp;&amp; (choice &lt;= 0 || choice &gt; 10000)) {</w:t>
      </w:r>
    </w:p>
    <w:p w14:paraId="7195F3D4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вторите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20B80F5E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oice = Input_for_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3);</w:t>
      </w:r>
    </w:p>
    <w:p w14:paraId="50324CA8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B3BC1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22BA6436" w14:textId="6E44CB19" w:rsidR="004F51FA" w:rsidRPr="006544EA" w:rsidRDefault="00E36B78" w:rsidP="00E36B78">
      <w:pPr>
        <w:rPr>
          <w:lang w:val="en-US"/>
        </w:rPr>
      </w:pPr>
      <w:r w:rsidRPr="006544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A33100" w14:textId="77777777" w:rsidR="004F51FA" w:rsidRPr="006544E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BAE7C" w14:textId="77777777" w:rsidR="004F51FA" w:rsidRPr="006544E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DE83F" w14:textId="5CCF6E9F" w:rsidR="00E36B78" w:rsidRPr="00E36B78" w:rsidRDefault="00E36B78" w:rsidP="00E36B78">
      <w:pPr>
        <w:pStyle w:val="2"/>
        <w:spacing w:before="166"/>
        <w:ind w:left="2037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42" w:name="_Toc136831805"/>
      <w:r w:rsidRPr="004F51FA">
        <w:rPr>
          <w:rFonts w:ascii="Times New Roman" w:hAnsi="Times New Roman" w:cs="Times New Roman"/>
          <w:color w:val="auto"/>
          <w:sz w:val="32"/>
          <w:szCs w:val="32"/>
        </w:rPr>
        <w:t>Приложение</w:t>
      </w:r>
      <w:r w:rsidRPr="006544EA">
        <w:rPr>
          <w:rFonts w:ascii="Times New Roman" w:hAnsi="Times New Roman" w:cs="Times New Roman"/>
          <w:color w:val="auto"/>
          <w:spacing w:val="-7"/>
          <w:sz w:val="32"/>
          <w:szCs w:val="32"/>
          <w:lang w:val="en-US"/>
        </w:rPr>
        <w:t xml:space="preserve"> </w:t>
      </w:r>
      <w:r w:rsidRPr="006544EA">
        <w:rPr>
          <w:rFonts w:ascii="Times New Roman" w:hAnsi="Times New Roman" w:cs="Times New Roman"/>
          <w:color w:val="auto"/>
          <w:sz w:val="32"/>
          <w:szCs w:val="32"/>
          <w:lang w:val="en-US"/>
        </w:rPr>
        <w:t>5.</w:t>
      </w:r>
      <w:r w:rsidRPr="006544EA">
        <w:rPr>
          <w:rFonts w:ascii="Times New Roman" w:hAnsi="Times New Roman" w:cs="Times New Roman"/>
          <w:color w:val="auto"/>
          <w:spacing w:val="-4"/>
          <w:sz w:val="32"/>
          <w:szCs w:val="32"/>
          <w:lang w:val="en-US"/>
        </w:rPr>
        <w:t xml:space="preserve"> </w:t>
      </w:r>
      <w:r w:rsidRPr="004F51FA">
        <w:rPr>
          <w:rFonts w:ascii="Times New Roman" w:hAnsi="Times New Roman" w:cs="Times New Roman"/>
          <w:color w:val="auto"/>
          <w:sz w:val="32"/>
          <w:szCs w:val="32"/>
        </w:rPr>
        <w:t>Листинг</w:t>
      </w:r>
      <w:r w:rsidRPr="00E36B78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Kursach</w:t>
      </w:r>
      <w:r w:rsidRPr="00E36B78">
        <w:rPr>
          <w:rFonts w:ascii="Times New Roman" w:hAnsi="Times New Roman" w:cs="Times New Roman"/>
          <w:color w:val="auto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c</w:t>
      </w:r>
      <w:r w:rsidRPr="004F51FA">
        <w:rPr>
          <w:rFonts w:ascii="Times New Roman" w:hAnsi="Times New Roman" w:cs="Times New Roman"/>
          <w:color w:val="auto"/>
          <w:sz w:val="32"/>
          <w:szCs w:val="32"/>
          <w:lang w:val="en-US"/>
        </w:rPr>
        <w:t>pp</w:t>
      </w:r>
      <w:bookmarkEnd w:id="42"/>
    </w:p>
    <w:p w14:paraId="3EEB2343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Menu.h"</w:t>
      </w:r>
    </w:p>
    <w:p w14:paraId="5DB48500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5F2BA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1AEA5A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9D778F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proofErr w:type="gramEnd"/>
      <w:r w:rsidRPr="00E36B7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36B78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005BF9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Menu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</w:t>
      </w:r>
      <w:proofErr w:type="gramStart"/>
      <w:r w:rsidRPr="00E36B78">
        <w:rPr>
          <w:rFonts w:ascii="Cascadia Mono" w:hAnsi="Cascadia Mono" w:cs="Cascadia Mono"/>
          <w:color w:val="2B91AF"/>
          <w:sz w:val="19"/>
          <w:szCs w:val="19"/>
          <w:lang w:val="en-US"/>
        </w:rPr>
        <w:t>Menu</w:t>
      </w: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D5540D" w14:textId="77777777" w:rsidR="00E36B78" w:rsidRPr="00E36B7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.</w:t>
      </w:r>
      <w:proofErr w:type="gramStart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Start(</w:t>
      </w:r>
      <w:proofErr w:type="gramEnd"/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063330" w14:textId="77777777" w:rsidR="00E36B78" w:rsidRPr="0026256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DE6A8AD" w14:textId="77777777" w:rsidR="00E36B78" w:rsidRPr="00262568" w:rsidRDefault="00E36B78" w:rsidP="00E36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F47CC4" w14:textId="7ECEA930" w:rsidR="00262568" w:rsidRDefault="00262568" w:rsidP="00262568">
      <w:pPr>
        <w:pStyle w:val="2"/>
        <w:spacing w:before="166"/>
        <w:ind w:left="2037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4F51FA">
        <w:rPr>
          <w:rFonts w:ascii="Times New Roman" w:hAnsi="Times New Roman" w:cs="Times New Roman"/>
          <w:color w:val="auto"/>
          <w:sz w:val="32"/>
          <w:szCs w:val="32"/>
        </w:rPr>
        <w:t>Приложение</w:t>
      </w:r>
      <w:r w:rsidRPr="006544EA">
        <w:rPr>
          <w:rFonts w:ascii="Times New Roman" w:hAnsi="Times New Roman" w:cs="Times New Roman"/>
          <w:color w:val="auto"/>
          <w:spacing w:val="-7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6</w:t>
      </w:r>
      <w:r w:rsidRPr="006544EA">
        <w:rPr>
          <w:rFonts w:ascii="Times New Roman" w:hAnsi="Times New Roman" w:cs="Times New Roman"/>
          <w:color w:val="auto"/>
          <w:sz w:val="32"/>
          <w:szCs w:val="32"/>
          <w:lang w:val="en-US"/>
        </w:rPr>
        <w:t>.</w:t>
      </w:r>
      <w:r w:rsidRPr="006544EA">
        <w:rPr>
          <w:rFonts w:ascii="Times New Roman" w:hAnsi="Times New Roman" w:cs="Times New Roman"/>
          <w:color w:val="auto"/>
          <w:spacing w:val="-4"/>
          <w:sz w:val="32"/>
          <w:szCs w:val="32"/>
          <w:lang w:val="en-US"/>
        </w:rPr>
        <w:t xml:space="preserve"> </w:t>
      </w:r>
      <w:r w:rsidRPr="004F51FA">
        <w:rPr>
          <w:rFonts w:ascii="Times New Roman" w:hAnsi="Times New Roman" w:cs="Times New Roman"/>
          <w:color w:val="auto"/>
          <w:sz w:val="32"/>
          <w:szCs w:val="32"/>
        </w:rPr>
        <w:t>Листинг</w:t>
      </w:r>
      <w:r w:rsidRPr="00E36B78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Menu.h</w:t>
      </w:r>
    </w:p>
    <w:p w14:paraId="6ADD71A8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C5E355D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2568">
        <w:rPr>
          <w:rFonts w:ascii="Cascadia Mono" w:hAnsi="Cascadia Mono" w:cs="Cascadia Mono"/>
          <w:color w:val="A31515"/>
          <w:sz w:val="19"/>
          <w:szCs w:val="19"/>
          <w:lang w:val="en-US"/>
        </w:rPr>
        <w:t>"Sklad.h"</w:t>
      </w:r>
    </w:p>
    <w:p w14:paraId="55320A06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B76ED4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Menu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723B560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FF1EF2E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71803E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stock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tatus(</w:t>
      </w:r>
      <w:proofErr w:type="gramEnd"/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519DC6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section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tatus(</w:t>
      </w:r>
      <w:proofErr w:type="gramEnd"/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1E60D6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box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tatus(</w:t>
      </w:r>
      <w:proofErr w:type="gramEnd"/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75DC84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_add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ect(</w:t>
      </w:r>
      <w:proofErr w:type="gramEnd"/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9995F5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_add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box(</w:t>
      </w:r>
      <w:proofErr w:type="gramEnd"/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1AC852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for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sta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83D658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_delete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ect(</w:t>
      </w:r>
      <w:proofErr w:type="gramEnd"/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C2BEAB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_delete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box(</w:t>
      </w:r>
      <w:proofErr w:type="gramEnd"/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1971A6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_Fprint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tatus(</w:t>
      </w:r>
      <w:proofErr w:type="gramEnd"/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29CABD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_Fadd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tock(</w:t>
      </w:r>
      <w:proofErr w:type="gramEnd"/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53A1E8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destroy(</w:t>
      </w:r>
      <w:proofErr w:type="gramEnd"/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7714AD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_add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name(</w:t>
      </w:r>
      <w:proofErr w:type="gramEnd"/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61110F" w14:textId="77777777" w:rsid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92714B" w14:textId="16D8289F" w:rsidR="00262568" w:rsidRPr="00262568" w:rsidRDefault="00262568" w:rsidP="00262568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D73899C" w14:textId="0880EEC9" w:rsidR="00262568" w:rsidRDefault="00262568" w:rsidP="00262568">
      <w:pPr>
        <w:pStyle w:val="2"/>
        <w:spacing w:before="166"/>
        <w:ind w:left="2037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4F51FA">
        <w:rPr>
          <w:rFonts w:ascii="Times New Roman" w:hAnsi="Times New Roman" w:cs="Times New Roman"/>
          <w:color w:val="auto"/>
          <w:sz w:val="32"/>
          <w:szCs w:val="32"/>
        </w:rPr>
        <w:t>Приложение</w:t>
      </w:r>
      <w:r w:rsidRPr="00262568">
        <w:rPr>
          <w:rFonts w:ascii="Times New Roman" w:hAnsi="Times New Roman" w:cs="Times New Roman"/>
          <w:color w:val="auto"/>
          <w:spacing w:val="-7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7</w:t>
      </w:r>
      <w:r w:rsidRPr="00262568"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262568">
        <w:rPr>
          <w:rFonts w:ascii="Times New Roman" w:hAnsi="Times New Roman" w:cs="Times New Roman"/>
          <w:color w:val="auto"/>
          <w:spacing w:val="-4"/>
          <w:sz w:val="32"/>
          <w:szCs w:val="32"/>
        </w:rPr>
        <w:t xml:space="preserve"> </w:t>
      </w:r>
      <w:r w:rsidRPr="004F51FA">
        <w:rPr>
          <w:rFonts w:ascii="Times New Roman" w:hAnsi="Times New Roman" w:cs="Times New Roman"/>
          <w:color w:val="auto"/>
          <w:sz w:val="32"/>
          <w:szCs w:val="32"/>
        </w:rPr>
        <w:t>Листинг</w:t>
      </w:r>
      <w:r w:rsidRPr="0026256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Sklad.h</w:t>
      </w:r>
    </w:p>
    <w:p w14:paraId="4C0FC78F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4679EEE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648CC1A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11CAF1C4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14:paraId="31A9AA65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54FAB563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D88DB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6F008A"/>
          <w:sz w:val="19"/>
          <w:szCs w:val="19"/>
          <w:lang w:val="en-US"/>
        </w:rPr>
        <w:t>MAX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</w:t>
      </w:r>
    </w:p>
    <w:p w14:paraId="6F4816FE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6FB85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00BF0DD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5241611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_id;</w:t>
      </w:r>
    </w:p>
    <w:p w14:paraId="446F6477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ccupancy;</w:t>
      </w:r>
    </w:p>
    <w:p w14:paraId="006DFE5A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16C3835C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59330E5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Box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C7A9AD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Box(</w:t>
      </w:r>
      <w:proofErr w:type="gramEnd"/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oc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C54A55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id(</w:t>
      </w:r>
      <w:proofErr w:type="gramEnd"/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C17BB8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id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B3F758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occupancy(</w:t>
      </w:r>
      <w:proofErr w:type="gramEnd"/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occupancy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24B8F9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occupancy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D8DF4E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next(</w:t>
      </w:r>
      <w:proofErr w:type="gramEnd"/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nex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FB8BAE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* Get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next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2A629D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215D0B0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F3DDDC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</w:p>
    <w:p w14:paraId="0B9311C6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41D8C08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tion_id;</w:t>
      </w:r>
    </w:p>
    <w:p w14:paraId="1C91E41A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</w:p>
    <w:p w14:paraId="23E88114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* tail;</w:t>
      </w:r>
    </w:p>
    <w:p w14:paraId="29ACA89F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5FCD92C2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C8402C0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ection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6A7DA2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ection(</w:t>
      </w:r>
      <w:proofErr w:type="gramEnd"/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626952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ection(</w:t>
      </w:r>
      <w:proofErr w:type="gramEnd"/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6F54D8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ection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id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16A515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box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count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C7DC77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618B4C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box(</w:t>
      </w:r>
      <w:proofErr w:type="gramEnd"/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box_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box_occupancy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29BE6F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box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7B85FC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tion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tatus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CFF055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box(</w:t>
      </w:r>
      <w:proofErr w:type="gramEnd"/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bx_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43DA45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* Ret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box(</w:t>
      </w:r>
      <w:proofErr w:type="gramEnd"/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bx_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1990C3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Box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* Get_section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head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D360E2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F3881FC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DF901E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CA89422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A47AFE6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1B33D257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ect[</w:t>
      </w:r>
      <w:proofErr w:type="gramEnd"/>
      <w:r w:rsidRPr="00262568">
        <w:rPr>
          <w:rFonts w:ascii="Cascadia Mono" w:hAnsi="Cascadia Mono" w:cs="Cascadia Mono"/>
          <w:color w:val="6F008A"/>
          <w:sz w:val="19"/>
          <w:szCs w:val="19"/>
          <w:lang w:val="en-US"/>
        </w:rPr>
        <w:t>MAX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]{};</w:t>
      </w:r>
    </w:p>
    <w:p w14:paraId="2E190788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1142C187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90718B5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tock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4BA83A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81960E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Full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6680E3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ection(</w:t>
      </w:r>
      <w:proofErr w:type="gramEnd"/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section_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6B4A39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ection(</w:t>
      </w:r>
      <w:proofErr w:type="gramEnd"/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section_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0B4AAC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name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3C536C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ck_status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590CC9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ck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4C377D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tock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F98049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ck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tatus(</w:t>
      </w:r>
      <w:proofErr w:type="gramEnd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BB7477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ection(</w:t>
      </w:r>
      <w:proofErr w:type="gramEnd"/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section_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6FF47C" w14:textId="77777777" w:rsidR="00262568" w:rsidRPr="00262568" w:rsidRDefault="00262568" w:rsidP="00262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2568">
        <w:rPr>
          <w:rFonts w:ascii="Cascadia Mono" w:hAnsi="Cascadia Mono" w:cs="Cascadia Mono"/>
          <w:color w:val="2B91AF"/>
          <w:sz w:val="19"/>
          <w:szCs w:val="19"/>
          <w:lang w:val="en-US"/>
        </w:rPr>
        <w:t>Section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* Ret_</w:t>
      </w:r>
      <w:proofErr w:type="gramStart"/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section(</w:t>
      </w:r>
      <w:proofErr w:type="gramEnd"/>
      <w:r w:rsidRPr="002625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568">
        <w:rPr>
          <w:rFonts w:ascii="Cascadia Mono" w:hAnsi="Cascadia Mono" w:cs="Cascadia Mono"/>
          <w:color w:val="808080"/>
          <w:sz w:val="19"/>
          <w:szCs w:val="19"/>
          <w:lang w:val="en-US"/>
        </w:rPr>
        <w:t>section_id</w:t>
      </w:r>
      <w:r w:rsidRPr="00262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E1D544" w14:textId="11033189" w:rsidR="00262568" w:rsidRPr="00262568" w:rsidRDefault="00262568" w:rsidP="00262568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D818A97" w14:textId="77777777" w:rsidR="008E52DE" w:rsidRPr="00262568" w:rsidRDefault="008E52DE" w:rsidP="008E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2DE" w:rsidRPr="00262568" w:rsidSect="00100789">
      <w:headerReference w:type="default" r:id="rId19"/>
      <w:pgSz w:w="11906" w:h="16838"/>
      <w:pgMar w:top="1134" w:right="851" w:bottom="1134" w:left="1701" w:header="56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4205" w14:textId="77777777" w:rsidR="003E70A9" w:rsidRDefault="003E70A9" w:rsidP="00DB23E4">
      <w:pPr>
        <w:spacing w:after="0" w:line="240" w:lineRule="auto"/>
      </w:pPr>
      <w:r>
        <w:separator/>
      </w:r>
    </w:p>
  </w:endnote>
  <w:endnote w:type="continuationSeparator" w:id="0">
    <w:p w14:paraId="064A15D1" w14:textId="77777777" w:rsidR="003E70A9" w:rsidRDefault="003E70A9" w:rsidP="00DB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7410" w14:textId="679DA7C7" w:rsidR="00D83F19" w:rsidRDefault="00D83F19">
    <w:pPr>
      <w:pStyle w:val="a5"/>
      <w:jc w:val="right"/>
    </w:pPr>
  </w:p>
  <w:p w14:paraId="6FEBB89D" w14:textId="77777777" w:rsidR="00D83F19" w:rsidRDefault="00D83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CE8A" w14:textId="77777777" w:rsidR="003E70A9" w:rsidRDefault="003E70A9" w:rsidP="00DB23E4">
      <w:pPr>
        <w:spacing w:after="0" w:line="240" w:lineRule="auto"/>
      </w:pPr>
      <w:r>
        <w:separator/>
      </w:r>
    </w:p>
  </w:footnote>
  <w:footnote w:type="continuationSeparator" w:id="0">
    <w:p w14:paraId="1E32D144" w14:textId="77777777" w:rsidR="003E70A9" w:rsidRDefault="003E70A9" w:rsidP="00DB2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248E" w14:textId="77777777" w:rsidR="003C130A" w:rsidRDefault="003C13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E55"/>
    <w:multiLevelType w:val="multilevel"/>
    <w:tmpl w:val="D3785710"/>
    <w:lvl w:ilvl="0">
      <w:start w:val="3"/>
      <w:numFmt w:val="decimal"/>
      <w:lvlText w:val="%1"/>
      <w:lvlJc w:val="left"/>
      <w:pPr>
        <w:ind w:left="2960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96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6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3579" w:hanging="9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75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5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912"/>
      </w:pPr>
      <w:rPr>
        <w:rFonts w:hint="default"/>
        <w:lang w:val="ru-RU" w:eastAsia="en-US" w:bidi="ar-SA"/>
      </w:rPr>
    </w:lvl>
  </w:abstractNum>
  <w:abstractNum w:abstractNumId="1" w15:restartNumberingAfterBreak="0">
    <w:nsid w:val="02620D0B"/>
    <w:multiLevelType w:val="hybridMultilevel"/>
    <w:tmpl w:val="0D10947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B626234"/>
    <w:multiLevelType w:val="hybridMultilevel"/>
    <w:tmpl w:val="471EE042"/>
    <w:lvl w:ilvl="0" w:tplc="CDA84338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4E6D0D"/>
    <w:multiLevelType w:val="hybridMultilevel"/>
    <w:tmpl w:val="45CE3FD8"/>
    <w:lvl w:ilvl="0" w:tplc="B2781FAA">
      <w:start w:val="1"/>
      <w:numFmt w:val="decimal"/>
      <w:lvlText w:val="%1)"/>
      <w:lvlJc w:val="left"/>
      <w:pPr>
        <w:ind w:left="2017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B271D4"/>
    <w:multiLevelType w:val="hybridMultilevel"/>
    <w:tmpl w:val="A9F0CE1C"/>
    <w:lvl w:ilvl="0" w:tplc="B72C8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A2F40"/>
    <w:multiLevelType w:val="hybridMultilevel"/>
    <w:tmpl w:val="FB1884F6"/>
    <w:lvl w:ilvl="0" w:tplc="C3ECA8D8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B86E8D"/>
    <w:multiLevelType w:val="hybridMultilevel"/>
    <w:tmpl w:val="F2FC51BA"/>
    <w:lvl w:ilvl="0" w:tplc="987C53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930250"/>
    <w:multiLevelType w:val="hybridMultilevel"/>
    <w:tmpl w:val="B58C3170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D7B3273"/>
    <w:multiLevelType w:val="hybridMultilevel"/>
    <w:tmpl w:val="4E6AD0D0"/>
    <w:lvl w:ilvl="0" w:tplc="35C8809A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1E61BF"/>
    <w:multiLevelType w:val="hybridMultilevel"/>
    <w:tmpl w:val="4F3E50C0"/>
    <w:lvl w:ilvl="0" w:tplc="23EC924E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7002BC"/>
    <w:multiLevelType w:val="hybridMultilevel"/>
    <w:tmpl w:val="162E45DE"/>
    <w:lvl w:ilvl="0" w:tplc="987C53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C51C9C"/>
    <w:multiLevelType w:val="hybridMultilevel"/>
    <w:tmpl w:val="62500C9E"/>
    <w:lvl w:ilvl="0" w:tplc="18E8CCA4">
      <w:start w:val="1"/>
      <w:numFmt w:val="bullet"/>
      <w:suff w:val="nothing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24464830"/>
    <w:multiLevelType w:val="hybridMultilevel"/>
    <w:tmpl w:val="CE60E1B8"/>
    <w:lvl w:ilvl="0" w:tplc="4D88A892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C43385"/>
    <w:multiLevelType w:val="hybridMultilevel"/>
    <w:tmpl w:val="40C2D6FC"/>
    <w:lvl w:ilvl="0" w:tplc="FCBC689A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D17F2F"/>
    <w:multiLevelType w:val="hybridMultilevel"/>
    <w:tmpl w:val="35F8F54C"/>
    <w:lvl w:ilvl="0" w:tplc="AE706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E30797"/>
    <w:multiLevelType w:val="hybridMultilevel"/>
    <w:tmpl w:val="D52C9E04"/>
    <w:lvl w:ilvl="0" w:tplc="B55C04A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30DA5FF6"/>
    <w:multiLevelType w:val="hybridMultilevel"/>
    <w:tmpl w:val="6D5285B4"/>
    <w:lvl w:ilvl="0" w:tplc="9E8E500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32731BE2"/>
    <w:multiLevelType w:val="hybridMultilevel"/>
    <w:tmpl w:val="59B4E032"/>
    <w:lvl w:ilvl="0" w:tplc="DF149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C7CDF"/>
    <w:multiLevelType w:val="hybridMultilevel"/>
    <w:tmpl w:val="AE9AC6F0"/>
    <w:lvl w:ilvl="0" w:tplc="685AE33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F53E18"/>
    <w:multiLevelType w:val="hybridMultilevel"/>
    <w:tmpl w:val="10E0BA3A"/>
    <w:lvl w:ilvl="0" w:tplc="62BC5B62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F035AF"/>
    <w:multiLevelType w:val="hybridMultilevel"/>
    <w:tmpl w:val="26B2DD76"/>
    <w:lvl w:ilvl="0" w:tplc="570E1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2E7D4C"/>
    <w:multiLevelType w:val="hybridMultilevel"/>
    <w:tmpl w:val="04241168"/>
    <w:lvl w:ilvl="0" w:tplc="AD66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495C66"/>
    <w:multiLevelType w:val="hybridMultilevel"/>
    <w:tmpl w:val="FE709A1E"/>
    <w:lvl w:ilvl="0" w:tplc="987C53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17379C"/>
    <w:multiLevelType w:val="hybridMultilevel"/>
    <w:tmpl w:val="C538B19C"/>
    <w:lvl w:ilvl="0" w:tplc="01B02340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A02B71"/>
    <w:multiLevelType w:val="hybridMultilevel"/>
    <w:tmpl w:val="AF281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6E4ACB"/>
    <w:multiLevelType w:val="multilevel"/>
    <w:tmpl w:val="3780A72E"/>
    <w:lvl w:ilvl="0">
      <w:start w:val="3"/>
      <w:numFmt w:val="decimal"/>
      <w:lvlText w:val="%1"/>
      <w:lvlJc w:val="left"/>
      <w:pPr>
        <w:ind w:left="3733" w:hanging="91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733" w:hanging="91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733" w:hanging="91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3" w:hanging="9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329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6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380"/>
      </w:pPr>
      <w:rPr>
        <w:rFonts w:hint="default"/>
        <w:lang w:val="ru-RU" w:eastAsia="en-US" w:bidi="ar-SA"/>
      </w:rPr>
    </w:lvl>
  </w:abstractNum>
  <w:abstractNum w:abstractNumId="26" w15:restartNumberingAfterBreak="0">
    <w:nsid w:val="46DF0E55"/>
    <w:multiLevelType w:val="hybridMultilevel"/>
    <w:tmpl w:val="EBB06360"/>
    <w:lvl w:ilvl="0" w:tplc="B5B0CF64">
      <w:start w:val="1"/>
      <w:numFmt w:val="bullet"/>
      <w:lvlText w:val="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475B395F"/>
    <w:multiLevelType w:val="hybridMultilevel"/>
    <w:tmpl w:val="59C2DFAE"/>
    <w:lvl w:ilvl="0" w:tplc="987C53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9C075D"/>
    <w:multiLevelType w:val="hybridMultilevel"/>
    <w:tmpl w:val="5072BF48"/>
    <w:lvl w:ilvl="0" w:tplc="987C53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CE5550"/>
    <w:multiLevelType w:val="hybridMultilevel"/>
    <w:tmpl w:val="6576DE76"/>
    <w:lvl w:ilvl="0" w:tplc="A3662234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473EC2"/>
    <w:multiLevelType w:val="hybridMultilevel"/>
    <w:tmpl w:val="C0D8AD38"/>
    <w:lvl w:ilvl="0" w:tplc="788051BA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C04B69"/>
    <w:multiLevelType w:val="hybridMultilevel"/>
    <w:tmpl w:val="683C1B2E"/>
    <w:lvl w:ilvl="0" w:tplc="048A98F0">
      <w:start w:val="1"/>
      <w:numFmt w:val="bullet"/>
      <w:suff w:val="space"/>
      <w:lvlText w:val="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 w15:restartNumberingAfterBreak="0">
    <w:nsid w:val="5871237E"/>
    <w:multiLevelType w:val="hybridMultilevel"/>
    <w:tmpl w:val="7880294C"/>
    <w:lvl w:ilvl="0" w:tplc="06E6E07C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5B7C4F"/>
    <w:multiLevelType w:val="hybridMultilevel"/>
    <w:tmpl w:val="612A23D2"/>
    <w:lvl w:ilvl="0" w:tplc="76088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5B3AF1"/>
    <w:multiLevelType w:val="hybridMultilevel"/>
    <w:tmpl w:val="F99C91D0"/>
    <w:lvl w:ilvl="0" w:tplc="987C53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1A27CA"/>
    <w:multiLevelType w:val="hybridMultilevel"/>
    <w:tmpl w:val="64E042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8E537B"/>
    <w:multiLevelType w:val="hybridMultilevel"/>
    <w:tmpl w:val="6A188832"/>
    <w:lvl w:ilvl="0" w:tplc="19B0DB22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D7506F"/>
    <w:multiLevelType w:val="hybridMultilevel"/>
    <w:tmpl w:val="F822F6FE"/>
    <w:lvl w:ilvl="0" w:tplc="987C53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852E4C"/>
    <w:multiLevelType w:val="hybridMultilevel"/>
    <w:tmpl w:val="41FE0E72"/>
    <w:lvl w:ilvl="0" w:tplc="0486D432">
      <w:start w:val="1"/>
      <w:numFmt w:val="decimal"/>
      <w:lvlText w:val="%1)"/>
      <w:lvlJc w:val="left"/>
      <w:pPr>
        <w:ind w:left="2017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83D8A"/>
    <w:multiLevelType w:val="hybridMultilevel"/>
    <w:tmpl w:val="28EA0A06"/>
    <w:lvl w:ilvl="0" w:tplc="CB62F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C453EE"/>
    <w:multiLevelType w:val="hybridMultilevel"/>
    <w:tmpl w:val="CB84FE50"/>
    <w:lvl w:ilvl="0" w:tplc="FC12F76E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196393"/>
    <w:multiLevelType w:val="hybridMultilevel"/>
    <w:tmpl w:val="94167E1E"/>
    <w:lvl w:ilvl="0" w:tplc="987C53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A70C1D"/>
    <w:multiLevelType w:val="hybridMultilevel"/>
    <w:tmpl w:val="C6B83976"/>
    <w:lvl w:ilvl="0" w:tplc="5C56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B92D70"/>
    <w:multiLevelType w:val="hybridMultilevel"/>
    <w:tmpl w:val="6DD2B4B0"/>
    <w:lvl w:ilvl="0" w:tplc="D1A41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7E3D8C"/>
    <w:multiLevelType w:val="hybridMultilevel"/>
    <w:tmpl w:val="D8025EFC"/>
    <w:lvl w:ilvl="0" w:tplc="F4307ABC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5" w15:restartNumberingAfterBreak="0">
    <w:nsid w:val="717F5E52"/>
    <w:multiLevelType w:val="hybridMultilevel"/>
    <w:tmpl w:val="8EA86D26"/>
    <w:lvl w:ilvl="0" w:tplc="B4C6B1E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6" w15:restartNumberingAfterBreak="0">
    <w:nsid w:val="75074DC5"/>
    <w:multiLevelType w:val="hybridMultilevel"/>
    <w:tmpl w:val="8C18E978"/>
    <w:lvl w:ilvl="0" w:tplc="987C53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D22F2A"/>
    <w:multiLevelType w:val="hybridMultilevel"/>
    <w:tmpl w:val="4AECC8D2"/>
    <w:lvl w:ilvl="0" w:tplc="A52C2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7287865"/>
    <w:multiLevelType w:val="hybridMultilevel"/>
    <w:tmpl w:val="E2883AF8"/>
    <w:lvl w:ilvl="0" w:tplc="6DD0494A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A492438"/>
    <w:multiLevelType w:val="hybridMultilevel"/>
    <w:tmpl w:val="4A761090"/>
    <w:lvl w:ilvl="0" w:tplc="8342E9CC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B647020"/>
    <w:multiLevelType w:val="hybridMultilevel"/>
    <w:tmpl w:val="BBE4C852"/>
    <w:lvl w:ilvl="0" w:tplc="987C5324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1" w15:restartNumberingAfterBreak="0">
    <w:nsid w:val="7BE83415"/>
    <w:multiLevelType w:val="hybridMultilevel"/>
    <w:tmpl w:val="8258FB24"/>
    <w:lvl w:ilvl="0" w:tplc="283E15DC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2" w15:restartNumberingAfterBreak="0">
    <w:nsid w:val="7FAF1E30"/>
    <w:multiLevelType w:val="hybridMultilevel"/>
    <w:tmpl w:val="D28E3788"/>
    <w:lvl w:ilvl="0" w:tplc="A80EC6D8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5858878">
    <w:abstractNumId w:val="1"/>
  </w:num>
  <w:num w:numId="2" w16cid:durableId="1665740955">
    <w:abstractNumId w:val="20"/>
  </w:num>
  <w:num w:numId="3" w16cid:durableId="1289899065">
    <w:abstractNumId w:val="45"/>
  </w:num>
  <w:num w:numId="4" w16cid:durableId="570431235">
    <w:abstractNumId w:val="44"/>
  </w:num>
  <w:num w:numId="5" w16cid:durableId="2111973803">
    <w:abstractNumId w:val="51"/>
  </w:num>
  <w:num w:numId="6" w16cid:durableId="2049528943">
    <w:abstractNumId w:val="11"/>
  </w:num>
  <w:num w:numId="7" w16cid:durableId="2108844142">
    <w:abstractNumId w:val="16"/>
  </w:num>
  <w:num w:numId="8" w16cid:durableId="2005282044">
    <w:abstractNumId w:val="15"/>
  </w:num>
  <w:num w:numId="9" w16cid:durableId="468399423">
    <w:abstractNumId w:val="26"/>
  </w:num>
  <w:num w:numId="10" w16cid:durableId="1644265400">
    <w:abstractNumId w:val="31"/>
  </w:num>
  <w:num w:numId="11" w16cid:durableId="1710101964">
    <w:abstractNumId w:val="50"/>
  </w:num>
  <w:num w:numId="12" w16cid:durableId="613755721">
    <w:abstractNumId w:val="10"/>
  </w:num>
  <w:num w:numId="13" w16cid:durableId="734399541">
    <w:abstractNumId w:val="5"/>
  </w:num>
  <w:num w:numId="14" w16cid:durableId="401492004">
    <w:abstractNumId w:val="9"/>
  </w:num>
  <w:num w:numId="15" w16cid:durableId="572735641">
    <w:abstractNumId w:val="41"/>
  </w:num>
  <w:num w:numId="16" w16cid:durableId="1365903470">
    <w:abstractNumId w:val="38"/>
  </w:num>
  <w:num w:numId="17" w16cid:durableId="949824387">
    <w:abstractNumId w:val="2"/>
  </w:num>
  <w:num w:numId="18" w16cid:durableId="1439108613">
    <w:abstractNumId w:val="34"/>
  </w:num>
  <w:num w:numId="19" w16cid:durableId="21975583">
    <w:abstractNumId w:val="19"/>
  </w:num>
  <w:num w:numId="20" w16cid:durableId="1256355896">
    <w:abstractNumId w:val="30"/>
  </w:num>
  <w:num w:numId="21" w16cid:durableId="305357258">
    <w:abstractNumId w:val="46"/>
  </w:num>
  <w:num w:numId="22" w16cid:durableId="1256934347">
    <w:abstractNumId w:val="17"/>
  </w:num>
  <w:num w:numId="23" w16cid:durableId="326907302">
    <w:abstractNumId w:val="49"/>
  </w:num>
  <w:num w:numId="24" w16cid:durableId="195436294">
    <w:abstractNumId w:val="27"/>
  </w:num>
  <w:num w:numId="25" w16cid:durableId="74522777">
    <w:abstractNumId w:val="4"/>
  </w:num>
  <w:num w:numId="26" w16cid:durableId="1836339879">
    <w:abstractNumId w:val="8"/>
  </w:num>
  <w:num w:numId="27" w16cid:durableId="1280991248">
    <w:abstractNumId w:val="6"/>
  </w:num>
  <w:num w:numId="28" w16cid:durableId="715667175">
    <w:abstractNumId w:val="42"/>
  </w:num>
  <w:num w:numId="29" w16cid:durableId="233635861">
    <w:abstractNumId w:val="52"/>
  </w:num>
  <w:num w:numId="30" w16cid:durableId="550846247">
    <w:abstractNumId w:val="32"/>
  </w:num>
  <w:num w:numId="31" w16cid:durableId="39089414">
    <w:abstractNumId w:val="28"/>
  </w:num>
  <w:num w:numId="32" w16cid:durableId="1784225630">
    <w:abstractNumId w:val="3"/>
  </w:num>
  <w:num w:numId="33" w16cid:durableId="281546422">
    <w:abstractNumId w:val="13"/>
  </w:num>
  <w:num w:numId="34" w16cid:durableId="256139991">
    <w:abstractNumId w:val="22"/>
  </w:num>
  <w:num w:numId="35" w16cid:durableId="1414738742">
    <w:abstractNumId w:val="39"/>
  </w:num>
  <w:num w:numId="36" w16cid:durableId="388502203">
    <w:abstractNumId w:val="29"/>
  </w:num>
  <w:num w:numId="37" w16cid:durableId="1585605689">
    <w:abstractNumId w:val="37"/>
  </w:num>
  <w:num w:numId="38" w16cid:durableId="1279338375">
    <w:abstractNumId w:val="43"/>
  </w:num>
  <w:num w:numId="39" w16cid:durableId="387806674">
    <w:abstractNumId w:val="48"/>
  </w:num>
  <w:num w:numId="40" w16cid:durableId="110322298">
    <w:abstractNumId w:val="18"/>
  </w:num>
  <w:num w:numId="41" w16cid:durableId="1727294878">
    <w:abstractNumId w:val="47"/>
  </w:num>
  <w:num w:numId="42" w16cid:durableId="1438331066">
    <w:abstractNumId w:val="14"/>
  </w:num>
  <w:num w:numId="43" w16cid:durableId="799349086">
    <w:abstractNumId w:val="12"/>
  </w:num>
  <w:num w:numId="44" w16cid:durableId="2058578369">
    <w:abstractNumId w:val="23"/>
  </w:num>
  <w:num w:numId="45" w16cid:durableId="1083335157">
    <w:abstractNumId w:val="40"/>
  </w:num>
  <w:num w:numId="46" w16cid:durableId="158228537">
    <w:abstractNumId w:val="36"/>
  </w:num>
  <w:num w:numId="47" w16cid:durableId="583758856">
    <w:abstractNumId w:val="7"/>
  </w:num>
  <w:num w:numId="48" w16cid:durableId="2037996075">
    <w:abstractNumId w:val="35"/>
  </w:num>
  <w:num w:numId="49" w16cid:durableId="47339990">
    <w:abstractNumId w:val="24"/>
  </w:num>
  <w:num w:numId="50" w16cid:durableId="2086829269">
    <w:abstractNumId w:val="33"/>
  </w:num>
  <w:num w:numId="51" w16cid:durableId="514031055">
    <w:abstractNumId w:val="0"/>
  </w:num>
  <w:num w:numId="52" w16cid:durableId="1085885220">
    <w:abstractNumId w:val="25"/>
  </w:num>
  <w:num w:numId="53" w16cid:durableId="6749631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9A6"/>
    <w:rsid w:val="00006324"/>
    <w:rsid w:val="00010D94"/>
    <w:rsid w:val="0001580C"/>
    <w:rsid w:val="0004640B"/>
    <w:rsid w:val="00054233"/>
    <w:rsid w:val="00060516"/>
    <w:rsid w:val="00087393"/>
    <w:rsid w:val="000C08D4"/>
    <w:rsid w:val="000C0BBB"/>
    <w:rsid w:val="000C104B"/>
    <w:rsid w:val="000C74D7"/>
    <w:rsid w:val="00100789"/>
    <w:rsid w:val="00111E50"/>
    <w:rsid w:val="001205C2"/>
    <w:rsid w:val="00126C2D"/>
    <w:rsid w:val="00140582"/>
    <w:rsid w:val="00143444"/>
    <w:rsid w:val="00165129"/>
    <w:rsid w:val="001851D6"/>
    <w:rsid w:val="001A1BAC"/>
    <w:rsid w:val="001B3911"/>
    <w:rsid w:val="001B617B"/>
    <w:rsid w:val="001E5256"/>
    <w:rsid w:val="001F057A"/>
    <w:rsid w:val="001F25F0"/>
    <w:rsid w:val="00206C28"/>
    <w:rsid w:val="0021295D"/>
    <w:rsid w:val="0021322E"/>
    <w:rsid w:val="00213AD3"/>
    <w:rsid w:val="002223A9"/>
    <w:rsid w:val="002237F1"/>
    <w:rsid w:val="00225D4F"/>
    <w:rsid w:val="002328EC"/>
    <w:rsid w:val="002329A6"/>
    <w:rsid w:val="00262568"/>
    <w:rsid w:val="00263D4F"/>
    <w:rsid w:val="00277A71"/>
    <w:rsid w:val="002A1BF9"/>
    <w:rsid w:val="002E0D52"/>
    <w:rsid w:val="002E4CF4"/>
    <w:rsid w:val="002F5321"/>
    <w:rsid w:val="002F662C"/>
    <w:rsid w:val="00301FD2"/>
    <w:rsid w:val="00316449"/>
    <w:rsid w:val="00317E38"/>
    <w:rsid w:val="00321487"/>
    <w:rsid w:val="003761A1"/>
    <w:rsid w:val="0039385B"/>
    <w:rsid w:val="003C130A"/>
    <w:rsid w:val="003D0C1E"/>
    <w:rsid w:val="003E040F"/>
    <w:rsid w:val="003E28AA"/>
    <w:rsid w:val="003E30CA"/>
    <w:rsid w:val="003E70A9"/>
    <w:rsid w:val="00407234"/>
    <w:rsid w:val="00421864"/>
    <w:rsid w:val="00424E25"/>
    <w:rsid w:val="00426E60"/>
    <w:rsid w:val="0043071C"/>
    <w:rsid w:val="00431032"/>
    <w:rsid w:val="00432641"/>
    <w:rsid w:val="004507CD"/>
    <w:rsid w:val="004540E4"/>
    <w:rsid w:val="00465D74"/>
    <w:rsid w:val="0047681D"/>
    <w:rsid w:val="0049453A"/>
    <w:rsid w:val="004A16AB"/>
    <w:rsid w:val="004C4B9C"/>
    <w:rsid w:val="004C7AAE"/>
    <w:rsid w:val="004C7B38"/>
    <w:rsid w:val="004D76B9"/>
    <w:rsid w:val="004F51FA"/>
    <w:rsid w:val="00515854"/>
    <w:rsid w:val="0053761F"/>
    <w:rsid w:val="005459BB"/>
    <w:rsid w:val="00550511"/>
    <w:rsid w:val="00557374"/>
    <w:rsid w:val="00566A80"/>
    <w:rsid w:val="00572AB1"/>
    <w:rsid w:val="005778FD"/>
    <w:rsid w:val="0058012A"/>
    <w:rsid w:val="00585CBB"/>
    <w:rsid w:val="005A0A67"/>
    <w:rsid w:val="005C635A"/>
    <w:rsid w:val="005E0C2A"/>
    <w:rsid w:val="005F39FB"/>
    <w:rsid w:val="005F55E8"/>
    <w:rsid w:val="00603C75"/>
    <w:rsid w:val="0061263D"/>
    <w:rsid w:val="006158E5"/>
    <w:rsid w:val="00621F1E"/>
    <w:rsid w:val="00624C71"/>
    <w:rsid w:val="006544EA"/>
    <w:rsid w:val="0066455B"/>
    <w:rsid w:val="00684FBF"/>
    <w:rsid w:val="00685187"/>
    <w:rsid w:val="006851A4"/>
    <w:rsid w:val="006C6DF2"/>
    <w:rsid w:val="006D1BB6"/>
    <w:rsid w:val="006D1F6E"/>
    <w:rsid w:val="006D69E4"/>
    <w:rsid w:val="006E033E"/>
    <w:rsid w:val="00701363"/>
    <w:rsid w:val="00702BDA"/>
    <w:rsid w:val="00734972"/>
    <w:rsid w:val="00767A07"/>
    <w:rsid w:val="007713A1"/>
    <w:rsid w:val="0079498C"/>
    <w:rsid w:val="00794AF1"/>
    <w:rsid w:val="007E0CB6"/>
    <w:rsid w:val="007E57AF"/>
    <w:rsid w:val="007E633B"/>
    <w:rsid w:val="00802032"/>
    <w:rsid w:val="00804C40"/>
    <w:rsid w:val="00807F6D"/>
    <w:rsid w:val="00812087"/>
    <w:rsid w:val="00823588"/>
    <w:rsid w:val="00835812"/>
    <w:rsid w:val="00861F02"/>
    <w:rsid w:val="00862144"/>
    <w:rsid w:val="00862870"/>
    <w:rsid w:val="008972D6"/>
    <w:rsid w:val="008A2CA7"/>
    <w:rsid w:val="008A5056"/>
    <w:rsid w:val="008E52DE"/>
    <w:rsid w:val="008E664E"/>
    <w:rsid w:val="008E7E92"/>
    <w:rsid w:val="00902555"/>
    <w:rsid w:val="00916E2B"/>
    <w:rsid w:val="00934F0B"/>
    <w:rsid w:val="009418FE"/>
    <w:rsid w:val="00996735"/>
    <w:rsid w:val="009A178D"/>
    <w:rsid w:val="009B5E29"/>
    <w:rsid w:val="00A02221"/>
    <w:rsid w:val="00A028E8"/>
    <w:rsid w:val="00A065BD"/>
    <w:rsid w:val="00A22047"/>
    <w:rsid w:val="00A6613B"/>
    <w:rsid w:val="00A67002"/>
    <w:rsid w:val="00A753F7"/>
    <w:rsid w:val="00AB3D10"/>
    <w:rsid w:val="00AB5BCD"/>
    <w:rsid w:val="00AE30BF"/>
    <w:rsid w:val="00AE6E23"/>
    <w:rsid w:val="00AF2823"/>
    <w:rsid w:val="00AF5F85"/>
    <w:rsid w:val="00B10037"/>
    <w:rsid w:val="00B110FF"/>
    <w:rsid w:val="00B303F7"/>
    <w:rsid w:val="00B31625"/>
    <w:rsid w:val="00B76D8F"/>
    <w:rsid w:val="00B9595A"/>
    <w:rsid w:val="00BD342C"/>
    <w:rsid w:val="00BD4225"/>
    <w:rsid w:val="00BD5174"/>
    <w:rsid w:val="00BE4880"/>
    <w:rsid w:val="00C03F6A"/>
    <w:rsid w:val="00C16C05"/>
    <w:rsid w:val="00C23723"/>
    <w:rsid w:val="00C30CBE"/>
    <w:rsid w:val="00C44EA7"/>
    <w:rsid w:val="00C61606"/>
    <w:rsid w:val="00C86B92"/>
    <w:rsid w:val="00CB7F4D"/>
    <w:rsid w:val="00CC1AD2"/>
    <w:rsid w:val="00D04A28"/>
    <w:rsid w:val="00D05DE0"/>
    <w:rsid w:val="00D072D2"/>
    <w:rsid w:val="00D07BF6"/>
    <w:rsid w:val="00D13204"/>
    <w:rsid w:val="00D3191E"/>
    <w:rsid w:val="00D71F85"/>
    <w:rsid w:val="00D83F19"/>
    <w:rsid w:val="00D97C0B"/>
    <w:rsid w:val="00DB23E4"/>
    <w:rsid w:val="00DC51F9"/>
    <w:rsid w:val="00DC6A9F"/>
    <w:rsid w:val="00DD4191"/>
    <w:rsid w:val="00DD7578"/>
    <w:rsid w:val="00DE3A51"/>
    <w:rsid w:val="00DF122E"/>
    <w:rsid w:val="00E03310"/>
    <w:rsid w:val="00E17092"/>
    <w:rsid w:val="00E20A31"/>
    <w:rsid w:val="00E263AA"/>
    <w:rsid w:val="00E36B78"/>
    <w:rsid w:val="00E55523"/>
    <w:rsid w:val="00E751AA"/>
    <w:rsid w:val="00E852BC"/>
    <w:rsid w:val="00E93A5B"/>
    <w:rsid w:val="00E97382"/>
    <w:rsid w:val="00EA1BFA"/>
    <w:rsid w:val="00EA1DBE"/>
    <w:rsid w:val="00EB080D"/>
    <w:rsid w:val="00EC6E92"/>
    <w:rsid w:val="00ED03FE"/>
    <w:rsid w:val="00EF2CCC"/>
    <w:rsid w:val="00EF2E31"/>
    <w:rsid w:val="00F000B5"/>
    <w:rsid w:val="00F070B1"/>
    <w:rsid w:val="00F11B4F"/>
    <w:rsid w:val="00F43F67"/>
    <w:rsid w:val="00F5654B"/>
    <w:rsid w:val="00F64752"/>
    <w:rsid w:val="00F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DCD38"/>
  <w15:docId w15:val="{AF20B95F-B86B-4DD3-A725-3B92C643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80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2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2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B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2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B2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23E4"/>
  </w:style>
  <w:style w:type="paragraph" w:styleId="a5">
    <w:name w:val="footer"/>
    <w:basedOn w:val="a"/>
    <w:link w:val="a6"/>
    <w:uiPriority w:val="99"/>
    <w:unhideWhenUsed/>
    <w:rsid w:val="00DB2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23E4"/>
  </w:style>
  <w:style w:type="paragraph" w:styleId="a7">
    <w:name w:val="TOC Heading"/>
    <w:basedOn w:val="1"/>
    <w:next w:val="a"/>
    <w:uiPriority w:val="39"/>
    <w:unhideWhenUsed/>
    <w:qFormat/>
    <w:rsid w:val="00EA1BF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1B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1BF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A1BF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BF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E565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E565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E565E"/>
    <w:rPr>
      <w:vertAlign w:val="superscript"/>
    </w:rPr>
  </w:style>
  <w:style w:type="paragraph" w:styleId="ae">
    <w:name w:val="List Paragraph"/>
    <w:basedOn w:val="a"/>
    <w:uiPriority w:val="1"/>
    <w:qFormat/>
    <w:rsid w:val="0066455B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5573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B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16C05"/>
    <w:pPr>
      <w:spacing w:after="100"/>
      <w:ind w:left="440"/>
    </w:pPr>
  </w:style>
  <w:style w:type="character" w:styleId="af0">
    <w:name w:val="Placeholder Text"/>
    <w:basedOn w:val="a0"/>
    <w:uiPriority w:val="99"/>
    <w:semiHidden/>
    <w:rsid w:val="00421864"/>
    <w:rPr>
      <w:color w:val="808080"/>
    </w:rPr>
  </w:style>
  <w:style w:type="paragraph" w:styleId="af1">
    <w:name w:val="Body Text"/>
    <w:basedOn w:val="a"/>
    <w:link w:val="af2"/>
    <w:uiPriority w:val="1"/>
    <w:qFormat/>
    <w:rsid w:val="008A2C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8A2CA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2C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2C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7E03-ABE1-4001-A9C8-45B57D98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27</Pages>
  <Words>3982</Words>
  <Characters>25207</Characters>
  <Application>Microsoft Office Word</Application>
  <DocSecurity>0</DocSecurity>
  <Lines>1145</Lines>
  <Paragraphs>10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Данилаева Софья Дмитриевна</cp:lastModifiedBy>
  <cp:revision>99</cp:revision>
  <dcterms:created xsi:type="dcterms:W3CDTF">2022-06-04T10:23:00Z</dcterms:created>
  <dcterms:modified xsi:type="dcterms:W3CDTF">2023-06-05T21:44:00Z</dcterms:modified>
</cp:coreProperties>
</file>